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Style w:val="BodyTextChar"/>
        </w:rPr>
        <w:alias w:val="Title"/>
        <w:id w:val="473469232"/>
        <w:placeholder>
          <w:docPart w:val="DADD24510F454F4BAE2DAF93605E149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BodyTextChar"/>
        </w:rPr>
      </w:sdtEndPr>
      <w:sdtContent>
        <w:p w14:paraId="0D39C54B" w14:textId="77777777" w:rsidR="00C71981" w:rsidRDefault="005245AB" w:rsidP="0047267A">
          <w:pPr>
            <w:pStyle w:val="Title"/>
          </w:pPr>
          <w:r w:rsidRPr="0047267A">
            <w:rPr>
              <w:rStyle w:val="BodyTextChar"/>
            </w:rPr>
            <w:t>Software Engineering Group Project</w:t>
          </w:r>
        </w:p>
      </w:sdtContent>
    </w:sdt>
    <w:sdt>
      <w:sdtPr>
        <w:alias w:val="Subject"/>
        <w:id w:val="473469265"/>
        <w:placeholder>
          <w:docPart w:val="D1836192157A8244B9CC50D802A2212C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7C528E15" w14:textId="255B19BB" w:rsidR="009A7185" w:rsidRPr="009A7185" w:rsidRDefault="00610502" w:rsidP="0047267A">
          <w:pPr>
            <w:pStyle w:val="Subtitle"/>
          </w:pPr>
          <w:r>
            <w:t>Test Report</w:t>
          </w:r>
        </w:p>
      </w:sdtContent>
    </w:sdt>
    <w:tbl>
      <w:tblPr>
        <w:tblStyle w:val="TableGrid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4355"/>
      </w:tblGrid>
      <w:tr w:rsidR="0003694C" w:rsidRPr="0003694C" w14:paraId="70CFDD8A" w14:textId="77777777" w:rsidTr="009D12AB">
        <w:tc>
          <w:tcPr>
            <w:tcW w:w="1276" w:type="dxa"/>
          </w:tcPr>
          <w:p w14:paraId="0621B28B" w14:textId="77777777" w:rsidR="0003694C" w:rsidRPr="0003694C" w:rsidRDefault="0003694C" w:rsidP="00B30EDD">
            <w:r w:rsidRPr="0003694C">
              <w:t>Author:</w:t>
            </w:r>
          </w:p>
        </w:tc>
        <w:tc>
          <w:tcPr>
            <w:tcW w:w="4355" w:type="dxa"/>
          </w:tcPr>
          <w:p w14:paraId="55CB3C29" w14:textId="1282845F" w:rsidR="0003694C" w:rsidRPr="0003694C" w:rsidRDefault="00965421" w:rsidP="00BA41FE">
            <w:sdt>
              <w:sdtPr>
                <w:alias w:val="Author"/>
                <w:id w:val="473469229"/>
                <w:placeholder>
                  <w:docPart w:val="87F158B759B489409244D88494F9032E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610502">
                  <w:t>Dustin Baker [dub4]</w:t>
                </w:r>
              </w:sdtContent>
            </w:sdt>
          </w:p>
        </w:tc>
      </w:tr>
      <w:tr w:rsidR="0003694C" w:rsidRPr="0003694C" w14:paraId="0568941E" w14:textId="77777777" w:rsidTr="009D12AB">
        <w:tc>
          <w:tcPr>
            <w:tcW w:w="1276" w:type="dxa"/>
          </w:tcPr>
          <w:p w14:paraId="7172DF81" w14:textId="77777777" w:rsidR="0003694C" w:rsidRPr="0003694C" w:rsidRDefault="0003694C">
            <w:r w:rsidRPr="0003694C">
              <w:t>Config Ref:</w:t>
            </w:r>
          </w:p>
        </w:tc>
        <w:tc>
          <w:tcPr>
            <w:tcW w:w="4355" w:type="dxa"/>
          </w:tcPr>
          <w:p w14:paraId="5EF5591D" w14:textId="65268179" w:rsidR="0003694C" w:rsidRPr="0003694C" w:rsidRDefault="00965421" w:rsidP="00570A64">
            <w:sdt>
              <w:sdtPr>
                <w:alias w:val="Category"/>
                <w:id w:val="473469292"/>
                <w:placeholder>
                  <w:docPart w:val="6C9FD71AA13F5D47B3C3D40DA85D6E7B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610502">
                  <w:t>SE_GP17_TestReport</w:t>
                </w:r>
              </w:sdtContent>
            </w:sdt>
            <w:r w:rsidR="00570A64" w:rsidRPr="0003694C">
              <w:t xml:space="preserve"> </w:t>
            </w:r>
          </w:p>
        </w:tc>
      </w:tr>
      <w:tr w:rsidR="0003694C" w:rsidRPr="0003694C" w14:paraId="5FC822F2" w14:textId="77777777" w:rsidTr="009D12AB">
        <w:tc>
          <w:tcPr>
            <w:tcW w:w="1276" w:type="dxa"/>
          </w:tcPr>
          <w:p w14:paraId="1806E990" w14:textId="77777777" w:rsidR="0003694C" w:rsidRPr="0003694C" w:rsidRDefault="0003694C">
            <w:r w:rsidRPr="0003694C">
              <w:t>Date:</w:t>
            </w:r>
          </w:p>
        </w:tc>
        <w:tc>
          <w:tcPr>
            <w:tcW w:w="4355" w:type="dxa"/>
          </w:tcPr>
          <w:p w14:paraId="5C3B08A9" w14:textId="3C6CB0AD" w:rsidR="0003694C" w:rsidRPr="0003694C" w:rsidRDefault="00965421">
            <w:r>
              <w:t>5</w:t>
            </w:r>
            <w:r w:rsidRPr="00965421">
              <w:rPr>
                <w:vertAlign w:val="superscript"/>
              </w:rPr>
              <w:t>th</w:t>
            </w:r>
            <w:r>
              <w:t xml:space="preserve"> May</w:t>
            </w:r>
            <w:r w:rsidR="00610502">
              <w:t xml:space="preserve"> 2023</w:t>
            </w:r>
          </w:p>
        </w:tc>
      </w:tr>
      <w:tr w:rsidR="0003694C" w:rsidRPr="0003694C" w14:paraId="31ADDAE1" w14:textId="77777777" w:rsidTr="009D12AB">
        <w:tc>
          <w:tcPr>
            <w:tcW w:w="1276" w:type="dxa"/>
          </w:tcPr>
          <w:p w14:paraId="1BF178CE" w14:textId="77777777" w:rsidR="0003694C" w:rsidRPr="0003694C" w:rsidRDefault="0003694C">
            <w:r w:rsidRPr="0003694C">
              <w:t>Version:</w:t>
            </w:r>
          </w:p>
        </w:tc>
        <w:tc>
          <w:tcPr>
            <w:tcW w:w="4355" w:type="dxa"/>
          </w:tcPr>
          <w:p w14:paraId="19B436FA" w14:textId="6C6FCB90" w:rsidR="0003694C" w:rsidRPr="0003694C" w:rsidRDefault="00965421" w:rsidP="00504AA6">
            <w:sdt>
              <w:sdtPr>
                <w:alias w:val="Keywords"/>
                <w:id w:val="473469293"/>
                <w:placeholder>
                  <w:docPart w:val="2A842E521739FB4FA060D3BFC3DE163D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610502">
                  <w:t>0.</w:t>
                </w:r>
                <w:r>
                  <w:t>4</w:t>
                </w:r>
              </w:sdtContent>
            </w:sdt>
            <w:r w:rsidR="00CA50B8">
              <w:fldChar w:fldCharType="begin"/>
            </w:r>
            <w:r w:rsidR="009A7185">
              <w:instrText xml:space="preserve"> DOCVARIABLE  Version  \* MERGEFORMAT </w:instrText>
            </w:r>
            <w:r w:rsidR="00CA50B8">
              <w:fldChar w:fldCharType="end"/>
            </w:r>
          </w:p>
        </w:tc>
      </w:tr>
      <w:tr w:rsidR="0003694C" w:rsidRPr="0003694C" w14:paraId="6B9F3771" w14:textId="77777777" w:rsidTr="009D12AB">
        <w:tc>
          <w:tcPr>
            <w:tcW w:w="1276" w:type="dxa"/>
          </w:tcPr>
          <w:p w14:paraId="75B2BD35" w14:textId="77777777" w:rsidR="0003694C" w:rsidRPr="0003694C" w:rsidRDefault="0003694C">
            <w:r w:rsidRPr="0003694C">
              <w:t>Status:</w:t>
            </w:r>
          </w:p>
        </w:tc>
        <w:tc>
          <w:tcPr>
            <w:tcW w:w="4355" w:type="dxa"/>
          </w:tcPr>
          <w:p w14:paraId="6511816E" w14:textId="2FC87859" w:rsidR="0003694C" w:rsidRPr="0003694C" w:rsidRDefault="00965421" w:rsidP="009A7185">
            <w:sdt>
              <w:sdtPr>
                <w:alias w:val="Status"/>
                <w:id w:val="473469228"/>
                <w:placeholder>
                  <w:docPart w:val="05F86255AF6AC44FB4406CF6D4ED9482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>
                  <w:t>Release</w:t>
                </w:r>
              </w:sdtContent>
            </w:sdt>
          </w:p>
        </w:tc>
      </w:tr>
    </w:tbl>
    <w:p w14:paraId="561EEC20" w14:textId="77777777" w:rsidR="00573F2E" w:rsidRDefault="009D341E" w:rsidP="00506697">
      <w:pPr>
        <w:rPr>
          <w:kern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3E5759" wp14:editId="30A9DEA7">
                <wp:simplePos x="0" y="0"/>
                <wp:positionH relativeFrom="leftMargin">
                  <wp:posOffset>2045970</wp:posOffset>
                </wp:positionH>
                <wp:positionV relativeFrom="bottomMargin">
                  <wp:posOffset>-1260475</wp:posOffset>
                </wp:positionV>
                <wp:extent cx="3265170" cy="1259840"/>
                <wp:effectExtent l="0" t="3175" r="3810" b="381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5170" cy="1259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5BF4E5" w14:textId="77777777" w:rsidR="00177A99" w:rsidRPr="00177A99" w:rsidRDefault="00177A99" w:rsidP="00177A99">
                            <w:r w:rsidRPr="00177A99">
                              <w:t>Department of Computer Science</w:t>
                            </w:r>
                          </w:p>
                          <w:p w14:paraId="08CECEA9" w14:textId="77777777" w:rsidR="00177A99" w:rsidRPr="00177A99" w:rsidRDefault="00177A99" w:rsidP="00177A99">
                            <w:r w:rsidRPr="00177A99">
                              <w:t>Aberystwyth University</w:t>
                            </w:r>
                          </w:p>
                          <w:p w14:paraId="00DAD83B" w14:textId="77777777" w:rsidR="00177A99" w:rsidRPr="00177A99" w:rsidRDefault="00177A99" w:rsidP="00177A99">
                            <w:r w:rsidRPr="00177A99">
                              <w:t>Aberystwyth</w:t>
                            </w:r>
                          </w:p>
                          <w:p w14:paraId="66A5F0B3" w14:textId="77777777" w:rsidR="00177A99" w:rsidRPr="00177A99" w:rsidRDefault="00177A99" w:rsidP="00177A99">
                            <w:r w:rsidRPr="00177A99">
                              <w:t>Ceredigion</w:t>
                            </w:r>
                          </w:p>
                          <w:p w14:paraId="070FF5BF" w14:textId="77777777" w:rsidR="00177A99" w:rsidRPr="00177A99" w:rsidRDefault="00177A99" w:rsidP="00177A99">
                            <w:r w:rsidRPr="00177A99">
                              <w:t>SY23 3DB</w:t>
                            </w:r>
                          </w:p>
                          <w:p w14:paraId="0A5362DA" w14:textId="684B1770" w:rsidR="00177A99" w:rsidRDefault="00177A99">
                            <w:r w:rsidRPr="00177A99">
                              <w:t>Copyrig</w:t>
                            </w:r>
                            <w:r w:rsidR="009939F4">
                              <w:t xml:space="preserve">ht © Aberystwyth University </w:t>
                            </w:r>
                            <w:r w:rsidR="00C5071F">
                              <w:t>202</w:t>
                            </w:r>
                            <w:r w:rsidR="00267266"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3E575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61.1pt;margin-top:-99.25pt;width:257.1pt;height:99.2pt;z-index:2516582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" stroked="f">
                <v:textbox>
                  <w:txbxContent>
                    <w:p w14:paraId="5E5BF4E5" w14:textId="77777777" w:rsidR="00177A99" w:rsidRPr="00177A99" w:rsidRDefault="00177A99" w:rsidP="00177A99">
                      <w:r w:rsidRPr="00177A99">
                        <w:t>Department of Computer Science</w:t>
                      </w:r>
                    </w:p>
                    <w:p w14:paraId="08CECEA9" w14:textId="77777777" w:rsidR="00177A99" w:rsidRPr="00177A99" w:rsidRDefault="00177A99" w:rsidP="00177A99">
                      <w:r w:rsidRPr="00177A99">
                        <w:t>Aberystwyth University</w:t>
                      </w:r>
                    </w:p>
                    <w:p w14:paraId="00DAD83B" w14:textId="77777777" w:rsidR="00177A99" w:rsidRPr="00177A99" w:rsidRDefault="00177A99" w:rsidP="00177A99">
                      <w:r w:rsidRPr="00177A99">
                        <w:t>Aberystwyth</w:t>
                      </w:r>
                    </w:p>
                    <w:p w14:paraId="66A5F0B3" w14:textId="77777777" w:rsidR="00177A99" w:rsidRPr="00177A99" w:rsidRDefault="00177A99" w:rsidP="00177A99">
                      <w:r w:rsidRPr="00177A99">
                        <w:t>Ceredigion</w:t>
                      </w:r>
                    </w:p>
                    <w:p w14:paraId="070FF5BF" w14:textId="77777777" w:rsidR="00177A99" w:rsidRPr="00177A99" w:rsidRDefault="00177A99" w:rsidP="00177A99">
                      <w:r w:rsidRPr="00177A99">
                        <w:t>SY23 3DB</w:t>
                      </w:r>
                    </w:p>
                    <w:p w14:paraId="0A5362DA" w14:textId="684B1770" w:rsidR="00177A99" w:rsidRDefault="00177A99">
                      <w:r w:rsidRPr="00177A99">
                        <w:t>Copyrig</w:t>
                      </w:r>
                      <w:r w:rsidR="009939F4">
                        <w:t xml:space="preserve">ht © Aberystwyth University </w:t>
                      </w:r>
                      <w:r w:rsidR="00C5071F">
                        <w:t>202</w:t>
                      </w:r>
                      <w:r w:rsidR="00267266">
                        <w:t>3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573F2E">
        <w:br w:type="page"/>
      </w:r>
    </w:p>
    <w:p w14:paraId="7B556E0C" w14:textId="77777777" w:rsidR="00C71981" w:rsidRDefault="00A44A71" w:rsidP="00F64A04">
      <w:pPr>
        <w:pStyle w:val="UnnumHeading1"/>
      </w:pPr>
      <w:bookmarkStart w:id="0" w:name="_Toc1566533"/>
      <w:bookmarkStart w:id="1" w:name="_Toc133589317"/>
      <w:r>
        <w:lastRenderedPageBreak/>
        <w:t>CONTENTS</w:t>
      </w:r>
      <w:bookmarkEnd w:id="0"/>
      <w:bookmarkEnd w:id="1"/>
    </w:p>
    <w:p w14:paraId="7F555752" w14:textId="18675FB5" w:rsidR="00284C81" w:rsidRDefault="00F16B13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</w:pPr>
      <w:r>
        <w:fldChar w:fldCharType="begin"/>
      </w:r>
      <w:r>
        <w:instrText xml:space="preserve"> TOC \o "1-2" </w:instrText>
      </w:r>
      <w:r>
        <w:fldChar w:fldCharType="separate"/>
      </w:r>
      <w:r w:rsidR="00284C81">
        <w:rPr>
          <w:noProof/>
        </w:rPr>
        <w:t>CONTENTS</w:t>
      </w:r>
      <w:r w:rsidR="00284C81">
        <w:rPr>
          <w:noProof/>
        </w:rPr>
        <w:tab/>
      </w:r>
      <w:r w:rsidR="00284C81">
        <w:rPr>
          <w:noProof/>
        </w:rPr>
        <w:fldChar w:fldCharType="begin"/>
      </w:r>
      <w:r w:rsidR="00284C81">
        <w:rPr>
          <w:noProof/>
        </w:rPr>
        <w:instrText xml:space="preserve"> PAGEREF _Toc133589317 \h </w:instrText>
      </w:r>
      <w:r w:rsidR="00284C81">
        <w:rPr>
          <w:noProof/>
        </w:rPr>
      </w:r>
      <w:r w:rsidR="00284C81">
        <w:rPr>
          <w:noProof/>
        </w:rPr>
        <w:fldChar w:fldCharType="separate"/>
      </w:r>
      <w:r w:rsidR="00284C81">
        <w:rPr>
          <w:noProof/>
        </w:rPr>
        <w:t>2</w:t>
      </w:r>
      <w:r w:rsidR="00284C81">
        <w:rPr>
          <w:noProof/>
        </w:rPr>
        <w:fldChar w:fldCharType="end"/>
      </w:r>
    </w:p>
    <w:p w14:paraId="0803DD47" w14:textId="5F6CEC06" w:rsidR="00284C81" w:rsidRDefault="00284C81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</w:pPr>
      <w:r>
        <w:rPr>
          <w:noProof/>
        </w:rPr>
        <w:t>1.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  <w:tab/>
      </w:r>
      <w:r>
        <w:rPr>
          <w:noProof/>
        </w:rPr>
        <w:t>Test Repo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35893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74CA345" w14:textId="491DB3E7" w:rsidR="00284C81" w:rsidRDefault="00284C81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>
        <w:rPr>
          <w:noProof/>
        </w:rPr>
        <w:t>Regression Iteration x – dd/mm/y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35893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2204390" w14:textId="469BBE0E" w:rsidR="00284C81" w:rsidRDefault="00284C81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</w:pPr>
      <w:r>
        <w:rPr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35893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ACCDFAD" w14:textId="1B390F36" w:rsidR="00284C81" w:rsidRDefault="00284C81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</w:pPr>
      <w:r>
        <w:rPr>
          <w:noProof/>
        </w:rPr>
        <w:t>DOCUMENT HIST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35893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F681D91" w14:textId="00ADCD23" w:rsidR="000D4E75" w:rsidRPr="000D4E75" w:rsidRDefault="00F16B13" w:rsidP="000D4E75">
      <w:pPr>
        <w:pStyle w:val="Heading1"/>
        <w:numPr>
          <w:ilvl w:val="0"/>
          <w:numId w:val="0"/>
        </w:numPr>
      </w:pPr>
      <w:r>
        <w:rPr>
          <w:rFonts w:ascii="Times New Roman" w:hAnsi="Times New Roman"/>
          <w:kern w:val="0"/>
          <w:sz w:val="20"/>
        </w:rPr>
        <w:fldChar w:fldCharType="end"/>
      </w:r>
      <w:r w:rsidR="00A44A71">
        <w:br w:type="page"/>
      </w:r>
    </w:p>
    <w:p w14:paraId="139406FA" w14:textId="612E2757" w:rsidR="00C71981" w:rsidRDefault="00610502" w:rsidP="00610502">
      <w:pPr>
        <w:pStyle w:val="Heading1"/>
      </w:pPr>
      <w:bookmarkStart w:id="2" w:name="_Toc133589318"/>
      <w:r>
        <w:lastRenderedPageBreak/>
        <w:t>Test Report</w:t>
      </w:r>
      <w:bookmarkEnd w:id="2"/>
    </w:p>
    <w:p w14:paraId="5AC601A6" w14:textId="2A0D7FC6" w:rsidR="0018665C" w:rsidRDefault="0018665C" w:rsidP="0018665C">
      <w:pPr>
        <w:pStyle w:val="BodyText"/>
      </w:pPr>
      <w:r>
        <w:t xml:space="preserve">The following Test Reports outline the results of regression tests </w:t>
      </w:r>
      <w:r w:rsidR="00F96759">
        <w:t>for</w:t>
      </w:r>
      <w:r>
        <w:t xml:space="preserve"> the “Chess Tutor Application”.</w:t>
      </w:r>
    </w:p>
    <w:p w14:paraId="62923DBC" w14:textId="489D6F5C" w:rsidR="0018665C" w:rsidRPr="0018665C" w:rsidRDefault="0018665C" w:rsidP="0018665C">
      <w:pPr>
        <w:pStyle w:val="BodyText"/>
      </w:pPr>
      <w:r>
        <w:t>Each test is referenced via a “Test Ref” which relates to that seen in the “Test Specification” [1].</w:t>
      </w:r>
    </w:p>
    <w:p w14:paraId="591EC87A" w14:textId="603195B7" w:rsidR="0018665C" w:rsidRDefault="0018665C" w:rsidP="0018665C">
      <w:pPr>
        <w:pStyle w:val="Heading2"/>
      </w:pPr>
      <w:bookmarkStart w:id="3" w:name="_Toc133589319"/>
      <w:r>
        <w:t xml:space="preserve">Regression </w:t>
      </w:r>
      <w:r w:rsidR="00F96759">
        <w:t xml:space="preserve">Tests </w:t>
      </w:r>
      <w:r>
        <w:t xml:space="preserve">Iteration </w:t>
      </w:r>
      <w:r w:rsidR="00F96759">
        <w:t>1</w:t>
      </w:r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3239"/>
        <w:gridCol w:w="815"/>
        <w:gridCol w:w="3743"/>
      </w:tblGrid>
      <w:tr w:rsidR="00785341" w14:paraId="13AFF278" w14:textId="0D5F10A2" w:rsidTr="00EA4D28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3BA7736F" w14:textId="1FEC1D03" w:rsidR="00785341" w:rsidRPr="0049788B" w:rsidRDefault="00785341" w:rsidP="0049788B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bookmarkStart w:id="4" w:name="_Hlk134007526"/>
            <w:r w:rsidRPr="0049788B">
              <w:rPr>
                <w:b/>
                <w:bCs/>
                <w:color w:val="000000"/>
                <w:sz w:val="22"/>
                <w:szCs w:val="22"/>
              </w:rPr>
              <w:t>Test Ref</w:t>
            </w:r>
          </w:p>
        </w:tc>
        <w:tc>
          <w:tcPr>
            <w:tcW w:w="3239" w:type="dxa"/>
            <w:shd w:val="clear" w:color="000000" w:fill="FFFFFF"/>
            <w:vAlign w:val="center"/>
            <w:hideMark/>
          </w:tcPr>
          <w:p w14:paraId="16248FDE" w14:textId="77777777" w:rsidR="00785341" w:rsidRDefault="00785341" w:rsidP="00785341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Test Content</w:t>
            </w:r>
          </w:p>
        </w:tc>
        <w:tc>
          <w:tcPr>
            <w:tcW w:w="0" w:type="auto"/>
            <w:shd w:val="clear" w:color="000000" w:fill="FFFFFF"/>
          </w:tcPr>
          <w:p w14:paraId="23F10ACB" w14:textId="61ED331E" w:rsidR="00785341" w:rsidRDefault="00785341" w:rsidP="00785341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Result</w:t>
            </w:r>
          </w:p>
        </w:tc>
        <w:tc>
          <w:tcPr>
            <w:tcW w:w="3743" w:type="dxa"/>
            <w:shd w:val="clear" w:color="000000" w:fill="FFFFFF"/>
          </w:tcPr>
          <w:p w14:paraId="130DDF3C" w14:textId="6A06D7CA" w:rsidR="00785341" w:rsidRDefault="00785341" w:rsidP="00785341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Explanation</w:t>
            </w:r>
          </w:p>
        </w:tc>
      </w:tr>
      <w:tr w:rsidR="00785341" w14:paraId="781F9622" w14:textId="1639C61C" w:rsidTr="00EA4D28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5FF5AF9F" w14:textId="4021B676" w:rsidR="00785341" w:rsidRPr="0049788B" w:rsidRDefault="00785341" w:rsidP="0049788B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t>SE-F-001</w:t>
            </w:r>
          </w:p>
        </w:tc>
        <w:tc>
          <w:tcPr>
            <w:tcW w:w="3239" w:type="dxa"/>
            <w:shd w:val="clear" w:color="000000" w:fill="FFFFFF"/>
            <w:vAlign w:val="center"/>
            <w:hideMark/>
          </w:tcPr>
          <w:p w14:paraId="36E48719" w14:textId="77777777" w:rsidR="00785341" w:rsidRDefault="00785341" w:rsidP="00785341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Check that the menu prompts are displayed upon starting the application</w:t>
            </w:r>
          </w:p>
        </w:tc>
        <w:tc>
          <w:tcPr>
            <w:tcW w:w="0" w:type="auto"/>
            <w:shd w:val="clear" w:color="000000" w:fill="FFFFFF"/>
          </w:tcPr>
          <w:p w14:paraId="07E0230E" w14:textId="2D26559C" w:rsidR="00785341" w:rsidRDefault="00BF4334" w:rsidP="00785341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Pass</w:t>
            </w:r>
          </w:p>
        </w:tc>
        <w:tc>
          <w:tcPr>
            <w:tcW w:w="3743" w:type="dxa"/>
            <w:shd w:val="clear" w:color="000000" w:fill="FFFFFF"/>
          </w:tcPr>
          <w:p w14:paraId="4171D452" w14:textId="77777777" w:rsidR="00785341" w:rsidRDefault="00785341" w:rsidP="00785341">
            <w:pPr>
              <w:spacing w:before="240" w:after="240"/>
              <w:rPr>
                <w:color w:val="000000"/>
              </w:rPr>
            </w:pPr>
          </w:p>
        </w:tc>
      </w:tr>
      <w:tr w:rsidR="00785341" w14:paraId="1991FE21" w14:textId="46EB37D0" w:rsidTr="00EA4D28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6ECF7E33" w14:textId="026280AB" w:rsidR="00785341" w:rsidRPr="0049788B" w:rsidRDefault="00785341" w:rsidP="0049788B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t>SE-F-002</w:t>
            </w:r>
          </w:p>
        </w:tc>
        <w:tc>
          <w:tcPr>
            <w:tcW w:w="3239" w:type="dxa"/>
            <w:shd w:val="clear" w:color="000000" w:fill="FFFFFF"/>
            <w:vAlign w:val="center"/>
            <w:hideMark/>
          </w:tcPr>
          <w:p w14:paraId="338BE9B8" w14:textId="77777777" w:rsidR="00785341" w:rsidRDefault="00785341" w:rsidP="00785341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Check that the "New Game" prompt can be selected</w:t>
            </w:r>
          </w:p>
        </w:tc>
        <w:tc>
          <w:tcPr>
            <w:tcW w:w="0" w:type="auto"/>
            <w:shd w:val="clear" w:color="000000" w:fill="FFFFFF"/>
          </w:tcPr>
          <w:p w14:paraId="68A57116" w14:textId="4EA547A1" w:rsidR="00785341" w:rsidRDefault="00BF4334" w:rsidP="00785341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Pass</w:t>
            </w:r>
          </w:p>
        </w:tc>
        <w:tc>
          <w:tcPr>
            <w:tcW w:w="3743" w:type="dxa"/>
            <w:shd w:val="clear" w:color="000000" w:fill="FFFFFF"/>
          </w:tcPr>
          <w:p w14:paraId="48C9013A" w14:textId="77777777" w:rsidR="00785341" w:rsidRDefault="00785341" w:rsidP="00785341">
            <w:pPr>
              <w:spacing w:before="240" w:after="240"/>
              <w:rPr>
                <w:color w:val="000000"/>
              </w:rPr>
            </w:pPr>
          </w:p>
        </w:tc>
      </w:tr>
      <w:tr w:rsidR="00785341" w14:paraId="79169455" w14:textId="6240DFAA" w:rsidTr="00EA4D28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10CEFA01" w14:textId="3DE56107" w:rsidR="00785341" w:rsidRPr="0049788B" w:rsidRDefault="00785341" w:rsidP="0049788B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t>SE-F-003</w:t>
            </w:r>
          </w:p>
        </w:tc>
        <w:tc>
          <w:tcPr>
            <w:tcW w:w="3239" w:type="dxa"/>
            <w:shd w:val="clear" w:color="000000" w:fill="FFFFFF"/>
            <w:vAlign w:val="center"/>
            <w:hideMark/>
          </w:tcPr>
          <w:p w14:paraId="5E478718" w14:textId="77777777" w:rsidR="00785341" w:rsidRDefault="00785341" w:rsidP="00785341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Check that the escape key returns the user to the previous screen</w:t>
            </w:r>
          </w:p>
        </w:tc>
        <w:tc>
          <w:tcPr>
            <w:tcW w:w="0" w:type="auto"/>
            <w:shd w:val="clear" w:color="000000" w:fill="FFFFFF"/>
          </w:tcPr>
          <w:p w14:paraId="73762010" w14:textId="27A566DF" w:rsidR="00785341" w:rsidRDefault="00BF4334" w:rsidP="00785341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Pass</w:t>
            </w:r>
          </w:p>
        </w:tc>
        <w:tc>
          <w:tcPr>
            <w:tcW w:w="3743" w:type="dxa"/>
            <w:shd w:val="clear" w:color="000000" w:fill="FFFFFF"/>
          </w:tcPr>
          <w:p w14:paraId="6DD1758A" w14:textId="77777777" w:rsidR="00785341" w:rsidRDefault="00785341" w:rsidP="00785341">
            <w:pPr>
              <w:spacing w:before="240" w:after="240"/>
              <w:rPr>
                <w:color w:val="000000"/>
              </w:rPr>
            </w:pPr>
          </w:p>
        </w:tc>
      </w:tr>
      <w:tr w:rsidR="00785341" w14:paraId="2524CD59" w14:textId="179727D8" w:rsidTr="00EA4D28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7245814E" w14:textId="4EFF83EA" w:rsidR="00785341" w:rsidRPr="0049788B" w:rsidRDefault="00785341" w:rsidP="0049788B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t>SE-F-004</w:t>
            </w:r>
          </w:p>
        </w:tc>
        <w:tc>
          <w:tcPr>
            <w:tcW w:w="3239" w:type="dxa"/>
            <w:shd w:val="clear" w:color="000000" w:fill="FFFFFF"/>
            <w:vAlign w:val="center"/>
            <w:hideMark/>
          </w:tcPr>
          <w:p w14:paraId="613764D9" w14:textId="77777777" w:rsidR="00785341" w:rsidRDefault="00785341" w:rsidP="00785341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Check the new game setup allows Username entries</w:t>
            </w:r>
          </w:p>
        </w:tc>
        <w:tc>
          <w:tcPr>
            <w:tcW w:w="0" w:type="auto"/>
            <w:shd w:val="clear" w:color="000000" w:fill="FFFFFF"/>
          </w:tcPr>
          <w:p w14:paraId="773C8CC8" w14:textId="3F17ACFE" w:rsidR="00785341" w:rsidRDefault="00BF4334" w:rsidP="00785341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Pass</w:t>
            </w:r>
          </w:p>
        </w:tc>
        <w:tc>
          <w:tcPr>
            <w:tcW w:w="3743" w:type="dxa"/>
            <w:shd w:val="clear" w:color="000000" w:fill="FFFFFF"/>
          </w:tcPr>
          <w:p w14:paraId="1CE054ED" w14:textId="77777777" w:rsidR="00785341" w:rsidRDefault="00785341" w:rsidP="00785341">
            <w:pPr>
              <w:spacing w:before="240" w:after="240"/>
              <w:rPr>
                <w:color w:val="000000"/>
              </w:rPr>
            </w:pPr>
          </w:p>
        </w:tc>
      </w:tr>
      <w:tr w:rsidR="00785341" w14:paraId="3A58E07C" w14:textId="6526B833" w:rsidTr="00EA4D28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0FE6941F" w14:textId="7DAC4A43" w:rsidR="00785341" w:rsidRPr="0049788B" w:rsidRDefault="00785341" w:rsidP="0049788B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t>SE-F-005</w:t>
            </w:r>
          </w:p>
        </w:tc>
        <w:tc>
          <w:tcPr>
            <w:tcW w:w="3239" w:type="dxa"/>
            <w:shd w:val="clear" w:color="000000" w:fill="FFFFFF"/>
            <w:vAlign w:val="center"/>
            <w:hideMark/>
          </w:tcPr>
          <w:p w14:paraId="255EA125" w14:textId="77777777" w:rsidR="00785341" w:rsidRDefault="00785341" w:rsidP="00785341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Check the new game setup does not allow an empty name entry</w:t>
            </w:r>
          </w:p>
        </w:tc>
        <w:tc>
          <w:tcPr>
            <w:tcW w:w="0" w:type="auto"/>
            <w:shd w:val="clear" w:color="000000" w:fill="FFFFFF"/>
          </w:tcPr>
          <w:p w14:paraId="1FADF730" w14:textId="5C04E082" w:rsidR="00785341" w:rsidRDefault="00BF4334" w:rsidP="00785341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Pass</w:t>
            </w:r>
          </w:p>
        </w:tc>
        <w:tc>
          <w:tcPr>
            <w:tcW w:w="3743" w:type="dxa"/>
            <w:shd w:val="clear" w:color="000000" w:fill="FFFFFF"/>
          </w:tcPr>
          <w:p w14:paraId="19756DE6" w14:textId="2C8A9FE0" w:rsidR="00785341" w:rsidRDefault="00785341" w:rsidP="00785341">
            <w:pPr>
              <w:spacing w:before="240" w:after="240"/>
              <w:rPr>
                <w:color w:val="000000"/>
              </w:rPr>
            </w:pPr>
          </w:p>
        </w:tc>
      </w:tr>
      <w:tr w:rsidR="00785341" w14:paraId="13DEB27F" w14:textId="4905BD36" w:rsidTr="00EA4D28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7EA8B8EE" w14:textId="72492939" w:rsidR="00785341" w:rsidRPr="0049788B" w:rsidRDefault="00785341" w:rsidP="0049788B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t>SE-F-006</w:t>
            </w:r>
          </w:p>
        </w:tc>
        <w:tc>
          <w:tcPr>
            <w:tcW w:w="3239" w:type="dxa"/>
            <w:shd w:val="clear" w:color="000000" w:fill="FFFFFF"/>
            <w:vAlign w:val="center"/>
            <w:hideMark/>
          </w:tcPr>
          <w:p w14:paraId="7CE26236" w14:textId="77777777" w:rsidR="00785341" w:rsidRDefault="00785341" w:rsidP="00785341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Check that the “New Game” setup does not allow username with invalid characters (new lines characters, special characters)</w:t>
            </w:r>
          </w:p>
        </w:tc>
        <w:tc>
          <w:tcPr>
            <w:tcW w:w="0" w:type="auto"/>
            <w:shd w:val="clear" w:color="000000" w:fill="FFFFFF"/>
          </w:tcPr>
          <w:p w14:paraId="7E5038DF" w14:textId="2DCAA8D3" w:rsidR="00785341" w:rsidRDefault="00BF4334" w:rsidP="00785341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Pass</w:t>
            </w:r>
          </w:p>
        </w:tc>
        <w:tc>
          <w:tcPr>
            <w:tcW w:w="3743" w:type="dxa"/>
            <w:shd w:val="clear" w:color="000000" w:fill="FFFFFF"/>
          </w:tcPr>
          <w:p w14:paraId="7C38A458" w14:textId="77777777" w:rsidR="00785341" w:rsidRDefault="00785341" w:rsidP="00EA4D28">
            <w:pPr>
              <w:spacing w:before="240" w:after="240"/>
              <w:rPr>
                <w:color w:val="000000"/>
              </w:rPr>
            </w:pPr>
          </w:p>
        </w:tc>
      </w:tr>
      <w:tr w:rsidR="00785341" w14:paraId="01968B8B" w14:textId="2405BB1B" w:rsidTr="00EA4D28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617275CC" w14:textId="7A09F141" w:rsidR="00785341" w:rsidRPr="0049788B" w:rsidRDefault="00785341" w:rsidP="0049788B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t>SE-F-007</w:t>
            </w:r>
          </w:p>
        </w:tc>
        <w:tc>
          <w:tcPr>
            <w:tcW w:w="3239" w:type="dxa"/>
            <w:shd w:val="clear" w:color="000000" w:fill="FFFFFF"/>
            <w:vAlign w:val="center"/>
            <w:hideMark/>
          </w:tcPr>
          <w:p w14:paraId="3A379687" w14:textId="77777777" w:rsidR="00785341" w:rsidRDefault="00785341" w:rsidP="00785341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Check that the program responds correctly to a name which exceeds the character limit of 20</w:t>
            </w:r>
          </w:p>
        </w:tc>
        <w:tc>
          <w:tcPr>
            <w:tcW w:w="0" w:type="auto"/>
            <w:shd w:val="clear" w:color="000000" w:fill="FFFFFF"/>
          </w:tcPr>
          <w:p w14:paraId="0F330F31" w14:textId="4F9D2CA7" w:rsidR="00785341" w:rsidRDefault="00BF4334" w:rsidP="00785341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Pass</w:t>
            </w:r>
          </w:p>
        </w:tc>
        <w:tc>
          <w:tcPr>
            <w:tcW w:w="3743" w:type="dxa"/>
            <w:shd w:val="clear" w:color="000000" w:fill="FFFFFF"/>
          </w:tcPr>
          <w:p w14:paraId="0AE7CD75" w14:textId="21124309" w:rsidR="00785341" w:rsidRDefault="00785341" w:rsidP="00785341">
            <w:pPr>
              <w:spacing w:before="240" w:after="240"/>
              <w:rPr>
                <w:color w:val="000000"/>
              </w:rPr>
            </w:pPr>
          </w:p>
        </w:tc>
      </w:tr>
      <w:tr w:rsidR="00785341" w14:paraId="76C1F131" w14:textId="79C1C263" w:rsidTr="00EA4D28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07740673" w14:textId="47EDA00E" w:rsidR="00785341" w:rsidRPr="0049788B" w:rsidRDefault="00785341" w:rsidP="0049788B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t>SE-F-008</w:t>
            </w:r>
          </w:p>
        </w:tc>
        <w:tc>
          <w:tcPr>
            <w:tcW w:w="3239" w:type="dxa"/>
            <w:shd w:val="clear" w:color="000000" w:fill="FFFFFF"/>
            <w:vAlign w:val="center"/>
            <w:hideMark/>
          </w:tcPr>
          <w:p w14:paraId="65EE01A5" w14:textId="780E5224" w:rsidR="00785341" w:rsidRDefault="00785341" w:rsidP="00785341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Check that the "</w:t>
            </w:r>
            <w:r w:rsidR="00AB3170">
              <w:rPr>
                <w:color w:val="000000"/>
              </w:rPr>
              <w:t>Submit</w:t>
            </w:r>
            <w:r>
              <w:rPr>
                <w:color w:val="000000"/>
              </w:rPr>
              <w:t>" prompt can be selected</w:t>
            </w:r>
          </w:p>
        </w:tc>
        <w:tc>
          <w:tcPr>
            <w:tcW w:w="0" w:type="auto"/>
            <w:shd w:val="clear" w:color="000000" w:fill="FFFFFF"/>
          </w:tcPr>
          <w:p w14:paraId="40BA7278" w14:textId="4749D967" w:rsidR="00785341" w:rsidRDefault="00BF4334" w:rsidP="00785341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Pass</w:t>
            </w:r>
          </w:p>
        </w:tc>
        <w:tc>
          <w:tcPr>
            <w:tcW w:w="3743" w:type="dxa"/>
            <w:shd w:val="clear" w:color="000000" w:fill="FFFFFF"/>
          </w:tcPr>
          <w:p w14:paraId="194B5BB5" w14:textId="77777777" w:rsidR="00785341" w:rsidRDefault="00785341" w:rsidP="00785341">
            <w:pPr>
              <w:spacing w:before="240" w:after="240"/>
              <w:rPr>
                <w:color w:val="000000"/>
              </w:rPr>
            </w:pPr>
          </w:p>
        </w:tc>
      </w:tr>
      <w:tr w:rsidR="00785341" w14:paraId="1C31F665" w14:textId="7B09FF73" w:rsidTr="00EA4D28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094EC9A8" w14:textId="70B87A35" w:rsidR="00785341" w:rsidRPr="0049788B" w:rsidRDefault="00785341" w:rsidP="0049788B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t>SE-F-009</w:t>
            </w:r>
          </w:p>
        </w:tc>
        <w:tc>
          <w:tcPr>
            <w:tcW w:w="3239" w:type="dxa"/>
            <w:shd w:val="clear" w:color="000000" w:fill="FFFFFF"/>
            <w:vAlign w:val="center"/>
            <w:hideMark/>
          </w:tcPr>
          <w:p w14:paraId="0A37DD50" w14:textId="77777777" w:rsidR="00785341" w:rsidRDefault="00785341" w:rsidP="00785341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Check that the "Load Game" prompt can be selected if a save file is available</w:t>
            </w:r>
          </w:p>
        </w:tc>
        <w:tc>
          <w:tcPr>
            <w:tcW w:w="0" w:type="auto"/>
            <w:shd w:val="clear" w:color="000000" w:fill="FFFFFF"/>
          </w:tcPr>
          <w:p w14:paraId="0F1D7B44" w14:textId="2CB1659E" w:rsidR="00785341" w:rsidRDefault="00BF4334" w:rsidP="00785341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Pass</w:t>
            </w:r>
          </w:p>
        </w:tc>
        <w:tc>
          <w:tcPr>
            <w:tcW w:w="3743" w:type="dxa"/>
            <w:shd w:val="clear" w:color="000000" w:fill="FFFFFF"/>
          </w:tcPr>
          <w:p w14:paraId="4999D0AB" w14:textId="0417BB45" w:rsidR="00785341" w:rsidRDefault="00785341" w:rsidP="00785341">
            <w:pPr>
              <w:spacing w:before="240" w:after="240"/>
              <w:rPr>
                <w:color w:val="000000"/>
              </w:rPr>
            </w:pPr>
          </w:p>
        </w:tc>
      </w:tr>
      <w:tr w:rsidR="00785341" w14:paraId="106438DE" w14:textId="2CE70D8F" w:rsidTr="00EA4D28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43C63A3D" w14:textId="42C95207" w:rsidR="00785341" w:rsidRPr="0049788B" w:rsidRDefault="00785341" w:rsidP="0049788B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t>SE-F-010</w:t>
            </w:r>
          </w:p>
        </w:tc>
        <w:tc>
          <w:tcPr>
            <w:tcW w:w="3239" w:type="dxa"/>
            <w:shd w:val="clear" w:color="000000" w:fill="FFFFFF"/>
            <w:vAlign w:val="center"/>
            <w:hideMark/>
          </w:tcPr>
          <w:p w14:paraId="0853C2C8" w14:textId="77777777" w:rsidR="00785341" w:rsidRDefault="00785341" w:rsidP="00785341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Check that the "Load Game" prompt cannot be selected if no save files are available</w:t>
            </w:r>
          </w:p>
        </w:tc>
        <w:tc>
          <w:tcPr>
            <w:tcW w:w="0" w:type="auto"/>
            <w:shd w:val="clear" w:color="000000" w:fill="FFFFFF"/>
          </w:tcPr>
          <w:p w14:paraId="4241DA14" w14:textId="03D983FC" w:rsidR="00785341" w:rsidRDefault="00AB3170" w:rsidP="00785341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Fail</w:t>
            </w:r>
          </w:p>
        </w:tc>
        <w:tc>
          <w:tcPr>
            <w:tcW w:w="3743" w:type="dxa"/>
            <w:shd w:val="clear" w:color="000000" w:fill="FFFFFF"/>
          </w:tcPr>
          <w:p w14:paraId="36FFEDD5" w14:textId="7EF92332" w:rsidR="00785341" w:rsidRDefault="00AB3170" w:rsidP="00EA4D28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 xml:space="preserve">The User </w:t>
            </w:r>
            <w:proofErr w:type="gramStart"/>
            <w:r>
              <w:rPr>
                <w:color w:val="000000"/>
              </w:rPr>
              <w:t>is able to</w:t>
            </w:r>
            <w:proofErr w:type="gramEnd"/>
            <w:r>
              <w:rPr>
                <w:color w:val="000000"/>
              </w:rPr>
              <w:t xml:space="preserve"> select “Load Old Game” when there are no files available and its displays the empty file explorer</w:t>
            </w:r>
          </w:p>
        </w:tc>
      </w:tr>
      <w:tr w:rsidR="00785341" w14:paraId="4BC450A6" w14:textId="1353D7C7" w:rsidTr="00EA4D28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6FE657B0" w14:textId="3CCB0996" w:rsidR="00785341" w:rsidRPr="0049788B" w:rsidRDefault="00785341" w:rsidP="0049788B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lastRenderedPageBreak/>
              <w:t>SE-F-011</w:t>
            </w:r>
          </w:p>
        </w:tc>
        <w:tc>
          <w:tcPr>
            <w:tcW w:w="3239" w:type="dxa"/>
            <w:shd w:val="clear" w:color="000000" w:fill="FFFFFF"/>
            <w:vAlign w:val="center"/>
            <w:hideMark/>
          </w:tcPr>
          <w:p w14:paraId="2478DD08" w14:textId="77777777" w:rsidR="00785341" w:rsidRDefault="00785341" w:rsidP="00785341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Check that the "Quit" prompt can be selected without issue</w:t>
            </w:r>
          </w:p>
        </w:tc>
        <w:tc>
          <w:tcPr>
            <w:tcW w:w="0" w:type="auto"/>
            <w:shd w:val="clear" w:color="000000" w:fill="FFFFFF"/>
          </w:tcPr>
          <w:p w14:paraId="11C072BA" w14:textId="2A17BBFB" w:rsidR="00785341" w:rsidRDefault="00BF4334" w:rsidP="00785341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Pass</w:t>
            </w:r>
          </w:p>
        </w:tc>
        <w:tc>
          <w:tcPr>
            <w:tcW w:w="3743" w:type="dxa"/>
            <w:shd w:val="clear" w:color="000000" w:fill="FFFFFF"/>
          </w:tcPr>
          <w:p w14:paraId="1289A724" w14:textId="77777777" w:rsidR="00785341" w:rsidRDefault="00785341" w:rsidP="00785341">
            <w:pPr>
              <w:spacing w:before="240" w:after="240"/>
              <w:rPr>
                <w:color w:val="000000"/>
              </w:rPr>
            </w:pPr>
          </w:p>
        </w:tc>
      </w:tr>
      <w:tr w:rsidR="00785341" w14:paraId="36C4F38A" w14:textId="45DDCC3F" w:rsidTr="00EA4D28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4556DADA" w14:textId="0E845766" w:rsidR="00785341" w:rsidRPr="0049788B" w:rsidRDefault="00785341" w:rsidP="0049788B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t>SE-F-012</w:t>
            </w:r>
          </w:p>
        </w:tc>
        <w:tc>
          <w:tcPr>
            <w:tcW w:w="3239" w:type="dxa"/>
            <w:shd w:val="clear" w:color="000000" w:fill="FFFFFF"/>
            <w:vAlign w:val="center"/>
            <w:hideMark/>
          </w:tcPr>
          <w:p w14:paraId="7427D28A" w14:textId="77777777" w:rsidR="00785341" w:rsidRDefault="00785341" w:rsidP="00785341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Check that the username entries are saved to the file</w:t>
            </w:r>
          </w:p>
        </w:tc>
        <w:tc>
          <w:tcPr>
            <w:tcW w:w="0" w:type="auto"/>
            <w:shd w:val="clear" w:color="000000" w:fill="FFFFFF"/>
          </w:tcPr>
          <w:p w14:paraId="139367FF" w14:textId="7559CA7D" w:rsidR="00785341" w:rsidRDefault="00AB3170" w:rsidP="00785341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Fail</w:t>
            </w:r>
          </w:p>
        </w:tc>
        <w:tc>
          <w:tcPr>
            <w:tcW w:w="3743" w:type="dxa"/>
            <w:shd w:val="clear" w:color="000000" w:fill="FFFFFF"/>
          </w:tcPr>
          <w:p w14:paraId="68F16141" w14:textId="2605E350" w:rsidR="00785341" w:rsidRDefault="00AF3889" w:rsidP="00EA4D28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Upon saving a game, no file is saved</w:t>
            </w:r>
          </w:p>
        </w:tc>
      </w:tr>
      <w:tr w:rsidR="00785341" w14:paraId="37E41F7F" w14:textId="0F2CE8B0" w:rsidTr="00EA4D28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3CBFD544" w14:textId="1E361553" w:rsidR="00785341" w:rsidRPr="0049788B" w:rsidRDefault="00785341" w:rsidP="0049788B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t>SE-F-013</w:t>
            </w:r>
          </w:p>
        </w:tc>
        <w:tc>
          <w:tcPr>
            <w:tcW w:w="3239" w:type="dxa"/>
            <w:shd w:val="clear" w:color="000000" w:fill="FFFFFF"/>
            <w:vAlign w:val="center"/>
            <w:hideMark/>
          </w:tcPr>
          <w:p w14:paraId="1C1DA232" w14:textId="77777777" w:rsidR="00785341" w:rsidRDefault="00785341" w:rsidP="00785341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Check that the User colour is kept track of in save file</w:t>
            </w:r>
          </w:p>
        </w:tc>
        <w:tc>
          <w:tcPr>
            <w:tcW w:w="0" w:type="auto"/>
            <w:shd w:val="clear" w:color="000000" w:fill="FFFFFF"/>
          </w:tcPr>
          <w:p w14:paraId="1743BD80" w14:textId="09DD89C6" w:rsidR="00785341" w:rsidRDefault="00AB3170" w:rsidP="00785341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Fail</w:t>
            </w:r>
          </w:p>
        </w:tc>
        <w:tc>
          <w:tcPr>
            <w:tcW w:w="3743" w:type="dxa"/>
            <w:shd w:val="clear" w:color="000000" w:fill="FFFFFF"/>
          </w:tcPr>
          <w:p w14:paraId="48E754E5" w14:textId="32D64C9A" w:rsidR="00785341" w:rsidRDefault="00AF3889" w:rsidP="00EA4D28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Upon saving a game, no file is saved</w:t>
            </w:r>
          </w:p>
        </w:tc>
      </w:tr>
      <w:tr w:rsidR="00785341" w14:paraId="052FBC60" w14:textId="6DB0AE6E" w:rsidTr="00EA4D28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459921FB" w14:textId="7F75E5E6" w:rsidR="00785341" w:rsidRPr="0049788B" w:rsidRDefault="00785341" w:rsidP="0049788B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t>SE-F-014</w:t>
            </w:r>
          </w:p>
        </w:tc>
        <w:tc>
          <w:tcPr>
            <w:tcW w:w="3239" w:type="dxa"/>
            <w:shd w:val="clear" w:color="000000" w:fill="FFFFFF"/>
            <w:vAlign w:val="center"/>
            <w:hideMark/>
          </w:tcPr>
          <w:p w14:paraId="48E49B89" w14:textId="77777777" w:rsidR="00785341" w:rsidRDefault="00785341" w:rsidP="00785341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Check that the Users pieces are kept track of (initial state)</w:t>
            </w:r>
          </w:p>
        </w:tc>
        <w:tc>
          <w:tcPr>
            <w:tcW w:w="0" w:type="auto"/>
            <w:shd w:val="clear" w:color="000000" w:fill="FFFFFF"/>
          </w:tcPr>
          <w:p w14:paraId="7E5AC2A8" w14:textId="3F4D60A3" w:rsidR="00785341" w:rsidRDefault="00AB3170" w:rsidP="00785341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Fail</w:t>
            </w:r>
          </w:p>
        </w:tc>
        <w:tc>
          <w:tcPr>
            <w:tcW w:w="3743" w:type="dxa"/>
            <w:shd w:val="clear" w:color="000000" w:fill="FFFFFF"/>
          </w:tcPr>
          <w:p w14:paraId="2E20989D" w14:textId="1CD882D4" w:rsidR="00785341" w:rsidRDefault="00AF3889" w:rsidP="00EA4D28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Upon saving a game, no file is saved</w:t>
            </w:r>
          </w:p>
        </w:tc>
      </w:tr>
      <w:tr w:rsidR="00785341" w14:paraId="1E7656FE" w14:textId="338B932E" w:rsidTr="00EA4D28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135A6E0B" w14:textId="7E667B39" w:rsidR="00785341" w:rsidRPr="0049788B" w:rsidRDefault="00785341" w:rsidP="0049788B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t>SE-F-015</w:t>
            </w:r>
          </w:p>
        </w:tc>
        <w:tc>
          <w:tcPr>
            <w:tcW w:w="3239" w:type="dxa"/>
            <w:shd w:val="clear" w:color="auto" w:fill="auto"/>
            <w:vAlign w:val="center"/>
            <w:hideMark/>
          </w:tcPr>
          <w:p w14:paraId="1876BE7C" w14:textId="77777777" w:rsidR="00785341" w:rsidRDefault="00785341" w:rsidP="00785341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Check the Users pieces are kept track of after a piece is taken</w:t>
            </w:r>
          </w:p>
        </w:tc>
        <w:tc>
          <w:tcPr>
            <w:tcW w:w="0" w:type="auto"/>
          </w:tcPr>
          <w:p w14:paraId="168EC103" w14:textId="774E3E52" w:rsidR="00785341" w:rsidRDefault="00AB3170" w:rsidP="00785341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Fail</w:t>
            </w:r>
          </w:p>
        </w:tc>
        <w:tc>
          <w:tcPr>
            <w:tcW w:w="3743" w:type="dxa"/>
          </w:tcPr>
          <w:p w14:paraId="0C9A24E1" w14:textId="12CF9DC3" w:rsidR="00785341" w:rsidRDefault="00AF3889" w:rsidP="00EA4D28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Upon saving a game, no file is saved</w:t>
            </w:r>
          </w:p>
        </w:tc>
      </w:tr>
      <w:tr w:rsidR="00785341" w14:paraId="294164DF" w14:textId="10858510" w:rsidTr="00EA4D28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3CF40DBD" w14:textId="4EA529E9" w:rsidR="00785341" w:rsidRPr="0049788B" w:rsidRDefault="00785341" w:rsidP="0049788B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t>SE-F-016</w:t>
            </w:r>
          </w:p>
        </w:tc>
        <w:tc>
          <w:tcPr>
            <w:tcW w:w="3239" w:type="dxa"/>
            <w:shd w:val="clear" w:color="auto" w:fill="auto"/>
            <w:vAlign w:val="center"/>
            <w:hideMark/>
          </w:tcPr>
          <w:p w14:paraId="50F6DB21" w14:textId="77777777" w:rsidR="00785341" w:rsidRDefault="00785341" w:rsidP="00785341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Check the initial position of the pieces is correct</w:t>
            </w:r>
          </w:p>
        </w:tc>
        <w:tc>
          <w:tcPr>
            <w:tcW w:w="0" w:type="auto"/>
          </w:tcPr>
          <w:p w14:paraId="7F3EFF64" w14:textId="0A99A036" w:rsidR="00785341" w:rsidRDefault="00AF3889" w:rsidP="00785341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Fail</w:t>
            </w:r>
          </w:p>
        </w:tc>
        <w:tc>
          <w:tcPr>
            <w:tcW w:w="3743" w:type="dxa"/>
          </w:tcPr>
          <w:p w14:paraId="6D4E6890" w14:textId="6520E9BD" w:rsidR="00785341" w:rsidRDefault="00AF3889" w:rsidP="00785341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Upon saving a game, no file is saved</w:t>
            </w:r>
          </w:p>
        </w:tc>
      </w:tr>
      <w:tr w:rsidR="00785341" w14:paraId="36EB7D39" w14:textId="740E4D87" w:rsidTr="00EA4D28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4CC7775B" w14:textId="5687029C" w:rsidR="00785341" w:rsidRPr="0049788B" w:rsidRDefault="00785341" w:rsidP="0049788B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t>SE-F-017</w:t>
            </w:r>
          </w:p>
        </w:tc>
        <w:tc>
          <w:tcPr>
            <w:tcW w:w="3239" w:type="dxa"/>
            <w:shd w:val="clear" w:color="auto" w:fill="auto"/>
            <w:vAlign w:val="center"/>
            <w:hideMark/>
          </w:tcPr>
          <w:p w14:paraId="3A179CEA" w14:textId="77777777" w:rsidR="00785341" w:rsidRDefault="00785341" w:rsidP="00785341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Check that White moves first</w:t>
            </w:r>
          </w:p>
        </w:tc>
        <w:tc>
          <w:tcPr>
            <w:tcW w:w="0" w:type="auto"/>
          </w:tcPr>
          <w:p w14:paraId="4824EDE0" w14:textId="794D5B1D" w:rsidR="00785341" w:rsidRDefault="00613F12" w:rsidP="00785341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Pass</w:t>
            </w:r>
          </w:p>
        </w:tc>
        <w:tc>
          <w:tcPr>
            <w:tcW w:w="3743" w:type="dxa"/>
          </w:tcPr>
          <w:p w14:paraId="63C11F90" w14:textId="77777777" w:rsidR="00785341" w:rsidRDefault="00785341" w:rsidP="00785341">
            <w:pPr>
              <w:spacing w:before="240" w:after="240"/>
              <w:rPr>
                <w:color w:val="000000"/>
              </w:rPr>
            </w:pPr>
          </w:p>
        </w:tc>
      </w:tr>
      <w:tr w:rsidR="00785341" w14:paraId="051C23AB" w14:textId="02E4CA55" w:rsidTr="00EA4D28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032FC0BD" w14:textId="7262F721" w:rsidR="00785341" w:rsidRPr="0049788B" w:rsidRDefault="00785341" w:rsidP="0049788B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t>SE-F-018</w:t>
            </w:r>
          </w:p>
        </w:tc>
        <w:tc>
          <w:tcPr>
            <w:tcW w:w="3239" w:type="dxa"/>
            <w:shd w:val="clear" w:color="auto" w:fill="auto"/>
            <w:vAlign w:val="center"/>
            <w:hideMark/>
          </w:tcPr>
          <w:p w14:paraId="0F88907F" w14:textId="77777777" w:rsidR="00785341" w:rsidRDefault="00785341" w:rsidP="00785341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Check that the program indicates whose turn it is</w:t>
            </w:r>
          </w:p>
        </w:tc>
        <w:tc>
          <w:tcPr>
            <w:tcW w:w="0" w:type="auto"/>
          </w:tcPr>
          <w:p w14:paraId="1B7D1020" w14:textId="5B7C5C41" w:rsidR="00785341" w:rsidRDefault="00613F12" w:rsidP="00785341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Pass</w:t>
            </w:r>
          </w:p>
        </w:tc>
        <w:tc>
          <w:tcPr>
            <w:tcW w:w="3743" w:type="dxa"/>
          </w:tcPr>
          <w:p w14:paraId="1E32CB64" w14:textId="77777777" w:rsidR="00785341" w:rsidRDefault="00785341" w:rsidP="00785341">
            <w:pPr>
              <w:spacing w:before="240" w:after="240"/>
              <w:rPr>
                <w:color w:val="000000"/>
              </w:rPr>
            </w:pPr>
          </w:p>
        </w:tc>
      </w:tr>
      <w:tr w:rsidR="00785341" w14:paraId="5EB40252" w14:textId="1DB16AC3" w:rsidTr="00EA4D28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23910E32" w14:textId="42E4AA83" w:rsidR="00785341" w:rsidRPr="0049788B" w:rsidRDefault="00785341" w:rsidP="0049788B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t>SE-F-019</w:t>
            </w:r>
          </w:p>
        </w:tc>
        <w:tc>
          <w:tcPr>
            <w:tcW w:w="3239" w:type="dxa"/>
            <w:shd w:val="clear" w:color="auto" w:fill="auto"/>
            <w:vAlign w:val="center"/>
            <w:hideMark/>
          </w:tcPr>
          <w:p w14:paraId="69E3AEC1" w14:textId="77777777" w:rsidR="00785341" w:rsidRDefault="00785341" w:rsidP="00785341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Check that the pieces are presented in an unambiguous way</w:t>
            </w:r>
          </w:p>
        </w:tc>
        <w:tc>
          <w:tcPr>
            <w:tcW w:w="0" w:type="auto"/>
          </w:tcPr>
          <w:p w14:paraId="67B1174A" w14:textId="23880E24" w:rsidR="00785341" w:rsidRDefault="00613F12" w:rsidP="00785341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Pass</w:t>
            </w:r>
          </w:p>
        </w:tc>
        <w:tc>
          <w:tcPr>
            <w:tcW w:w="3743" w:type="dxa"/>
          </w:tcPr>
          <w:p w14:paraId="3A59847F" w14:textId="77777777" w:rsidR="00785341" w:rsidRDefault="00785341" w:rsidP="00785341">
            <w:pPr>
              <w:spacing w:before="240" w:after="240"/>
              <w:rPr>
                <w:color w:val="000000"/>
              </w:rPr>
            </w:pPr>
          </w:p>
        </w:tc>
      </w:tr>
      <w:tr w:rsidR="00785341" w14:paraId="678BAF57" w14:textId="173CC4D2" w:rsidTr="00EA4D28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3AC9E652" w14:textId="74AA9CF8" w:rsidR="00785341" w:rsidRPr="0049788B" w:rsidRDefault="00785341" w:rsidP="0049788B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t>SE-F-020</w:t>
            </w:r>
          </w:p>
        </w:tc>
        <w:tc>
          <w:tcPr>
            <w:tcW w:w="3239" w:type="dxa"/>
            <w:shd w:val="clear" w:color="auto" w:fill="auto"/>
            <w:vAlign w:val="center"/>
            <w:hideMark/>
          </w:tcPr>
          <w:p w14:paraId="7EFA6899" w14:textId="77777777" w:rsidR="00785341" w:rsidRDefault="00785341" w:rsidP="00785341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Check that only the current User's pieces can be selected</w:t>
            </w:r>
          </w:p>
        </w:tc>
        <w:tc>
          <w:tcPr>
            <w:tcW w:w="0" w:type="auto"/>
          </w:tcPr>
          <w:p w14:paraId="55F036CB" w14:textId="0F8AB684" w:rsidR="00785341" w:rsidRDefault="00613F12" w:rsidP="00785341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Fail</w:t>
            </w:r>
          </w:p>
        </w:tc>
        <w:tc>
          <w:tcPr>
            <w:tcW w:w="3743" w:type="dxa"/>
          </w:tcPr>
          <w:p w14:paraId="1157671C" w14:textId="5E87645E" w:rsidR="00785341" w:rsidRDefault="00613F12" w:rsidP="00785341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 xml:space="preserve">The piece can be selected and is seen with a white highlight. </w:t>
            </w:r>
          </w:p>
        </w:tc>
      </w:tr>
      <w:tr w:rsidR="00785341" w14:paraId="1E6B8D44" w14:textId="611B6733" w:rsidTr="00EA4D28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74D27CE3" w14:textId="5D6104D0" w:rsidR="00785341" w:rsidRPr="0049788B" w:rsidRDefault="00785341" w:rsidP="0049788B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t>SE-F-021</w:t>
            </w:r>
          </w:p>
        </w:tc>
        <w:tc>
          <w:tcPr>
            <w:tcW w:w="3239" w:type="dxa"/>
            <w:shd w:val="clear" w:color="auto" w:fill="auto"/>
            <w:vAlign w:val="center"/>
            <w:hideMark/>
          </w:tcPr>
          <w:p w14:paraId="153B48FB" w14:textId="77777777" w:rsidR="00785341" w:rsidRDefault="00785341" w:rsidP="00785341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Check that the User can select different pieces during their turn</w:t>
            </w:r>
          </w:p>
        </w:tc>
        <w:tc>
          <w:tcPr>
            <w:tcW w:w="0" w:type="auto"/>
          </w:tcPr>
          <w:p w14:paraId="04C4FE4F" w14:textId="135C564C" w:rsidR="00785341" w:rsidRDefault="00613F12" w:rsidP="00785341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Pass</w:t>
            </w:r>
          </w:p>
        </w:tc>
        <w:tc>
          <w:tcPr>
            <w:tcW w:w="3743" w:type="dxa"/>
          </w:tcPr>
          <w:p w14:paraId="7352FB0C" w14:textId="77777777" w:rsidR="00785341" w:rsidRDefault="00785341" w:rsidP="00785341">
            <w:pPr>
              <w:spacing w:before="240" w:after="240"/>
              <w:rPr>
                <w:color w:val="000000"/>
              </w:rPr>
            </w:pPr>
          </w:p>
        </w:tc>
      </w:tr>
      <w:tr w:rsidR="00785341" w14:paraId="14052A26" w14:textId="5175EE4C" w:rsidTr="00EA4D28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1F173981" w14:textId="70B8CD6C" w:rsidR="00785341" w:rsidRPr="0049788B" w:rsidRDefault="00785341" w:rsidP="0049788B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t>SE-F-022</w:t>
            </w:r>
          </w:p>
        </w:tc>
        <w:tc>
          <w:tcPr>
            <w:tcW w:w="3239" w:type="dxa"/>
            <w:shd w:val="clear" w:color="auto" w:fill="auto"/>
            <w:vAlign w:val="center"/>
            <w:hideMark/>
          </w:tcPr>
          <w:p w14:paraId="4ECFC6A9" w14:textId="77777777" w:rsidR="00785341" w:rsidRDefault="00785341" w:rsidP="00785341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Check that the pieces change appearance when selected</w:t>
            </w:r>
          </w:p>
        </w:tc>
        <w:tc>
          <w:tcPr>
            <w:tcW w:w="0" w:type="auto"/>
          </w:tcPr>
          <w:p w14:paraId="49D30730" w14:textId="303FEFD5" w:rsidR="00785341" w:rsidRDefault="00613F12" w:rsidP="00785341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Pass</w:t>
            </w:r>
          </w:p>
        </w:tc>
        <w:tc>
          <w:tcPr>
            <w:tcW w:w="3743" w:type="dxa"/>
          </w:tcPr>
          <w:p w14:paraId="3443CC07" w14:textId="77777777" w:rsidR="00785341" w:rsidRDefault="00785341" w:rsidP="00785341">
            <w:pPr>
              <w:spacing w:before="240" w:after="240"/>
              <w:rPr>
                <w:color w:val="000000"/>
              </w:rPr>
            </w:pPr>
          </w:p>
        </w:tc>
      </w:tr>
      <w:tr w:rsidR="00785341" w14:paraId="52FC191D" w14:textId="27F6EA08" w:rsidTr="00EA4D28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252EA4BC" w14:textId="2BF2F025" w:rsidR="00785341" w:rsidRPr="0049788B" w:rsidRDefault="00785341" w:rsidP="0049788B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t>SE-F-023</w:t>
            </w:r>
          </w:p>
        </w:tc>
        <w:tc>
          <w:tcPr>
            <w:tcW w:w="3239" w:type="dxa"/>
            <w:shd w:val="clear" w:color="auto" w:fill="auto"/>
            <w:vAlign w:val="center"/>
            <w:hideMark/>
          </w:tcPr>
          <w:p w14:paraId="0A53FC20" w14:textId="77777777" w:rsidR="00785341" w:rsidRDefault="00785341" w:rsidP="00785341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Check the program responds correctly when the user during piece selection clicks outside the board.</w:t>
            </w:r>
          </w:p>
        </w:tc>
        <w:tc>
          <w:tcPr>
            <w:tcW w:w="0" w:type="auto"/>
          </w:tcPr>
          <w:p w14:paraId="68F39B68" w14:textId="166DD5EA" w:rsidR="00785341" w:rsidRDefault="00613F12" w:rsidP="00785341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Pass</w:t>
            </w:r>
          </w:p>
        </w:tc>
        <w:tc>
          <w:tcPr>
            <w:tcW w:w="3743" w:type="dxa"/>
          </w:tcPr>
          <w:p w14:paraId="467D054E" w14:textId="77777777" w:rsidR="00785341" w:rsidRDefault="00785341" w:rsidP="00785341">
            <w:pPr>
              <w:spacing w:before="240" w:after="240"/>
              <w:rPr>
                <w:color w:val="000000"/>
              </w:rPr>
            </w:pPr>
          </w:p>
        </w:tc>
      </w:tr>
      <w:tr w:rsidR="00785341" w14:paraId="004E26EE" w14:textId="4541575B" w:rsidTr="00EA4D28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2C5C3DEF" w14:textId="16291A0F" w:rsidR="00785341" w:rsidRPr="0049788B" w:rsidRDefault="00785341" w:rsidP="0049788B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t>SE-F-024</w:t>
            </w:r>
          </w:p>
        </w:tc>
        <w:tc>
          <w:tcPr>
            <w:tcW w:w="3239" w:type="dxa"/>
            <w:shd w:val="clear" w:color="auto" w:fill="auto"/>
            <w:vAlign w:val="center"/>
            <w:hideMark/>
          </w:tcPr>
          <w:p w14:paraId="24F25907" w14:textId="77777777" w:rsidR="00785341" w:rsidRDefault="00785341" w:rsidP="00785341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Check the User can’t select a piece after they’ve moved another piece that turn.</w:t>
            </w:r>
          </w:p>
        </w:tc>
        <w:tc>
          <w:tcPr>
            <w:tcW w:w="0" w:type="auto"/>
          </w:tcPr>
          <w:p w14:paraId="1871E8B4" w14:textId="2A41AC3C" w:rsidR="00785341" w:rsidRDefault="00613F12" w:rsidP="00785341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Fail</w:t>
            </w:r>
          </w:p>
        </w:tc>
        <w:tc>
          <w:tcPr>
            <w:tcW w:w="3743" w:type="dxa"/>
          </w:tcPr>
          <w:p w14:paraId="76C1059D" w14:textId="3D09F790" w:rsidR="00785341" w:rsidRDefault="00613F12" w:rsidP="00785341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The piece can be selected and is seen with a white highlight.</w:t>
            </w:r>
          </w:p>
        </w:tc>
      </w:tr>
      <w:tr w:rsidR="00785341" w14:paraId="17F97338" w14:textId="660143C8" w:rsidTr="00EA4D28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51383394" w14:textId="4D88982E" w:rsidR="00785341" w:rsidRPr="0049788B" w:rsidRDefault="00785341" w:rsidP="0049788B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lastRenderedPageBreak/>
              <w:t>SE-F-025</w:t>
            </w:r>
          </w:p>
        </w:tc>
        <w:tc>
          <w:tcPr>
            <w:tcW w:w="3239" w:type="dxa"/>
            <w:shd w:val="clear" w:color="auto" w:fill="auto"/>
            <w:vAlign w:val="center"/>
            <w:hideMark/>
          </w:tcPr>
          <w:p w14:paraId="7B7D7B8B" w14:textId="77777777" w:rsidR="00785341" w:rsidRDefault="00785341" w:rsidP="00785341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Check to see if the program responds when the user tries to move their own piece onto a friendly piece</w:t>
            </w:r>
          </w:p>
        </w:tc>
        <w:tc>
          <w:tcPr>
            <w:tcW w:w="0" w:type="auto"/>
          </w:tcPr>
          <w:p w14:paraId="410CD555" w14:textId="1528364F" w:rsidR="00785341" w:rsidRDefault="00CB7C03" w:rsidP="00785341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Pass</w:t>
            </w:r>
          </w:p>
        </w:tc>
        <w:tc>
          <w:tcPr>
            <w:tcW w:w="3743" w:type="dxa"/>
          </w:tcPr>
          <w:p w14:paraId="59923149" w14:textId="77777777" w:rsidR="00785341" w:rsidRDefault="00785341" w:rsidP="00785341">
            <w:pPr>
              <w:spacing w:before="240" w:after="240"/>
              <w:rPr>
                <w:color w:val="000000"/>
              </w:rPr>
            </w:pPr>
          </w:p>
        </w:tc>
      </w:tr>
      <w:tr w:rsidR="00785341" w14:paraId="7FF913DB" w14:textId="5879B15C" w:rsidTr="00EA4D28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57C5D83A" w14:textId="0226F7CF" w:rsidR="00785341" w:rsidRPr="0049788B" w:rsidRDefault="00785341" w:rsidP="0049788B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t>SE-F-026</w:t>
            </w:r>
          </w:p>
        </w:tc>
        <w:tc>
          <w:tcPr>
            <w:tcW w:w="3239" w:type="dxa"/>
            <w:shd w:val="clear" w:color="auto" w:fill="auto"/>
            <w:vAlign w:val="center"/>
            <w:hideMark/>
          </w:tcPr>
          <w:p w14:paraId="462B2361" w14:textId="77777777" w:rsidR="00785341" w:rsidRDefault="00785341" w:rsidP="00785341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Check that all the legal moves are displayed when a Pawn is selected</w:t>
            </w:r>
          </w:p>
        </w:tc>
        <w:tc>
          <w:tcPr>
            <w:tcW w:w="0" w:type="auto"/>
          </w:tcPr>
          <w:p w14:paraId="38930DEE" w14:textId="40CCEC7F" w:rsidR="00785341" w:rsidRDefault="00CB7C03" w:rsidP="00785341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Pass</w:t>
            </w:r>
          </w:p>
        </w:tc>
        <w:tc>
          <w:tcPr>
            <w:tcW w:w="3743" w:type="dxa"/>
          </w:tcPr>
          <w:p w14:paraId="4F95E938" w14:textId="0B8F1878" w:rsidR="00785341" w:rsidRPr="00EA4D28" w:rsidRDefault="00785341" w:rsidP="00785341">
            <w:pPr>
              <w:spacing w:before="240" w:after="240"/>
              <w:rPr>
                <w:color w:val="000000" w:themeColor="text1"/>
              </w:rPr>
            </w:pPr>
          </w:p>
        </w:tc>
      </w:tr>
      <w:tr w:rsidR="00785341" w14:paraId="48D13B4A" w14:textId="4520D82B" w:rsidTr="00EA4D28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117BADAD" w14:textId="3625FBB2" w:rsidR="00785341" w:rsidRPr="0049788B" w:rsidRDefault="00785341" w:rsidP="0049788B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t>SE-F-027</w:t>
            </w:r>
          </w:p>
        </w:tc>
        <w:tc>
          <w:tcPr>
            <w:tcW w:w="3239" w:type="dxa"/>
            <w:shd w:val="clear" w:color="auto" w:fill="auto"/>
            <w:vAlign w:val="center"/>
            <w:hideMark/>
          </w:tcPr>
          <w:p w14:paraId="4F2B3D08" w14:textId="77777777" w:rsidR="00785341" w:rsidRDefault="00785341" w:rsidP="00785341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Check the Pawn can only move 1 or 2 spaces for its first move</w:t>
            </w:r>
          </w:p>
        </w:tc>
        <w:tc>
          <w:tcPr>
            <w:tcW w:w="0" w:type="auto"/>
          </w:tcPr>
          <w:p w14:paraId="5ACC6DC5" w14:textId="766B4638" w:rsidR="00785341" w:rsidRDefault="00CB7C03" w:rsidP="00785341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Pass</w:t>
            </w:r>
          </w:p>
        </w:tc>
        <w:tc>
          <w:tcPr>
            <w:tcW w:w="3743" w:type="dxa"/>
          </w:tcPr>
          <w:p w14:paraId="1811C6C2" w14:textId="77777777" w:rsidR="00785341" w:rsidRDefault="00785341" w:rsidP="00785341">
            <w:pPr>
              <w:spacing w:before="240" w:after="240"/>
              <w:rPr>
                <w:color w:val="000000"/>
              </w:rPr>
            </w:pPr>
          </w:p>
        </w:tc>
      </w:tr>
      <w:tr w:rsidR="00785341" w14:paraId="299F49F0" w14:textId="7D02D1D8" w:rsidTr="00EA4D28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1DDC687E" w14:textId="2630EDB0" w:rsidR="00785341" w:rsidRPr="0049788B" w:rsidRDefault="00785341" w:rsidP="0049788B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t>SE-F-028</w:t>
            </w:r>
          </w:p>
        </w:tc>
        <w:tc>
          <w:tcPr>
            <w:tcW w:w="3239" w:type="dxa"/>
            <w:shd w:val="clear" w:color="auto" w:fill="auto"/>
            <w:vAlign w:val="center"/>
            <w:hideMark/>
          </w:tcPr>
          <w:p w14:paraId="68BCAF55" w14:textId="77777777" w:rsidR="00785341" w:rsidRDefault="00785341" w:rsidP="00785341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Check the Pawn can only move 1 space for every move that is not its first</w:t>
            </w:r>
          </w:p>
        </w:tc>
        <w:tc>
          <w:tcPr>
            <w:tcW w:w="0" w:type="auto"/>
          </w:tcPr>
          <w:p w14:paraId="4E6FF5A0" w14:textId="3B596B21" w:rsidR="00785341" w:rsidRDefault="00882E00" w:rsidP="00785341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Pass</w:t>
            </w:r>
          </w:p>
        </w:tc>
        <w:tc>
          <w:tcPr>
            <w:tcW w:w="3743" w:type="dxa"/>
          </w:tcPr>
          <w:p w14:paraId="703955B5" w14:textId="77777777" w:rsidR="00785341" w:rsidRDefault="00785341" w:rsidP="00785341">
            <w:pPr>
              <w:spacing w:before="240" w:after="240"/>
              <w:rPr>
                <w:color w:val="000000"/>
              </w:rPr>
            </w:pPr>
          </w:p>
        </w:tc>
      </w:tr>
      <w:tr w:rsidR="00785341" w14:paraId="1A3826BD" w14:textId="629A05E6" w:rsidTr="00EA4D28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5EE451E7" w14:textId="3769234E" w:rsidR="00785341" w:rsidRPr="0049788B" w:rsidRDefault="00785341" w:rsidP="0049788B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t>SE-F-029</w:t>
            </w:r>
          </w:p>
        </w:tc>
        <w:tc>
          <w:tcPr>
            <w:tcW w:w="3239" w:type="dxa"/>
            <w:shd w:val="clear" w:color="auto" w:fill="auto"/>
            <w:vAlign w:val="center"/>
            <w:hideMark/>
          </w:tcPr>
          <w:p w14:paraId="0BB78363" w14:textId="77777777" w:rsidR="00785341" w:rsidRDefault="00785341" w:rsidP="00785341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Check that a Pawn can take a piece diagonally forward</w:t>
            </w:r>
          </w:p>
        </w:tc>
        <w:tc>
          <w:tcPr>
            <w:tcW w:w="0" w:type="auto"/>
          </w:tcPr>
          <w:p w14:paraId="76AFE4C8" w14:textId="035B8230" w:rsidR="00785341" w:rsidRDefault="00882E00" w:rsidP="00785341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Pass</w:t>
            </w:r>
          </w:p>
        </w:tc>
        <w:tc>
          <w:tcPr>
            <w:tcW w:w="3743" w:type="dxa"/>
          </w:tcPr>
          <w:p w14:paraId="49E14037" w14:textId="77777777" w:rsidR="00785341" w:rsidRDefault="00785341" w:rsidP="00785341">
            <w:pPr>
              <w:spacing w:before="240" w:after="240"/>
              <w:rPr>
                <w:color w:val="000000"/>
              </w:rPr>
            </w:pPr>
          </w:p>
        </w:tc>
      </w:tr>
      <w:tr w:rsidR="00785341" w14:paraId="289DCCE5" w14:textId="61695AE4" w:rsidTr="00EA4D28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7732D5DB" w14:textId="5336A008" w:rsidR="00785341" w:rsidRPr="0049788B" w:rsidRDefault="00785341" w:rsidP="0049788B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t>SE-F-030</w:t>
            </w:r>
          </w:p>
        </w:tc>
        <w:tc>
          <w:tcPr>
            <w:tcW w:w="3239" w:type="dxa"/>
            <w:shd w:val="clear" w:color="auto" w:fill="auto"/>
            <w:vAlign w:val="center"/>
            <w:hideMark/>
          </w:tcPr>
          <w:p w14:paraId="50CB76EA" w14:textId="77777777" w:rsidR="00785341" w:rsidRDefault="00785341" w:rsidP="00785341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 xml:space="preserve">Check that a Pawn can perform </w:t>
            </w:r>
            <w:proofErr w:type="spellStart"/>
            <w:r>
              <w:rPr>
                <w:color w:val="000000"/>
              </w:rPr>
              <w:t>en</w:t>
            </w:r>
            <w:proofErr w:type="spellEnd"/>
            <w:r>
              <w:rPr>
                <w:color w:val="000000"/>
              </w:rPr>
              <w:t xml:space="preserve"> passant to take a piece</w:t>
            </w:r>
          </w:p>
        </w:tc>
        <w:tc>
          <w:tcPr>
            <w:tcW w:w="0" w:type="auto"/>
          </w:tcPr>
          <w:p w14:paraId="7ED1CAA7" w14:textId="19ADE7B9" w:rsidR="00785341" w:rsidRDefault="00A717C1" w:rsidP="00785341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Fail</w:t>
            </w:r>
          </w:p>
        </w:tc>
        <w:tc>
          <w:tcPr>
            <w:tcW w:w="3743" w:type="dxa"/>
          </w:tcPr>
          <w:p w14:paraId="21D0BFA9" w14:textId="755B305B" w:rsidR="00785341" w:rsidRDefault="00A717C1" w:rsidP="00785341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 xml:space="preserve">The Pawn is unable to take the other via </w:t>
            </w:r>
            <w:proofErr w:type="spellStart"/>
            <w:r>
              <w:rPr>
                <w:color w:val="000000"/>
              </w:rPr>
              <w:t>e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assent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785341" w14:paraId="0A8204CA" w14:textId="60558046" w:rsidTr="00EA4D28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48CA3785" w14:textId="0DCA9BAD" w:rsidR="00785341" w:rsidRPr="0049788B" w:rsidRDefault="00785341" w:rsidP="0049788B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t>SE-F-031</w:t>
            </w:r>
          </w:p>
        </w:tc>
        <w:tc>
          <w:tcPr>
            <w:tcW w:w="3239" w:type="dxa"/>
            <w:shd w:val="clear" w:color="auto" w:fill="auto"/>
            <w:vAlign w:val="center"/>
            <w:hideMark/>
          </w:tcPr>
          <w:p w14:paraId="4F1F9ACA" w14:textId="77777777" w:rsidR="00785341" w:rsidRDefault="00785341" w:rsidP="00785341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Check that all legal moves are displayed when a Rook is selected</w:t>
            </w:r>
          </w:p>
        </w:tc>
        <w:tc>
          <w:tcPr>
            <w:tcW w:w="0" w:type="auto"/>
          </w:tcPr>
          <w:p w14:paraId="471DEBCC" w14:textId="5FE41ABA" w:rsidR="00785341" w:rsidRDefault="00754412" w:rsidP="00785341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Pass</w:t>
            </w:r>
          </w:p>
        </w:tc>
        <w:tc>
          <w:tcPr>
            <w:tcW w:w="3743" w:type="dxa"/>
          </w:tcPr>
          <w:p w14:paraId="4B26DB04" w14:textId="77777777" w:rsidR="00785341" w:rsidRDefault="00785341" w:rsidP="00785341">
            <w:pPr>
              <w:spacing w:before="240" w:after="240"/>
              <w:rPr>
                <w:color w:val="000000"/>
              </w:rPr>
            </w:pPr>
          </w:p>
        </w:tc>
      </w:tr>
      <w:tr w:rsidR="00785341" w14:paraId="58C6A5FA" w14:textId="2CACFD46" w:rsidTr="00EA4D28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38FE5ED9" w14:textId="4221CC4A" w:rsidR="00785341" w:rsidRPr="0049788B" w:rsidRDefault="00785341" w:rsidP="0049788B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t>SE-F-032</w:t>
            </w:r>
          </w:p>
        </w:tc>
        <w:tc>
          <w:tcPr>
            <w:tcW w:w="3239" w:type="dxa"/>
            <w:shd w:val="clear" w:color="auto" w:fill="auto"/>
            <w:vAlign w:val="center"/>
            <w:hideMark/>
          </w:tcPr>
          <w:p w14:paraId="62AB180D" w14:textId="77777777" w:rsidR="00785341" w:rsidRDefault="00785341" w:rsidP="00785341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Check that a Rook can move Orthogonally</w:t>
            </w:r>
          </w:p>
        </w:tc>
        <w:tc>
          <w:tcPr>
            <w:tcW w:w="0" w:type="auto"/>
          </w:tcPr>
          <w:p w14:paraId="2D3D44CE" w14:textId="48CCBA77" w:rsidR="00785341" w:rsidRDefault="00754412" w:rsidP="00785341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Pass</w:t>
            </w:r>
          </w:p>
        </w:tc>
        <w:tc>
          <w:tcPr>
            <w:tcW w:w="3743" w:type="dxa"/>
          </w:tcPr>
          <w:p w14:paraId="037D3196" w14:textId="77777777" w:rsidR="00785341" w:rsidRDefault="00785341" w:rsidP="00785341">
            <w:pPr>
              <w:spacing w:before="240" w:after="240"/>
              <w:rPr>
                <w:color w:val="000000"/>
              </w:rPr>
            </w:pPr>
          </w:p>
        </w:tc>
      </w:tr>
      <w:tr w:rsidR="00785341" w14:paraId="5FF3AEFB" w14:textId="74E40215" w:rsidTr="00EA4D28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57DA604E" w14:textId="140A6D9B" w:rsidR="00785341" w:rsidRPr="0049788B" w:rsidRDefault="00785341" w:rsidP="0049788B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t>SE-F-033</w:t>
            </w:r>
          </w:p>
        </w:tc>
        <w:tc>
          <w:tcPr>
            <w:tcW w:w="3239" w:type="dxa"/>
            <w:shd w:val="clear" w:color="auto" w:fill="auto"/>
            <w:vAlign w:val="center"/>
            <w:hideMark/>
          </w:tcPr>
          <w:p w14:paraId="6B420CD8" w14:textId="77777777" w:rsidR="00785341" w:rsidRDefault="00785341" w:rsidP="00785341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Check that a Rook can move Orthogonally to take pieces</w:t>
            </w:r>
          </w:p>
        </w:tc>
        <w:tc>
          <w:tcPr>
            <w:tcW w:w="0" w:type="auto"/>
          </w:tcPr>
          <w:p w14:paraId="71D26F99" w14:textId="561E2D14" w:rsidR="00785341" w:rsidRDefault="00754412" w:rsidP="00785341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Pass</w:t>
            </w:r>
          </w:p>
        </w:tc>
        <w:tc>
          <w:tcPr>
            <w:tcW w:w="3743" w:type="dxa"/>
          </w:tcPr>
          <w:p w14:paraId="6A30E17A" w14:textId="77777777" w:rsidR="00785341" w:rsidRDefault="00785341" w:rsidP="00785341">
            <w:pPr>
              <w:spacing w:before="240" w:after="240"/>
              <w:rPr>
                <w:color w:val="000000"/>
              </w:rPr>
            </w:pPr>
          </w:p>
        </w:tc>
      </w:tr>
      <w:tr w:rsidR="00785341" w14:paraId="4B33FBC2" w14:textId="7046FD47" w:rsidTr="00EA4D28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228CBE68" w14:textId="115BB8AC" w:rsidR="00785341" w:rsidRPr="0049788B" w:rsidRDefault="00785341" w:rsidP="0049788B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t>SE-F-034</w:t>
            </w:r>
          </w:p>
        </w:tc>
        <w:tc>
          <w:tcPr>
            <w:tcW w:w="3239" w:type="dxa"/>
            <w:shd w:val="clear" w:color="auto" w:fill="auto"/>
            <w:vAlign w:val="center"/>
            <w:hideMark/>
          </w:tcPr>
          <w:p w14:paraId="774FCB37" w14:textId="77777777" w:rsidR="00785341" w:rsidRDefault="00785341" w:rsidP="00785341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Check that all legal moves are displayed when a Knight is selected</w:t>
            </w:r>
          </w:p>
        </w:tc>
        <w:tc>
          <w:tcPr>
            <w:tcW w:w="0" w:type="auto"/>
          </w:tcPr>
          <w:p w14:paraId="54AF7214" w14:textId="68B0C239" w:rsidR="00785341" w:rsidRDefault="00754412" w:rsidP="00785341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Pass</w:t>
            </w:r>
          </w:p>
        </w:tc>
        <w:tc>
          <w:tcPr>
            <w:tcW w:w="3743" w:type="dxa"/>
          </w:tcPr>
          <w:p w14:paraId="6E6F8593" w14:textId="47F47B4C" w:rsidR="00785341" w:rsidRDefault="00785341" w:rsidP="00785341">
            <w:pPr>
              <w:spacing w:before="240" w:after="240"/>
              <w:rPr>
                <w:color w:val="000000"/>
              </w:rPr>
            </w:pPr>
          </w:p>
        </w:tc>
      </w:tr>
      <w:tr w:rsidR="00785341" w14:paraId="1813EF10" w14:textId="4764511D" w:rsidTr="00EA4D28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244E2835" w14:textId="50530123" w:rsidR="00785341" w:rsidRPr="0049788B" w:rsidRDefault="00785341" w:rsidP="0049788B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t>SE-F-035</w:t>
            </w:r>
          </w:p>
        </w:tc>
        <w:tc>
          <w:tcPr>
            <w:tcW w:w="3239" w:type="dxa"/>
            <w:shd w:val="clear" w:color="auto" w:fill="auto"/>
            <w:vAlign w:val="center"/>
            <w:hideMark/>
          </w:tcPr>
          <w:p w14:paraId="0F10F1AB" w14:textId="77777777" w:rsidR="00785341" w:rsidRDefault="00785341" w:rsidP="00785341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Check a Knight can move in L-shape</w:t>
            </w:r>
          </w:p>
        </w:tc>
        <w:tc>
          <w:tcPr>
            <w:tcW w:w="0" w:type="auto"/>
          </w:tcPr>
          <w:p w14:paraId="5CB6D732" w14:textId="4679085F" w:rsidR="00785341" w:rsidRDefault="00754412" w:rsidP="00785341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Pass</w:t>
            </w:r>
          </w:p>
        </w:tc>
        <w:tc>
          <w:tcPr>
            <w:tcW w:w="3743" w:type="dxa"/>
          </w:tcPr>
          <w:p w14:paraId="6E8890FC" w14:textId="77777777" w:rsidR="00785341" w:rsidRDefault="00785341" w:rsidP="00785341">
            <w:pPr>
              <w:spacing w:before="240" w:after="240"/>
              <w:rPr>
                <w:color w:val="000000"/>
              </w:rPr>
            </w:pPr>
          </w:p>
        </w:tc>
      </w:tr>
      <w:tr w:rsidR="00785341" w14:paraId="7ECE98D2" w14:textId="082F1062" w:rsidTr="00EA4D28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4FC6E64B" w14:textId="3BE22F95" w:rsidR="00785341" w:rsidRPr="0049788B" w:rsidRDefault="00785341" w:rsidP="0049788B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t>SE-F-036</w:t>
            </w:r>
          </w:p>
        </w:tc>
        <w:tc>
          <w:tcPr>
            <w:tcW w:w="3239" w:type="dxa"/>
            <w:shd w:val="clear" w:color="auto" w:fill="auto"/>
            <w:vAlign w:val="center"/>
            <w:hideMark/>
          </w:tcPr>
          <w:p w14:paraId="1CAB9DBA" w14:textId="77777777" w:rsidR="00785341" w:rsidRDefault="00785341" w:rsidP="00785341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Check a Knight can take a piece with L-shape movement</w:t>
            </w:r>
          </w:p>
        </w:tc>
        <w:tc>
          <w:tcPr>
            <w:tcW w:w="0" w:type="auto"/>
          </w:tcPr>
          <w:p w14:paraId="29320EDF" w14:textId="1698C696" w:rsidR="00785341" w:rsidRDefault="00754412" w:rsidP="00785341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Pass</w:t>
            </w:r>
          </w:p>
        </w:tc>
        <w:tc>
          <w:tcPr>
            <w:tcW w:w="3743" w:type="dxa"/>
          </w:tcPr>
          <w:p w14:paraId="10942465" w14:textId="77777777" w:rsidR="00785341" w:rsidRDefault="00785341" w:rsidP="00785341">
            <w:pPr>
              <w:spacing w:before="240" w:after="240"/>
              <w:rPr>
                <w:color w:val="000000"/>
              </w:rPr>
            </w:pPr>
          </w:p>
        </w:tc>
      </w:tr>
      <w:tr w:rsidR="00785341" w14:paraId="408CC585" w14:textId="1E44F14A" w:rsidTr="00EA4D28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56C9AF97" w14:textId="3F4ADA49" w:rsidR="00785341" w:rsidRPr="0049788B" w:rsidRDefault="00785341" w:rsidP="0049788B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t>SE-F-037</w:t>
            </w:r>
          </w:p>
        </w:tc>
        <w:tc>
          <w:tcPr>
            <w:tcW w:w="3239" w:type="dxa"/>
            <w:shd w:val="clear" w:color="auto" w:fill="auto"/>
            <w:vAlign w:val="center"/>
            <w:hideMark/>
          </w:tcPr>
          <w:p w14:paraId="5A350EFC" w14:textId="77777777" w:rsidR="00785341" w:rsidRDefault="00785341" w:rsidP="00785341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Check that all legal moves are displayed when a Bishop is selected</w:t>
            </w:r>
          </w:p>
        </w:tc>
        <w:tc>
          <w:tcPr>
            <w:tcW w:w="0" w:type="auto"/>
          </w:tcPr>
          <w:p w14:paraId="15334BD7" w14:textId="495D92E9" w:rsidR="00785341" w:rsidRDefault="00754412" w:rsidP="00785341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Pass</w:t>
            </w:r>
          </w:p>
        </w:tc>
        <w:tc>
          <w:tcPr>
            <w:tcW w:w="3743" w:type="dxa"/>
          </w:tcPr>
          <w:p w14:paraId="55E95902" w14:textId="77777777" w:rsidR="00785341" w:rsidRDefault="00785341" w:rsidP="00785341">
            <w:pPr>
              <w:spacing w:before="240" w:after="240"/>
              <w:rPr>
                <w:color w:val="000000"/>
              </w:rPr>
            </w:pPr>
          </w:p>
        </w:tc>
      </w:tr>
      <w:tr w:rsidR="00785341" w14:paraId="194E0EB1" w14:textId="7408733F" w:rsidTr="00EA4D28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73824F56" w14:textId="176C1056" w:rsidR="00785341" w:rsidRPr="0049788B" w:rsidRDefault="00785341" w:rsidP="0049788B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t>SE-F-038</w:t>
            </w:r>
          </w:p>
        </w:tc>
        <w:tc>
          <w:tcPr>
            <w:tcW w:w="3239" w:type="dxa"/>
            <w:shd w:val="clear" w:color="auto" w:fill="auto"/>
            <w:vAlign w:val="center"/>
            <w:hideMark/>
          </w:tcPr>
          <w:p w14:paraId="21CEE5AE" w14:textId="77777777" w:rsidR="00785341" w:rsidRDefault="00785341" w:rsidP="00785341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Check a Bishop can move diagonally</w:t>
            </w:r>
          </w:p>
        </w:tc>
        <w:tc>
          <w:tcPr>
            <w:tcW w:w="0" w:type="auto"/>
          </w:tcPr>
          <w:p w14:paraId="1E462FF1" w14:textId="5F2EB5DD" w:rsidR="00785341" w:rsidRDefault="00754412" w:rsidP="00785341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Pass</w:t>
            </w:r>
          </w:p>
        </w:tc>
        <w:tc>
          <w:tcPr>
            <w:tcW w:w="3743" w:type="dxa"/>
          </w:tcPr>
          <w:p w14:paraId="033A29B5" w14:textId="77777777" w:rsidR="00785341" w:rsidRDefault="00785341" w:rsidP="00785341">
            <w:pPr>
              <w:spacing w:before="240" w:after="240"/>
              <w:rPr>
                <w:color w:val="000000"/>
              </w:rPr>
            </w:pPr>
          </w:p>
        </w:tc>
      </w:tr>
      <w:tr w:rsidR="00785341" w14:paraId="68859BAA" w14:textId="695EB4EE" w:rsidTr="00EA4D28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629664E8" w14:textId="5BD92D15" w:rsidR="00785341" w:rsidRPr="0049788B" w:rsidRDefault="00785341" w:rsidP="0049788B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lastRenderedPageBreak/>
              <w:t>SE-F-039</w:t>
            </w:r>
          </w:p>
        </w:tc>
        <w:tc>
          <w:tcPr>
            <w:tcW w:w="3239" w:type="dxa"/>
            <w:shd w:val="clear" w:color="auto" w:fill="auto"/>
            <w:vAlign w:val="center"/>
            <w:hideMark/>
          </w:tcPr>
          <w:p w14:paraId="18C8C04A" w14:textId="77777777" w:rsidR="00785341" w:rsidRDefault="00785341" w:rsidP="00785341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Check a Bishop can take a piece diagonally</w:t>
            </w:r>
          </w:p>
        </w:tc>
        <w:tc>
          <w:tcPr>
            <w:tcW w:w="0" w:type="auto"/>
          </w:tcPr>
          <w:p w14:paraId="64F08BEF" w14:textId="12E9D2D0" w:rsidR="00785341" w:rsidRDefault="00754412" w:rsidP="00785341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Pass</w:t>
            </w:r>
          </w:p>
        </w:tc>
        <w:tc>
          <w:tcPr>
            <w:tcW w:w="3743" w:type="dxa"/>
          </w:tcPr>
          <w:p w14:paraId="715006CC" w14:textId="77777777" w:rsidR="00785341" w:rsidRDefault="00785341" w:rsidP="00785341">
            <w:pPr>
              <w:spacing w:before="240" w:after="240"/>
              <w:rPr>
                <w:color w:val="000000"/>
              </w:rPr>
            </w:pPr>
          </w:p>
        </w:tc>
      </w:tr>
      <w:tr w:rsidR="00785341" w14:paraId="44A79E0C" w14:textId="2621A604" w:rsidTr="00EA4D28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68B1BF38" w14:textId="594325B5" w:rsidR="00785341" w:rsidRPr="0049788B" w:rsidRDefault="00785341" w:rsidP="0049788B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t>SE-F-040</w:t>
            </w:r>
          </w:p>
        </w:tc>
        <w:tc>
          <w:tcPr>
            <w:tcW w:w="3239" w:type="dxa"/>
            <w:shd w:val="clear" w:color="auto" w:fill="auto"/>
            <w:vAlign w:val="center"/>
            <w:hideMark/>
          </w:tcPr>
          <w:p w14:paraId="08912E3D" w14:textId="77777777" w:rsidR="00785341" w:rsidRDefault="00785341" w:rsidP="00785341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Check that all legal moves are displayed when a Queen is selected</w:t>
            </w:r>
          </w:p>
        </w:tc>
        <w:tc>
          <w:tcPr>
            <w:tcW w:w="0" w:type="auto"/>
          </w:tcPr>
          <w:p w14:paraId="42A5E3C2" w14:textId="6BC31331" w:rsidR="00785341" w:rsidRDefault="00754412" w:rsidP="00785341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Pass</w:t>
            </w:r>
          </w:p>
        </w:tc>
        <w:tc>
          <w:tcPr>
            <w:tcW w:w="3743" w:type="dxa"/>
          </w:tcPr>
          <w:p w14:paraId="73EA9C20" w14:textId="77777777" w:rsidR="00785341" w:rsidRDefault="00785341" w:rsidP="00785341">
            <w:pPr>
              <w:spacing w:before="240" w:after="240"/>
              <w:rPr>
                <w:color w:val="000000"/>
              </w:rPr>
            </w:pPr>
          </w:p>
        </w:tc>
      </w:tr>
      <w:tr w:rsidR="00785341" w14:paraId="1093C396" w14:textId="0A746C11" w:rsidTr="00EA4D28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6D66FB90" w14:textId="2F20276C" w:rsidR="00785341" w:rsidRPr="0049788B" w:rsidRDefault="00785341" w:rsidP="0049788B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t>SE-F-041</w:t>
            </w:r>
          </w:p>
        </w:tc>
        <w:tc>
          <w:tcPr>
            <w:tcW w:w="3239" w:type="dxa"/>
            <w:shd w:val="clear" w:color="auto" w:fill="auto"/>
            <w:vAlign w:val="center"/>
            <w:hideMark/>
          </w:tcPr>
          <w:p w14:paraId="47BBF430" w14:textId="77777777" w:rsidR="00785341" w:rsidRDefault="00785341" w:rsidP="00785341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Check a Queen can move diagonally and orthogonally</w:t>
            </w:r>
          </w:p>
        </w:tc>
        <w:tc>
          <w:tcPr>
            <w:tcW w:w="0" w:type="auto"/>
          </w:tcPr>
          <w:p w14:paraId="59188FCA" w14:textId="2D216B87" w:rsidR="00785341" w:rsidRDefault="00754412" w:rsidP="00785341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Pass</w:t>
            </w:r>
          </w:p>
        </w:tc>
        <w:tc>
          <w:tcPr>
            <w:tcW w:w="3743" w:type="dxa"/>
          </w:tcPr>
          <w:p w14:paraId="2F628625" w14:textId="77777777" w:rsidR="00785341" w:rsidRDefault="00785341" w:rsidP="00785341">
            <w:pPr>
              <w:spacing w:before="240" w:after="240"/>
              <w:rPr>
                <w:color w:val="000000"/>
              </w:rPr>
            </w:pPr>
          </w:p>
        </w:tc>
      </w:tr>
      <w:tr w:rsidR="00785341" w14:paraId="4D0FF5A9" w14:textId="71C0F53B" w:rsidTr="00EA4D28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0FC3056C" w14:textId="1594CEE9" w:rsidR="00785341" w:rsidRPr="0049788B" w:rsidRDefault="00785341" w:rsidP="0049788B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t>SE-F-042</w:t>
            </w:r>
          </w:p>
        </w:tc>
        <w:tc>
          <w:tcPr>
            <w:tcW w:w="3239" w:type="dxa"/>
            <w:shd w:val="clear" w:color="auto" w:fill="auto"/>
            <w:vAlign w:val="center"/>
            <w:hideMark/>
          </w:tcPr>
          <w:p w14:paraId="534D06F0" w14:textId="77777777" w:rsidR="00785341" w:rsidRDefault="00785341" w:rsidP="00785341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Check a Queen can take a piece diagonally and orthogonally</w:t>
            </w:r>
          </w:p>
        </w:tc>
        <w:tc>
          <w:tcPr>
            <w:tcW w:w="0" w:type="auto"/>
          </w:tcPr>
          <w:p w14:paraId="2AE3BBF6" w14:textId="07FA6C82" w:rsidR="00785341" w:rsidRDefault="00754412" w:rsidP="00785341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Pass</w:t>
            </w:r>
          </w:p>
        </w:tc>
        <w:tc>
          <w:tcPr>
            <w:tcW w:w="3743" w:type="dxa"/>
          </w:tcPr>
          <w:p w14:paraId="128CD6B1" w14:textId="77777777" w:rsidR="00785341" w:rsidRDefault="00785341" w:rsidP="00785341">
            <w:pPr>
              <w:spacing w:before="240" w:after="240"/>
              <w:rPr>
                <w:color w:val="000000"/>
              </w:rPr>
            </w:pPr>
          </w:p>
        </w:tc>
      </w:tr>
      <w:tr w:rsidR="00785341" w14:paraId="49D62B4A" w14:textId="4014FA53" w:rsidTr="00EA4D28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78503161" w14:textId="0DA39097" w:rsidR="00785341" w:rsidRPr="0049788B" w:rsidRDefault="00785341" w:rsidP="0049788B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t>SE-F-043</w:t>
            </w:r>
          </w:p>
        </w:tc>
        <w:tc>
          <w:tcPr>
            <w:tcW w:w="3239" w:type="dxa"/>
            <w:shd w:val="clear" w:color="auto" w:fill="auto"/>
            <w:vAlign w:val="center"/>
            <w:hideMark/>
          </w:tcPr>
          <w:p w14:paraId="413C8564" w14:textId="77777777" w:rsidR="00785341" w:rsidRDefault="00785341" w:rsidP="00785341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Check that all legal moves are displayed when a King is selected</w:t>
            </w:r>
          </w:p>
        </w:tc>
        <w:tc>
          <w:tcPr>
            <w:tcW w:w="0" w:type="auto"/>
          </w:tcPr>
          <w:p w14:paraId="2EC0E139" w14:textId="47131FAF" w:rsidR="00785341" w:rsidRDefault="006C5B57" w:rsidP="00785341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Pass</w:t>
            </w:r>
          </w:p>
        </w:tc>
        <w:tc>
          <w:tcPr>
            <w:tcW w:w="3743" w:type="dxa"/>
          </w:tcPr>
          <w:p w14:paraId="7FD41A90" w14:textId="77777777" w:rsidR="00785341" w:rsidRDefault="00785341" w:rsidP="00785341">
            <w:pPr>
              <w:spacing w:before="240" w:after="240"/>
              <w:rPr>
                <w:color w:val="000000"/>
              </w:rPr>
            </w:pPr>
          </w:p>
        </w:tc>
      </w:tr>
      <w:tr w:rsidR="00785341" w14:paraId="015ADB1A" w14:textId="070C1368" w:rsidTr="00EA4D28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3847872E" w14:textId="1E67C86E" w:rsidR="00785341" w:rsidRPr="0049788B" w:rsidRDefault="00785341" w:rsidP="0049788B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t>SE-F-044</w:t>
            </w:r>
          </w:p>
        </w:tc>
        <w:tc>
          <w:tcPr>
            <w:tcW w:w="3239" w:type="dxa"/>
            <w:shd w:val="clear" w:color="auto" w:fill="auto"/>
            <w:vAlign w:val="center"/>
            <w:hideMark/>
          </w:tcPr>
          <w:p w14:paraId="17CBD298" w14:textId="77777777" w:rsidR="00785341" w:rsidRDefault="00785341" w:rsidP="00785341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Check a King can move 1 square diagonally or orthogonally</w:t>
            </w:r>
          </w:p>
        </w:tc>
        <w:tc>
          <w:tcPr>
            <w:tcW w:w="0" w:type="auto"/>
          </w:tcPr>
          <w:p w14:paraId="168F6917" w14:textId="2FABEF81" w:rsidR="00785341" w:rsidRDefault="006C5B57" w:rsidP="00785341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Pass</w:t>
            </w:r>
          </w:p>
        </w:tc>
        <w:tc>
          <w:tcPr>
            <w:tcW w:w="3743" w:type="dxa"/>
          </w:tcPr>
          <w:p w14:paraId="75513174" w14:textId="77777777" w:rsidR="00785341" w:rsidRDefault="00785341" w:rsidP="00785341">
            <w:pPr>
              <w:spacing w:before="240" w:after="240"/>
              <w:rPr>
                <w:color w:val="000000"/>
              </w:rPr>
            </w:pPr>
          </w:p>
        </w:tc>
      </w:tr>
      <w:tr w:rsidR="00785341" w14:paraId="1F67499C" w14:textId="46E32394" w:rsidTr="00EA4D28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15942BAC" w14:textId="017F2239" w:rsidR="00785341" w:rsidRPr="0049788B" w:rsidRDefault="00785341" w:rsidP="0049788B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t>SE-F-045</w:t>
            </w:r>
          </w:p>
        </w:tc>
        <w:tc>
          <w:tcPr>
            <w:tcW w:w="3239" w:type="dxa"/>
            <w:shd w:val="clear" w:color="auto" w:fill="auto"/>
            <w:vAlign w:val="center"/>
            <w:hideMark/>
          </w:tcPr>
          <w:p w14:paraId="1775DB35" w14:textId="77777777" w:rsidR="00785341" w:rsidRDefault="00785341" w:rsidP="00785341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Check a King can take a piece by moving 1 square diagonally</w:t>
            </w:r>
          </w:p>
        </w:tc>
        <w:tc>
          <w:tcPr>
            <w:tcW w:w="0" w:type="auto"/>
          </w:tcPr>
          <w:p w14:paraId="44CBD1DC" w14:textId="56AA3288" w:rsidR="00785341" w:rsidRDefault="006C5B57" w:rsidP="00785341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Pass</w:t>
            </w:r>
          </w:p>
        </w:tc>
        <w:tc>
          <w:tcPr>
            <w:tcW w:w="3743" w:type="dxa"/>
          </w:tcPr>
          <w:p w14:paraId="12D8C919" w14:textId="77777777" w:rsidR="00785341" w:rsidRDefault="00785341" w:rsidP="00785341">
            <w:pPr>
              <w:spacing w:before="240" w:after="240"/>
              <w:rPr>
                <w:color w:val="000000"/>
              </w:rPr>
            </w:pPr>
          </w:p>
        </w:tc>
      </w:tr>
      <w:tr w:rsidR="00785341" w14:paraId="35BB6F1D" w14:textId="21A77FE1" w:rsidTr="00EA4D28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587FB8D7" w14:textId="006F4ECD" w:rsidR="00785341" w:rsidRPr="0049788B" w:rsidRDefault="00785341" w:rsidP="0049788B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t>SE-F-046</w:t>
            </w:r>
          </w:p>
        </w:tc>
        <w:tc>
          <w:tcPr>
            <w:tcW w:w="3239" w:type="dxa"/>
            <w:shd w:val="clear" w:color="auto" w:fill="auto"/>
            <w:vAlign w:val="center"/>
            <w:hideMark/>
          </w:tcPr>
          <w:p w14:paraId="3DC7D176" w14:textId="77777777" w:rsidR="00785341" w:rsidRDefault="00785341" w:rsidP="00785341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Check left side castling rule is implemented correctly</w:t>
            </w:r>
          </w:p>
        </w:tc>
        <w:tc>
          <w:tcPr>
            <w:tcW w:w="0" w:type="auto"/>
          </w:tcPr>
          <w:p w14:paraId="34570E72" w14:textId="460DD940" w:rsidR="00785341" w:rsidRDefault="006C5B57" w:rsidP="00785341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Fail</w:t>
            </w:r>
          </w:p>
        </w:tc>
        <w:tc>
          <w:tcPr>
            <w:tcW w:w="3743" w:type="dxa"/>
          </w:tcPr>
          <w:p w14:paraId="31E18C44" w14:textId="53F1CDDF" w:rsidR="00785341" w:rsidRDefault="006C5B57" w:rsidP="00785341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 xml:space="preserve">King is unable to castle </w:t>
            </w:r>
          </w:p>
        </w:tc>
      </w:tr>
      <w:tr w:rsidR="00785341" w14:paraId="2C9411DE" w14:textId="34CEE904" w:rsidTr="00EA4D28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72A27DCE" w14:textId="23D16401" w:rsidR="00785341" w:rsidRPr="0049788B" w:rsidRDefault="00785341" w:rsidP="0049788B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t>SE-F-047</w:t>
            </w:r>
          </w:p>
        </w:tc>
        <w:tc>
          <w:tcPr>
            <w:tcW w:w="3239" w:type="dxa"/>
            <w:shd w:val="clear" w:color="auto" w:fill="auto"/>
            <w:vAlign w:val="center"/>
            <w:hideMark/>
          </w:tcPr>
          <w:p w14:paraId="34BF5E5E" w14:textId="77777777" w:rsidR="00785341" w:rsidRDefault="00785341" w:rsidP="00785341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Check right side castling rule is implemented correctly</w:t>
            </w:r>
          </w:p>
        </w:tc>
        <w:tc>
          <w:tcPr>
            <w:tcW w:w="0" w:type="auto"/>
          </w:tcPr>
          <w:p w14:paraId="31ED50A7" w14:textId="2B3FFB61" w:rsidR="00785341" w:rsidRDefault="006C5B57" w:rsidP="00785341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Fail</w:t>
            </w:r>
          </w:p>
        </w:tc>
        <w:tc>
          <w:tcPr>
            <w:tcW w:w="3743" w:type="dxa"/>
          </w:tcPr>
          <w:p w14:paraId="00CE0FE8" w14:textId="77777777" w:rsidR="00785341" w:rsidRDefault="00785341" w:rsidP="00785341">
            <w:pPr>
              <w:spacing w:before="240" w:after="240"/>
              <w:rPr>
                <w:color w:val="000000"/>
              </w:rPr>
            </w:pPr>
          </w:p>
        </w:tc>
      </w:tr>
      <w:tr w:rsidR="00785341" w14:paraId="75B9B1BB" w14:textId="759C41F7" w:rsidTr="00EA4D28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0397BC61" w14:textId="6362F775" w:rsidR="00785341" w:rsidRPr="0049788B" w:rsidRDefault="00785341" w:rsidP="0049788B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t>SE-F-04</w:t>
            </w:r>
            <w:r w:rsidR="006C5B57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3239" w:type="dxa"/>
            <w:shd w:val="clear" w:color="auto" w:fill="auto"/>
            <w:vAlign w:val="center"/>
            <w:hideMark/>
          </w:tcPr>
          <w:p w14:paraId="1800E764" w14:textId="77777777" w:rsidR="00785341" w:rsidRDefault="00785341" w:rsidP="00785341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Check pieces can’t move off the board</w:t>
            </w:r>
          </w:p>
        </w:tc>
        <w:tc>
          <w:tcPr>
            <w:tcW w:w="0" w:type="auto"/>
          </w:tcPr>
          <w:p w14:paraId="6B748EE9" w14:textId="7CC24378" w:rsidR="00785341" w:rsidRDefault="006C5B57" w:rsidP="00785341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Pass</w:t>
            </w:r>
          </w:p>
        </w:tc>
        <w:tc>
          <w:tcPr>
            <w:tcW w:w="3743" w:type="dxa"/>
          </w:tcPr>
          <w:p w14:paraId="069BA3A2" w14:textId="77777777" w:rsidR="00785341" w:rsidRDefault="00785341" w:rsidP="00785341">
            <w:pPr>
              <w:spacing w:before="240" w:after="240"/>
              <w:rPr>
                <w:color w:val="000000"/>
              </w:rPr>
            </w:pPr>
          </w:p>
        </w:tc>
      </w:tr>
      <w:tr w:rsidR="00785341" w14:paraId="6728E1A9" w14:textId="1BE13DEB" w:rsidTr="00EA4D28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6FE43AEE" w14:textId="111D4D83" w:rsidR="00785341" w:rsidRPr="0049788B" w:rsidRDefault="00785341" w:rsidP="0049788B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t>SE-F-0</w:t>
            </w:r>
            <w:r w:rsidR="006C5B57">
              <w:rPr>
                <w:b/>
                <w:bCs/>
                <w:color w:val="000000"/>
                <w:sz w:val="22"/>
                <w:szCs w:val="22"/>
              </w:rPr>
              <w:t>49</w:t>
            </w:r>
          </w:p>
        </w:tc>
        <w:tc>
          <w:tcPr>
            <w:tcW w:w="3239" w:type="dxa"/>
            <w:shd w:val="clear" w:color="auto" w:fill="auto"/>
            <w:vAlign w:val="center"/>
            <w:hideMark/>
          </w:tcPr>
          <w:p w14:paraId="54C00FBE" w14:textId="049FF3B0" w:rsidR="00785341" w:rsidRDefault="00785341" w:rsidP="00785341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 xml:space="preserve">Check that check is correctly detected for the </w:t>
            </w:r>
            <w:r w:rsidR="00892155">
              <w:rPr>
                <w:color w:val="000000"/>
              </w:rPr>
              <w:t>Black</w:t>
            </w:r>
            <w:r>
              <w:rPr>
                <w:color w:val="000000"/>
              </w:rPr>
              <w:t xml:space="preserve"> King</w:t>
            </w:r>
          </w:p>
        </w:tc>
        <w:tc>
          <w:tcPr>
            <w:tcW w:w="0" w:type="auto"/>
          </w:tcPr>
          <w:p w14:paraId="73FBA9FA" w14:textId="11AFF983" w:rsidR="00785341" w:rsidRDefault="00892155" w:rsidP="00785341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Fail</w:t>
            </w:r>
          </w:p>
        </w:tc>
        <w:tc>
          <w:tcPr>
            <w:tcW w:w="3743" w:type="dxa"/>
          </w:tcPr>
          <w:p w14:paraId="2B111F76" w14:textId="6BBBB026" w:rsidR="00785341" w:rsidRDefault="00892155" w:rsidP="00785341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No red highlight is seen around the king in order to indicate check</w:t>
            </w:r>
          </w:p>
        </w:tc>
      </w:tr>
      <w:tr w:rsidR="00785341" w14:paraId="3D71E106" w14:textId="4AF0C975" w:rsidTr="00EA4D28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2665F0FB" w14:textId="4746B3D9" w:rsidR="00785341" w:rsidRPr="0049788B" w:rsidRDefault="00785341" w:rsidP="0049788B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t>SE-F-05</w:t>
            </w:r>
            <w:r w:rsidR="006C5B57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3239" w:type="dxa"/>
            <w:shd w:val="clear" w:color="auto" w:fill="auto"/>
            <w:vAlign w:val="center"/>
            <w:hideMark/>
          </w:tcPr>
          <w:p w14:paraId="6D4CFC24" w14:textId="7AA1E79E" w:rsidR="00785341" w:rsidRDefault="00785341" w:rsidP="00785341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 xml:space="preserve">Check that check is correctly detected for the </w:t>
            </w:r>
            <w:r w:rsidR="00892155">
              <w:rPr>
                <w:color w:val="000000"/>
              </w:rPr>
              <w:t>White</w:t>
            </w:r>
            <w:r>
              <w:rPr>
                <w:color w:val="000000"/>
              </w:rPr>
              <w:t xml:space="preserve"> King</w:t>
            </w:r>
          </w:p>
        </w:tc>
        <w:tc>
          <w:tcPr>
            <w:tcW w:w="0" w:type="auto"/>
          </w:tcPr>
          <w:p w14:paraId="694D9342" w14:textId="1D5121A8" w:rsidR="00785341" w:rsidRDefault="00892155" w:rsidP="00785341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Fail</w:t>
            </w:r>
          </w:p>
        </w:tc>
        <w:tc>
          <w:tcPr>
            <w:tcW w:w="3743" w:type="dxa"/>
          </w:tcPr>
          <w:p w14:paraId="126D744F" w14:textId="2ECA75E3" w:rsidR="00785341" w:rsidRDefault="00892155" w:rsidP="00785341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No red highlight is seen around the king in order to indicate check</w:t>
            </w:r>
          </w:p>
        </w:tc>
      </w:tr>
      <w:tr w:rsidR="00785341" w14:paraId="17B053D1" w14:textId="0C13B645" w:rsidTr="00EA4D28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54D2650A" w14:textId="6C2E09EE" w:rsidR="00785341" w:rsidRPr="0049788B" w:rsidRDefault="00785341" w:rsidP="0049788B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t>SE-F-05</w:t>
            </w:r>
            <w:r w:rsidR="006C5B57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239" w:type="dxa"/>
            <w:shd w:val="clear" w:color="auto" w:fill="auto"/>
            <w:vAlign w:val="center"/>
            <w:hideMark/>
          </w:tcPr>
          <w:p w14:paraId="5D1C09C9" w14:textId="77777777" w:rsidR="00785341" w:rsidRDefault="00785341" w:rsidP="00785341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Check that the game detects when the White King is in checkmate</w:t>
            </w:r>
          </w:p>
        </w:tc>
        <w:tc>
          <w:tcPr>
            <w:tcW w:w="0" w:type="auto"/>
          </w:tcPr>
          <w:p w14:paraId="75B7F764" w14:textId="277A593B" w:rsidR="00785341" w:rsidRDefault="003C6342" w:rsidP="00785341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Fail</w:t>
            </w:r>
          </w:p>
        </w:tc>
        <w:tc>
          <w:tcPr>
            <w:tcW w:w="3743" w:type="dxa"/>
          </w:tcPr>
          <w:p w14:paraId="6B44380D" w14:textId="10F5B139" w:rsidR="00785341" w:rsidRDefault="003C6342" w:rsidP="00785341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 xml:space="preserve">The game does not detect when checkmate has occurred and </w:t>
            </w:r>
            <w:proofErr w:type="gramStart"/>
            <w:r>
              <w:rPr>
                <w:color w:val="000000"/>
              </w:rPr>
              <w:t>continues on</w:t>
            </w:r>
            <w:proofErr w:type="gramEnd"/>
            <w:r>
              <w:rPr>
                <w:color w:val="000000"/>
              </w:rPr>
              <w:t>.</w:t>
            </w:r>
          </w:p>
        </w:tc>
      </w:tr>
      <w:tr w:rsidR="00785341" w14:paraId="3FB0D26C" w14:textId="33273366" w:rsidTr="00EA4D28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628C2CB3" w14:textId="56BDB6D1" w:rsidR="00785341" w:rsidRPr="0049788B" w:rsidRDefault="00785341" w:rsidP="0049788B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t>SE-F-05</w:t>
            </w:r>
            <w:r w:rsidR="006C5B57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239" w:type="dxa"/>
            <w:shd w:val="clear" w:color="auto" w:fill="auto"/>
            <w:vAlign w:val="center"/>
            <w:hideMark/>
          </w:tcPr>
          <w:p w14:paraId="0F9E1C50" w14:textId="77777777" w:rsidR="00785341" w:rsidRDefault="00785341" w:rsidP="00785341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Check that the game detects when the Black King is in checkmate</w:t>
            </w:r>
          </w:p>
        </w:tc>
        <w:tc>
          <w:tcPr>
            <w:tcW w:w="0" w:type="auto"/>
          </w:tcPr>
          <w:p w14:paraId="24E13E53" w14:textId="46862C17" w:rsidR="00785341" w:rsidRDefault="003C6342" w:rsidP="00785341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Fail</w:t>
            </w:r>
          </w:p>
        </w:tc>
        <w:tc>
          <w:tcPr>
            <w:tcW w:w="3743" w:type="dxa"/>
          </w:tcPr>
          <w:p w14:paraId="01EBA075" w14:textId="1BD2DBBB" w:rsidR="00785341" w:rsidRDefault="003C6342" w:rsidP="00785341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 xml:space="preserve">The game does not detect when checkmate has occurred and </w:t>
            </w:r>
            <w:proofErr w:type="gramStart"/>
            <w:r>
              <w:rPr>
                <w:color w:val="000000"/>
              </w:rPr>
              <w:t>continues on</w:t>
            </w:r>
            <w:proofErr w:type="gramEnd"/>
            <w:r>
              <w:rPr>
                <w:color w:val="000000"/>
              </w:rPr>
              <w:t>.</w:t>
            </w:r>
          </w:p>
        </w:tc>
      </w:tr>
      <w:tr w:rsidR="00785341" w14:paraId="0FE80E4B" w14:textId="47775828" w:rsidTr="00EA4D28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7D855D43" w14:textId="7F033DB0" w:rsidR="00785341" w:rsidRPr="0049788B" w:rsidRDefault="00785341" w:rsidP="0049788B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lastRenderedPageBreak/>
              <w:t>SE-F-05</w:t>
            </w:r>
            <w:r w:rsidR="006C5B57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239" w:type="dxa"/>
            <w:shd w:val="clear" w:color="auto" w:fill="auto"/>
            <w:vAlign w:val="center"/>
            <w:hideMark/>
          </w:tcPr>
          <w:p w14:paraId="416D0F12" w14:textId="77777777" w:rsidR="00785341" w:rsidRDefault="00785341" w:rsidP="00785341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Check the name of the winning User is displayed in the 'Game Over' screen</w:t>
            </w:r>
          </w:p>
        </w:tc>
        <w:tc>
          <w:tcPr>
            <w:tcW w:w="0" w:type="auto"/>
          </w:tcPr>
          <w:p w14:paraId="30E46DFB" w14:textId="50158AD7" w:rsidR="00785341" w:rsidRDefault="003C6342" w:rsidP="00785341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Fail</w:t>
            </w:r>
          </w:p>
        </w:tc>
        <w:tc>
          <w:tcPr>
            <w:tcW w:w="3743" w:type="dxa"/>
          </w:tcPr>
          <w:p w14:paraId="487DE474" w14:textId="736A387B" w:rsidR="00785341" w:rsidRDefault="003C6342" w:rsidP="00785341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Test Case Blocked by SE-F-051/52</w:t>
            </w:r>
          </w:p>
        </w:tc>
      </w:tr>
      <w:tr w:rsidR="00785341" w14:paraId="495F6540" w14:textId="20B21288" w:rsidTr="00EA4D28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5479128F" w14:textId="70A16258" w:rsidR="00785341" w:rsidRPr="0049788B" w:rsidRDefault="00785341" w:rsidP="0049788B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t>SE-F-05</w:t>
            </w:r>
            <w:r w:rsidR="006C5B57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239" w:type="dxa"/>
            <w:shd w:val="clear" w:color="auto" w:fill="auto"/>
            <w:vAlign w:val="center"/>
            <w:hideMark/>
          </w:tcPr>
          <w:p w14:paraId="334DC3DB" w14:textId="77777777" w:rsidR="00785341" w:rsidRDefault="00785341" w:rsidP="00785341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Check the Main Menu button appears in the "Game Over" screen</w:t>
            </w:r>
          </w:p>
        </w:tc>
        <w:tc>
          <w:tcPr>
            <w:tcW w:w="0" w:type="auto"/>
          </w:tcPr>
          <w:p w14:paraId="51367203" w14:textId="3C7260B1" w:rsidR="00785341" w:rsidRDefault="003C6342" w:rsidP="00785341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Fail</w:t>
            </w:r>
          </w:p>
        </w:tc>
        <w:tc>
          <w:tcPr>
            <w:tcW w:w="3743" w:type="dxa"/>
          </w:tcPr>
          <w:p w14:paraId="6A7D9D75" w14:textId="0E297C3F" w:rsidR="00785341" w:rsidRDefault="003C6342" w:rsidP="00785341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Test Case Blocked by SE-F-051/52</w:t>
            </w:r>
          </w:p>
        </w:tc>
      </w:tr>
      <w:tr w:rsidR="00785341" w14:paraId="721D8B6E" w14:textId="700E783A" w:rsidTr="00EA4D28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6BBC2708" w14:textId="05B60F1E" w:rsidR="00785341" w:rsidRPr="0049788B" w:rsidRDefault="00785341" w:rsidP="0049788B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t>SE-F-05</w:t>
            </w:r>
            <w:r w:rsidR="006C5B57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3239" w:type="dxa"/>
            <w:shd w:val="clear" w:color="auto" w:fill="auto"/>
            <w:vAlign w:val="center"/>
            <w:hideMark/>
          </w:tcPr>
          <w:p w14:paraId="220698B8" w14:textId="77777777" w:rsidR="00785341" w:rsidRDefault="00785341" w:rsidP="00785341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Check that the game ends when White chooses to resign</w:t>
            </w:r>
          </w:p>
        </w:tc>
        <w:tc>
          <w:tcPr>
            <w:tcW w:w="0" w:type="auto"/>
          </w:tcPr>
          <w:p w14:paraId="6C42199D" w14:textId="35BDA26E" w:rsidR="00785341" w:rsidRDefault="002B25E0" w:rsidP="00785341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Fail</w:t>
            </w:r>
          </w:p>
        </w:tc>
        <w:tc>
          <w:tcPr>
            <w:tcW w:w="3743" w:type="dxa"/>
          </w:tcPr>
          <w:p w14:paraId="76274A65" w14:textId="4E57304D" w:rsidR="00785341" w:rsidRDefault="002B25E0" w:rsidP="00785341">
            <w:pPr>
              <w:spacing w:before="240" w:after="240"/>
              <w:rPr>
                <w:color w:val="000000"/>
              </w:rPr>
            </w:pPr>
            <w:r w:rsidRPr="002B25E0">
              <w:rPr>
                <w:color w:val="000000"/>
              </w:rPr>
              <w:t xml:space="preserve">User is required to select "Accept/Decline" in order to resign. </w:t>
            </w:r>
          </w:p>
        </w:tc>
      </w:tr>
      <w:tr w:rsidR="00785341" w14:paraId="41B7F10E" w14:textId="5C5DF24F" w:rsidTr="00EA4D28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727AEAD3" w14:textId="11F3BAC2" w:rsidR="00785341" w:rsidRPr="0049788B" w:rsidRDefault="00785341" w:rsidP="0049788B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t>SE-F-05</w:t>
            </w:r>
            <w:r w:rsidR="006C5B57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3239" w:type="dxa"/>
            <w:shd w:val="clear" w:color="auto" w:fill="auto"/>
            <w:vAlign w:val="center"/>
            <w:hideMark/>
          </w:tcPr>
          <w:p w14:paraId="523476A1" w14:textId="77777777" w:rsidR="00785341" w:rsidRDefault="00785341" w:rsidP="00785341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The game ends when Black chooses to resign</w:t>
            </w:r>
          </w:p>
        </w:tc>
        <w:tc>
          <w:tcPr>
            <w:tcW w:w="0" w:type="auto"/>
          </w:tcPr>
          <w:p w14:paraId="5435FF22" w14:textId="1DC8A3A4" w:rsidR="00785341" w:rsidRDefault="002B25E0" w:rsidP="00785341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Fail</w:t>
            </w:r>
          </w:p>
        </w:tc>
        <w:tc>
          <w:tcPr>
            <w:tcW w:w="3743" w:type="dxa"/>
          </w:tcPr>
          <w:p w14:paraId="1B25B703" w14:textId="2F6A3010" w:rsidR="00785341" w:rsidRDefault="002B25E0" w:rsidP="00785341">
            <w:pPr>
              <w:spacing w:before="240" w:after="240"/>
              <w:rPr>
                <w:color w:val="000000"/>
              </w:rPr>
            </w:pPr>
            <w:r w:rsidRPr="002B25E0">
              <w:rPr>
                <w:color w:val="000000"/>
              </w:rPr>
              <w:t>User is required to select "Accept/Decline" in order to resign</w:t>
            </w:r>
            <w:r>
              <w:rPr>
                <w:color w:val="000000"/>
              </w:rPr>
              <w:t>.</w:t>
            </w:r>
          </w:p>
        </w:tc>
      </w:tr>
      <w:tr w:rsidR="00785341" w14:paraId="5F4B570B" w14:textId="10EAC0AA" w:rsidTr="00EA4D28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48A77582" w14:textId="7EC61538" w:rsidR="00785341" w:rsidRPr="0049788B" w:rsidRDefault="00785341" w:rsidP="0049788B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t>SE-F-05</w:t>
            </w:r>
            <w:r w:rsidR="006C5B57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3239" w:type="dxa"/>
            <w:shd w:val="clear" w:color="auto" w:fill="auto"/>
            <w:vAlign w:val="center"/>
            <w:hideMark/>
          </w:tcPr>
          <w:p w14:paraId="3D617827" w14:textId="77777777" w:rsidR="00785341" w:rsidRDefault="00785341" w:rsidP="00785341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White can call a draw and Black can accept</w:t>
            </w:r>
          </w:p>
        </w:tc>
        <w:tc>
          <w:tcPr>
            <w:tcW w:w="0" w:type="auto"/>
          </w:tcPr>
          <w:p w14:paraId="59BF8CDB" w14:textId="303948B4" w:rsidR="00785341" w:rsidRDefault="00397755" w:rsidP="00785341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Pass</w:t>
            </w:r>
          </w:p>
        </w:tc>
        <w:tc>
          <w:tcPr>
            <w:tcW w:w="3743" w:type="dxa"/>
          </w:tcPr>
          <w:p w14:paraId="18EDF3AE" w14:textId="77777777" w:rsidR="00785341" w:rsidRDefault="00785341" w:rsidP="00785341">
            <w:pPr>
              <w:spacing w:before="240" w:after="240"/>
              <w:rPr>
                <w:color w:val="000000"/>
              </w:rPr>
            </w:pPr>
          </w:p>
        </w:tc>
      </w:tr>
      <w:tr w:rsidR="00785341" w14:paraId="2A24EAB0" w14:textId="7BAA1D58" w:rsidTr="00EA4D28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685729E5" w14:textId="0EFAB24D" w:rsidR="00785341" w:rsidRPr="0049788B" w:rsidRDefault="00785341" w:rsidP="0049788B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t>SE-F-05</w:t>
            </w:r>
            <w:r w:rsidR="006C5B57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3239" w:type="dxa"/>
            <w:shd w:val="clear" w:color="auto" w:fill="auto"/>
            <w:vAlign w:val="center"/>
            <w:hideMark/>
          </w:tcPr>
          <w:p w14:paraId="59FBC0EB" w14:textId="77777777" w:rsidR="00785341" w:rsidRDefault="00785341" w:rsidP="00785341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Black can call a draw and White can accept</w:t>
            </w:r>
          </w:p>
        </w:tc>
        <w:tc>
          <w:tcPr>
            <w:tcW w:w="0" w:type="auto"/>
          </w:tcPr>
          <w:p w14:paraId="1A122BFE" w14:textId="0160F7B4" w:rsidR="00785341" w:rsidRDefault="00397755" w:rsidP="00785341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Pass</w:t>
            </w:r>
          </w:p>
        </w:tc>
        <w:tc>
          <w:tcPr>
            <w:tcW w:w="3743" w:type="dxa"/>
          </w:tcPr>
          <w:p w14:paraId="4834AF94" w14:textId="77777777" w:rsidR="00785341" w:rsidRDefault="00785341" w:rsidP="00785341">
            <w:pPr>
              <w:spacing w:before="240" w:after="240"/>
              <w:rPr>
                <w:color w:val="000000"/>
              </w:rPr>
            </w:pPr>
          </w:p>
        </w:tc>
      </w:tr>
      <w:tr w:rsidR="00785341" w14:paraId="77EDDF3D" w14:textId="2840AF49" w:rsidTr="00EA4D28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654C2A51" w14:textId="0B47EDF5" w:rsidR="00785341" w:rsidRPr="0049788B" w:rsidRDefault="00785341" w:rsidP="0049788B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t>SE-F-0</w:t>
            </w:r>
            <w:r w:rsidR="006C5B57">
              <w:rPr>
                <w:b/>
                <w:bCs/>
                <w:color w:val="000000"/>
                <w:sz w:val="22"/>
                <w:szCs w:val="22"/>
              </w:rPr>
              <w:t>59</w:t>
            </w:r>
          </w:p>
        </w:tc>
        <w:tc>
          <w:tcPr>
            <w:tcW w:w="3239" w:type="dxa"/>
            <w:shd w:val="clear" w:color="auto" w:fill="auto"/>
            <w:vAlign w:val="center"/>
            <w:hideMark/>
          </w:tcPr>
          <w:p w14:paraId="45340698" w14:textId="77777777" w:rsidR="00785341" w:rsidRDefault="00785341" w:rsidP="00785341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White can call a draw and Black can decline</w:t>
            </w:r>
          </w:p>
        </w:tc>
        <w:tc>
          <w:tcPr>
            <w:tcW w:w="0" w:type="auto"/>
          </w:tcPr>
          <w:p w14:paraId="0012E8F2" w14:textId="4429A311" w:rsidR="00785341" w:rsidRDefault="00397755" w:rsidP="00785341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Pass</w:t>
            </w:r>
          </w:p>
        </w:tc>
        <w:tc>
          <w:tcPr>
            <w:tcW w:w="3743" w:type="dxa"/>
          </w:tcPr>
          <w:p w14:paraId="54915A49" w14:textId="77777777" w:rsidR="00785341" w:rsidRDefault="00785341" w:rsidP="00785341">
            <w:pPr>
              <w:spacing w:before="240" w:after="240"/>
              <w:rPr>
                <w:color w:val="000000"/>
              </w:rPr>
            </w:pPr>
          </w:p>
        </w:tc>
      </w:tr>
      <w:tr w:rsidR="00785341" w14:paraId="7D6ECE4C" w14:textId="67418965" w:rsidTr="00EA4D28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7B9A282F" w14:textId="194C825A" w:rsidR="00785341" w:rsidRPr="0049788B" w:rsidRDefault="00785341" w:rsidP="0049788B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t>SE-F-06</w:t>
            </w:r>
            <w:r w:rsidR="006C5B57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3239" w:type="dxa"/>
            <w:shd w:val="clear" w:color="auto" w:fill="auto"/>
            <w:vAlign w:val="center"/>
            <w:hideMark/>
          </w:tcPr>
          <w:p w14:paraId="1D5C6A82" w14:textId="77777777" w:rsidR="00785341" w:rsidRDefault="00785341" w:rsidP="00785341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Black can call a draw and White can decline</w:t>
            </w:r>
          </w:p>
        </w:tc>
        <w:tc>
          <w:tcPr>
            <w:tcW w:w="0" w:type="auto"/>
          </w:tcPr>
          <w:p w14:paraId="5EC938D1" w14:textId="52E89B9C" w:rsidR="00785341" w:rsidRDefault="00397755" w:rsidP="00785341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Pass</w:t>
            </w:r>
          </w:p>
        </w:tc>
        <w:tc>
          <w:tcPr>
            <w:tcW w:w="3743" w:type="dxa"/>
          </w:tcPr>
          <w:p w14:paraId="5840D097" w14:textId="77777777" w:rsidR="00785341" w:rsidRDefault="00785341" w:rsidP="00785341">
            <w:pPr>
              <w:spacing w:before="240" w:after="240"/>
              <w:rPr>
                <w:color w:val="000000"/>
              </w:rPr>
            </w:pPr>
          </w:p>
        </w:tc>
      </w:tr>
      <w:tr w:rsidR="00785341" w14:paraId="09BDB64C" w14:textId="498F1615" w:rsidTr="00EA4D28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1EED27FB" w14:textId="2E7243C5" w:rsidR="00785341" w:rsidRPr="0049788B" w:rsidRDefault="00785341" w:rsidP="0049788B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t>SE-F-06</w:t>
            </w:r>
            <w:r w:rsidR="006C5B57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239" w:type="dxa"/>
            <w:shd w:val="clear" w:color="auto" w:fill="auto"/>
            <w:vAlign w:val="center"/>
            <w:hideMark/>
          </w:tcPr>
          <w:p w14:paraId="6E81EF14" w14:textId="77777777" w:rsidR="00785341" w:rsidRDefault="00785341" w:rsidP="00785341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White Player can choose to quit the game at any time</w:t>
            </w:r>
          </w:p>
        </w:tc>
        <w:tc>
          <w:tcPr>
            <w:tcW w:w="0" w:type="auto"/>
          </w:tcPr>
          <w:p w14:paraId="4C6836CE" w14:textId="2E94D358" w:rsidR="00785341" w:rsidRDefault="00397755" w:rsidP="00785341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Pass</w:t>
            </w:r>
          </w:p>
        </w:tc>
        <w:tc>
          <w:tcPr>
            <w:tcW w:w="3743" w:type="dxa"/>
          </w:tcPr>
          <w:p w14:paraId="114F0CAE" w14:textId="77777777" w:rsidR="00785341" w:rsidRDefault="00785341" w:rsidP="00785341">
            <w:pPr>
              <w:spacing w:before="240" w:after="240"/>
              <w:rPr>
                <w:color w:val="000000"/>
              </w:rPr>
            </w:pPr>
          </w:p>
        </w:tc>
      </w:tr>
      <w:tr w:rsidR="00785341" w14:paraId="060B6821" w14:textId="20A63C04" w:rsidTr="00EA4D28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4E0747F7" w14:textId="1089CAD5" w:rsidR="00785341" w:rsidRPr="0049788B" w:rsidRDefault="00785341" w:rsidP="0049788B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t>SE-F-06</w:t>
            </w:r>
            <w:r w:rsidR="006C5B57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239" w:type="dxa"/>
            <w:shd w:val="clear" w:color="auto" w:fill="auto"/>
            <w:vAlign w:val="center"/>
            <w:hideMark/>
          </w:tcPr>
          <w:p w14:paraId="0268B599" w14:textId="77777777" w:rsidR="00785341" w:rsidRDefault="00785341" w:rsidP="00785341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Black Player can choose to quit the game at any time</w:t>
            </w:r>
          </w:p>
        </w:tc>
        <w:tc>
          <w:tcPr>
            <w:tcW w:w="0" w:type="auto"/>
          </w:tcPr>
          <w:p w14:paraId="2DEF4932" w14:textId="69C23226" w:rsidR="00785341" w:rsidRDefault="00397755" w:rsidP="00785341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Pass</w:t>
            </w:r>
          </w:p>
        </w:tc>
        <w:tc>
          <w:tcPr>
            <w:tcW w:w="3743" w:type="dxa"/>
          </w:tcPr>
          <w:p w14:paraId="24591FE6" w14:textId="77777777" w:rsidR="00785341" w:rsidRDefault="00785341" w:rsidP="00785341">
            <w:pPr>
              <w:spacing w:before="240" w:after="240"/>
              <w:rPr>
                <w:color w:val="000000"/>
              </w:rPr>
            </w:pPr>
          </w:p>
        </w:tc>
      </w:tr>
      <w:tr w:rsidR="00785341" w14:paraId="1F0185F4" w14:textId="0A29881C" w:rsidTr="00EA4D28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7EA680A5" w14:textId="065C60E8" w:rsidR="00785341" w:rsidRPr="0049788B" w:rsidRDefault="00785341" w:rsidP="0049788B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t>SE-F-06</w:t>
            </w:r>
            <w:r w:rsidR="006C5B57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239" w:type="dxa"/>
            <w:shd w:val="clear" w:color="auto" w:fill="auto"/>
            <w:vAlign w:val="center"/>
            <w:hideMark/>
          </w:tcPr>
          <w:p w14:paraId="6DF65AAD" w14:textId="77777777" w:rsidR="00785341" w:rsidRDefault="00785341" w:rsidP="00785341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Can the White Player exit the pause menu</w:t>
            </w:r>
          </w:p>
        </w:tc>
        <w:tc>
          <w:tcPr>
            <w:tcW w:w="0" w:type="auto"/>
          </w:tcPr>
          <w:p w14:paraId="247D611C" w14:textId="4EBCF589" w:rsidR="00785341" w:rsidRDefault="00397755" w:rsidP="00785341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Pass</w:t>
            </w:r>
          </w:p>
        </w:tc>
        <w:tc>
          <w:tcPr>
            <w:tcW w:w="3743" w:type="dxa"/>
          </w:tcPr>
          <w:p w14:paraId="76574D92" w14:textId="77777777" w:rsidR="00785341" w:rsidRDefault="00785341" w:rsidP="00785341">
            <w:pPr>
              <w:spacing w:before="240" w:after="240"/>
              <w:rPr>
                <w:color w:val="000000"/>
              </w:rPr>
            </w:pPr>
          </w:p>
        </w:tc>
      </w:tr>
      <w:tr w:rsidR="00785341" w14:paraId="0B4B8EC7" w14:textId="0E47CB1C" w:rsidTr="00EA4D28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187C92B9" w14:textId="58C9FB87" w:rsidR="00785341" w:rsidRPr="0049788B" w:rsidRDefault="00785341" w:rsidP="0049788B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t>SE-F-06</w:t>
            </w:r>
            <w:r w:rsidR="006C5B57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239" w:type="dxa"/>
            <w:shd w:val="clear" w:color="auto" w:fill="auto"/>
            <w:vAlign w:val="center"/>
            <w:hideMark/>
          </w:tcPr>
          <w:p w14:paraId="18518AEE" w14:textId="77777777" w:rsidR="00785341" w:rsidRDefault="00785341" w:rsidP="00785341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Can the Black Player exit the pause menu</w:t>
            </w:r>
          </w:p>
        </w:tc>
        <w:tc>
          <w:tcPr>
            <w:tcW w:w="0" w:type="auto"/>
          </w:tcPr>
          <w:p w14:paraId="0BF2A256" w14:textId="53C2A2A3" w:rsidR="00785341" w:rsidRDefault="00397755" w:rsidP="00785341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Pass</w:t>
            </w:r>
          </w:p>
        </w:tc>
        <w:tc>
          <w:tcPr>
            <w:tcW w:w="3743" w:type="dxa"/>
          </w:tcPr>
          <w:p w14:paraId="7347A864" w14:textId="77777777" w:rsidR="00785341" w:rsidRDefault="00785341" w:rsidP="00785341">
            <w:pPr>
              <w:spacing w:before="240" w:after="240"/>
              <w:rPr>
                <w:color w:val="000000"/>
              </w:rPr>
            </w:pPr>
          </w:p>
        </w:tc>
      </w:tr>
      <w:tr w:rsidR="00785341" w14:paraId="6728B93C" w14:textId="30EECCFB" w:rsidTr="00EA4D28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16B3CF90" w14:textId="0450FD11" w:rsidR="00785341" w:rsidRPr="0049788B" w:rsidRDefault="00785341" w:rsidP="0049788B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t>SE-F-06</w:t>
            </w:r>
            <w:r w:rsidR="006C5B57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3239" w:type="dxa"/>
            <w:shd w:val="clear" w:color="auto" w:fill="auto"/>
            <w:vAlign w:val="center"/>
            <w:hideMark/>
          </w:tcPr>
          <w:p w14:paraId="105D523D" w14:textId="77777777" w:rsidR="00785341" w:rsidRDefault="00785341" w:rsidP="00785341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Are all saved games shown</w:t>
            </w:r>
          </w:p>
        </w:tc>
        <w:tc>
          <w:tcPr>
            <w:tcW w:w="0" w:type="auto"/>
          </w:tcPr>
          <w:p w14:paraId="762ED84C" w14:textId="0EDAEEF2" w:rsidR="00785341" w:rsidRDefault="00DB46F3" w:rsidP="00785341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Pass</w:t>
            </w:r>
          </w:p>
        </w:tc>
        <w:tc>
          <w:tcPr>
            <w:tcW w:w="3743" w:type="dxa"/>
          </w:tcPr>
          <w:p w14:paraId="543A94AC" w14:textId="77777777" w:rsidR="00785341" w:rsidRDefault="00785341" w:rsidP="00785341">
            <w:pPr>
              <w:spacing w:before="240" w:after="240"/>
              <w:rPr>
                <w:color w:val="000000"/>
              </w:rPr>
            </w:pPr>
          </w:p>
        </w:tc>
      </w:tr>
      <w:tr w:rsidR="00785341" w14:paraId="2751DB02" w14:textId="66665C01" w:rsidTr="00EA4D28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20573327" w14:textId="5C61FB8B" w:rsidR="00785341" w:rsidRPr="0049788B" w:rsidRDefault="00785341" w:rsidP="0049788B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t>SE-F-06</w:t>
            </w:r>
            <w:r w:rsidR="00397755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3239" w:type="dxa"/>
            <w:shd w:val="clear" w:color="auto" w:fill="auto"/>
            <w:vAlign w:val="center"/>
            <w:hideMark/>
          </w:tcPr>
          <w:p w14:paraId="047F6BA9" w14:textId="77777777" w:rsidR="00785341" w:rsidRDefault="00785341" w:rsidP="00785341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Can the User select a game to load</w:t>
            </w:r>
          </w:p>
        </w:tc>
        <w:tc>
          <w:tcPr>
            <w:tcW w:w="0" w:type="auto"/>
          </w:tcPr>
          <w:p w14:paraId="183360BF" w14:textId="1503C15A" w:rsidR="00785341" w:rsidRDefault="00DB46F3" w:rsidP="00785341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Fail</w:t>
            </w:r>
          </w:p>
        </w:tc>
        <w:tc>
          <w:tcPr>
            <w:tcW w:w="3743" w:type="dxa"/>
          </w:tcPr>
          <w:p w14:paraId="7FE4842D" w14:textId="3F9F1019" w:rsidR="00785341" w:rsidRDefault="00F77DBE" w:rsidP="00785341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Games do not save and thus cannot be loaded</w:t>
            </w:r>
          </w:p>
        </w:tc>
      </w:tr>
      <w:tr w:rsidR="00DB46F3" w14:paraId="7FF3B640" w14:textId="7CAFAF2D" w:rsidTr="00EA4D28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0A4BA070" w14:textId="1F3266B2" w:rsidR="00DB46F3" w:rsidRPr="0049788B" w:rsidRDefault="00DB46F3" w:rsidP="00DB46F3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lastRenderedPageBreak/>
              <w:t>SE-F-06</w:t>
            </w:r>
            <w:r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3239" w:type="dxa"/>
            <w:shd w:val="clear" w:color="auto" w:fill="auto"/>
            <w:vAlign w:val="center"/>
            <w:hideMark/>
          </w:tcPr>
          <w:p w14:paraId="22F0838E" w14:textId="77777777" w:rsidR="00DB46F3" w:rsidRDefault="00DB46F3" w:rsidP="00DB46F3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Are all the pieces in the correct positions</w:t>
            </w:r>
          </w:p>
        </w:tc>
        <w:tc>
          <w:tcPr>
            <w:tcW w:w="0" w:type="auto"/>
          </w:tcPr>
          <w:p w14:paraId="2A67D063" w14:textId="77777777" w:rsidR="00DB46F3" w:rsidRDefault="00DB46F3" w:rsidP="00DB46F3">
            <w:pPr>
              <w:spacing w:before="240" w:after="240"/>
              <w:rPr>
                <w:color w:val="000000"/>
              </w:rPr>
            </w:pPr>
          </w:p>
        </w:tc>
        <w:tc>
          <w:tcPr>
            <w:tcW w:w="3743" w:type="dxa"/>
          </w:tcPr>
          <w:p w14:paraId="7AE042DC" w14:textId="3D33EFF5" w:rsidR="00DB46F3" w:rsidRDefault="00F77DBE" w:rsidP="00DB46F3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Games do not save and thus cannot be loaded</w:t>
            </w:r>
          </w:p>
        </w:tc>
      </w:tr>
      <w:tr w:rsidR="00DB46F3" w14:paraId="4FAFBEE0" w14:textId="0871F952" w:rsidTr="00EA4D28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43A3A305" w14:textId="571B7E8B" w:rsidR="00DB46F3" w:rsidRPr="0049788B" w:rsidRDefault="00DB46F3" w:rsidP="00DB46F3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t>SE-F-0</w:t>
            </w:r>
            <w:r>
              <w:rPr>
                <w:b/>
                <w:bCs/>
                <w:color w:val="000000"/>
                <w:sz w:val="22"/>
                <w:szCs w:val="22"/>
              </w:rPr>
              <w:t>68</w:t>
            </w:r>
          </w:p>
        </w:tc>
        <w:tc>
          <w:tcPr>
            <w:tcW w:w="3239" w:type="dxa"/>
            <w:shd w:val="clear" w:color="auto" w:fill="auto"/>
            <w:vAlign w:val="center"/>
            <w:hideMark/>
          </w:tcPr>
          <w:p w14:paraId="7C39C7B7" w14:textId="77777777" w:rsidR="00DB46F3" w:rsidRDefault="00DB46F3" w:rsidP="00DB46F3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Are all the pieces that were removed from the board still removed</w:t>
            </w:r>
          </w:p>
        </w:tc>
        <w:tc>
          <w:tcPr>
            <w:tcW w:w="0" w:type="auto"/>
          </w:tcPr>
          <w:p w14:paraId="308010EC" w14:textId="77777777" w:rsidR="00DB46F3" w:rsidRDefault="00DB46F3" w:rsidP="00DB46F3">
            <w:pPr>
              <w:spacing w:before="240" w:after="240"/>
              <w:rPr>
                <w:color w:val="000000"/>
              </w:rPr>
            </w:pPr>
          </w:p>
        </w:tc>
        <w:tc>
          <w:tcPr>
            <w:tcW w:w="3743" w:type="dxa"/>
          </w:tcPr>
          <w:p w14:paraId="17767AF6" w14:textId="0C896293" w:rsidR="00DB46F3" w:rsidRDefault="00F77DBE" w:rsidP="00DB46F3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Games do not save and thus cannot be loaded</w:t>
            </w:r>
          </w:p>
        </w:tc>
      </w:tr>
      <w:tr w:rsidR="00F77DBE" w14:paraId="16ADC146" w14:textId="3757DD60" w:rsidTr="00EA4D28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243A79E8" w14:textId="5D5369FB" w:rsidR="00F77DBE" w:rsidRPr="0049788B" w:rsidRDefault="00F77DBE" w:rsidP="00F77DBE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t>SE-F-0</w:t>
            </w:r>
            <w:r>
              <w:rPr>
                <w:b/>
                <w:bCs/>
                <w:color w:val="000000"/>
                <w:sz w:val="22"/>
                <w:szCs w:val="22"/>
              </w:rPr>
              <w:t>69</w:t>
            </w:r>
          </w:p>
        </w:tc>
        <w:tc>
          <w:tcPr>
            <w:tcW w:w="3239" w:type="dxa"/>
            <w:shd w:val="clear" w:color="auto" w:fill="auto"/>
            <w:vAlign w:val="center"/>
            <w:hideMark/>
          </w:tcPr>
          <w:p w14:paraId="703E075F" w14:textId="175DE6F3" w:rsidR="00F77DBE" w:rsidRDefault="00F77DBE" w:rsidP="00F77DBE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Does the game load show the king is in check.</w:t>
            </w:r>
          </w:p>
        </w:tc>
        <w:tc>
          <w:tcPr>
            <w:tcW w:w="0" w:type="auto"/>
          </w:tcPr>
          <w:p w14:paraId="33476E6C" w14:textId="77777777" w:rsidR="00F77DBE" w:rsidRDefault="00F77DBE" w:rsidP="00F77DBE">
            <w:pPr>
              <w:spacing w:before="240" w:after="240"/>
              <w:rPr>
                <w:color w:val="000000"/>
              </w:rPr>
            </w:pPr>
          </w:p>
        </w:tc>
        <w:tc>
          <w:tcPr>
            <w:tcW w:w="3743" w:type="dxa"/>
          </w:tcPr>
          <w:p w14:paraId="40D47395" w14:textId="0D974958" w:rsidR="00F77DBE" w:rsidRPr="00F77DBE" w:rsidRDefault="00F77DBE" w:rsidP="00F77DBE">
            <w:pPr>
              <w:spacing w:before="240" w:after="240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Games do not save and thus cannot be loaded</w:t>
            </w:r>
          </w:p>
        </w:tc>
      </w:tr>
      <w:tr w:rsidR="00F77DBE" w14:paraId="5332F2A5" w14:textId="3162EE73" w:rsidTr="00EA4D28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22DC545A" w14:textId="2BB367FE" w:rsidR="00F77DBE" w:rsidRPr="0049788B" w:rsidRDefault="00F77DBE" w:rsidP="00F77DBE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t>SE-F-07</w:t>
            </w: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3239" w:type="dxa"/>
            <w:shd w:val="clear" w:color="auto" w:fill="auto"/>
            <w:vAlign w:val="center"/>
            <w:hideMark/>
          </w:tcPr>
          <w:p w14:paraId="0E1192A1" w14:textId="77777777" w:rsidR="00F77DBE" w:rsidRDefault="00F77DBE" w:rsidP="00F77DBE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Does the game load the correct Usernames assigned to the correct colours</w:t>
            </w:r>
          </w:p>
        </w:tc>
        <w:tc>
          <w:tcPr>
            <w:tcW w:w="0" w:type="auto"/>
          </w:tcPr>
          <w:p w14:paraId="52D62940" w14:textId="77777777" w:rsidR="00F77DBE" w:rsidRDefault="00F77DBE" w:rsidP="00F77DBE">
            <w:pPr>
              <w:spacing w:before="240" w:after="240"/>
              <w:rPr>
                <w:color w:val="000000"/>
              </w:rPr>
            </w:pPr>
          </w:p>
        </w:tc>
        <w:tc>
          <w:tcPr>
            <w:tcW w:w="3743" w:type="dxa"/>
          </w:tcPr>
          <w:p w14:paraId="3B628B04" w14:textId="47C6D716" w:rsidR="00F77DBE" w:rsidRDefault="00F77DBE" w:rsidP="00F77DBE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Games do not save and thus cannot be loaded</w:t>
            </w:r>
          </w:p>
        </w:tc>
      </w:tr>
      <w:tr w:rsidR="00F77DBE" w14:paraId="0BF21832" w14:textId="4E7BFF1B" w:rsidTr="00EA4D28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64937AB5" w14:textId="23E5F13B" w:rsidR="00F77DBE" w:rsidRPr="0049788B" w:rsidRDefault="00F77DBE" w:rsidP="00F77DBE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t>SE-F-07</w:t>
            </w: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239" w:type="dxa"/>
            <w:shd w:val="clear" w:color="auto" w:fill="auto"/>
            <w:vAlign w:val="center"/>
            <w:hideMark/>
          </w:tcPr>
          <w:p w14:paraId="48700163" w14:textId="77777777" w:rsidR="00F77DBE" w:rsidRDefault="00F77DBE" w:rsidP="00F77DBE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Can the White Player choose to move forwards and backwards through the game on their turn</w:t>
            </w:r>
          </w:p>
        </w:tc>
        <w:tc>
          <w:tcPr>
            <w:tcW w:w="0" w:type="auto"/>
          </w:tcPr>
          <w:p w14:paraId="04460395" w14:textId="64680A3A" w:rsidR="00F77DBE" w:rsidRDefault="00F77DBE" w:rsidP="00F77DBE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Fail</w:t>
            </w:r>
          </w:p>
        </w:tc>
        <w:tc>
          <w:tcPr>
            <w:tcW w:w="3743" w:type="dxa"/>
          </w:tcPr>
          <w:p w14:paraId="05F682CF" w14:textId="32363EBC" w:rsidR="00F77DBE" w:rsidRDefault="00F77DBE" w:rsidP="00F77DBE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Games do not save and thus cannot be loaded</w:t>
            </w:r>
          </w:p>
        </w:tc>
      </w:tr>
      <w:tr w:rsidR="00F77DBE" w14:paraId="045784F8" w14:textId="5D04E410" w:rsidTr="00EA4D28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6196F8D9" w14:textId="693D718D" w:rsidR="00F77DBE" w:rsidRPr="0049788B" w:rsidRDefault="00F77DBE" w:rsidP="00F77DBE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t>SE-F-07</w:t>
            </w: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239" w:type="dxa"/>
            <w:shd w:val="clear" w:color="auto" w:fill="auto"/>
            <w:vAlign w:val="center"/>
            <w:hideMark/>
          </w:tcPr>
          <w:p w14:paraId="57020A71" w14:textId="77777777" w:rsidR="00F77DBE" w:rsidRDefault="00F77DBE" w:rsidP="00F77DBE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Can the Black Player choose to move forwards and backwards through the game on their turn</w:t>
            </w:r>
          </w:p>
        </w:tc>
        <w:tc>
          <w:tcPr>
            <w:tcW w:w="0" w:type="auto"/>
          </w:tcPr>
          <w:p w14:paraId="73B4DF5B" w14:textId="7B468AC8" w:rsidR="00F77DBE" w:rsidRDefault="00F77DBE" w:rsidP="00F77DBE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Fail</w:t>
            </w:r>
          </w:p>
        </w:tc>
        <w:tc>
          <w:tcPr>
            <w:tcW w:w="3743" w:type="dxa"/>
          </w:tcPr>
          <w:p w14:paraId="1FAE21BE" w14:textId="661180AB" w:rsidR="00F77DBE" w:rsidRDefault="00F77DBE" w:rsidP="00F77DBE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Games do not save and thus cannot be loaded</w:t>
            </w:r>
          </w:p>
        </w:tc>
      </w:tr>
      <w:tr w:rsidR="00F77DBE" w14:paraId="08D91341" w14:textId="76512706" w:rsidTr="00EA4D28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2C94D17F" w14:textId="51E6365C" w:rsidR="00F77DBE" w:rsidRPr="0049788B" w:rsidRDefault="00F77DBE" w:rsidP="00F77DBE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t>SE-F-07</w:t>
            </w: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239" w:type="dxa"/>
            <w:shd w:val="clear" w:color="auto" w:fill="auto"/>
            <w:vAlign w:val="center"/>
            <w:hideMark/>
          </w:tcPr>
          <w:p w14:paraId="7D0D789D" w14:textId="77777777" w:rsidR="00F77DBE" w:rsidRDefault="00F77DBE" w:rsidP="00F77DBE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The game is saved in its entirety when a User chooses to quit</w:t>
            </w:r>
          </w:p>
        </w:tc>
        <w:tc>
          <w:tcPr>
            <w:tcW w:w="0" w:type="auto"/>
          </w:tcPr>
          <w:p w14:paraId="27D909E7" w14:textId="0A57F09A" w:rsidR="00F77DBE" w:rsidRDefault="00F77DBE" w:rsidP="00F77DBE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Fail</w:t>
            </w:r>
          </w:p>
        </w:tc>
        <w:tc>
          <w:tcPr>
            <w:tcW w:w="3743" w:type="dxa"/>
          </w:tcPr>
          <w:p w14:paraId="22530971" w14:textId="6BC914D0" w:rsidR="00F77DBE" w:rsidRDefault="00F77DBE" w:rsidP="00F77DBE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Games do not save.</w:t>
            </w:r>
          </w:p>
        </w:tc>
      </w:tr>
      <w:tr w:rsidR="00F77DBE" w14:paraId="520E0FA9" w14:textId="669DFC0E" w:rsidTr="00EA4D28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0AC44D9A" w14:textId="74978464" w:rsidR="00F77DBE" w:rsidRPr="0049788B" w:rsidRDefault="00F77DBE" w:rsidP="00F77DBE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t>SE-F-07</w:t>
            </w: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239" w:type="dxa"/>
            <w:shd w:val="clear" w:color="auto" w:fill="auto"/>
            <w:vAlign w:val="center"/>
            <w:hideMark/>
          </w:tcPr>
          <w:p w14:paraId="1CADC93E" w14:textId="77777777" w:rsidR="00F77DBE" w:rsidRDefault="00F77DBE" w:rsidP="00F77DBE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The game is saved and does not overwrite another saved game</w:t>
            </w:r>
          </w:p>
        </w:tc>
        <w:tc>
          <w:tcPr>
            <w:tcW w:w="0" w:type="auto"/>
          </w:tcPr>
          <w:p w14:paraId="40CF0ACA" w14:textId="12E4AB3A" w:rsidR="00F77DBE" w:rsidRDefault="00F77DBE" w:rsidP="00F77DBE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Fail</w:t>
            </w:r>
          </w:p>
        </w:tc>
        <w:tc>
          <w:tcPr>
            <w:tcW w:w="3743" w:type="dxa"/>
          </w:tcPr>
          <w:p w14:paraId="55DB9447" w14:textId="71FDFB6D" w:rsidR="00F77DBE" w:rsidRDefault="00F77DBE" w:rsidP="00F77DBE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Games do not save.</w:t>
            </w:r>
          </w:p>
        </w:tc>
      </w:tr>
      <w:tr w:rsidR="00F77DBE" w14:paraId="76E39A6A" w14:textId="63EC2804" w:rsidTr="00EA4D28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75C42357" w14:textId="7A99D855" w:rsidR="00F77DBE" w:rsidRPr="0049788B" w:rsidRDefault="00F77DBE" w:rsidP="00F77DBE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t>SE-F-07</w:t>
            </w: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3239" w:type="dxa"/>
            <w:shd w:val="clear" w:color="auto" w:fill="auto"/>
            <w:vAlign w:val="center"/>
            <w:hideMark/>
          </w:tcPr>
          <w:p w14:paraId="2F9EB71D" w14:textId="77777777" w:rsidR="00F77DBE" w:rsidRDefault="00F77DBE" w:rsidP="00F77DBE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Check if the program is closed during a game, was the last move saved</w:t>
            </w:r>
          </w:p>
        </w:tc>
        <w:tc>
          <w:tcPr>
            <w:tcW w:w="0" w:type="auto"/>
          </w:tcPr>
          <w:p w14:paraId="325455E1" w14:textId="77FDCB8B" w:rsidR="00F77DBE" w:rsidRDefault="00F77DBE" w:rsidP="00F77DBE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Fail</w:t>
            </w:r>
          </w:p>
        </w:tc>
        <w:tc>
          <w:tcPr>
            <w:tcW w:w="3743" w:type="dxa"/>
          </w:tcPr>
          <w:p w14:paraId="75C80D59" w14:textId="352AD503" w:rsidR="00F77DBE" w:rsidRDefault="00F77DBE" w:rsidP="00F77DBE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Games do not save</w:t>
            </w:r>
          </w:p>
        </w:tc>
      </w:tr>
      <w:tr w:rsidR="00F77DBE" w14:paraId="7726D6A8" w14:textId="1D131CCE" w:rsidTr="00EA4D28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0A097300" w14:textId="66972275" w:rsidR="00F77DBE" w:rsidRPr="0049788B" w:rsidRDefault="00F77DBE" w:rsidP="00F77DBE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t>SE-F-0</w:t>
            </w:r>
            <w:r>
              <w:rPr>
                <w:b/>
                <w:bCs/>
                <w:color w:val="000000"/>
                <w:sz w:val="22"/>
                <w:szCs w:val="22"/>
              </w:rPr>
              <w:t>76</w:t>
            </w:r>
          </w:p>
        </w:tc>
        <w:tc>
          <w:tcPr>
            <w:tcW w:w="3239" w:type="dxa"/>
            <w:shd w:val="clear" w:color="auto" w:fill="auto"/>
            <w:vAlign w:val="center"/>
            <w:hideMark/>
          </w:tcPr>
          <w:p w14:paraId="78307C8B" w14:textId="77777777" w:rsidR="00F77DBE" w:rsidRDefault="00F77DBE" w:rsidP="00F77DBE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Check to see if program responds correctly when the user attempts to load a save file with the wrong extension</w:t>
            </w:r>
          </w:p>
        </w:tc>
        <w:tc>
          <w:tcPr>
            <w:tcW w:w="0" w:type="auto"/>
          </w:tcPr>
          <w:p w14:paraId="24EE2578" w14:textId="470CB825" w:rsidR="00F77DBE" w:rsidRDefault="00F77DBE" w:rsidP="00F77DBE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Fail</w:t>
            </w:r>
          </w:p>
        </w:tc>
        <w:tc>
          <w:tcPr>
            <w:tcW w:w="3743" w:type="dxa"/>
          </w:tcPr>
          <w:p w14:paraId="0144CDC0" w14:textId="7585FD50" w:rsidR="00F77DBE" w:rsidRDefault="00F77DBE" w:rsidP="00F77DBE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 xml:space="preserve">No message appears. </w:t>
            </w:r>
            <w:r w:rsidR="00786BE7">
              <w:rPr>
                <w:color w:val="000000"/>
              </w:rPr>
              <w:t>Application remains static</w:t>
            </w:r>
          </w:p>
        </w:tc>
      </w:tr>
      <w:tr w:rsidR="00F77DBE" w14:paraId="3CBBC47C" w14:textId="4795FA18" w:rsidTr="00EA4D28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2805D61B" w14:textId="6E643F4A" w:rsidR="00F77DBE" w:rsidRPr="0049788B" w:rsidRDefault="00F77DBE" w:rsidP="00F77DBE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E-F-07</w:t>
            </w:r>
            <w:r w:rsidR="005F7E56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3239" w:type="dxa"/>
            <w:shd w:val="clear" w:color="auto" w:fill="auto"/>
            <w:vAlign w:val="center"/>
            <w:hideMark/>
          </w:tcPr>
          <w:p w14:paraId="555BC5B0" w14:textId="77777777" w:rsidR="00F77DBE" w:rsidRDefault="00F77DBE" w:rsidP="00F77DBE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Check to see if program responds correctly when the user attempts to load a save file in an incorrect format</w:t>
            </w:r>
          </w:p>
        </w:tc>
        <w:tc>
          <w:tcPr>
            <w:tcW w:w="0" w:type="auto"/>
          </w:tcPr>
          <w:p w14:paraId="72D67208" w14:textId="0C9B722B" w:rsidR="00F77DBE" w:rsidRDefault="00786BE7" w:rsidP="00F77DBE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Fail</w:t>
            </w:r>
          </w:p>
        </w:tc>
        <w:tc>
          <w:tcPr>
            <w:tcW w:w="3743" w:type="dxa"/>
          </w:tcPr>
          <w:p w14:paraId="5FA83F2A" w14:textId="3BCDAA77" w:rsidR="00F77DBE" w:rsidRDefault="00786BE7" w:rsidP="00F77DBE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No message appears. Application remains static</w:t>
            </w:r>
          </w:p>
        </w:tc>
      </w:tr>
      <w:tr w:rsidR="00F77DBE" w14:paraId="70586F6A" w14:textId="548C0865" w:rsidTr="00EA4D28">
        <w:trPr>
          <w:cantSplit/>
          <w:trHeight w:val="57"/>
        </w:trPr>
        <w:tc>
          <w:tcPr>
            <w:tcW w:w="1129" w:type="dxa"/>
            <w:shd w:val="clear" w:color="auto" w:fill="auto"/>
            <w:vAlign w:val="center"/>
            <w:hideMark/>
          </w:tcPr>
          <w:p w14:paraId="0A6DA7D6" w14:textId="75E113E3" w:rsidR="00F77DBE" w:rsidRPr="0049788B" w:rsidRDefault="00F77DBE" w:rsidP="00F77DBE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t>SE</w:t>
            </w:r>
            <w:r>
              <w:rPr>
                <w:b/>
                <w:bCs/>
                <w:color w:val="000000"/>
                <w:sz w:val="22"/>
                <w:szCs w:val="22"/>
              </w:rPr>
              <w:t>-P-001</w:t>
            </w:r>
          </w:p>
        </w:tc>
        <w:tc>
          <w:tcPr>
            <w:tcW w:w="3239" w:type="dxa"/>
            <w:shd w:val="clear" w:color="auto" w:fill="auto"/>
            <w:vAlign w:val="center"/>
            <w:hideMark/>
          </w:tcPr>
          <w:p w14:paraId="5BAF54E3" w14:textId="77777777" w:rsidR="00F77DBE" w:rsidRDefault="00F77DBE" w:rsidP="00F77DBE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Check the response of the program to user input (Should take under a second)</w:t>
            </w:r>
          </w:p>
        </w:tc>
        <w:tc>
          <w:tcPr>
            <w:tcW w:w="0" w:type="auto"/>
          </w:tcPr>
          <w:p w14:paraId="115B7AB4" w14:textId="338E6F25" w:rsidR="00F77DBE" w:rsidRDefault="00786BE7" w:rsidP="00F77DBE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Pass</w:t>
            </w:r>
          </w:p>
        </w:tc>
        <w:tc>
          <w:tcPr>
            <w:tcW w:w="3743" w:type="dxa"/>
          </w:tcPr>
          <w:p w14:paraId="1B2AF83D" w14:textId="77777777" w:rsidR="00F77DBE" w:rsidRDefault="00F77DBE" w:rsidP="00F77DBE">
            <w:pPr>
              <w:spacing w:before="240" w:after="240"/>
              <w:rPr>
                <w:color w:val="000000"/>
              </w:rPr>
            </w:pPr>
          </w:p>
        </w:tc>
      </w:tr>
      <w:tr w:rsidR="00F77DBE" w14:paraId="1F0395D8" w14:textId="5A820510" w:rsidTr="00EA4D28">
        <w:trPr>
          <w:cantSplit/>
          <w:trHeight w:val="57"/>
        </w:trPr>
        <w:tc>
          <w:tcPr>
            <w:tcW w:w="1129" w:type="dxa"/>
            <w:shd w:val="clear" w:color="auto" w:fill="auto"/>
            <w:vAlign w:val="center"/>
            <w:hideMark/>
          </w:tcPr>
          <w:p w14:paraId="0BB72561" w14:textId="1541FDD9" w:rsidR="00F77DBE" w:rsidRPr="0049788B" w:rsidRDefault="00F77DBE" w:rsidP="00F77DBE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lastRenderedPageBreak/>
              <w:t>SE-</w:t>
            </w:r>
            <w:r>
              <w:rPr>
                <w:b/>
                <w:bCs/>
                <w:color w:val="000000"/>
                <w:sz w:val="22"/>
                <w:szCs w:val="22"/>
              </w:rPr>
              <w:t>P-002</w:t>
            </w:r>
          </w:p>
        </w:tc>
        <w:tc>
          <w:tcPr>
            <w:tcW w:w="3239" w:type="dxa"/>
            <w:shd w:val="clear" w:color="auto" w:fill="auto"/>
            <w:vAlign w:val="center"/>
            <w:hideMark/>
          </w:tcPr>
          <w:p w14:paraId="042BCA7B" w14:textId="77777777" w:rsidR="00F77DBE" w:rsidRDefault="00F77DBE" w:rsidP="00F77DBE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Check if the program works on Information Services PC’s</w:t>
            </w:r>
          </w:p>
        </w:tc>
        <w:tc>
          <w:tcPr>
            <w:tcW w:w="0" w:type="auto"/>
          </w:tcPr>
          <w:p w14:paraId="0D26AF43" w14:textId="3A8C4A80" w:rsidR="00F77DBE" w:rsidRDefault="00786BE7" w:rsidP="00F77DBE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Pass</w:t>
            </w:r>
          </w:p>
        </w:tc>
        <w:tc>
          <w:tcPr>
            <w:tcW w:w="3743" w:type="dxa"/>
          </w:tcPr>
          <w:p w14:paraId="49092CE6" w14:textId="77777777" w:rsidR="00F77DBE" w:rsidRDefault="00F77DBE" w:rsidP="00F77DBE">
            <w:pPr>
              <w:spacing w:before="240" w:after="240"/>
              <w:rPr>
                <w:color w:val="000000"/>
              </w:rPr>
            </w:pPr>
          </w:p>
        </w:tc>
      </w:tr>
      <w:tr w:rsidR="00F77DBE" w14:paraId="6A463E40" w14:textId="000C5797" w:rsidTr="00EA4D28">
        <w:trPr>
          <w:cantSplit/>
          <w:trHeight w:val="57"/>
        </w:trPr>
        <w:tc>
          <w:tcPr>
            <w:tcW w:w="1129" w:type="dxa"/>
            <w:shd w:val="clear" w:color="auto" w:fill="auto"/>
            <w:vAlign w:val="center"/>
            <w:hideMark/>
          </w:tcPr>
          <w:p w14:paraId="67984C0B" w14:textId="56C06013" w:rsidR="00F77DBE" w:rsidRPr="0049788B" w:rsidRDefault="00F77DBE" w:rsidP="00F77DBE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t>SE-</w:t>
            </w:r>
            <w:r>
              <w:rPr>
                <w:b/>
                <w:bCs/>
                <w:color w:val="000000"/>
                <w:sz w:val="22"/>
                <w:szCs w:val="22"/>
              </w:rPr>
              <w:t>E-003</w:t>
            </w:r>
          </w:p>
        </w:tc>
        <w:tc>
          <w:tcPr>
            <w:tcW w:w="3239" w:type="dxa"/>
            <w:shd w:val="clear" w:color="auto" w:fill="auto"/>
            <w:vAlign w:val="center"/>
            <w:hideMark/>
          </w:tcPr>
          <w:p w14:paraId="14A3C842" w14:textId="77777777" w:rsidR="00F77DBE" w:rsidRDefault="00F77DBE" w:rsidP="00F77DBE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Check the appearance of the interface resembles Microsoft Windows standards.</w:t>
            </w:r>
          </w:p>
        </w:tc>
        <w:tc>
          <w:tcPr>
            <w:tcW w:w="0" w:type="auto"/>
          </w:tcPr>
          <w:p w14:paraId="46DE2A49" w14:textId="316D1D3D" w:rsidR="00F77DBE" w:rsidRDefault="00786BE7" w:rsidP="00F77DBE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Pass</w:t>
            </w:r>
          </w:p>
        </w:tc>
        <w:tc>
          <w:tcPr>
            <w:tcW w:w="3743" w:type="dxa"/>
          </w:tcPr>
          <w:p w14:paraId="7488DBC6" w14:textId="77777777" w:rsidR="00F77DBE" w:rsidRDefault="00F77DBE" w:rsidP="00F77DBE">
            <w:pPr>
              <w:spacing w:before="240" w:after="240"/>
              <w:rPr>
                <w:color w:val="000000"/>
              </w:rPr>
            </w:pPr>
          </w:p>
        </w:tc>
      </w:tr>
      <w:bookmarkEnd w:id="4"/>
    </w:tbl>
    <w:p w14:paraId="3E9D8295" w14:textId="2887D649" w:rsidR="007E29CE" w:rsidRDefault="007E29CE" w:rsidP="00F33301">
      <w:pPr>
        <w:pStyle w:val="BodyText"/>
      </w:pPr>
    </w:p>
    <w:p w14:paraId="7E346E5B" w14:textId="77777777" w:rsidR="007E29CE" w:rsidRDefault="007E29CE">
      <w:r>
        <w:br w:type="page"/>
      </w:r>
    </w:p>
    <w:p w14:paraId="37D604ED" w14:textId="77777777" w:rsidR="00F33301" w:rsidRPr="00F33301" w:rsidRDefault="00F33301" w:rsidP="00F33301">
      <w:pPr>
        <w:pStyle w:val="BodyText"/>
      </w:pPr>
    </w:p>
    <w:p w14:paraId="67759264" w14:textId="162B7009" w:rsidR="007E29CE" w:rsidRDefault="007E29CE" w:rsidP="007E29CE">
      <w:pPr>
        <w:pStyle w:val="Heading2"/>
      </w:pPr>
      <w:r>
        <w:t>Regression Tests Iteration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3239"/>
        <w:gridCol w:w="925"/>
        <w:gridCol w:w="3633"/>
      </w:tblGrid>
      <w:tr w:rsidR="007E29CE" w14:paraId="6562B3FB" w14:textId="2563752B" w:rsidTr="007E29CE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247DF0A7" w14:textId="77777777" w:rsidR="007E29CE" w:rsidRPr="0049788B" w:rsidRDefault="007E29CE" w:rsidP="00824BF8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t>Test Ref</w:t>
            </w:r>
          </w:p>
        </w:tc>
        <w:tc>
          <w:tcPr>
            <w:tcW w:w="3239" w:type="dxa"/>
            <w:shd w:val="clear" w:color="000000" w:fill="FFFFFF"/>
            <w:vAlign w:val="center"/>
            <w:hideMark/>
          </w:tcPr>
          <w:p w14:paraId="0E8606D8" w14:textId="77777777" w:rsidR="007E29CE" w:rsidRDefault="007E29CE" w:rsidP="00824BF8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Test Content</w:t>
            </w:r>
          </w:p>
        </w:tc>
        <w:tc>
          <w:tcPr>
            <w:tcW w:w="925" w:type="dxa"/>
            <w:shd w:val="clear" w:color="000000" w:fill="FFFFFF"/>
          </w:tcPr>
          <w:p w14:paraId="0732C505" w14:textId="1C865C67" w:rsidR="007E29CE" w:rsidRDefault="007E29CE" w:rsidP="00824BF8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Result</w:t>
            </w:r>
          </w:p>
        </w:tc>
        <w:tc>
          <w:tcPr>
            <w:tcW w:w="3633" w:type="dxa"/>
            <w:shd w:val="clear" w:color="000000" w:fill="FFFFFF"/>
          </w:tcPr>
          <w:p w14:paraId="7392B572" w14:textId="7A0DB80E" w:rsidR="007E29CE" w:rsidRDefault="007E29CE" w:rsidP="00824BF8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Explanation</w:t>
            </w:r>
          </w:p>
        </w:tc>
      </w:tr>
      <w:tr w:rsidR="007E29CE" w14:paraId="5B471049" w14:textId="5E47C844" w:rsidTr="007E29CE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169F903C" w14:textId="77777777" w:rsidR="007E29CE" w:rsidRPr="0049788B" w:rsidRDefault="007E29CE" w:rsidP="00824BF8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t>SE-F-001</w:t>
            </w:r>
          </w:p>
        </w:tc>
        <w:tc>
          <w:tcPr>
            <w:tcW w:w="3239" w:type="dxa"/>
            <w:shd w:val="clear" w:color="000000" w:fill="FFFFFF"/>
            <w:vAlign w:val="center"/>
            <w:hideMark/>
          </w:tcPr>
          <w:p w14:paraId="026D09E5" w14:textId="77777777" w:rsidR="007E29CE" w:rsidRDefault="007E29CE" w:rsidP="00824BF8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Check that the menu prompts are displayed upon starting the application</w:t>
            </w:r>
          </w:p>
        </w:tc>
        <w:tc>
          <w:tcPr>
            <w:tcW w:w="925" w:type="dxa"/>
            <w:shd w:val="clear" w:color="000000" w:fill="FFFFFF"/>
          </w:tcPr>
          <w:p w14:paraId="0AFE870F" w14:textId="2E3B6FD5" w:rsidR="007E29CE" w:rsidRDefault="007E29CE" w:rsidP="00824BF8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Pass</w:t>
            </w:r>
          </w:p>
        </w:tc>
        <w:tc>
          <w:tcPr>
            <w:tcW w:w="3633" w:type="dxa"/>
            <w:shd w:val="clear" w:color="000000" w:fill="FFFFFF"/>
          </w:tcPr>
          <w:p w14:paraId="02DAC5E1" w14:textId="77777777" w:rsidR="007E29CE" w:rsidRDefault="007E29CE" w:rsidP="00824BF8">
            <w:pPr>
              <w:spacing w:before="240" w:after="240"/>
              <w:rPr>
                <w:color w:val="000000"/>
              </w:rPr>
            </w:pPr>
          </w:p>
        </w:tc>
      </w:tr>
      <w:tr w:rsidR="007E29CE" w14:paraId="1D5F187A" w14:textId="1DE5EECE" w:rsidTr="007E29CE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5048BA94" w14:textId="77777777" w:rsidR="007E29CE" w:rsidRPr="0049788B" w:rsidRDefault="007E29CE" w:rsidP="00824BF8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t>SE-F-002</w:t>
            </w:r>
          </w:p>
        </w:tc>
        <w:tc>
          <w:tcPr>
            <w:tcW w:w="3239" w:type="dxa"/>
            <w:shd w:val="clear" w:color="000000" w:fill="FFFFFF"/>
            <w:vAlign w:val="center"/>
            <w:hideMark/>
          </w:tcPr>
          <w:p w14:paraId="112A957D" w14:textId="77777777" w:rsidR="007E29CE" w:rsidRDefault="007E29CE" w:rsidP="00824BF8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Check that the "New Game" prompt can be selected</w:t>
            </w:r>
          </w:p>
        </w:tc>
        <w:tc>
          <w:tcPr>
            <w:tcW w:w="925" w:type="dxa"/>
            <w:shd w:val="clear" w:color="000000" w:fill="FFFFFF"/>
          </w:tcPr>
          <w:p w14:paraId="6E7FE293" w14:textId="4A6BF97C" w:rsidR="007E29CE" w:rsidRDefault="007E29CE" w:rsidP="00824BF8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Pass</w:t>
            </w:r>
          </w:p>
        </w:tc>
        <w:tc>
          <w:tcPr>
            <w:tcW w:w="3633" w:type="dxa"/>
            <w:shd w:val="clear" w:color="000000" w:fill="FFFFFF"/>
          </w:tcPr>
          <w:p w14:paraId="190712CF" w14:textId="77777777" w:rsidR="007E29CE" w:rsidRDefault="007E29CE" w:rsidP="00824BF8">
            <w:pPr>
              <w:spacing w:before="240" w:after="240"/>
              <w:rPr>
                <w:color w:val="000000"/>
              </w:rPr>
            </w:pPr>
          </w:p>
        </w:tc>
      </w:tr>
      <w:tr w:rsidR="007E29CE" w14:paraId="1B5DC807" w14:textId="3F693BA2" w:rsidTr="007E29CE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643ACDF2" w14:textId="77777777" w:rsidR="007E29CE" w:rsidRPr="0049788B" w:rsidRDefault="007E29CE" w:rsidP="00824BF8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t>SE-F-003</w:t>
            </w:r>
          </w:p>
        </w:tc>
        <w:tc>
          <w:tcPr>
            <w:tcW w:w="3239" w:type="dxa"/>
            <w:shd w:val="clear" w:color="000000" w:fill="FFFFFF"/>
            <w:vAlign w:val="center"/>
            <w:hideMark/>
          </w:tcPr>
          <w:p w14:paraId="3EFB9DA6" w14:textId="77777777" w:rsidR="007E29CE" w:rsidRDefault="007E29CE" w:rsidP="00824BF8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Check that the escape key returns the user to the previous screen</w:t>
            </w:r>
          </w:p>
        </w:tc>
        <w:tc>
          <w:tcPr>
            <w:tcW w:w="925" w:type="dxa"/>
            <w:shd w:val="clear" w:color="000000" w:fill="FFFFFF"/>
          </w:tcPr>
          <w:p w14:paraId="71B1A581" w14:textId="13B57DBA" w:rsidR="007E29CE" w:rsidRDefault="007E29CE" w:rsidP="00824BF8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Pass</w:t>
            </w:r>
          </w:p>
        </w:tc>
        <w:tc>
          <w:tcPr>
            <w:tcW w:w="3633" w:type="dxa"/>
            <w:shd w:val="clear" w:color="000000" w:fill="FFFFFF"/>
          </w:tcPr>
          <w:p w14:paraId="432184AD" w14:textId="77777777" w:rsidR="007E29CE" w:rsidRDefault="007E29CE" w:rsidP="00824BF8">
            <w:pPr>
              <w:spacing w:before="240" w:after="240"/>
              <w:rPr>
                <w:color w:val="000000"/>
              </w:rPr>
            </w:pPr>
          </w:p>
        </w:tc>
      </w:tr>
      <w:tr w:rsidR="007E29CE" w14:paraId="3782B4DB" w14:textId="77EBBDFB" w:rsidTr="007E29CE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77CF6F35" w14:textId="77777777" w:rsidR="007E29CE" w:rsidRPr="0049788B" w:rsidRDefault="007E29CE" w:rsidP="00824BF8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t>SE-F-004</w:t>
            </w:r>
          </w:p>
        </w:tc>
        <w:tc>
          <w:tcPr>
            <w:tcW w:w="3239" w:type="dxa"/>
            <w:shd w:val="clear" w:color="000000" w:fill="FFFFFF"/>
            <w:vAlign w:val="center"/>
            <w:hideMark/>
          </w:tcPr>
          <w:p w14:paraId="6BEA4D12" w14:textId="77777777" w:rsidR="007E29CE" w:rsidRDefault="007E29CE" w:rsidP="00824BF8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Check the new game setup allows Username entries</w:t>
            </w:r>
          </w:p>
        </w:tc>
        <w:tc>
          <w:tcPr>
            <w:tcW w:w="925" w:type="dxa"/>
            <w:shd w:val="clear" w:color="000000" w:fill="FFFFFF"/>
          </w:tcPr>
          <w:p w14:paraId="4795790F" w14:textId="6E139C61" w:rsidR="007E29CE" w:rsidRDefault="007E29CE" w:rsidP="00824BF8">
            <w:pPr>
              <w:spacing w:before="240" w:after="2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aas</w:t>
            </w:r>
            <w:proofErr w:type="spellEnd"/>
          </w:p>
        </w:tc>
        <w:tc>
          <w:tcPr>
            <w:tcW w:w="3633" w:type="dxa"/>
            <w:shd w:val="clear" w:color="000000" w:fill="FFFFFF"/>
          </w:tcPr>
          <w:p w14:paraId="29E43DEC" w14:textId="77777777" w:rsidR="007E29CE" w:rsidRDefault="007E29CE" w:rsidP="00824BF8">
            <w:pPr>
              <w:spacing w:before="240" w:after="240"/>
              <w:rPr>
                <w:color w:val="000000"/>
              </w:rPr>
            </w:pPr>
          </w:p>
        </w:tc>
      </w:tr>
      <w:tr w:rsidR="007E29CE" w14:paraId="7E008D7E" w14:textId="34284467" w:rsidTr="007E29CE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2C610F19" w14:textId="77777777" w:rsidR="007E29CE" w:rsidRPr="0049788B" w:rsidRDefault="007E29CE" w:rsidP="00824BF8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t>SE-F-005</w:t>
            </w:r>
          </w:p>
        </w:tc>
        <w:tc>
          <w:tcPr>
            <w:tcW w:w="3239" w:type="dxa"/>
            <w:shd w:val="clear" w:color="000000" w:fill="FFFFFF"/>
            <w:vAlign w:val="center"/>
            <w:hideMark/>
          </w:tcPr>
          <w:p w14:paraId="228D0E3F" w14:textId="77777777" w:rsidR="007E29CE" w:rsidRDefault="007E29CE" w:rsidP="00824BF8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Check the new game setup does not allow an empty name entry</w:t>
            </w:r>
          </w:p>
        </w:tc>
        <w:tc>
          <w:tcPr>
            <w:tcW w:w="925" w:type="dxa"/>
            <w:shd w:val="clear" w:color="000000" w:fill="FFFFFF"/>
          </w:tcPr>
          <w:p w14:paraId="0423113D" w14:textId="5382D38B" w:rsidR="007E29CE" w:rsidRDefault="007E29CE" w:rsidP="00824BF8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Pass</w:t>
            </w:r>
          </w:p>
        </w:tc>
        <w:tc>
          <w:tcPr>
            <w:tcW w:w="3633" w:type="dxa"/>
            <w:shd w:val="clear" w:color="000000" w:fill="FFFFFF"/>
          </w:tcPr>
          <w:p w14:paraId="07D4E9B4" w14:textId="77777777" w:rsidR="007E29CE" w:rsidRDefault="007E29CE" w:rsidP="00824BF8">
            <w:pPr>
              <w:spacing w:before="240" w:after="240"/>
              <w:rPr>
                <w:color w:val="000000"/>
              </w:rPr>
            </w:pPr>
          </w:p>
        </w:tc>
      </w:tr>
      <w:tr w:rsidR="007E29CE" w14:paraId="4F4DC90A" w14:textId="0E166068" w:rsidTr="007E29CE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764112E1" w14:textId="77777777" w:rsidR="007E29CE" w:rsidRPr="0049788B" w:rsidRDefault="007E29CE" w:rsidP="00824BF8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t>SE-F-006</w:t>
            </w:r>
          </w:p>
        </w:tc>
        <w:tc>
          <w:tcPr>
            <w:tcW w:w="3239" w:type="dxa"/>
            <w:shd w:val="clear" w:color="000000" w:fill="FFFFFF"/>
            <w:vAlign w:val="center"/>
            <w:hideMark/>
          </w:tcPr>
          <w:p w14:paraId="397E4889" w14:textId="77777777" w:rsidR="007E29CE" w:rsidRDefault="007E29CE" w:rsidP="00824BF8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Check that the “New Game” setup does not allow username with invalid characters (new lines characters, special characters)</w:t>
            </w:r>
          </w:p>
        </w:tc>
        <w:tc>
          <w:tcPr>
            <w:tcW w:w="925" w:type="dxa"/>
            <w:shd w:val="clear" w:color="000000" w:fill="FFFFFF"/>
          </w:tcPr>
          <w:p w14:paraId="01A397EF" w14:textId="39D9A820" w:rsidR="007E29CE" w:rsidRDefault="007E29CE" w:rsidP="00824BF8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Pass</w:t>
            </w:r>
          </w:p>
        </w:tc>
        <w:tc>
          <w:tcPr>
            <w:tcW w:w="3633" w:type="dxa"/>
            <w:shd w:val="clear" w:color="000000" w:fill="FFFFFF"/>
          </w:tcPr>
          <w:p w14:paraId="0B7D2A3C" w14:textId="77777777" w:rsidR="007E29CE" w:rsidRDefault="007E29CE" w:rsidP="00824BF8">
            <w:pPr>
              <w:spacing w:before="240" w:after="240"/>
              <w:rPr>
                <w:color w:val="000000"/>
              </w:rPr>
            </w:pPr>
          </w:p>
        </w:tc>
      </w:tr>
      <w:tr w:rsidR="007E29CE" w14:paraId="5D792F25" w14:textId="5BC9F8F7" w:rsidTr="007E29CE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76267420" w14:textId="77777777" w:rsidR="007E29CE" w:rsidRPr="0049788B" w:rsidRDefault="007E29CE" w:rsidP="00824BF8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t>SE-F-007</w:t>
            </w:r>
          </w:p>
        </w:tc>
        <w:tc>
          <w:tcPr>
            <w:tcW w:w="3239" w:type="dxa"/>
            <w:shd w:val="clear" w:color="000000" w:fill="FFFFFF"/>
            <w:vAlign w:val="center"/>
            <w:hideMark/>
          </w:tcPr>
          <w:p w14:paraId="3C41DFB8" w14:textId="77777777" w:rsidR="007E29CE" w:rsidRDefault="007E29CE" w:rsidP="00824BF8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Check that the program responds correctly to a name which exceeds the character limit of 20</w:t>
            </w:r>
          </w:p>
        </w:tc>
        <w:tc>
          <w:tcPr>
            <w:tcW w:w="925" w:type="dxa"/>
            <w:shd w:val="clear" w:color="000000" w:fill="FFFFFF"/>
          </w:tcPr>
          <w:p w14:paraId="694272E0" w14:textId="70DCDCF6" w:rsidR="007E29CE" w:rsidRDefault="007E29CE" w:rsidP="00824BF8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Pass</w:t>
            </w:r>
          </w:p>
        </w:tc>
        <w:tc>
          <w:tcPr>
            <w:tcW w:w="3633" w:type="dxa"/>
            <w:shd w:val="clear" w:color="000000" w:fill="FFFFFF"/>
          </w:tcPr>
          <w:p w14:paraId="6E610C45" w14:textId="77777777" w:rsidR="007E29CE" w:rsidRDefault="007E29CE" w:rsidP="00824BF8">
            <w:pPr>
              <w:spacing w:before="240" w:after="240"/>
              <w:rPr>
                <w:color w:val="000000"/>
              </w:rPr>
            </w:pPr>
          </w:p>
        </w:tc>
      </w:tr>
      <w:tr w:rsidR="007E29CE" w14:paraId="0C8C7A39" w14:textId="1C20AC87" w:rsidTr="007E29CE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0D128672" w14:textId="77777777" w:rsidR="007E29CE" w:rsidRPr="0049788B" w:rsidRDefault="007E29CE" w:rsidP="00824BF8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t>SE-F-008</w:t>
            </w:r>
          </w:p>
        </w:tc>
        <w:tc>
          <w:tcPr>
            <w:tcW w:w="3239" w:type="dxa"/>
            <w:shd w:val="clear" w:color="000000" w:fill="FFFFFF"/>
            <w:vAlign w:val="center"/>
            <w:hideMark/>
          </w:tcPr>
          <w:p w14:paraId="1ABC7B63" w14:textId="77777777" w:rsidR="007E29CE" w:rsidRDefault="007E29CE" w:rsidP="00824BF8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Check that the "Submit" prompt can be selected</w:t>
            </w:r>
          </w:p>
        </w:tc>
        <w:tc>
          <w:tcPr>
            <w:tcW w:w="925" w:type="dxa"/>
            <w:shd w:val="clear" w:color="000000" w:fill="FFFFFF"/>
          </w:tcPr>
          <w:p w14:paraId="23204E83" w14:textId="2892DC6C" w:rsidR="007E29CE" w:rsidRDefault="007E29CE" w:rsidP="00824BF8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Pass</w:t>
            </w:r>
          </w:p>
        </w:tc>
        <w:tc>
          <w:tcPr>
            <w:tcW w:w="3633" w:type="dxa"/>
            <w:shd w:val="clear" w:color="000000" w:fill="FFFFFF"/>
          </w:tcPr>
          <w:p w14:paraId="2C877B74" w14:textId="77777777" w:rsidR="007E29CE" w:rsidRDefault="007E29CE" w:rsidP="00824BF8">
            <w:pPr>
              <w:spacing w:before="240" w:after="240"/>
              <w:rPr>
                <w:color w:val="000000"/>
              </w:rPr>
            </w:pPr>
          </w:p>
        </w:tc>
      </w:tr>
      <w:tr w:rsidR="007E29CE" w14:paraId="69EBC5AF" w14:textId="6497E4C2" w:rsidTr="007E29CE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043994FB" w14:textId="77777777" w:rsidR="007E29CE" w:rsidRPr="0049788B" w:rsidRDefault="007E29CE" w:rsidP="00824BF8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t>SE-F-009</w:t>
            </w:r>
          </w:p>
        </w:tc>
        <w:tc>
          <w:tcPr>
            <w:tcW w:w="3239" w:type="dxa"/>
            <w:shd w:val="clear" w:color="000000" w:fill="FFFFFF"/>
            <w:vAlign w:val="center"/>
            <w:hideMark/>
          </w:tcPr>
          <w:p w14:paraId="30152478" w14:textId="77777777" w:rsidR="007E29CE" w:rsidRDefault="007E29CE" w:rsidP="00824BF8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Check that the "Load Game" prompt can be selected if a save file is available</w:t>
            </w:r>
          </w:p>
        </w:tc>
        <w:tc>
          <w:tcPr>
            <w:tcW w:w="925" w:type="dxa"/>
            <w:shd w:val="clear" w:color="000000" w:fill="FFFFFF"/>
          </w:tcPr>
          <w:p w14:paraId="65FD1334" w14:textId="0850CBED" w:rsidR="007E29CE" w:rsidRDefault="007E29CE" w:rsidP="00824BF8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Fail</w:t>
            </w:r>
          </w:p>
        </w:tc>
        <w:tc>
          <w:tcPr>
            <w:tcW w:w="3633" w:type="dxa"/>
            <w:shd w:val="clear" w:color="000000" w:fill="FFFFFF"/>
          </w:tcPr>
          <w:p w14:paraId="3CA00A80" w14:textId="21EAD097" w:rsidR="007E29CE" w:rsidRDefault="007E29CE" w:rsidP="00824BF8">
            <w:pPr>
              <w:spacing w:before="240" w:after="240"/>
              <w:rPr>
                <w:color w:val="000000"/>
              </w:rPr>
            </w:pPr>
            <w:r>
              <w:t xml:space="preserve">User is unable to select "Load Old Game" button on main </w:t>
            </w:r>
            <w:proofErr w:type="gramStart"/>
            <w:r>
              <w:t>menu</w:t>
            </w:r>
            <w:proofErr w:type="gramEnd"/>
          </w:p>
          <w:p w14:paraId="322FDB97" w14:textId="77777777" w:rsidR="007E29CE" w:rsidRPr="007E29CE" w:rsidRDefault="007E29CE" w:rsidP="007E29CE">
            <w:pPr>
              <w:ind w:firstLine="720"/>
            </w:pPr>
          </w:p>
        </w:tc>
      </w:tr>
      <w:tr w:rsidR="007E29CE" w14:paraId="2F0DC20D" w14:textId="71080605" w:rsidTr="007E29CE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150BAE88" w14:textId="77777777" w:rsidR="007E29CE" w:rsidRPr="0049788B" w:rsidRDefault="007E29CE" w:rsidP="00824BF8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t>SE-F-010</w:t>
            </w:r>
          </w:p>
        </w:tc>
        <w:tc>
          <w:tcPr>
            <w:tcW w:w="3239" w:type="dxa"/>
            <w:shd w:val="clear" w:color="000000" w:fill="FFFFFF"/>
            <w:vAlign w:val="center"/>
            <w:hideMark/>
          </w:tcPr>
          <w:p w14:paraId="7C3356B8" w14:textId="77777777" w:rsidR="007E29CE" w:rsidRDefault="007E29CE" w:rsidP="00824BF8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Check that the "Load Game" prompt cannot be selected if no save files are available</w:t>
            </w:r>
          </w:p>
        </w:tc>
        <w:tc>
          <w:tcPr>
            <w:tcW w:w="925" w:type="dxa"/>
            <w:shd w:val="clear" w:color="000000" w:fill="FFFFFF"/>
          </w:tcPr>
          <w:p w14:paraId="1C05BC3A" w14:textId="2B182681" w:rsidR="007E29CE" w:rsidRDefault="007E29CE" w:rsidP="00824BF8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Fail</w:t>
            </w:r>
          </w:p>
        </w:tc>
        <w:tc>
          <w:tcPr>
            <w:tcW w:w="3633" w:type="dxa"/>
            <w:shd w:val="clear" w:color="000000" w:fill="FFFFFF"/>
          </w:tcPr>
          <w:p w14:paraId="5BDBE9AC" w14:textId="5ED69A13" w:rsidR="007E29CE" w:rsidRDefault="003F4980" w:rsidP="00824BF8">
            <w:pPr>
              <w:spacing w:before="240" w:after="240"/>
              <w:rPr>
                <w:color w:val="000000"/>
              </w:rPr>
            </w:pPr>
            <w:r>
              <w:t>The user is not prompted that there are no files available</w:t>
            </w:r>
          </w:p>
        </w:tc>
      </w:tr>
      <w:tr w:rsidR="007E29CE" w14:paraId="4166408F" w14:textId="1EA04F11" w:rsidTr="007E29CE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3DDA4B82" w14:textId="77777777" w:rsidR="007E29CE" w:rsidRPr="0049788B" w:rsidRDefault="007E29CE" w:rsidP="00824BF8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t>SE-F-011</w:t>
            </w:r>
          </w:p>
        </w:tc>
        <w:tc>
          <w:tcPr>
            <w:tcW w:w="3239" w:type="dxa"/>
            <w:shd w:val="clear" w:color="000000" w:fill="FFFFFF"/>
            <w:vAlign w:val="center"/>
            <w:hideMark/>
          </w:tcPr>
          <w:p w14:paraId="7A8F8B72" w14:textId="77777777" w:rsidR="007E29CE" w:rsidRDefault="007E29CE" w:rsidP="00824BF8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Check that the "Quit" prompt can be selected without issue</w:t>
            </w:r>
          </w:p>
        </w:tc>
        <w:tc>
          <w:tcPr>
            <w:tcW w:w="925" w:type="dxa"/>
            <w:shd w:val="clear" w:color="000000" w:fill="FFFFFF"/>
          </w:tcPr>
          <w:p w14:paraId="1F78F79F" w14:textId="68ADC9E2" w:rsidR="007E29CE" w:rsidRDefault="003F4980" w:rsidP="00824BF8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Pass</w:t>
            </w:r>
          </w:p>
        </w:tc>
        <w:tc>
          <w:tcPr>
            <w:tcW w:w="3633" w:type="dxa"/>
            <w:shd w:val="clear" w:color="000000" w:fill="FFFFFF"/>
          </w:tcPr>
          <w:p w14:paraId="07060204" w14:textId="77777777" w:rsidR="007E29CE" w:rsidRDefault="007E29CE" w:rsidP="00824BF8">
            <w:pPr>
              <w:spacing w:before="240" w:after="240"/>
              <w:rPr>
                <w:color w:val="000000"/>
              </w:rPr>
            </w:pPr>
          </w:p>
        </w:tc>
      </w:tr>
      <w:tr w:rsidR="007E29CE" w14:paraId="01EE036E" w14:textId="0C8807D5" w:rsidTr="007E29CE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0AC791E8" w14:textId="77777777" w:rsidR="007E29CE" w:rsidRPr="0049788B" w:rsidRDefault="007E29CE" w:rsidP="00824BF8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lastRenderedPageBreak/>
              <w:t>SE-F-012</w:t>
            </w:r>
          </w:p>
        </w:tc>
        <w:tc>
          <w:tcPr>
            <w:tcW w:w="3239" w:type="dxa"/>
            <w:shd w:val="clear" w:color="000000" w:fill="FFFFFF"/>
            <w:vAlign w:val="center"/>
            <w:hideMark/>
          </w:tcPr>
          <w:p w14:paraId="25353099" w14:textId="77777777" w:rsidR="007E29CE" w:rsidRDefault="007E29CE" w:rsidP="00824BF8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Check that the username entries are saved to the file</w:t>
            </w:r>
          </w:p>
        </w:tc>
        <w:tc>
          <w:tcPr>
            <w:tcW w:w="925" w:type="dxa"/>
            <w:shd w:val="clear" w:color="000000" w:fill="FFFFFF"/>
          </w:tcPr>
          <w:p w14:paraId="302FF60A" w14:textId="6944C521" w:rsidR="007E29CE" w:rsidRDefault="007208E0" w:rsidP="00824BF8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Pass</w:t>
            </w:r>
          </w:p>
        </w:tc>
        <w:tc>
          <w:tcPr>
            <w:tcW w:w="3633" w:type="dxa"/>
            <w:shd w:val="clear" w:color="000000" w:fill="FFFFFF"/>
          </w:tcPr>
          <w:p w14:paraId="59A12894" w14:textId="4606F9C3" w:rsidR="007E29CE" w:rsidRDefault="007E29CE" w:rsidP="00824BF8">
            <w:pPr>
              <w:spacing w:before="240" w:after="240"/>
              <w:rPr>
                <w:color w:val="000000"/>
              </w:rPr>
            </w:pPr>
          </w:p>
        </w:tc>
      </w:tr>
      <w:tr w:rsidR="007E29CE" w14:paraId="38B362EC" w14:textId="169EAA6F" w:rsidTr="007E29CE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23064B62" w14:textId="77777777" w:rsidR="007E29CE" w:rsidRPr="0049788B" w:rsidRDefault="007E29CE" w:rsidP="00824BF8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t>SE-F-013</w:t>
            </w:r>
          </w:p>
        </w:tc>
        <w:tc>
          <w:tcPr>
            <w:tcW w:w="3239" w:type="dxa"/>
            <w:shd w:val="clear" w:color="000000" w:fill="FFFFFF"/>
            <w:vAlign w:val="center"/>
            <w:hideMark/>
          </w:tcPr>
          <w:p w14:paraId="4386BFD4" w14:textId="77777777" w:rsidR="007E29CE" w:rsidRDefault="007E29CE" w:rsidP="00824BF8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Check that the User colour is kept track of in save file</w:t>
            </w:r>
          </w:p>
        </w:tc>
        <w:tc>
          <w:tcPr>
            <w:tcW w:w="925" w:type="dxa"/>
            <w:shd w:val="clear" w:color="000000" w:fill="FFFFFF"/>
          </w:tcPr>
          <w:p w14:paraId="59ABE4CD" w14:textId="29DFDA4E" w:rsidR="007E29CE" w:rsidRDefault="007208E0" w:rsidP="00824BF8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Pass</w:t>
            </w:r>
          </w:p>
        </w:tc>
        <w:tc>
          <w:tcPr>
            <w:tcW w:w="3633" w:type="dxa"/>
            <w:shd w:val="clear" w:color="000000" w:fill="FFFFFF"/>
          </w:tcPr>
          <w:p w14:paraId="5FFD10AE" w14:textId="2C5F42E2" w:rsidR="007E29CE" w:rsidRDefault="007E29CE" w:rsidP="00824BF8">
            <w:pPr>
              <w:spacing w:before="240" w:after="240"/>
              <w:rPr>
                <w:color w:val="000000"/>
              </w:rPr>
            </w:pPr>
          </w:p>
        </w:tc>
      </w:tr>
      <w:tr w:rsidR="007E29CE" w14:paraId="0F485023" w14:textId="0A75D16F" w:rsidTr="007E29CE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54E6D8C4" w14:textId="77777777" w:rsidR="007E29CE" w:rsidRPr="0049788B" w:rsidRDefault="007E29CE" w:rsidP="00824BF8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t>SE-F-014</w:t>
            </w:r>
          </w:p>
        </w:tc>
        <w:tc>
          <w:tcPr>
            <w:tcW w:w="3239" w:type="dxa"/>
            <w:shd w:val="clear" w:color="000000" w:fill="FFFFFF"/>
            <w:vAlign w:val="center"/>
            <w:hideMark/>
          </w:tcPr>
          <w:p w14:paraId="3716B9A9" w14:textId="77777777" w:rsidR="007E29CE" w:rsidRDefault="007E29CE" w:rsidP="00824BF8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Check that the Users pieces are kept track of (initial state)</w:t>
            </w:r>
          </w:p>
        </w:tc>
        <w:tc>
          <w:tcPr>
            <w:tcW w:w="925" w:type="dxa"/>
            <w:shd w:val="clear" w:color="000000" w:fill="FFFFFF"/>
          </w:tcPr>
          <w:p w14:paraId="5BE0285F" w14:textId="1A0D4525" w:rsidR="007E29CE" w:rsidRDefault="00E1314F" w:rsidP="00824BF8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Fail</w:t>
            </w:r>
          </w:p>
        </w:tc>
        <w:tc>
          <w:tcPr>
            <w:tcW w:w="3633" w:type="dxa"/>
            <w:shd w:val="clear" w:color="000000" w:fill="FFFFFF"/>
          </w:tcPr>
          <w:p w14:paraId="64F04A37" w14:textId="03AFC787" w:rsidR="007E29CE" w:rsidRDefault="001016F1" w:rsidP="00824BF8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 xml:space="preserve">Test Case </w:t>
            </w:r>
            <w:r w:rsidR="00E1314F">
              <w:rPr>
                <w:color w:val="000000"/>
              </w:rPr>
              <w:t>Blocked by SE-F-009</w:t>
            </w:r>
          </w:p>
        </w:tc>
      </w:tr>
      <w:tr w:rsidR="007E29CE" w14:paraId="0C3F9F19" w14:textId="715C1757" w:rsidTr="007E29CE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6437051C" w14:textId="77777777" w:rsidR="007E29CE" w:rsidRPr="0049788B" w:rsidRDefault="007E29CE" w:rsidP="00824BF8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t>SE-F-015</w:t>
            </w:r>
          </w:p>
        </w:tc>
        <w:tc>
          <w:tcPr>
            <w:tcW w:w="3239" w:type="dxa"/>
            <w:shd w:val="clear" w:color="auto" w:fill="auto"/>
            <w:vAlign w:val="center"/>
            <w:hideMark/>
          </w:tcPr>
          <w:p w14:paraId="2DCBFE6E" w14:textId="77777777" w:rsidR="007E29CE" w:rsidRDefault="007E29CE" w:rsidP="00824BF8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Check the Users pieces are kept track of after a piece is taken</w:t>
            </w:r>
          </w:p>
        </w:tc>
        <w:tc>
          <w:tcPr>
            <w:tcW w:w="925" w:type="dxa"/>
          </w:tcPr>
          <w:p w14:paraId="758288E9" w14:textId="10176805" w:rsidR="007E29CE" w:rsidRDefault="003F4980" w:rsidP="00824BF8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Fail</w:t>
            </w:r>
          </w:p>
        </w:tc>
        <w:tc>
          <w:tcPr>
            <w:tcW w:w="3633" w:type="dxa"/>
          </w:tcPr>
          <w:p w14:paraId="74F84C01" w14:textId="082DD63B" w:rsidR="007E29CE" w:rsidRDefault="001016F1" w:rsidP="00824BF8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 xml:space="preserve">Test Case </w:t>
            </w:r>
            <w:r w:rsidR="00E1314F">
              <w:rPr>
                <w:color w:val="000000"/>
              </w:rPr>
              <w:t>Blocked by SE-F-009</w:t>
            </w:r>
          </w:p>
        </w:tc>
      </w:tr>
      <w:tr w:rsidR="007E29CE" w14:paraId="629EA54A" w14:textId="7488B5AD" w:rsidTr="007E29CE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7FC729B7" w14:textId="77777777" w:rsidR="007E29CE" w:rsidRPr="0049788B" w:rsidRDefault="007E29CE" w:rsidP="00824BF8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t>SE-F-016</w:t>
            </w:r>
          </w:p>
        </w:tc>
        <w:tc>
          <w:tcPr>
            <w:tcW w:w="3239" w:type="dxa"/>
            <w:shd w:val="clear" w:color="auto" w:fill="auto"/>
            <w:vAlign w:val="center"/>
            <w:hideMark/>
          </w:tcPr>
          <w:p w14:paraId="1698550F" w14:textId="77777777" w:rsidR="007E29CE" w:rsidRDefault="007E29CE" w:rsidP="00824BF8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Check the initial position of the pieces is correct</w:t>
            </w:r>
          </w:p>
        </w:tc>
        <w:tc>
          <w:tcPr>
            <w:tcW w:w="925" w:type="dxa"/>
          </w:tcPr>
          <w:p w14:paraId="319AE790" w14:textId="23CE066D" w:rsidR="007E29CE" w:rsidRDefault="003F4980" w:rsidP="00824BF8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Fail</w:t>
            </w:r>
          </w:p>
        </w:tc>
        <w:tc>
          <w:tcPr>
            <w:tcW w:w="3633" w:type="dxa"/>
          </w:tcPr>
          <w:p w14:paraId="3BAE9CAB" w14:textId="52B0D1F2" w:rsidR="007E29CE" w:rsidRDefault="001016F1" w:rsidP="00824BF8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 xml:space="preserve">Test Case </w:t>
            </w:r>
            <w:r w:rsidR="00E1314F">
              <w:rPr>
                <w:color w:val="000000"/>
              </w:rPr>
              <w:t>Blocked by SE-F-009</w:t>
            </w:r>
          </w:p>
        </w:tc>
      </w:tr>
      <w:tr w:rsidR="007E29CE" w14:paraId="07002018" w14:textId="34BD1879" w:rsidTr="007E29CE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7B3802E9" w14:textId="77777777" w:rsidR="007E29CE" w:rsidRPr="0049788B" w:rsidRDefault="007E29CE" w:rsidP="00824BF8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t>SE-F-017</w:t>
            </w:r>
          </w:p>
        </w:tc>
        <w:tc>
          <w:tcPr>
            <w:tcW w:w="3239" w:type="dxa"/>
            <w:shd w:val="clear" w:color="auto" w:fill="auto"/>
            <w:vAlign w:val="center"/>
            <w:hideMark/>
          </w:tcPr>
          <w:p w14:paraId="2ED4AE97" w14:textId="77777777" w:rsidR="007E29CE" w:rsidRDefault="007E29CE" w:rsidP="00824BF8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Check that White moves first</w:t>
            </w:r>
          </w:p>
        </w:tc>
        <w:tc>
          <w:tcPr>
            <w:tcW w:w="925" w:type="dxa"/>
          </w:tcPr>
          <w:p w14:paraId="3AE7E0C8" w14:textId="75F9B871" w:rsidR="007E29CE" w:rsidRDefault="003F4980" w:rsidP="00824BF8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Pass</w:t>
            </w:r>
          </w:p>
        </w:tc>
        <w:tc>
          <w:tcPr>
            <w:tcW w:w="3633" w:type="dxa"/>
          </w:tcPr>
          <w:p w14:paraId="5560B751" w14:textId="77777777" w:rsidR="007E29CE" w:rsidRDefault="007E29CE" w:rsidP="00824BF8">
            <w:pPr>
              <w:spacing w:before="240" w:after="240"/>
              <w:rPr>
                <w:color w:val="000000"/>
              </w:rPr>
            </w:pPr>
          </w:p>
        </w:tc>
      </w:tr>
      <w:tr w:rsidR="007E29CE" w14:paraId="0D8AE78B" w14:textId="7A6584B3" w:rsidTr="007E29CE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2ADBE108" w14:textId="77777777" w:rsidR="007E29CE" w:rsidRPr="0049788B" w:rsidRDefault="007E29CE" w:rsidP="00824BF8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t>SE-F-018</w:t>
            </w:r>
          </w:p>
        </w:tc>
        <w:tc>
          <w:tcPr>
            <w:tcW w:w="3239" w:type="dxa"/>
            <w:shd w:val="clear" w:color="auto" w:fill="auto"/>
            <w:vAlign w:val="center"/>
            <w:hideMark/>
          </w:tcPr>
          <w:p w14:paraId="5054BF1B" w14:textId="77777777" w:rsidR="007E29CE" w:rsidRDefault="007E29CE" w:rsidP="00824BF8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Check that the program indicates whose turn it is</w:t>
            </w:r>
          </w:p>
        </w:tc>
        <w:tc>
          <w:tcPr>
            <w:tcW w:w="925" w:type="dxa"/>
          </w:tcPr>
          <w:p w14:paraId="62FBBE52" w14:textId="74FA0535" w:rsidR="007E29CE" w:rsidRDefault="00E1314F" w:rsidP="00824BF8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Pass</w:t>
            </w:r>
          </w:p>
        </w:tc>
        <w:tc>
          <w:tcPr>
            <w:tcW w:w="3633" w:type="dxa"/>
          </w:tcPr>
          <w:p w14:paraId="23A0C4E9" w14:textId="77777777" w:rsidR="007E29CE" w:rsidRDefault="007E29CE" w:rsidP="00824BF8">
            <w:pPr>
              <w:spacing w:before="240" w:after="240"/>
              <w:rPr>
                <w:color w:val="000000"/>
              </w:rPr>
            </w:pPr>
          </w:p>
        </w:tc>
      </w:tr>
      <w:tr w:rsidR="007E29CE" w14:paraId="3E793620" w14:textId="69AED81D" w:rsidTr="007E29CE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24E1663C" w14:textId="77777777" w:rsidR="007E29CE" w:rsidRPr="0049788B" w:rsidRDefault="007E29CE" w:rsidP="00824BF8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t>SE-F-019</w:t>
            </w:r>
          </w:p>
        </w:tc>
        <w:tc>
          <w:tcPr>
            <w:tcW w:w="3239" w:type="dxa"/>
            <w:shd w:val="clear" w:color="auto" w:fill="auto"/>
            <w:vAlign w:val="center"/>
            <w:hideMark/>
          </w:tcPr>
          <w:p w14:paraId="761BE21C" w14:textId="77777777" w:rsidR="007E29CE" w:rsidRDefault="007E29CE" w:rsidP="00824BF8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Check that the pieces are presented in an unambiguous way</w:t>
            </w:r>
          </w:p>
        </w:tc>
        <w:tc>
          <w:tcPr>
            <w:tcW w:w="925" w:type="dxa"/>
          </w:tcPr>
          <w:p w14:paraId="03781663" w14:textId="6D6C533F" w:rsidR="007E29CE" w:rsidRDefault="00E1314F" w:rsidP="00824BF8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Pass</w:t>
            </w:r>
          </w:p>
        </w:tc>
        <w:tc>
          <w:tcPr>
            <w:tcW w:w="3633" w:type="dxa"/>
          </w:tcPr>
          <w:p w14:paraId="73A5B696" w14:textId="77777777" w:rsidR="007E29CE" w:rsidRDefault="007E29CE" w:rsidP="00824BF8">
            <w:pPr>
              <w:spacing w:before="240" w:after="240"/>
              <w:rPr>
                <w:color w:val="000000"/>
              </w:rPr>
            </w:pPr>
          </w:p>
        </w:tc>
      </w:tr>
      <w:tr w:rsidR="007E29CE" w14:paraId="614AF654" w14:textId="375A8178" w:rsidTr="007E29CE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4B1E3D78" w14:textId="77777777" w:rsidR="007E29CE" w:rsidRPr="0049788B" w:rsidRDefault="007E29CE" w:rsidP="00824BF8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t>SE-F-020</w:t>
            </w:r>
          </w:p>
        </w:tc>
        <w:tc>
          <w:tcPr>
            <w:tcW w:w="3239" w:type="dxa"/>
            <w:shd w:val="clear" w:color="auto" w:fill="auto"/>
            <w:vAlign w:val="center"/>
            <w:hideMark/>
          </w:tcPr>
          <w:p w14:paraId="6229083F" w14:textId="77777777" w:rsidR="007E29CE" w:rsidRDefault="007E29CE" w:rsidP="00824BF8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Check that only the current User's pieces can be selected</w:t>
            </w:r>
          </w:p>
        </w:tc>
        <w:tc>
          <w:tcPr>
            <w:tcW w:w="925" w:type="dxa"/>
          </w:tcPr>
          <w:p w14:paraId="57F5B4F6" w14:textId="6522586B" w:rsidR="007E29CE" w:rsidRDefault="00E1314F" w:rsidP="00824BF8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Pass</w:t>
            </w:r>
          </w:p>
        </w:tc>
        <w:tc>
          <w:tcPr>
            <w:tcW w:w="3633" w:type="dxa"/>
          </w:tcPr>
          <w:p w14:paraId="26259E81" w14:textId="77777777" w:rsidR="007E29CE" w:rsidRDefault="007E29CE" w:rsidP="00824BF8">
            <w:pPr>
              <w:spacing w:before="240" w:after="240"/>
              <w:rPr>
                <w:color w:val="000000"/>
              </w:rPr>
            </w:pPr>
          </w:p>
        </w:tc>
      </w:tr>
      <w:tr w:rsidR="007E29CE" w14:paraId="1DA11EC1" w14:textId="0C3E8066" w:rsidTr="007E29CE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13D8E5A9" w14:textId="77777777" w:rsidR="007E29CE" w:rsidRPr="0049788B" w:rsidRDefault="007E29CE" w:rsidP="00824BF8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t>SE-F-021</w:t>
            </w:r>
          </w:p>
        </w:tc>
        <w:tc>
          <w:tcPr>
            <w:tcW w:w="3239" w:type="dxa"/>
            <w:shd w:val="clear" w:color="auto" w:fill="auto"/>
            <w:vAlign w:val="center"/>
            <w:hideMark/>
          </w:tcPr>
          <w:p w14:paraId="02EF4284" w14:textId="77777777" w:rsidR="007E29CE" w:rsidRDefault="007E29CE" w:rsidP="00824BF8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Check that the User can select different pieces during their turn</w:t>
            </w:r>
          </w:p>
        </w:tc>
        <w:tc>
          <w:tcPr>
            <w:tcW w:w="925" w:type="dxa"/>
          </w:tcPr>
          <w:p w14:paraId="1F954C7F" w14:textId="26878F34" w:rsidR="007E29CE" w:rsidRDefault="00E1314F" w:rsidP="00824BF8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Pass</w:t>
            </w:r>
          </w:p>
        </w:tc>
        <w:tc>
          <w:tcPr>
            <w:tcW w:w="3633" w:type="dxa"/>
          </w:tcPr>
          <w:p w14:paraId="54D0921C" w14:textId="77777777" w:rsidR="007E29CE" w:rsidRDefault="007E29CE" w:rsidP="00824BF8">
            <w:pPr>
              <w:spacing w:before="240" w:after="240"/>
              <w:rPr>
                <w:color w:val="000000"/>
              </w:rPr>
            </w:pPr>
          </w:p>
        </w:tc>
      </w:tr>
      <w:tr w:rsidR="007E29CE" w14:paraId="67F29A9B" w14:textId="608219D5" w:rsidTr="007E29CE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49259387" w14:textId="77777777" w:rsidR="007E29CE" w:rsidRPr="0049788B" w:rsidRDefault="007E29CE" w:rsidP="00824BF8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t>SE-F-022</w:t>
            </w:r>
          </w:p>
        </w:tc>
        <w:tc>
          <w:tcPr>
            <w:tcW w:w="3239" w:type="dxa"/>
            <w:shd w:val="clear" w:color="auto" w:fill="auto"/>
            <w:vAlign w:val="center"/>
            <w:hideMark/>
          </w:tcPr>
          <w:p w14:paraId="41996B79" w14:textId="77777777" w:rsidR="007E29CE" w:rsidRDefault="007E29CE" w:rsidP="00824BF8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Check that the pieces change appearance when selected</w:t>
            </w:r>
          </w:p>
        </w:tc>
        <w:tc>
          <w:tcPr>
            <w:tcW w:w="925" w:type="dxa"/>
          </w:tcPr>
          <w:p w14:paraId="677F5426" w14:textId="63DAFACE" w:rsidR="007E29CE" w:rsidRDefault="00E1314F" w:rsidP="00824BF8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Pass</w:t>
            </w:r>
          </w:p>
        </w:tc>
        <w:tc>
          <w:tcPr>
            <w:tcW w:w="3633" w:type="dxa"/>
          </w:tcPr>
          <w:p w14:paraId="7A25DC2A" w14:textId="77777777" w:rsidR="007E29CE" w:rsidRDefault="007E29CE" w:rsidP="00824BF8">
            <w:pPr>
              <w:spacing w:before="240" w:after="240"/>
              <w:rPr>
                <w:color w:val="000000"/>
              </w:rPr>
            </w:pPr>
          </w:p>
        </w:tc>
      </w:tr>
      <w:tr w:rsidR="007E29CE" w14:paraId="483787A6" w14:textId="197C24A8" w:rsidTr="007E29CE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61222265" w14:textId="77777777" w:rsidR="007E29CE" w:rsidRPr="0049788B" w:rsidRDefault="007E29CE" w:rsidP="00824BF8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t>SE-F-023</w:t>
            </w:r>
          </w:p>
        </w:tc>
        <w:tc>
          <w:tcPr>
            <w:tcW w:w="3239" w:type="dxa"/>
            <w:shd w:val="clear" w:color="auto" w:fill="auto"/>
            <w:vAlign w:val="center"/>
            <w:hideMark/>
          </w:tcPr>
          <w:p w14:paraId="758E60B8" w14:textId="77777777" w:rsidR="007E29CE" w:rsidRDefault="007E29CE" w:rsidP="00824BF8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Check the program responds correctly when the user during piece selection clicks outside the board.</w:t>
            </w:r>
          </w:p>
        </w:tc>
        <w:tc>
          <w:tcPr>
            <w:tcW w:w="925" w:type="dxa"/>
          </w:tcPr>
          <w:p w14:paraId="25F90B25" w14:textId="788C44BD" w:rsidR="007E29CE" w:rsidRDefault="00E1314F" w:rsidP="00824BF8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Pass</w:t>
            </w:r>
          </w:p>
        </w:tc>
        <w:tc>
          <w:tcPr>
            <w:tcW w:w="3633" w:type="dxa"/>
          </w:tcPr>
          <w:p w14:paraId="4A96FC00" w14:textId="77777777" w:rsidR="007E29CE" w:rsidRDefault="007E29CE" w:rsidP="00824BF8">
            <w:pPr>
              <w:spacing w:before="240" w:after="240"/>
              <w:rPr>
                <w:color w:val="000000"/>
              </w:rPr>
            </w:pPr>
          </w:p>
        </w:tc>
      </w:tr>
      <w:tr w:rsidR="007E29CE" w14:paraId="32C3C7AD" w14:textId="1D4E63F8" w:rsidTr="007E29CE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155BC991" w14:textId="77777777" w:rsidR="007E29CE" w:rsidRPr="0049788B" w:rsidRDefault="007E29CE" w:rsidP="00824BF8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t>SE-F-024</w:t>
            </w:r>
          </w:p>
        </w:tc>
        <w:tc>
          <w:tcPr>
            <w:tcW w:w="3239" w:type="dxa"/>
            <w:shd w:val="clear" w:color="auto" w:fill="auto"/>
            <w:vAlign w:val="center"/>
            <w:hideMark/>
          </w:tcPr>
          <w:p w14:paraId="7D50867B" w14:textId="77777777" w:rsidR="007E29CE" w:rsidRDefault="007E29CE" w:rsidP="00824BF8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Check the User can’t select a piece after they’ve moved another piece that turn.</w:t>
            </w:r>
          </w:p>
        </w:tc>
        <w:tc>
          <w:tcPr>
            <w:tcW w:w="925" w:type="dxa"/>
          </w:tcPr>
          <w:p w14:paraId="0A062287" w14:textId="077E8808" w:rsidR="007E29CE" w:rsidRDefault="00E1314F" w:rsidP="00824BF8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Pass</w:t>
            </w:r>
          </w:p>
        </w:tc>
        <w:tc>
          <w:tcPr>
            <w:tcW w:w="3633" w:type="dxa"/>
          </w:tcPr>
          <w:p w14:paraId="635DDE02" w14:textId="77777777" w:rsidR="007E29CE" w:rsidRDefault="007E29CE" w:rsidP="00824BF8">
            <w:pPr>
              <w:spacing w:before="240" w:after="240"/>
              <w:rPr>
                <w:color w:val="000000"/>
              </w:rPr>
            </w:pPr>
          </w:p>
        </w:tc>
      </w:tr>
      <w:tr w:rsidR="007E29CE" w14:paraId="7B3C5E87" w14:textId="231AE66B" w:rsidTr="007E29CE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1BD00FE4" w14:textId="77777777" w:rsidR="007E29CE" w:rsidRPr="0049788B" w:rsidRDefault="007E29CE" w:rsidP="00824BF8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t>SE-F-025</w:t>
            </w:r>
          </w:p>
        </w:tc>
        <w:tc>
          <w:tcPr>
            <w:tcW w:w="3239" w:type="dxa"/>
            <w:shd w:val="clear" w:color="auto" w:fill="auto"/>
            <w:vAlign w:val="center"/>
            <w:hideMark/>
          </w:tcPr>
          <w:p w14:paraId="17FE61B7" w14:textId="77777777" w:rsidR="007E29CE" w:rsidRDefault="007E29CE" w:rsidP="00824BF8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Check to see if the program responds when the user tries to move their own piece onto a friendly piece</w:t>
            </w:r>
          </w:p>
        </w:tc>
        <w:tc>
          <w:tcPr>
            <w:tcW w:w="925" w:type="dxa"/>
          </w:tcPr>
          <w:p w14:paraId="1DE5A186" w14:textId="256491EA" w:rsidR="007E29CE" w:rsidRDefault="00E1314F" w:rsidP="00824BF8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Pass</w:t>
            </w:r>
          </w:p>
        </w:tc>
        <w:tc>
          <w:tcPr>
            <w:tcW w:w="3633" w:type="dxa"/>
          </w:tcPr>
          <w:p w14:paraId="5A065BBB" w14:textId="77777777" w:rsidR="007E29CE" w:rsidRDefault="007E29CE" w:rsidP="00824BF8">
            <w:pPr>
              <w:spacing w:before="240" w:after="240"/>
              <w:rPr>
                <w:color w:val="000000"/>
              </w:rPr>
            </w:pPr>
          </w:p>
        </w:tc>
      </w:tr>
      <w:tr w:rsidR="007E29CE" w14:paraId="311973C7" w14:textId="40F9EC00" w:rsidTr="007E29CE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56034F43" w14:textId="77777777" w:rsidR="007E29CE" w:rsidRPr="0049788B" w:rsidRDefault="007E29CE" w:rsidP="00824BF8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lastRenderedPageBreak/>
              <w:t>SE-F-026</w:t>
            </w:r>
          </w:p>
        </w:tc>
        <w:tc>
          <w:tcPr>
            <w:tcW w:w="3239" w:type="dxa"/>
            <w:shd w:val="clear" w:color="auto" w:fill="auto"/>
            <w:vAlign w:val="center"/>
            <w:hideMark/>
          </w:tcPr>
          <w:p w14:paraId="58049EAC" w14:textId="77777777" w:rsidR="007E29CE" w:rsidRDefault="007E29CE" w:rsidP="00824BF8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Check that all the legal moves are displayed when a Pawn is selected</w:t>
            </w:r>
          </w:p>
        </w:tc>
        <w:tc>
          <w:tcPr>
            <w:tcW w:w="925" w:type="dxa"/>
          </w:tcPr>
          <w:p w14:paraId="77603855" w14:textId="51D8CEFC" w:rsidR="007E29CE" w:rsidRDefault="00E1314F" w:rsidP="00824BF8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Pass</w:t>
            </w:r>
          </w:p>
        </w:tc>
        <w:tc>
          <w:tcPr>
            <w:tcW w:w="3633" w:type="dxa"/>
          </w:tcPr>
          <w:p w14:paraId="4EDF9863" w14:textId="77777777" w:rsidR="007E29CE" w:rsidRDefault="007E29CE" w:rsidP="00824BF8">
            <w:pPr>
              <w:spacing w:before="240" w:after="240"/>
              <w:rPr>
                <w:color w:val="000000"/>
              </w:rPr>
            </w:pPr>
          </w:p>
        </w:tc>
      </w:tr>
      <w:tr w:rsidR="007E29CE" w14:paraId="4DC74C02" w14:textId="72E5E661" w:rsidTr="007E29CE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387B5E27" w14:textId="77777777" w:rsidR="007E29CE" w:rsidRPr="0049788B" w:rsidRDefault="007E29CE" w:rsidP="00824BF8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t>SE-F-027</w:t>
            </w:r>
          </w:p>
        </w:tc>
        <w:tc>
          <w:tcPr>
            <w:tcW w:w="3239" w:type="dxa"/>
            <w:shd w:val="clear" w:color="auto" w:fill="auto"/>
            <w:vAlign w:val="center"/>
            <w:hideMark/>
          </w:tcPr>
          <w:p w14:paraId="6FD7D53B" w14:textId="77777777" w:rsidR="007E29CE" w:rsidRDefault="007E29CE" w:rsidP="00824BF8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Check the Pawn can only move 1 or 2 spaces for its first move</w:t>
            </w:r>
          </w:p>
        </w:tc>
        <w:tc>
          <w:tcPr>
            <w:tcW w:w="925" w:type="dxa"/>
          </w:tcPr>
          <w:p w14:paraId="519AD588" w14:textId="00B19B0C" w:rsidR="007E29CE" w:rsidRDefault="00E1314F" w:rsidP="00824BF8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Pass</w:t>
            </w:r>
          </w:p>
        </w:tc>
        <w:tc>
          <w:tcPr>
            <w:tcW w:w="3633" w:type="dxa"/>
          </w:tcPr>
          <w:p w14:paraId="78C3FDF6" w14:textId="77777777" w:rsidR="007E29CE" w:rsidRDefault="007E29CE" w:rsidP="00824BF8">
            <w:pPr>
              <w:spacing w:before="240" w:after="240"/>
              <w:rPr>
                <w:color w:val="000000"/>
              </w:rPr>
            </w:pPr>
          </w:p>
        </w:tc>
      </w:tr>
      <w:tr w:rsidR="007E29CE" w14:paraId="0BF1AB1A" w14:textId="11F2C7C6" w:rsidTr="007E29CE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71BBBF91" w14:textId="77777777" w:rsidR="007E29CE" w:rsidRPr="0049788B" w:rsidRDefault="007E29CE" w:rsidP="00824BF8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t>SE-F-028</w:t>
            </w:r>
          </w:p>
        </w:tc>
        <w:tc>
          <w:tcPr>
            <w:tcW w:w="3239" w:type="dxa"/>
            <w:shd w:val="clear" w:color="auto" w:fill="auto"/>
            <w:vAlign w:val="center"/>
            <w:hideMark/>
          </w:tcPr>
          <w:p w14:paraId="4AB10B85" w14:textId="77777777" w:rsidR="007E29CE" w:rsidRDefault="007E29CE" w:rsidP="00824BF8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Check the Pawn can only move 1 space for every move that is not its first</w:t>
            </w:r>
          </w:p>
        </w:tc>
        <w:tc>
          <w:tcPr>
            <w:tcW w:w="925" w:type="dxa"/>
          </w:tcPr>
          <w:p w14:paraId="30A05B5D" w14:textId="56224868" w:rsidR="007E29CE" w:rsidRDefault="00E1314F" w:rsidP="00824BF8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Pass</w:t>
            </w:r>
          </w:p>
        </w:tc>
        <w:tc>
          <w:tcPr>
            <w:tcW w:w="3633" w:type="dxa"/>
          </w:tcPr>
          <w:p w14:paraId="29E69EB8" w14:textId="77777777" w:rsidR="007E29CE" w:rsidRDefault="007E29CE" w:rsidP="00824BF8">
            <w:pPr>
              <w:spacing w:before="240" w:after="240"/>
              <w:rPr>
                <w:color w:val="000000"/>
              </w:rPr>
            </w:pPr>
          </w:p>
        </w:tc>
      </w:tr>
      <w:tr w:rsidR="007E29CE" w14:paraId="4014D462" w14:textId="0F63BDA2" w:rsidTr="007E29CE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513DBD64" w14:textId="77777777" w:rsidR="007E29CE" w:rsidRPr="0049788B" w:rsidRDefault="007E29CE" w:rsidP="00824BF8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t>SE-F-029</w:t>
            </w:r>
          </w:p>
        </w:tc>
        <w:tc>
          <w:tcPr>
            <w:tcW w:w="3239" w:type="dxa"/>
            <w:shd w:val="clear" w:color="auto" w:fill="auto"/>
            <w:vAlign w:val="center"/>
            <w:hideMark/>
          </w:tcPr>
          <w:p w14:paraId="489780F7" w14:textId="77777777" w:rsidR="007E29CE" w:rsidRDefault="007E29CE" w:rsidP="00824BF8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Check that a Pawn can take a piece diagonally forward</w:t>
            </w:r>
          </w:p>
        </w:tc>
        <w:tc>
          <w:tcPr>
            <w:tcW w:w="925" w:type="dxa"/>
          </w:tcPr>
          <w:p w14:paraId="61A17CC1" w14:textId="69CB355A" w:rsidR="007E29CE" w:rsidRDefault="00E1314F" w:rsidP="00824BF8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Pass</w:t>
            </w:r>
          </w:p>
        </w:tc>
        <w:tc>
          <w:tcPr>
            <w:tcW w:w="3633" w:type="dxa"/>
          </w:tcPr>
          <w:p w14:paraId="006E9997" w14:textId="77777777" w:rsidR="007E29CE" w:rsidRDefault="007E29CE" w:rsidP="00824BF8">
            <w:pPr>
              <w:spacing w:before="240" w:after="240"/>
              <w:rPr>
                <w:color w:val="000000"/>
              </w:rPr>
            </w:pPr>
          </w:p>
        </w:tc>
      </w:tr>
      <w:tr w:rsidR="007E29CE" w14:paraId="52F33E69" w14:textId="2E06F000" w:rsidTr="007E29CE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7A247E87" w14:textId="77777777" w:rsidR="007E29CE" w:rsidRPr="0049788B" w:rsidRDefault="007E29CE" w:rsidP="00824BF8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t>SE-F-030</w:t>
            </w:r>
          </w:p>
        </w:tc>
        <w:tc>
          <w:tcPr>
            <w:tcW w:w="3239" w:type="dxa"/>
            <w:shd w:val="clear" w:color="auto" w:fill="auto"/>
            <w:vAlign w:val="center"/>
            <w:hideMark/>
          </w:tcPr>
          <w:p w14:paraId="6516F375" w14:textId="77777777" w:rsidR="007E29CE" w:rsidRDefault="007E29CE" w:rsidP="00824BF8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 xml:space="preserve">Check that a Pawn can perform </w:t>
            </w:r>
            <w:proofErr w:type="spellStart"/>
            <w:r>
              <w:rPr>
                <w:color w:val="000000"/>
              </w:rPr>
              <w:t>en</w:t>
            </w:r>
            <w:proofErr w:type="spellEnd"/>
            <w:r>
              <w:rPr>
                <w:color w:val="000000"/>
              </w:rPr>
              <w:t xml:space="preserve"> passant to take a piece</w:t>
            </w:r>
          </w:p>
        </w:tc>
        <w:tc>
          <w:tcPr>
            <w:tcW w:w="925" w:type="dxa"/>
          </w:tcPr>
          <w:p w14:paraId="1516FF98" w14:textId="34507BD2" w:rsidR="007E29CE" w:rsidRDefault="00E1314F" w:rsidP="00824BF8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Pass</w:t>
            </w:r>
          </w:p>
        </w:tc>
        <w:tc>
          <w:tcPr>
            <w:tcW w:w="3633" w:type="dxa"/>
          </w:tcPr>
          <w:p w14:paraId="5B32080A" w14:textId="77777777" w:rsidR="007E29CE" w:rsidRDefault="007E29CE" w:rsidP="00824BF8">
            <w:pPr>
              <w:spacing w:before="240" w:after="240"/>
              <w:rPr>
                <w:color w:val="000000"/>
              </w:rPr>
            </w:pPr>
          </w:p>
        </w:tc>
      </w:tr>
      <w:tr w:rsidR="007E29CE" w14:paraId="42C1372B" w14:textId="296B5D62" w:rsidTr="007E29CE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58AE3070" w14:textId="77777777" w:rsidR="007E29CE" w:rsidRPr="0049788B" w:rsidRDefault="007E29CE" w:rsidP="00824BF8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t>SE-F-031</w:t>
            </w:r>
          </w:p>
        </w:tc>
        <w:tc>
          <w:tcPr>
            <w:tcW w:w="3239" w:type="dxa"/>
            <w:shd w:val="clear" w:color="auto" w:fill="auto"/>
            <w:vAlign w:val="center"/>
            <w:hideMark/>
          </w:tcPr>
          <w:p w14:paraId="2D8520EA" w14:textId="77777777" w:rsidR="007E29CE" w:rsidRDefault="007E29CE" w:rsidP="00824BF8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Check that all legal moves are displayed when a Rook is selected</w:t>
            </w:r>
          </w:p>
        </w:tc>
        <w:tc>
          <w:tcPr>
            <w:tcW w:w="925" w:type="dxa"/>
          </w:tcPr>
          <w:p w14:paraId="077A9031" w14:textId="53942B45" w:rsidR="007E29CE" w:rsidRDefault="00E1314F" w:rsidP="00824BF8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Pass</w:t>
            </w:r>
          </w:p>
        </w:tc>
        <w:tc>
          <w:tcPr>
            <w:tcW w:w="3633" w:type="dxa"/>
          </w:tcPr>
          <w:p w14:paraId="16EA506C" w14:textId="77777777" w:rsidR="007E29CE" w:rsidRDefault="007E29CE" w:rsidP="00824BF8">
            <w:pPr>
              <w:spacing w:before="240" w:after="240"/>
              <w:rPr>
                <w:color w:val="000000"/>
              </w:rPr>
            </w:pPr>
          </w:p>
        </w:tc>
      </w:tr>
      <w:tr w:rsidR="007E29CE" w14:paraId="65F8AC82" w14:textId="361BEE37" w:rsidTr="007E29CE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096E46C3" w14:textId="77777777" w:rsidR="007E29CE" w:rsidRPr="0049788B" w:rsidRDefault="007E29CE" w:rsidP="00824BF8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t>SE-F-032</w:t>
            </w:r>
          </w:p>
        </w:tc>
        <w:tc>
          <w:tcPr>
            <w:tcW w:w="3239" w:type="dxa"/>
            <w:shd w:val="clear" w:color="auto" w:fill="auto"/>
            <w:vAlign w:val="center"/>
            <w:hideMark/>
          </w:tcPr>
          <w:p w14:paraId="669D6E05" w14:textId="77777777" w:rsidR="007E29CE" w:rsidRDefault="007E29CE" w:rsidP="00824BF8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Check that a Rook can move Orthogonally</w:t>
            </w:r>
          </w:p>
        </w:tc>
        <w:tc>
          <w:tcPr>
            <w:tcW w:w="925" w:type="dxa"/>
          </w:tcPr>
          <w:p w14:paraId="352AF45F" w14:textId="1B6D356C" w:rsidR="007E29CE" w:rsidRDefault="00E1314F" w:rsidP="00824BF8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Pass</w:t>
            </w:r>
          </w:p>
        </w:tc>
        <w:tc>
          <w:tcPr>
            <w:tcW w:w="3633" w:type="dxa"/>
          </w:tcPr>
          <w:p w14:paraId="688E898C" w14:textId="77777777" w:rsidR="007E29CE" w:rsidRDefault="007E29CE" w:rsidP="00824BF8">
            <w:pPr>
              <w:spacing w:before="240" w:after="240"/>
              <w:rPr>
                <w:color w:val="000000"/>
              </w:rPr>
            </w:pPr>
          </w:p>
        </w:tc>
      </w:tr>
      <w:tr w:rsidR="007E29CE" w14:paraId="77CDFE44" w14:textId="3F3FAA55" w:rsidTr="007E29CE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0FFEE3E0" w14:textId="77777777" w:rsidR="007E29CE" w:rsidRPr="0049788B" w:rsidRDefault="007E29CE" w:rsidP="00824BF8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t>SE-F-033</w:t>
            </w:r>
          </w:p>
        </w:tc>
        <w:tc>
          <w:tcPr>
            <w:tcW w:w="3239" w:type="dxa"/>
            <w:shd w:val="clear" w:color="auto" w:fill="auto"/>
            <w:vAlign w:val="center"/>
            <w:hideMark/>
          </w:tcPr>
          <w:p w14:paraId="4078CA63" w14:textId="77777777" w:rsidR="007E29CE" w:rsidRDefault="007E29CE" w:rsidP="00824BF8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Check that a Rook can move Orthogonally to take pieces</w:t>
            </w:r>
          </w:p>
        </w:tc>
        <w:tc>
          <w:tcPr>
            <w:tcW w:w="925" w:type="dxa"/>
          </w:tcPr>
          <w:p w14:paraId="7B3AF30B" w14:textId="356FE4AA" w:rsidR="007E29CE" w:rsidRDefault="00E1314F" w:rsidP="00824BF8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Pass</w:t>
            </w:r>
          </w:p>
        </w:tc>
        <w:tc>
          <w:tcPr>
            <w:tcW w:w="3633" w:type="dxa"/>
          </w:tcPr>
          <w:p w14:paraId="08765CFE" w14:textId="77777777" w:rsidR="007E29CE" w:rsidRDefault="007E29CE" w:rsidP="00824BF8">
            <w:pPr>
              <w:spacing w:before="240" w:after="240"/>
              <w:rPr>
                <w:color w:val="000000"/>
              </w:rPr>
            </w:pPr>
          </w:p>
        </w:tc>
      </w:tr>
      <w:tr w:rsidR="007E29CE" w14:paraId="52A7E09E" w14:textId="3FDA3525" w:rsidTr="007E29CE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34A07722" w14:textId="77777777" w:rsidR="007E29CE" w:rsidRPr="0049788B" w:rsidRDefault="007E29CE" w:rsidP="00824BF8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t>SE-F-034</w:t>
            </w:r>
          </w:p>
        </w:tc>
        <w:tc>
          <w:tcPr>
            <w:tcW w:w="3239" w:type="dxa"/>
            <w:shd w:val="clear" w:color="auto" w:fill="auto"/>
            <w:vAlign w:val="center"/>
            <w:hideMark/>
          </w:tcPr>
          <w:p w14:paraId="0B0713B8" w14:textId="77777777" w:rsidR="007E29CE" w:rsidRDefault="007E29CE" w:rsidP="00824BF8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Check that all legal moves are displayed when a Knight is selected</w:t>
            </w:r>
          </w:p>
        </w:tc>
        <w:tc>
          <w:tcPr>
            <w:tcW w:w="925" w:type="dxa"/>
          </w:tcPr>
          <w:p w14:paraId="2F4A743F" w14:textId="438C8912" w:rsidR="007E29CE" w:rsidRDefault="00E1314F" w:rsidP="00824BF8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Pass</w:t>
            </w:r>
          </w:p>
        </w:tc>
        <w:tc>
          <w:tcPr>
            <w:tcW w:w="3633" w:type="dxa"/>
          </w:tcPr>
          <w:p w14:paraId="3135A11D" w14:textId="77777777" w:rsidR="007E29CE" w:rsidRDefault="007E29CE" w:rsidP="00824BF8">
            <w:pPr>
              <w:spacing w:before="240" w:after="240"/>
              <w:rPr>
                <w:color w:val="000000"/>
              </w:rPr>
            </w:pPr>
          </w:p>
        </w:tc>
      </w:tr>
      <w:tr w:rsidR="007E29CE" w14:paraId="29DB833B" w14:textId="717292C0" w:rsidTr="007E29CE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0D60E140" w14:textId="77777777" w:rsidR="007E29CE" w:rsidRPr="0049788B" w:rsidRDefault="007E29CE" w:rsidP="00824BF8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t>SE-F-035</w:t>
            </w:r>
          </w:p>
        </w:tc>
        <w:tc>
          <w:tcPr>
            <w:tcW w:w="3239" w:type="dxa"/>
            <w:shd w:val="clear" w:color="auto" w:fill="auto"/>
            <w:vAlign w:val="center"/>
            <w:hideMark/>
          </w:tcPr>
          <w:p w14:paraId="58AE022E" w14:textId="77777777" w:rsidR="007E29CE" w:rsidRDefault="007E29CE" w:rsidP="00824BF8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Check a Knight can move in L-shape</w:t>
            </w:r>
          </w:p>
        </w:tc>
        <w:tc>
          <w:tcPr>
            <w:tcW w:w="925" w:type="dxa"/>
          </w:tcPr>
          <w:p w14:paraId="619C7DB0" w14:textId="7C1303F7" w:rsidR="007E29CE" w:rsidRDefault="00E1314F" w:rsidP="00824BF8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Pass</w:t>
            </w:r>
          </w:p>
        </w:tc>
        <w:tc>
          <w:tcPr>
            <w:tcW w:w="3633" w:type="dxa"/>
          </w:tcPr>
          <w:p w14:paraId="5374B8F3" w14:textId="77777777" w:rsidR="007E29CE" w:rsidRDefault="007E29CE" w:rsidP="00824BF8">
            <w:pPr>
              <w:spacing w:before="240" w:after="240"/>
              <w:rPr>
                <w:color w:val="000000"/>
              </w:rPr>
            </w:pPr>
          </w:p>
        </w:tc>
      </w:tr>
      <w:tr w:rsidR="007E29CE" w14:paraId="4213D21A" w14:textId="3FE81D04" w:rsidTr="007E29CE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65463264" w14:textId="77777777" w:rsidR="007E29CE" w:rsidRPr="0049788B" w:rsidRDefault="007E29CE" w:rsidP="00824BF8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t>SE-F-036</w:t>
            </w:r>
          </w:p>
        </w:tc>
        <w:tc>
          <w:tcPr>
            <w:tcW w:w="3239" w:type="dxa"/>
            <w:shd w:val="clear" w:color="auto" w:fill="auto"/>
            <w:vAlign w:val="center"/>
            <w:hideMark/>
          </w:tcPr>
          <w:p w14:paraId="51081CDD" w14:textId="77777777" w:rsidR="007E29CE" w:rsidRDefault="007E29CE" w:rsidP="00824BF8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Check a Knight can take a piece with L-shape movement</w:t>
            </w:r>
          </w:p>
        </w:tc>
        <w:tc>
          <w:tcPr>
            <w:tcW w:w="925" w:type="dxa"/>
          </w:tcPr>
          <w:p w14:paraId="3B40CFDE" w14:textId="14C63F09" w:rsidR="007E29CE" w:rsidRDefault="00E1314F" w:rsidP="00824BF8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Pass</w:t>
            </w:r>
          </w:p>
        </w:tc>
        <w:tc>
          <w:tcPr>
            <w:tcW w:w="3633" w:type="dxa"/>
          </w:tcPr>
          <w:p w14:paraId="46ADFB05" w14:textId="77777777" w:rsidR="007E29CE" w:rsidRDefault="007E29CE" w:rsidP="00824BF8">
            <w:pPr>
              <w:spacing w:before="240" w:after="240"/>
              <w:rPr>
                <w:color w:val="000000"/>
              </w:rPr>
            </w:pPr>
          </w:p>
        </w:tc>
      </w:tr>
      <w:tr w:rsidR="007E29CE" w14:paraId="5B25F409" w14:textId="1B83BD1E" w:rsidTr="007E29CE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0D6FF522" w14:textId="77777777" w:rsidR="007E29CE" w:rsidRPr="0049788B" w:rsidRDefault="007E29CE" w:rsidP="00824BF8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t>SE-F-037</w:t>
            </w:r>
          </w:p>
        </w:tc>
        <w:tc>
          <w:tcPr>
            <w:tcW w:w="3239" w:type="dxa"/>
            <w:shd w:val="clear" w:color="auto" w:fill="auto"/>
            <w:vAlign w:val="center"/>
            <w:hideMark/>
          </w:tcPr>
          <w:p w14:paraId="1B1BC9FC" w14:textId="77777777" w:rsidR="007E29CE" w:rsidRDefault="007E29CE" w:rsidP="00824BF8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Check that all legal moves are displayed when a Bishop is selected</w:t>
            </w:r>
          </w:p>
        </w:tc>
        <w:tc>
          <w:tcPr>
            <w:tcW w:w="925" w:type="dxa"/>
          </w:tcPr>
          <w:p w14:paraId="24A50797" w14:textId="49BEA3A6" w:rsidR="007E29CE" w:rsidRDefault="00E1314F" w:rsidP="00824BF8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Pass</w:t>
            </w:r>
          </w:p>
        </w:tc>
        <w:tc>
          <w:tcPr>
            <w:tcW w:w="3633" w:type="dxa"/>
          </w:tcPr>
          <w:p w14:paraId="27FAFA9F" w14:textId="77777777" w:rsidR="007E29CE" w:rsidRDefault="007E29CE" w:rsidP="00824BF8">
            <w:pPr>
              <w:spacing w:before="240" w:after="240"/>
              <w:rPr>
                <w:color w:val="000000"/>
              </w:rPr>
            </w:pPr>
          </w:p>
        </w:tc>
      </w:tr>
      <w:tr w:rsidR="007E29CE" w14:paraId="33435996" w14:textId="626D6D9E" w:rsidTr="007E29CE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5A0FDBC1" w14:textId="77777777" w:rsidR="007E29CE" w:rsidRPr="0049788B" w:rsidRDefault="007E29CE" w:rsidP="00824BF8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t>SE-F-038</w:t>
            </w:r>
          </w:p>
        </w:tc>
        <w:tc>
          <w:tcPr>
            <w:tcW w:w="3239" w:type="dxa"/>
            <w:shd w:val="clear" w:color="auto" w:fill="auto"/>
            <w:vAlign w:val="center"/>
            <w:hideMark/>
          </w:tcPr>
          <w:p w14:paraId="2D6E56D4" w14:textId="77777777" w:rsidR="007E29CE" w:rsidRDefault="007E29CE" w:rsidP="00824BF8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Check a Bishop can move diagonally</w:t>
            </w:r>
          </w:p>
        </w:tc>
        <w:tc>
          <w:tcPr>
            <w:tcW w:w="925" w:type="dxa"/>
          </w:tcPr>
          <w:p w14:paraId="0DBF480A" w14:textId="33788789" w:rsidR="007E29CE" w:rsidRDefault="00E1314F" w:rsidP="00824BF8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Pass</w:t>
            </w:r>
          </w:p>
        </w:tc>
        <w:tc>
          <w:tcPr>
            <w:tcW w:w="3633" w:type="dxa"/>
          </w:tcPr>
          <w:p w14:paraId="1B1327A8" w14:textId="77777777" w:rsidR="007E29CE" w:rsidRDefault="007E29CE" w:rsidP="00824BF8">
            <w:pPr>
              <w:spacing w:before="240" w:after="240"/>
              <w:rPr>
                <w:color w:val="000000"/>
              </w:rPr>
            </w:pPr>
          </w:p>
        </w:tc>
      </w:tr>
      <w:tr w:rsidR="007E29CE" w14:paraId="1ECF08A3" w14:textId="48E52907" w:rsidTr="007E29CE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39D09DDE" w14:textId="77777777" w:rsidR="007E29CE" w:rsidRPr="0049788B" w:rsidRDefault="007E29CE" w:rsidP="00824BF8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t>SE-F-039</w:t>
            </w:r>
          </w:p>
        </w:tc>
        <w:tc>
          <w:tcPr>
            <w:tcW w:w="3239" w:type="dxa"/>
            <w:shd w:val="clear" w:color="auto" w:fill="auto"/>
            <w:vAlign w:val="center"/>
            <w:hideMark/>
          </w:tcPr>
          <w:p w14:paraId="13452757" w14:textId="77777777" w:rsidR="007E29CE" w:rsidRDefault="007E29CE" w:rsidP="00824BF8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Check a Bishop can take a piece diagonally</w:t>
            </w:r>
          </w:p>
        </w:tc>
        <w:tc>
          <w:tcPr>
            <w:tcW w:w="925" w:type="dxa"/>
          </w:tcPr>
          <w:p w14:paraId="490B9159" w14:textId="4D8605FC" w:rsidR="007E29CE" w:rsidRDefault="00E1314F" w:rsidP="00824BF8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Pass</w:t>
            </w:r>
          </w:p>
        </w:tc>
        <w:tc>
          <w:tcPr>
            <w:tcW w:w="3633" w:type="dxa"/>
          </w:tcPr>
          <w:p w14:paraId="1A63D8F2" w14:textId="77777777" w:rsidR="007E29CE" w:rsidRDefault="007E29CE" w:rsidP="00824BF8">
            <w:pPr>
              <w:spacing w:before="240" w:after="240"/>
              <w:rPr>
                <w:color w:val="000000"/>
              </w:rPr>
            </w:pPr>
          </w:p>
        </w:tc>
      </w:tr>
      <w:tr w:rsidR="007E29CE" w14:paraId="129551E9" w14:textId="038688DF" w:rsidTr="007E29CE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078B2804" w14:textId="77777777" w:rsidR="007E29CE" w:rsidRPr="0049788B" w:rsidRDefault="007E29CE" w:rsidP="00824BF8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lastRenderedPageBreak/>
              <w:t>SE-F-040</w:t>
            </w:r>
          </w:p>
        </w:tc>
        <w:tc>
          <w:tcPr>
            <w:tcW w:w="3239" w:type="dxa"/>
            <w:shd w:val="clear" w:color="auto" w:fill="auto"/>
            <w:vAlign w:val="center"/>
            <w:hideMark/>
          </w:tcPr>
          <w:p w14:paraId="008AC9EB" w14:textId="77777777" w:rsidR="007E29CE" w:rsidRDefault="007E29CE" w:rsidP="00824BF8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Check that all legal moves are displayed when a Queen is selected</w:t>
            </w:r>
          </w:p>
        </w:tc>
        <w:tc>
          <w:tcPr>
            <w:tcW w:w="925" w:type="dxa"/>
          </w:tcPr>
          <w:p w14:paraId="6ACFE788" w14:textId="6C18B0F8" w:rsidR="007E29CE" w:rsidRDefault="00E1314F" w:rsidP="00824BF8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Pass</w:t>
            </w:r>
          </w:p>
        </w:tc>
        <w:tc>
          <w:tcPr>
            <w:tcW w:w="3633" w:type="dxa"/>
          </w:tcPr>
          <w:p w14:paraId="5B3D7507" w14:textId="77777777" w:rsidR="007E29CE" w:rsidRDefault="007E29CE" w:rsidP="00824BF8">
            <w:pPr>
              <w:spacing w:before="240" w:after="240"/>
              <w:rPr>
                <w:color w:val="000000"/>
              </w:rPr>
            </w:pPr>
          </w:p>
        </w:tc>
      </w:tr>
      <w:tr w:rsidR="007E29CE" w14:paraId="16C93540" w14:textId="5FBF7937" w:rsidTr="007E29CE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05740821" w14:textId="77777777" w:rsidR="007E29CE" w:rsidRPr="0049788B" w:rsidRDefault="007E29CE" w:rsidP="00824BF8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t>SE-F-041</w:t>
            </w:r>
          </w:p>
        </w:tc>
        <w:tc>
          <w:tcPr>
            <w:tcW w:w="3239" w:type="dxa"/>
            <w:shd w:val="clear" w:color="auto" w:fill="auto"/>
            <w:vAlign w:val="center"/>
            <w:hideMark/>
          </w:tcPr>
          <w:p w14:paraId="4F687B1B" w14:textId="77777777" w:rsidR="007E29CE" w:rsidRDefault="007E29CE" w:rsidP="00824BF8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Check a Queen can move diagonally and orthogonally</w:t>
            </w:r>
          </w:p>
        </w:tc>
        <w:tc>
          <w:tcPr>
            <w:tcW w:w="925" w:type="dxa"/>
          </w:tcPr>
          <w:p w14:paraId="1D01DEFA" w14:textId="69A44B99" w:rsidR="007E29CE" w:rsidRDefault="00E1314F" w:rsidP="00824BF8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Pass</w:t>
            </w:r>
          </w:p>
        </w:tc>
        <w:tc>
          <w:tcPr>
            <w:tcW w:w="3633" w:type="dxa"/>
          </w:tcPr>
          <w:p w14:paraId="4F9A0D7E" w14:textId="77777777" w:rsidR="007E29CE" w:rsidRDefault="007E29CE" w:rsidP="00824BF8">
            <w:pPr>
              <w:spacing w:before="240" w:after="240"/>
              <w:rPr>
                <w:color w:val="000000"/>
              </w:rPr>
            </w:pPr>
          </w:p>
        </w:tc>
      </w:tr>
      <w:tr w:rsidR="007E29CE" w14:paraId="5C9F37CB" w14:textId="640484CC" w:rsidTr="007E29CE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400C9072" w14:textId="77777777" w:rsidR="007E29CE" w:rsidRPr="0049788B" w:rsidRDefault="007E29CE" w:rsidP="00824BF8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t>SE-F-042</w:t>
            </w:r>
          </w:p>
        </w:tc>
        <w:tc>
          <w:tcPr>
            <w:tcW w:w="3239" w:type="dxa"/>
            <w:shd w:val="clear" w:color="auto" w:fill="auto"/>
            <w:vAlign w:val="center"/>
            <w:hideMark/>
          </w:tcPr>
          <w:p w14:paraId="3D0E4818" w14:textId="77777777" w:rsidR="007E29CE" w:rsidRDefault="007E29CE" w:rsidP="00824BF8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Check a Queen can take a piece diagonally and orthogonally</w:t>
            </w:r>
          </w:p>
        </w:tc>
        <w:tc>
          <w:tcPr>
            <w:tcW w:w="925" w:type="dxa"/>
          </w:tcPr>
          <w:p w14:paraId="3774EA96" w14:textId="126A9440" w:rsidR="007E29CE" w:rsidRDefault="00E1314F" w:rsidP="00824BF8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Pass</w:t>
            </w:r>
          </w:p>
        </w:tc>
        <w:tc>
          <w:tcPr>
            <w:tcW w:w="3633" w:type="dxa"/>
          </w:tcPr>
          <w:p w14:paraId="1C6760C6" w14:textId="77777777" w:rsidR="007E29CE" w:rsidRDefault="007E29CE" w:rsidP="00824BF8">
            <w:pPr>
              <w:spacing w:before="240" w:after="240"/>
              <w:rPr>
                <w:color w:val="000000"/>
              </w:rPr>
            </w:pPr>
          </w:p>
        </w:tc>
      </w:tr>
      <w:tr w:rsidR="007E29CE" w14:paraId="70CA5072" w14:textId="44F85D87" w:rsidTr="007E29CE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632C5F4E" w14:textId="77777777" w:rsidR="007E29CE" w:rsidRPr="0049788B" w:rsidRDefault="007E29CE" w:rsidP="00824BF8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t>SE-F-043</w:t>
            </w:r>
          </w:p>
        </w:tc>
        <w:tc>
          <w:tcPr>
            <w:tcW w:w="3239" w:type="dxa"/>
            <w:shd w:val="clear" w:color="auto" w:fill="auto"/>
            <w:vAlign w:val="center"/>
            <w:hideMark/>
          </w:tcPr>
          <w:p w14:paraId="38511724" w14:textId="77777777" w:rsidR="007E29CE" w:rsidRDefault="007E29CE" w:rsidP="00824BF8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Check that all legal moves are displayed when a King is selected</w:t>
            </w:r>
          </w:p>
        </w:tc>
        <w:tc>
          <w:tcPr>
            <w:tcW w:w="925" w:type="dxa"/>
          </w:tcPr>
          <w:p w14:paraId="2379B4A5" w14:textId="006F2CC2" w:rsidR="007E29CE" w:rsidRDefault="00E1314F" w:rsidP="00824BF8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Pass</w:t>
            </w:r>
          </w:p>
        </w:tc>
        <w:tc>
          <w:tcPr>
            <w:tcW w:w="3633" w:type="dxa"/>
          </w:tcPr>
          <w:p w14:paraId="0728D678" w14:textId="77777777" w:rsidR="007E29CE" w:rsidRDefault="007E29CE" w:rsidP="00824BF8">
            <w:pPr>
              <w:spacing w:before="240" w:after="240"/>
              <w:rPr>
                <w:color w:val="000000"/>
              </w:rPr>
            </w:pPr>
          </w:p>
        </w:tc>
      </w:tr>
      <w:tr w:rsidR="007E29CE" w14:paraId="6C0A68D5" w14:textId="44B86594" w:rsidTr="007E29CE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1C7D0F84" w14:textId="77777777" w:rsidR="007E29CE" w:rsidRPr="0049788B" w:rsidRDefault="007E29CE" w:rsidP="00824BF8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t>SE-F-044</w:t>
            </w:r>
          </w:p>
        </w:tc>
        <w:tc>
          <w:tcPr>
            <w:tcW w:w="3239" w:type="dxa"/>
            <w:shd w:val="clear" w:color="auto" w:fill="auto"/>
            <w:vAlign w:val="center"/>
            <w:hideMark/>
          </w:tcPr>
          <w:p w14:paraId="04C8F63A" w14:textId="77777777" w:rsidR="007E29CE" w:rsidRDefault="007E29CE" w:rsidP="00824BF8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Check a King can move 1 square diagonally or orthogonally</w:t>
            </w:r>
          </w:p>
        </w:tc>
        <w:tc>
          <w:tcPr>
            <w:tcW w:w="925" w:type="dxa"/>
          </w:tcPr>
          <w:p w14:paraId="07FF3468" w14:textId="158CF01C" w:rsidR="007E29CE" w:rsidRDefault="00E1314F" w:rsidP="00824BF8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Pass</w:t>
            </w:r>
          </w:p>
        </w:tc>
        <w:tc>
          <w:tcPr>
            <w:tcW w:w="3633" w:type="dxa"/>
          </w:tcPr>
          <w:p w14:paraId="711DAA24" w14:textId="77777777" w:rsidR="007E29CE" w:rsidRDefault="007E29CE" w:rsidP="00824BF8">
            <w:pPr>
              <w:spacing w:before="240" w:after="240"/>
              <w:rPr>
                <w:color w:val="000000"/>
              </w:rPr>
            </w:pPr>
          </w:p>
        </w:tc>
      </w:tr>
      <w:tr w:rsidR="007E29CE" w14:paraId="18DD32DC" w14:textId="1A151CF1" w:rsidTr="007E29CE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6664B6E0" w14:textId="77777777" w:rsidR="007E29CE" w:rsidRPr="0049788B" w:rsidRDefault="007E29CE" w:rsidP="00824BF8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t>SE-F-045</w:t>
            </w:r>
          </w:p>
        </w:tc>
        <w:tc>
          <w:tcPr>
            <w:tcW w:w="3239" w:type="dxa"/>
            <w:shd w:val="clear" w:color="auto" w:fill="auto"/>
            <w:vAlign w:val="center"/>
            <w:hideMark/>
          </w:tcPr>
          <w:p w14:paraId="40C8A730" w14:textId="77777777" w:rsidR="007E29CE" w:rsidRDefault="007E29CE" w:rsidP="00824BF8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Check a King can take a piece by moving 1 square diagonally</w:t>
            </w:r>
          </w:p>
        </w:tc>
        <w:tc>
          <w:tcPr>
            <w:tcW w:w="925" w:type="dxa"/>
          </w:tcPr>
          <w:p w14:paraId="247B48B4" w14:textId="5F60A675" w:rsidR="007E29CE" w:rsidRDefault="00E1314F" w:rsidP="00824BF8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Pass</w:t>
            </w:r>
          </w:p>
        </w:tc>
        <w:tc>
          <w:tcPr>
            <w:tcW w:w="3633" w:type="dxa"/>
          </w:tcPr>
          <w:p w14:paraId="370418C0" w14:textId="77777777" w:rsidR="007E29CE" w:rsidRDefault="007E29CE" w:rsidP="00824BF8">
            <w:pPr>
              <w:spacing w:before="240" w:after="240"/>
              <w:rPr>
                <w:color w:val="000000"/>
              </w:rPr>
            </w:pPr>
          </w:p>
        </w:tc>
      </w:tr>
      <w:tr w:rsidR="007E29CE" w14:paraId="76478002" w14:textId="3336575E" w:rsidTr="007E29CE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78F4D911" w14:textId="77777777" w:rsidR="007E29CE" w:rsidRPr="0049788B" w:rsidRDefault="007E29CE" w:rsidP="00824BF8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t>SE-F-046</w:t>
            </w:r>
          </w:p>
        </w:tc>
        <w:tc>
          <w:tcPr>
            <w:tcW w:w="3239" w:type="dxa"/>
            <w:shd w:val="clear" w:color="auto" w:fill="auto"/>
            <w:vAlign w:val="center"/>
            <w:hideMark/>
          </w:tcPr>
          <w:p w14:paraId="643860E4" w14:textId="77777777" w:rsidR="007E29CE" w:rsidRDefault="007E29CE" w:rsidP="00824BF8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Check left side castling rule is implemented correctly</w:t>
            </w:r>
          </w:p>
        </w:tc>
        <w:tc>
          <w:tcPr>
            <w:tcW w:w="925" w:type="dxa"/>
          </w:tcPr>
          <w:p w14:paraId="3D581738" w14:textId="60932D69" w:rsidR="007E29CE" w:rsidRDefault="00E1314F" w:rsidP="00824BF8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Fail</w:t>
            </w:r>
          </w:p>
        </w:tc>
        <w:tc>
          <w:tcPr>
            <w:tcW w:w="3633" w:type="dxa"/>
          </w:tcPr>
          <w:p w14:paraId="46C26DEA" w14:textId="59D9EC94" w:rsidR="007E29CE" w:rsidRDefault="00E1314F" w:rsidP="00824BF8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King is unable to castle</w:t>
            </w:r>
          </w:p>
        </w:tc>
      </w:tr>
      <w:tr w:rsidR="007E29CE" w14:paraId="339E8834" w14:textId="2BFF8FC3" w:rsidTr="007E29CE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3006D64C" w14:textId="77777777" w:rsidR="007E29CE" w:rsidRPr="0049788B" w:rsidRDefault="007E29CE" w:rsidP="00824BF8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t>SE-F-047</w:t>
            </w:r>
          </w:p>
        </w:tc>
        <w:tc>
          <w:tcPr>
            <w:tcW w:w="3239" w:type="dxa"/>
            <w:shd w:val="clear" w:color="auto" w:fill="auto"/>
            <w:vAlign w:val="center"/>
            <w:hideMark/>
          </w:tcPr>
          <w:p w14:paraId="1157E7F8" w14:textId="77777777" w:rsidR="007E29CE" w:rsidRDefault="007E29CE" w:rsidP="00824BF8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Check right side castling rule is implemented correctly</w:t>
            </w:r>
          </w:p>
        </w:tc>
        <w:tc>
          <w:tcPr>
            <w:tcW w:w="925" w:type="dxa"/>
          </w:tcPr>
          <w:p w14:paraId="71C058CD" w14:textId="4A1BED74" w:rsidR="007E29CE" w:rsidRDefault="00E1314F" w:rsidP="00824BF8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Fail</w:t>
            </w:r>
          </w:p>
        </w:tc>
        <w:tc>
          <w:tcPr>
            <w:tcW w:w="3633" w:type="dxa"/>
          </w:tcPr>
          <w:p w14:paraId="063AF8F2" w14:textId="08337427" w:rsidR="007E29CE" w:rsidRDefault="00E1314F" w:rsidP="00824BF8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King is unable to castle</w:t>
            </w:r>
          </w:p>
        </w:tc>
      </w:tr>
      <w:tr w:rsidR="007E29CE" w14:paraId="7490CF37" w14:textId="1F6D0BDF" w:rsidTr="007E29CE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63DC0084" w14:textId="77777777" w:rsidR="007E29CE" w:rsidRPr="0049788B" w:rsidRDefault="007E29CE" w:rsidP="00824BF8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t>SE-F-04</w:t>
            </w: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3239" w:type="dxa"/>
            <w:shd w:val="clear" w:color="auto" w:fill="auto"/>
            <w:vAlign w:val="center"/>
            <w:hideMark/>
          </w:tcPr>
          <w:p w14:paraId="0A0CA8B0" w14:textId="77777777" w:rsidR="007E29CE" w:rsidRDefault="007E29CE" w:rsidP="00824BF8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Check pieces can’t move off the board</w:t>
            </w:r>
          </w:p>
        </w:tc>
        <w:tc>
          <w:tcPr>
            <w:tcW w:w="925" w:type="dxa"/>
          </w:tcPr>
          <w:p w14:paraId="6D0E545B" w14:textId="2D817D7C" w:rsidR="007E29CE" w:rsidRDefault="001016F1" w:rsidP="00824BF8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Pass</w:t>
            </w:r>
          </w:p>
        </w:tc>
        <w:tc>
          <w:tcPr>
            <w:tcW w:w="3633" w:type="dxa"/>
          </w:tcPr>
          <w:p w14:paraId="356D2714" w14:textId="77777777" w:rsidR="007E29CE" w:rsidRDefault="007E29CE" w:rsidP="00824BF8">
            <w:pPr>
              <w:spacing w:before="240" w:after="240"/>
              <w:rPr>
                <w:color w:val="000000"/>
              </w:rPr>
            </w:pPr>
          </w:p>
        </w:tc>
      </w:tr>
      <w:tr w:rsidR="007E29CE" w14:paraId="700AFC87" w14:textId="37810587" w:rsidTr="007E29CE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726A7860" w14:textId="77777777" w:rsidR="007E29CE" w:rsidRPr="0049788B" w:rsidRDefault="007E29CE" w:rsidP="00824BF8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t>SE-F-0</w:t>
            </w:r>
            <w:r>
              <w:rPr>
                <w:b/>
                <w:bCs/>
                <w:color w:val="000000"/>
                <w:sz w:val="22"/>
                <w:szCs w:val="22"/>
              </w:rPr>
              <w:t>49</w:t>
            </w:r>
          </w:p>
        </w:tc>
        <w:tc>
          <w:tcPr>
            <w:tcW w:w="3239" w:type="dxa"/>
            <w:shd w:val="clear" w:color="auto" w:fill="auto"/>
            <w:vAlign w:val="center"/>
            <w:hideMark/>
          </w:tcPr>
          <w:p w14:paraId="7998DD67" w14:textId="77777777" w:rsidR="007E29CE" w:rsidRDefault="007E29CE" w:rsidP="00824BF8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Check that check is correctly detected for the Black King</w:t>
            </w:r>
          </w:p>
        </w:tc>
        <w:tc>
          <w:tcPr>
            <w:tcW w:w="925" w:type="dxa"/>
          </w:tcPr>
          <w:p w14:paraId="4593A59C" w14:textId="17D3806B" w:rsidR="007E29CE" w:rsidRDefault="001016F1" w:rsidP="00824BF8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Pass</w:t>
            </w:r>
          </w:p>
        </w:tc>
        <w:tc>
          <w:tcPr>
            <w:tcW w:w="3633" w:type="dxa"/>
          </w:tcPr>
          <w:p w14:paraId="6BBDEF05" w14:textId="77777777" w:rsidR="007E29CE" w:rsidRDefault="007E29CE" w:rsidP="00824BF8">
            <w:pPr>
              <w:spacing w:before="240" w:after="240"/>
              <w:rPr>
                <w:color w:val="000000"/>
              </w:rPr>
            </w:pPr>
          </w:p>
        </w:tc>
      </w:tr>
      <w:tr w:rsidR="007E29CE" w14:paraId="04C6AE38" w14:textId="708790FE" w:rsidTr="007E29CE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7086C9DD" w14:textId="77777777" w:rsidR="007E29CE" w:rsidRPr="0049788B" w:rsidRDefault="007E29CE" w:rsidP="00824BF8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t>SE-F-05</w:t>
            </w: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3239" w:type="dxa"/>
            <w:shd w:val="clear" w:color="auto" w:fill="auto"/>
            <w:vAlign w:val="center"/>
            <w:hideMark/>
          </w:tcPr>
          <w:p w14:paraId="7DFB292E" w14:textId="77777777" w:rsidR="007E29CE" w:rsidRDefault="007E29CE" w:rsidP="00824BF8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Check that check is correctly detected for the White King</w:t>
            </w:r>
          </w:p>
        </w:tc>
        <w:tc>
          <w:tcPr>
            <w:tcW w:w="925" w:type="dxa"/>
          </w:tcPr>
          <w:p w14:paraId="11E2D1F3" w14:textId="019B5C54" w:rsidR="007E29CE" w:rsidRDefault="001016F1" w:rsidP="00824BF8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Pass</w:t>
            </w:r>
          </w:p>
        </w:tc>
        <w:tc>
          <w:tcPr>
            <w:tcW w:w="3633" w:type="dxa"/>
          </w:tcPr>
          <w:p w14:paraId="1BD25BFC" w14:textId="77777777" w:rsidR="007E29CE" w:rsidRDefault="007E29CE" w:rsidP="00824BF8">
            <w:pPr>
              <w:spacing w:before="240" w:after="240"/>
              <w:rPr>
                <w:color w:val="000000"/>
              </w:rPr>
            </w:pPr>
          </w:p>
        </w:tc>
      </w:tr>
      <w:tr w:rsidR="007E29CE" w14:paraId="0A1B33E7" w14:textId="701F81D3" w:rsidTr="007E29CE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55163CE2" w14:textId="77777777" w:rsidR="007E29CE" w:rsidRPr="0049788B" w:rsidRDefault="007E29CE" w:rsidP="00824BF8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t>SE-F-05</w:t>
            </w: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239" w:type="dxa"/>
            <w:shd w:val="clear" w:color="auto" w:fill="auto"/>
            <w:vAlign w:val="center"/>
            <w:hideMark/>
          </w:tcPr>
          <w:p w14:paraId="512AA030" w14:textId="77777777" w:rsidR="007E29CE" w:rsidRDefault="007E29CE" w:rsidP="00824BF8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Check that the game detects when the White King is in checkmate</w:t>
            </w:r>
          </w:p>
        </w:tc>
        <w:tc>
          <w:tcPr>
            <w:tcW w:w="925" w:type="dxa"/>
          </w:tcPr>
          <w:p w14:paraId="3675AB7B" w14:textId="79A1979D" w:rsidR="007E29CE" w:rsidRDefault="001016F1" w:rsidP="00824BF8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Pass</w:t>
            </w:r>
          </w:p>
        </w:tc>
        <w:tc>
          <w:tcPr>
            <w:tcW w:w="3633" w:type="dxa"/>
          </w:tcPr>
          <w:p w14:paraId="03C46D19" w14:textId="77777777" w:rsidR="007E29CE" w:rsidRDefault="007E29CE" w:rsidP="00824BF8">
            <w:pPr>
              <w:spacing w:before="240" w:after="240"/>
              <w:rPr>
                <w:color w:val="000000"/>
              </w:rPr>
            </w:pPr>
          </w:p>
        </w:tc>
      </w:tr>
      <w:tr w:rsidR="007E29CE" w14:paraId="5F1FDDF4" w14:textId="219A0BDC" w:rsidTr="007E29CE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50A2E761" w14:textId="77777777" w:rsidR="007E29CE" w:rsidRPr="0049788B" w:rsidRDefault="007E29CE" w:rsidP="00824BF8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t>SE-F-05</w:t>
            </w: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239" w:type="dxa"/>
            <w:shd w:val="clear" w:color="auto" w:fill="auto"/>
            <w:vAlign w:val="center"/>
            <w:hideMark/>
          </w:tcPr>
          <w:p w14:paraId="14935280" w14:textId="77777777" w:rsidR="007E29CE" w:rsidRDefault="007E29CE" w:rsidP="00824BF8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Check that the game detects when the Black King is in checkmate</w:t>
            </w:r>
          </w:p>
        </w:tc>
        <w:tc>
          <w:tcPr>
            <w:tcW w:w="925" w:type="dxa"/>
          </w:tcPr>
          <w:p w14:paraId="51856934" w14:textId="34AEEB29" w:rsidR="007E29CE" w:rsidRDefault="001016F1" w:rsidP="00824BF8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Pass</w:t>
            </w:r>
          </w:p>
        </w:tc>
        <w:tc>
          <w:tcPr>
            <w:tcW w:w="3633" w:type="dxa"/>
          </w:tcPr>
          <w:p w14:paraId="2DC5BE1B" w14:textId="77777777" w:rsidR="007E29CE" w:rsidRDefault="007E29CE" w:rsidP="00824BF8">
            <w:pPr>
              <w:spacing w:before="240" w:after="240"/>
              <w:rPr>
                <w:color w:val="000000"/>
              </w:rPr>
            </w:pPr>
          </w:p>
        </w:tc>
      </w:tr>
      <w:tr w:rsidR="007E29CE" w14:paraId="56ECB513" w14:textId="161ADAB7" w:rsidTr="007E29CE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6492BBCB" w14:textId="77777777" w:rsidR="007E29CE" w:rsidRPr="0049788B" w:rsidRDefault="007E29CE" w:rsidP="00824BF8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t>SE-F-05</w:t>
            </w: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239" w:type="dxa"/>
            <w:shd w:val="clear" w:color="auto" w:fill="auto"/>
            <w:vAlign w:val="center"/>
            <w:hideMark/>
          </w:tcPr>
          <w:p w14:paraId="6C3B58FF" w14:textId="77777777" w:rsidR="007E29CE" w:rsidRDefault="007E29CE" w:rsidP="00824BF8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Check the name of the winning User is displayed in the 'Game Over' screen</w:t>
            </w:r>
          </w:p>
        </w:tc>
        <w:tc>
          <w:tcPr>
            <w:tcW w:w="925" w:type="dxa"/>
          </w:tcPr>
          <w:p w14:paraId="5A89ADFE" w14:textId="74EF43B7" w:rsidR="007E29CE" w:rsidRDefault="001016F1" w:rsidP="00824BF8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Pass</w:t>
            </w:r>
          </w:p>
        </w:tc>
        <w:tc>
          <w:tcPr>
            <w:tcW w:w="3633" w:type="dxa"/>
          </w:tcPr>
          <w:p w14:paraId="1F456E35" w14:textId="77777777" w:rsidR="007E29CE" w:rsidRDefault="007E29CE" w:rsidP="00824BF8">
            <w:pPr>
              <w:spacing w:before="240" w:after="240"/>
              <w:rPr>
                <w:color w:val="000000"/>
              </w:rPr>
            </w:pPr>
          </w:p>
        </w:tc>
      </w:tr>
      <w:tr w:rsidR="007E29CE" w14:paraId="2627A882" w14:textId="45A1A4EB" w:rsidTr="007E29CE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51EB747D" w14:textId="77777777" w:rsidR="007E29CE" w:rsidRPr="0049788B" w:rsidRDefault="007E29CE" w:rsidP="00824BF8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lastRenderedPageBreak/>
              <w:t>SE-F-05</w:t>
            </w: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239" w:type="dxa"/>
            <w:shd w:val="clear" w:color="auto" w:fill="auto"/>
            <w:vAlign w:val="center"/>
            <w:hideMark/>
          </w:tcPr>
          <w:p w14:paraId="50E0D067" w14:textId="77777777" w:rsidR="007E29CE" w:rsidRDefault="007E29CE" w:rsidP="00824BF8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Check the Main Menu button appears in the "Game Over" screen</w:t>
            </w:r>
          </w:p>
        </w:tc>
        <w:tc>
          <w:tcPr>
            <w:tcW w:w="925" w:type="dxa"/>
          </w:tcPr>
          <w:p w14:paraId="5840AB2A" w14:textId="506F5D85" w:rsidR="007E29CE" w:rsidRDefault="001016F1" w:rsidP="00824BF8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Pass</w:t>
            </w:r>
          </w:p>
        </w:tc>
        <w:tc>
          <w:tcPr>
            <w:tcW w:w="3633" w:type="dxa"/>
          </w:tcPr>
          <w:p w14:paraId="6540B804" w14:textId="77777777" w:rsidR="007E29CE" w:rsidRDefault="007E29CE" w:rsidP="00824BF8">
            <w:pPr>
              <w:spacing w:before="240" w:after="240"/>
              <w:rPr>
                <w:color w:val="000000"/>
              </w:rPr>
            </w:pPr>
          </w:p>
        </w:tc>
      </w:tr>
      <w:tr w:rsidR="007E29CE" w14:paraId="770EA546" w14:textId="7EE059D3" w:rsidTr="007E29CE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5A7840F7" w14:textId="77777777" w:rsidR="007E29CE" w:rsidRPr="0049788B" w:rsidRDefault="007E29CE" w:rsidP="00824BF8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t>SE-F-05</w:t>
            </w: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3239" w:type="dxa"/>
            <w:shd w:val="clear" w:color="auto" w:fill="auto"/>
            <w:vAlign w:val="center"/>
            <w:hideMark/>
          </w:tcPr>
          <w:p w14:paraId="52613758" w14:textId="77777777" w:rsidR="007E29CE" w:rsidRDefault="007E29CE" w:rsidP="00824BF8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Check that the game ends when White chooses to resign</w:t>
            </w:r>
          </w:p>
        </w:tc>
        <w:tc>
          <w:tcPr>
            <w:tcW w:w="925" w:type="dxa"/>
          </w:tcPr>
          <w:p w14:paraId="6809736C" w14:textId="7B9039EA" w:rsidR="007E29CE" w:rsidRDefault="001016F1" w:rsidP="00824BF8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Pass</w:t>
            </w:r>
          </w:p>
        </w:tc>
        <w:tc>
          <w:tcPr>
            <w:tcW w:w="3633" w:type="dxa"/>
          </w:tcPr>
          <w:p w14:paraId="7FE2F4D3" w14:textId="77777777" w:rsidR="007E29CE" w:rsidRDefault="007E29CE" w:rsidP="00824BF8">
            <w:pPr>
              <w:spacing w:before="240" w:after="240"/>
              <w:rPr>
                <w:color w:val="000000"/>
              </w:rPr>
            </w:pPr>
          </w:p>
        </w:tc>
      </w:tr>
      <w:tr w:rsidR="007E29CE" w14:paraId="290E9A9B" w14:textId="40D7488D" w:rsidTr="007E29CE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07E777B4" w14:textId="77777777" w:rsidR="007E29CE" w:rsidRPr="0049788B" w:rsidRDefault="007E29CE" w:rsidP="00824BF8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t>SE-F-05</w:t>
            </w: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3239" w:type="dxa"/>
            <w:shd w:val="clear" w:color="auto" w:fill="auto"/>
            <w:vAlign w:val="center"/>
            <w:hideMark/>
          </w:tcPr>
          <w:p w14:paraId="55E7DEE0" w14:textId="77777777" w:rsidR="007E29CE" w:rsidRDefault="007E29CE" w:rsidP="00824BF8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The game ends when Black chooses to resign</w:t>
            </w:r>
          </w:p>
        </w:tc>
        <w:tc>
          <w:tcPr>
            <w:tcW w:w="925" w:type="dxa"/>
          </w:tcPr>
          <w:p w14:paraId="3DAE1342" w14:textId="094F2963" w:rsidR="007E29CE" w:rsidRDefault="001016F1" w:rsidP="00824BF8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Pass</w:t>
            </w:r>
          </w:p>
        </w:tc>
        <w:tc>
          <w:tcPr>
            <w:tcW w:w="3633" w:type="dxa"/>
          </w:tcPr>
          <w:p w14:paraId="1E07137B" w14:textId="77777777" w:rsidR="007E29CE" w:rsidRDefault="007E29CE" w:rsidP="00824BF8">
            <w:pPr>
              <w:spacing w:before="240" w:after="240"/>
              <w:rPr>
                <w:color w:val="000000"/>
              </w:rPr>
            </w:pPr>
          </w:p>
        </w:tc>
      </w:tr>
      <w:tr w:rsidR="007E29CE" w14:paraId="33292F4E" w14:textId="10830963" w:rsidTr="007E29CE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304DF8A9" w14:textId="77777777" w:rsidR="007E29CE" w:rsidRPr="0049788B" w:rsidRDefault="007E29CE" w:rsidP="00824BF8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t>SE-F-05</w:t>
            </w:r>
            <w:r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3239" w:type="dxa"/>
            <w:shd w:val="clear" w:color="auto" w:fill="auto"/>
            <w:vAlign w:val="center"/>
            <w:hideMark/>
          </w:tcPr>
          <w:p w14:paraId="3A4948C1" w14:textId="77777777" w:rsidR="007E29CE" w:rsidRDefault="007E29CE" w:rsidP="00824BF8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White can call a draw and Black can accept</w:t>
            </w:r>
          </w:p>
        </w:tc>
        <w:tc>
          <w:tcPr>
            <w:tcW w:w="925" w:type="dxa"/>
          </w:tcPr>
          <w:p w14:paraId="7319619C" w14:textId="256845BA" w:rsidR="007E29CE" w:rsidRDefault="001016F1" w:rsidP="00824BF8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Pass</w:t>
            </w:r>
          </w:p>
        </w:tc>
        <w:tc>
          <w:tcPr>
            <w:tcW w:w="3633" w:type="dxa"/>
          </w:tcPr>
          <w:p w14:paraId="0E0BDB2F" w14:textId="77777777" w:rsidR="007E29CE" w:rsidRDefault="007E29CE" w:rsidP="00824BF8">
            <w:pPr>
              <w:spacing w:before="240" w:after="240"/>
              <w:rPr>
                <w:color w:val="000000"/>
              </w:rPr>
            </w:pPr>
          </w:p>
        </w:tc>
      </w:tr>
      <w:tr w:rsidR="007E29CE" w14:paraId="37741FA8" w14:textId="77E440BC" w:rsidTr="007E29CE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4E088306" w14:textId="77777777" w:rsidR="007E29CE" w:rsidRPr="0049788B" w:rsidRDefault="007E29CE" w:rsidP="00824BF8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t>SE-F-05</w:t>
            </w: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3239" w:type="dxa"/>
            <w:shd w:val="clear" w:color="auto" w:fill="auto"/>
            <w:vAlign w:val="center"/>
            <w:hideMark/>
          </w:tcPr>
          <w:p w14:paraId="37976628" w14:textId="77777777" w:rsidR="007E29CE" w:rsidRDefault="007E29CE" w:rsidP="00824BF8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Black can call a draw and White can accept</w:t>
            </w:r>
          </w:p>
        </w:tc>
        <w:tc>
          <w:tcPr>
            <w:tcW w:w="925" w:type="dxa"/>
          </w:tcPr>
          <w:p w14:paraId="569CFE3A" w14:textId="7EA6D7FB" w:rsidR="007E29CE" w:rsidRDefault="001016F1" w:rsidP="00824BF8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Pass</w:t>
            </w:r>
          </w:p>
        </w:tc>
        <w:tc>
          <w:tcPr>
            <w:tcW w:w="3633" w:type="dxa"/>
          </w:tcPr>
          <w:p w14:paraId="0A946203" w14:textId="77777777" w:rsidR="007E29CE" w:rsidRDefault="007E29CE" w:rsidP="00824BF8">
            <w:pPr>
              <w:spacing w:before="240" w:after="240"/>
              <w:rPr>
                <w:color w:val="000000"/>
              </w:rPr>
            </w:pPr>
          </w:p>
        </w:tc>
      </w:tr>
      <w:tr w:rsidR="007E29CE" w14:paraId="2AAF09BB" w14:textId="7980CE59" w:rsidTr="007E29CE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7CEF4D50" w14:textId="77777777" w:rsidR="007E29CE" w:rsidRPr="0049788B" w:rsidRDefault="007E29CE" w:rsidP="00824BF8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t>SE-F-0</w:t>
            </w:r>
            <w:r>
              <w:rPr>
                <w:b/>
                <w:bCs/>
                <w:color w:val="000000"/>
                <w:sz w:val="22"/>
                <w:szCs w:val="22"/>
              </w:rPr>
              <w:t>59</w:t>
            </w:r>
          </w:p>
        </w:tc>
        <w:tc>
          <w:tcPr>
            <w:tcW w:w="3239" w:type="dxa"/>
            <w:shd w:val="clear" w:color="auto" w:fill="auto"/>
            <w:vAlign w:val="center"/>
            <w:hideMark/>
          </w:tcPr>
          <w:p w14:paraId="0375FBBD" w14:textId="77777777" w:rsidR="007E29CE" w:rsidRDefault="007E29CE" w:rsidP="00824BF8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White can call a draw and Black can decline</w:t>
            </w:r>
          </w:p>
        </w:tc>
        <w:tc>
          <w:tcPr>
            <w:tcW w:w="925" w:type="dxa"/>
          </w:tcPr>
          <w:p w14:paraId="107BDE7B" w14:textId="05D67F0F" w:rsidR="007E29CE" w:rsidRDefault="001016F1" w:rsidP="00824BF8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Pass</w:t>
            </w:r>
          </w:p>
        </w:tc>
        <w:tc>
          <w:tcPr>
            <w:tcW w:w="3633" w:type="dxa"/>
          </w:tcPr>
          <w:p w14:paraId="5D79348D" w14:textId="77777777" w:rsidR="007E29CE" w:rsidRDefault="007E29CE" w:rsidP="00824BF8">
            <w:pPr>
              <w:spacing w:before="240" w:after="240"/>
              <w:rPr>
                <w:color w:val="000000"/>
              </w:rPr>
            </w:pPr>
          </w:p>
        </w:tc>
      </w:tr>
      <w:tr w:rsidR="007E29CE" w14:paraId="6F2B4C2C" w14:textId="0DE1E7C2" w:rsidTr="007E29CE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18152227" w14:textId="77777777" w:rsidR="007E29CE" w:rsidRPr="0049788B" w:rsidRDefault="007E29CE" w:rsidP="00824BF8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t>SE-F-06</w:t>
            </w: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3239" w:type="dxa"/>
            <w:shd w:val="clear" w:color="auto" w:fill="auto"/>
            <w:vAlign w:val="center"/>
            <w:hideMark/>
          </w:tcPr>
          <w:p w14:paraId="7DCBF620" w14:textId="77777777" w:rsidR="007E29CE" w:rsidRDefault="007E29CE" w:rsidP="00824BF8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Black can call a draw and White can decline</w:t>
            </w:r>
          </w:p>
        </w:tc>
        <w:tc>
          <w:tcPr>
            <w:tcW w:w="925" w:type="dxa"/>
          </w:tcPr>
          <w:p w14:paraId="1D6CDDD9" w14:textId="638CD20F" w:rsidR="007E29CE" w:rsidRDefault="001016F1" w:rsidP="00824BF8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Pass</w:t>
            </w:r>
          </w:p>
        </w:tc>
        <w:tc>
          <w:tcPr>
            <w:tcW w:w="3633" w:type="dxa"/>
          </w:tcPr>
          <w:p w14:paraId="2E84AB7C" w14:textId="77777777" w:rsidR="007E29CE" w:rsidRDefault="007E29CE" w:rsidP="00824BF8">
            <w:pPr>
              <w:spacing w:before="240" w:after="240"/>
              <w:rPr>
                <w:color w:val="000000"/>
              </w:rPr>
            </w:pPr>
          </w:p>
        </w:tc>
      </w:tr>
      <w:tr w:rsidR="007E29CE" w14:paraId="4B39CDDB" w14:textId="32B37BC1" w:rsidTr="007E29CE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6B161683" w14:textId="77777777" w:rsidR="007E29CE" w:rsidRPr="0049788B" w:rsidRDefault="007E29CE" w:rsidP="00824BF8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t>SE-F-06</w:t>
            </w: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239" w:type="dxa"/>
            <w:shd w:val="clear" w:color="auto" w:fill="auto"/>
            <w:vAlign w:val="center"/>
            <w:hideMark/>
          </w:tcPr>
          <w:p w14:paraId="496A9A66" w14:textId="77777777" w:rsidR="007E29CE" w:rsidRDefault="007E29CE" w:rsidP="00824BF8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White Player can choose to quit the game at any time</w:t>
            </w:r>
          </w:p>
        </w:tc>
        <w:tc>
          <w:tcPr>
            <w:tcW w:w="925" w:type="dxa"/>
          </w:tcPr>
          <w:p w14:paraId="12244F93" w14:textId="3EC42D77" w:rsidR="007E29CE" w:rsidRDefault="001016F1" w:rsidP="00824BF8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Pass</w:t>
            </w:r>
          </w:p>
        </w:tc>
        <w:tc>
          <w:tcPr>
            <w:tcW w:w="3633" w:type="dxa"/>
          </w:tcPr>
          <w:p w14:paraId="2A9F6E6F" w14:textId="77777777" w:rsidR="007E29CE" w:rsidRDefault="007E29CE" w:rsidP="00824BF8">
            <w:pPr>
              <w:spacing w:before="240" w:after="240"/>
              <w:rPr>
                <w:color w:val="000000"/>
              </w:rPr>
            </w:pPr>
          </w:p>
        </w:tc>
      </w:tr>
      <w:tr w:rsidR="007E29CE" w14:paraId="24745664" w14:textId="415C7190" w:rsidTr="007E29CE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039B2E11" w14:textId="77777777" w:rsidR="007E29CE" w:rsidRPr="0049788B" w:rsidRDefault="007E29CE" w:rsidP="00824BF8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t>SE-F-06</w:t>
            </w: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239" w:type="dxa"/>
            <w:shd w:val="clear" w:color="auto" w:fill="auto"/>
            <w:vAlign w:val="center"/>
            <w:hideMark/>
          </w:tcPr>
          <w:p w14:paraId="7342FE0A" w14:textId="77777777" w:rsidR="007E29CE" w:rsidRDefault="007E29CE" w:rsidP="00824BF8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Black Player can choose to quit the game at any time</w:t>
            </w:r>
          </w:p>
        </w:tc>
        <w:tc>
          <w:tcPr>
            <w:tcW w:w="925" w:type="dxa"/>
          </w:tcPr>
          <w:p w14:paraId="1DFD8E3D" w14:textId="3628E2F0" w:rsidR="007E29CE" w:rsidRDefault="001016F1" w:rsidP="00824BF8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Pass</w:t>
            </w:r>
          </w:p>
        </w:tc>
        <w:tc>
          <w:tcPr>
            <w:tcW w:w="3633" w:type="dxa"/>
          </w:tcPr>
          <w:p w14:paraId="127D87F8" w14:textId="77777777" w:rsidR="007E29CE" w:rsidRDefault="007E29CE" w:rsidP="00824BF8">
            <w:pPr>
              <w:spacing w:before="240" w:after="240"/>
              <w:rPr>
                <w:color w:val="000000"/>
              </w:rPr>
            </w:pPr>
          </w:p>
        </w:tc>
      </w:tr>
      <w:tr w:rsidR="007E29CE" w14:paraId="71AF7719" w14:textId="74D5E2B9" w:rsidTr="007E29CE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1E22FA05" w14:textId="77777777" w:rsidR="007E29CE" w:rsidRPr="0049788B" w:rsidRDefault="007E29CE" w:rsidP="00824BF8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t>SE-F-06</w:t>
            </w: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239" w:type="dxa"/>
            <w:shd w:val="clear" w:color="auto" w:fill="auto"/>
            <w:vAlign w:val="center"/>
            <w:hideMark/>
          </w:tcPr>
          <w:p w14:paraId="3EDE546E" w14:textId="77777777" w:rsidR="007E29CE" w:rsidRDefault="007E29CE" w:rsidP="00824BF8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Can the White Player exit the pause menu</w:t>
            </w:r>
          </w:p>
        </w:tc>
        <w:tc>
          <w:tcPr>
            <w:tcW w:w="925" w:type="dxa"/>
          </w:tcPr>
          <w:p w14:paraId="613C08A0" w14:textId="23850445" w:rsidR="007E29CE" w:rsidRDefault="001016F1" w:rsidP="00824BF8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Pass</w:t>
            </w:r>
          </w:p>
        </w:tc>
        <w:tc>
          <w:tcPr>
            <w:tcW w:w="3633" w:type="dxa"/>
          </w:tcPr>
          <w:p w14:paraId="4C67C4CC" w14:textId="77777777" w:rsidR="007E29CE" w:rsidRDefault="007E29CE" w:rsidP="00824BF8">
            <w:pPr>
              <w:spacing w:before="240" w:after="240"/>
              <w:rPr>
                <w:color w:val="000000"/>
              </w:rPr>
            </w:pPr>
          </w:p>
        </w:tc>
      </w:tr>
      <w:tr w:rsidR="007E29CE" w14:paraId="2848A7FF" w14:textId="43F5AE09" w:rsidTr="007E29CE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7378DE69" w14:textId="77777777" w:rsidR="007E29CE" w:rsidRPr="0049788B" w:rsidRDefault="007E29CE" w:rsidP="00824BF8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t>SE-F-06</w:t>
            </w: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239" w:type="dxa"/>
            <w:shd w:val="clear" w:color="auto" w:fill="auto"/>
            <w:vAlign w:val="center"/>
            <w:hideMark/>
          </w:tcPr>
          <w:p w14:paraId="7EF9445F" w14:textId="77777777" w:rsidR="007E29CE" w:rsidRDefault="007E29CE" w:rsidP="00824BF8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Can the Black Player exit the pause menu</w:t>
            </w:r>
          </w:p>
        </w:tc>
        <w:tc>
          <w:tcPr>
            <w:tcW w:w="925" w:type="dxa"/>
          </w:tcPr>
          <w:p w14:paraId="12BAAFB7" w14:textId="30395D5E" w:rsidR="007E29CE" w:rsidRDefault="001016F1" w:rsidP="00824BF8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Pass</w:t>
            </w:r>
          </w:p>
        </w:tc>
        <w:tc>
          <w:tcPr>
            <w:tcW w:w="3633" w:type="dxa"/>
          </w:tcPr>
          <w:p w14:paraId="432266A3" w14:textId="77777777" w:rsidR="007E29CE" w:rsidRDefault="007E29CE" w:rsidP="00824BF8">
            <w:pPr>
              <w:spacing w:before="240" w:after="240"/>
              <w:rPr>
                <w:color w:val="000000"/>
              </w:rPr>
            </w:pPr>
          </w:p>
        </w:tc>
      </w:tr>
      <w:tr w:rsidR="007E29CE" w14:paraId="6E0CC314" w14:textId="19C84D1D" w:rsidTr="007E29CE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06619F02" w14:textId="77777777" w:rsidR="007E29CE" w:rsidRPr="0049788B" w:rsidRDefault="007E29CE" w:rsidP="00824BF8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t>SE-F-06</w:t>
            </w: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3239" w:type="dxa"/>
            <w:shd w:val="clear" w:color="auto" w:fill="auto"/>
            <w:vAlign w:val="center"/>
            <w:hideMark/>
          </w:tcPr>
          <w:p w14:paraId="6A1DBA22" w14:textId="77777777" w:rsidR="007E29CE" w:rsidRDefault="007E29CE" w:rsidP="00824BF8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Are all saved games shown</w:t>
            </w:r>
          </w:p>
        </w:tc>
        <w:tc>
          <w:tcPr>
            <w:tcW w:w="925" w:type="dxa"/>
          </w:tcPr>
          <w:p w14:paraId="04FFFFDF" w14:textId="78978E45" w:rsidR="007E29CE" w:rsidRDefault="001016F1" w:rsidP="00824BF8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Fail</w:t>
            </w:r>
          </w:p>
        </w:tc>
        <w:tc>
          <w:tcPr>
            <w:tcW w:w="3633" w:type="dxa"/>
          </w:tcPr>
          <w:p w14:paraId="34431978" w14:textId="03C83F91" w:rsidR="007E29CE" w:rsidRDefault="001016F1" w:rsidP="00824BF8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Test Case Blocked by SE-F-009</w:t>
            </w:r>
          </w:p>
        </w:tc>
      </w:tr>
      <w:tr w:rsidR="007E29CE" w14:paraId="6180D4E2" w14:textId="0D34D276" w:rsidTr="007E29CE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7AA4CC80" w14:textId="77777777" w:rsidR="007E29CE" w:rsidRPr="0049788B" w:rsidRDefault="007E29CE" w:rsidP="00824BF8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t>SE-F-06</w:t>
            </w: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3239" w:type="dxa"/>
            <w:shd w:val="clear" w:color="auto" w:fill="auto"/>
            <w:vAlign w:val="center"/>
            <w:hideMark/>
          </w:tcPr>
          <w:p w14:paraId="1F463C9E" w14:textId="77777777" w:rsidR="007E29CE" w:rsidRDefault="007E29CE" w:rsidP="00824BF8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Can the User select a game to load</w:t>
            </w:r>
          </w:p>
        </w:tc>
        <w:tc>
          <w:tcPr>
            <w:tcW w:w="925" w:type="dxa"/>
          </w:tcPr>
          <w:p w14:paraId="00462DB5" w14:textId="6EF2AED8" w:rsidR="007E29CE" w:rsidRDefault="001016F1" w:rsidP="00824BF8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Fail</w:t>
            </w:r>
          </w:p>
        </w:tc>
        <w:tc>
          <w:tcPr>
            <w:tcW w:w="3633" w:type="dxa"/>
          </w:tcPr>
          <w:p w14:paraId="3E7A9F61" w14:textId="5AAE7200" w:rsidR="007E29CE" w:rsidRDefault="001016F1" w:rsidP="00824BF8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Test Case Blocked by SE-F-009</w:t>
            </w:r>
          </w:p>
        </w:tc>
      </w:tr>
      <w:tr w:rsidR="007E29CE" w14:paraId="13B28AA3" w14:textId="01413405" w:rsidTr="007E29CE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2673DE7C" w14:textId="77777777" w:rsidR="007E29CE" w:rsidRPr="0049788B" w:rsidRDefault="007E29CE" w:rsidP="00824BF8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t>SE-F-06</w:t>
            </w:r>
            <w:r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3239" w:type="dxa"/>
            <w:shd w:val="clear" w:color="auto" w:fill="auto"/>
            <w:vAlign w:val="center"/>
            <w:hideMark/>
          </w:tcPr>
          <w:p w14:paraId="462B029A" w14:textId="77777777" w:rsidR="007E29CE" w:rsidRDefault="007E29CE" w:rsidP="00824BF8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Are all the pieces in the correct positions</w:t>
            </w:r>
          </w:p>
        </w:tc>
        <w:tc>
          <w:tcPr>
            <w:tcW w:w="925" w:type="dxa"/>
          </w:tcPr>
          <w:p w14:paraId="7B31A51B" w14:textId="7779E5E0" w:rsidR="007E29CE" w:rsidRDefault="001016F1" w:rsidP="00824BF8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Fail</w:t>
            </w:r>
          </w:p>
        </w:tc>
        <w:tc>
          <w:tcPr>
            <w:tcW w:w="3633" w:type="dxa"/>
          </w:tcPr>
          <w:p w14:paraId="3D7546E2" w14:textId="1A74B4CB" w:rsidR="007E29CE" w:rsidRDefault="001016F1" w:rsidP="00824BF8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Test Case Blocked by SE-F-009</w:t>
            </w:r>
          </w:p>
        </w:tc>
      </w:tr>
      <w:tr w:rsidR="007E29CE" w14:paraId="3888AB7F" w14:textId="572D263E" w:rsidTr="007E29CE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437D4ADC" w14:textId="77777777" w:rsidR="007E29CE" w:rsidRPr="0049788B" w:rsidRDefault="007E29CE" w:rsidP="00824BF8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t>SE-F-0</w:t>
            </w:r>
            <w:r>
              <w:rPr>
                <w:b/>
                <w:bCs/>
                <w:color w:val="000000"/>
                <w:sz w:val="22"/>
                <w:szCs w:val="22"/>
              </w:rPr>
              <w:t>68</w:t>
            </w:r>
          </w:p>
        </w:tc>
        <w:tc>
          <w:tcPr>
            <w:tcW w:w="3239" w:type="dxa"/>
            <w:shd w:val="clear" w:color="auto" w:fill="auto"/>
            <w:vAlign w:val="center"/>
            <w:hideMark/>
          </w:tcPr>
          <w:p w14:paraId="38ADA3E0" w14:textId="77777777" w:rsidR="007E29CE" w:rsidRDefault="007E29CE" w:rsidP="00824BF8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Are all the pieces that were removed from the board still removed</w:t>
            </w:r>
          </w:p>
        </w:tc>
        <w:tc>
          <w:tcPr>
            <w:tcW w:w="925" w:type="dxa"/>
          </w:tcPr>
          <w:p w14:paraId="702917FF" w14:textId="702239D5" w:rsidR="007E29CE" w:rsidRDefault="001016F1" w:rsidP="00824BF8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Fail</w:t>
            </w:r>
          </w:p>
        </w:tc>
        <w:tc>
          <w:tcPr>
            <w:tcW w:w="3633" w:type="dxa"/>
          </w:tcPr>
          <w:p w14:paraId="7A20EB2B" w14:textId="6C11889A" w:rsidR="007E29CE" w:rsidRDefault="001016F1" w:rsidP="00824BF8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Test Case Blocked by SE-F-009</w:t>
            </w:r>
          </w:p>
        </w:tc>
      </w:tr>
      <w:tr w:rsidR="007E29CE" w14:paraId="487EB9B8" w14:textId="5BEAB7DF" w:rsidTr="007E29CE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6E280B8A" w14:textId="77777777" w:rsidR="007E29CE" w:rsidRPr="0049788B" w:rsidRDefault="007E29CE" w:rsidP="00824BF8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lastRenderedPageBreak/>
              <w:t>SE-F-0</w:t>
            </w:r>
            <w:r>
              <w:rPr>
                <w:b/>
                <w:bCs/>
                <w:color w:val="000000"/>
                <w:sz w:val="22"/>
                <w:szCs w:val="22"/>
              </w:rPr>
              <w:t>69</w:t>
            </w:r>
          </w:p>
        </w:tc>
        <w:tc>
          <w:tcPr>
            <w:tcW w:w="3239" w:type="dxa"/>
            <w:shd w:val="clear" w:color="auto" w:fill="auto"/>
            <w:vAlign w:val="center"/>
            <w:hideMark/>
          </w:tcPr>
          <w:p w14:paraId="114F9643" w14:textId="77777777" w:rsidR="007E29CE" w:rsidRDefault="007E29CE" w:rsidP="00824BF8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Does the game load show the king is in check.</w:t>
            </w:r>
          </w:p>
        </w:tc>
        <w:tc>
          <w:tcPr>
            <w:tcW w:w="925" w:type="dxa"/>
          </w:tcPr>
          <w:p w14:paraId="2160CC73" w14:textId="7E396543" w:rsidR="007E29CE" w:rsidRDefault="001016F1" w:rsidP="00824BF8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Fail</w:t>
            </w:r>
          </w:p>
        </w:tc>
        <w:tc>
          <w:tcPr>
            <w:tcW w:w="3633" w:type="dxa"/>
          </w:tcPr>
          <w:p w14:paraId="569CCB8A" w14:textId="7AEEC79A" w:rsidR="007E29CE" w:rsidRDefault="001016F1" w:rsidP="00824BF8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Test Case Blocked by SE-F-009</w:t>
            </w:r>
          </w:p>
        </w:tc>
      </w:tr>
      <w:tr w:rsidR="007E29CE" w14:paraId="339E4A72" w14:textId="58394BB1" w:rsidTr="007E29CE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40A79E76" w14:textId="77777777" w:rsidR="007E29CE" w:rsidRPr="0049788B" w:rsidRDefault="007E29CE" w:rsidP="00824BF8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t>SE-F-07</w:t>
            </w: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3239" w:type="dxa"/>
            <w:shd w:val="clear" w:color="auto" w:fill="auto"/>
            <w:vAlign w:val="center"/>
            <w:hideMark/>
          </w:tcPr>
          <w:p w14:paraId="7976EDCE" w14:textId="77777777" w:rsidR="007E29CE" w:rsidRDefault="007E29CE" w:rsidP="00824BF8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Does the game load the correct Usernames assigned to the correct colours</w:t>
            </w:r>
          </w:p>
        </w:tc>
        <w:tc>
          <w:tcPr>
            <w:tcW w:w="925" w:type="dxa"/>
          </w:tcPr>
          <w:p w14:paraId="4953E886" w14:textId="62FE347A" w:rsidR="007E29CE" w:rsidRDefault="001016F1" w:rsidP="00824BF8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Fail</w:t>
            </w:r>
          </w:p>
        </w:tc>
        <w:tc>
          <w:tcPr>
            <w:tcW w:w="3633" w:type="dxa"/>
          </w:tcPr>
          <w:p w14:paraId="2919A7FC" w14:textId="4D300CD4" w:rsidR="007E29CE" w:rsidRDefault="001016F1" w:rsidP="00824BF8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Test Case Blocked by SE-F-009</w:t>
            </w:r>
          </w:p>
        </w:tc>
      </w:tr>
      <w:tr w:rsidR="007E29CE" w14:paraId="723FE599" w14:textId="584E2A7D" w:rsidTr="007E29CE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5A9ABEF8" w14:textId="77777777" w:rsidR="007E29CE" w:rsidRPr="0049788B" w:rsidRDefault="007E29CE" w:rsidP="00824BF8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t>SE-F-07</w:t>
            </w: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239" w:type="dxa"/>
            <w:shd w:val="clear" w:color="auto" w:fill="auto"/>
            <w:vAlign w:val="center"/>
            <w:hideMark/>
          </w:tcPr>
          <w:p w14:paraId="7D9D1BD6" w14:textId="77777777" w:rsidR="007E29CE" w:rsidRDefault="007E29CE" w:rsidP="00824BF8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Can the White Player choose to move forwards and backwards through the game on their turn</w:t>
            </w:r>
          </w:p>
        </w:tc>
        <w:tc>
          <w:tcPr>
            <w:tcW w:w="925" w:type="dxa"/>
          </w:tcPr>
          <w:p w14:paraId="7466B713" w14:textId="768EB502" w:rsidR="007E29CE" w:rsidRDefault="001016F1" w:rsidP="00824BF8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Fail</w:t>
            </w:r>
          </w:p>
        </w:tc>
        <w:tc>
          <w:tcPr>
            <w:tcW w:w="3633" w:type="dxa"/>
          </w:tcPr>
          <w:p w14:paraId="49C0E33D" w14:textId="5BC307A3" w:rsidR="007E29CE" w:rsidRDefault="001016F1" w:rsidP="00824BF8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Test Case Blocked by SE-F-009</w:t>
            </w:r>
          </w:p>
        </w:tc>
      </w:tr>
      <w:tr w:rsidR="007E29CE" w14:paraId="106245C6" w14:textId="07DA6F3C" w:rsidTr="007E29CE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18580EE7" w14:textId="77777777" w:rsidR="007E29CE" w:rsidRPr="0049788B" w:rsidRDefault="007E29CE" w:rsidP="00824BF8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t>SE-F-07</w:t>
            </w: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239" w:type="dxa"/>
            <w:shd w:val="clear" w:color="auto" w:fill="auto"/>
            <w:vAlign w:val="center"/>
            <w:hideMark/>
          </w:tcPr>
          <w:p w14:paraId="05407230" w14:textId="77777777" w:rsidR="007E29CE" w:rsidRDefault="007E29CE" w:rsidP="00824BF8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Can the Black Player choose to move forwards and backwards through the game on their turn</w:t>
            </w:r>
          </w:p>
        </w:tc>
        <w:tc>
          <w:tcPr>
            <w:tcW w:w="925" w:type="dxa"/>
          </w:tcPr>
          <w:p w14:paraId="0BCC6CF1" w14:textId="66864F8D" w:rsidR="007E29CE" w:rsidRDefault="001016F1" w:rsidP="00824BF8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Fail</w:t>
            </w:r>
          </w:p>
        </w:tc>
        <w:tc>
          <w:tcPr>
            <w:tcW w:w="3633" w:type="dxa"/>
          </w:tcPr>
          <w:p w14:paraId="61E9FCA1" w14:textId="49A6CDC2" w:rsidR="007E29CE" w:rsidRDefault="001016F1" w:rsidP="00824BF8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Test Case Blocked by SE-F-009</w:t>
            </w:r>
          </w:p>
        </w:tc>
      </w:tr>
      <w:tr w:rsidR="007E29CE" w14:paraId="742745D4" w14:textId="688D904A" w:rsidTr="007E29CE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251B804B" w14:textId="77777777" w:rsidR="007E29CE" w:rsidRPr="0049788B" w:rsidRDefault="007E29CE" w:rsidP="00824BF8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t>SE-F-07</w:t>
            </w: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239" w:type="dxa"/>
            <w:shd w:val="clear" w:color="auto" w:fill="auto"/>
            <w:vAlign w:val="center"/>
            <w:hideMark/>
          </w:tcPr>
          <w:p w14:paraId="2B157C0A" w14:textId="77777777" w:rsidR="007E29CE" w:rsidRDefault="007E29CE" w:rsidP="00824BF8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The game is saved in its entirety when a User chooses to quit</w:t>
            </w:r>
          </w:p>
        </w:tc>
        <w:tc>
          <w:tcPr>
            <w:tcW w:w="925" w:type="dxa"/>
          </w:tcPr>
          <w:p w14:paraId="7BE1D02C" w14:textId="0F34B6D9" w:rsidR="007E29CE" w:rsidRDefault="001016F1" w:rsidP="00824BF8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Pass</w:t>
            </w:r>
          </w:p>
        </w:tc>
        <w:tc>
          <w:tcPr>
            <w:tcW w:w="3633" w:type="dxa"/>
          </w:tcPr>
          <w:p w14:paraId="19E564FD" w14:textId="77777777" w:rsidR="007E29CE" w:rsidRDefault="007E29CE" w:rsidP="00824BF8">
            <w:pPr>
              <w:spacing w:before="240" w:after="240"/>
              <w:rPr>
                <w:color w:val="000000"/>
              </w:rPr>
            </w:pPr>
          </w:p>
        </w:tc>
      </w:tr>
      <w:tr w:rsidR="007E29CE" w14:paraId="1A57ECA7" w14:textId="10600C4A" w:rsidTr="007E29CE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21AECD74" w14:textId="77777777" w:rsidR="007E29CE" w:rsidRPr="0049788B" w:rsidRDefault="007E29CE" w:rsidP="00824BF8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t>SE-F-07</w:t>
            </w: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239" w:type="dxa"/>
            <w:shd w:val="clear" w:color="auto" w:fill="auto"/>
            <w:vAlign w:val="center"/>
            <w:hideMark/>
          </w:tcPr>
          <w:p w14:paraId="4A0CA34C" w14:textId="77777777" w:rsidR="007E29CE" w:rsidRDefault="007E29CE" w:rsidP="00824BF8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The game is saved and does not overwrite another saved game</w:t>
            </w:r>
          </w:p>
        </w:tc>
        <w:tc>
          <w:tcPr>
            <w:tcW w:w="925" w:type="dxa"/>
          </w:tcPr>
          <w:p w14:paraId="03037D9B" w14:textId="40D3478D" w:rsidR="007E29CE" w:rsidRDefault="005F7E56" w:rsidP="00824BF8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Fail</w:t>
            </w:r>
          </w:p>
        </w:tc>
        <w:tc>
          <w:tcPr>
            <w:tcW w:w="3633" w:type="dxa"/>
          </w:tcPr>
          <w:p w14:paraId="4FC42635" w14:textId="3B6373D6" w:rsidR="007E29CE" w:rsidRDefault="005F7E56" w:rsidP="00824BF8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The application can overwrite a previously saved game if the names and date of player are the same</w:t>
            </w:r>
          </w:p>
        </w:tc>
      </w:tr>
      <w:tr w:rsidR="007E29CE" w14:paraId="135B85FF" w14:textId="32FAA95A" w:rsidTr="007E29CE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3A1E8189" w14:textId="77777777" w:rsidR="007E29CE" w:rsidRPr="0049788B" w:rsidRDefault="007E29CE" w:rsidP="00824BF8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t>SE-F-07</w:t>
            </w: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3239" w:type="dxa"/>
            <w:shd w:val="clear" w:color="auto" w:fill="auto"/>
            <w:vAlign w:val="center"/>
            <w:hideMark/>
          </w:tcPr>
          <w:p w14:paraId="3F5C2775" w14:textId="77777777" w:rsidR="007E29CE" w:rsidRDefault="007E29CE" w:rsidP="00824BF8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Check if the program is closed during a game, was the last move saved</w:t>
            </w:r>
          </w:p>
        </w:tc>
        <w:tc>
          <w:tcPr>
            <w:tcW w:w="925" w:type="dxa"/>
          </w:tcPr>
          <w:p w14:paraId="026EB78C" w14:textId="171898FC" w:rsidR="007E29CE" w:rsidRDefault="005F7E56" w:rsidP="00824BF8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Fail</w:t>
            </w:r>
          </w:p>
        </w:tc>
        <w:tc>
          <w:tcPr>
            <w:tcW w:w="3633" w:type="dxa"/>
          </w:tcPr>
          <w:p w14:paraId="553FC353" w14:textId="5288815E" w:rsidR="007E29CE" w:rsidRDefault="005F7E56" w:rsidP="00824BF8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The application does not save the game</w:t>
            </w:r>
          </w:p>
        </w:tc>
      </w:tr>
      <w:tr w:rsidR="007E29CE" w14:paraId="6EE79D5C" w14:textId="1FDA825E" w:rsidTr="007E29CE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7CBBB7F1" w14:textId="77777777" w:rsidR="007E29CE" w:rsidRPr="0049788B" w:rsidRDefault="007E29CE" w:rsidP="00824BF8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t>SE-F-0</w:t>
            </w:r>
            <w:r>
              <w:rPr>
                <w:b/>
                <w:bCs/>
                <w:color w:val="000000"/>
                <w:sz w:val="22"/>
                <w:szCs w:val="22"/>
              </w:rPr>
              <w:t>76</w:t>
            </w:r>
          </w:p>
        </w:tc>
        <w:tc>
          <w:tcPr>
            <w:tcW w:w="3239" w:type="dxa"/>
            <w:shd w:val="clear" w:color="auto" w:fill="auto"/>
            <w:vAlign w:val="center"/>
            <w:hideMark/>
          </w:tcPr>
          <w:p w14:paraId="488C9DEC" w14:textId="77777777" w:rsidR="007E29CE" w:rsidRDefault="007E29CE" w:rsidP="00824BF8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Check to see if program responds correctly when the user attempts to load a save file with the wrong extension</w:t>
            </w:r>
          </w:p>
        </w:tc>
        <w:tc>
          <w:tcPr>
            <w:tcW w:w="925" w:type="dxa"/>
          </w:tcPr>
          <w:p w14:paraId="313E37C2" w14:textId="7BD326F2" w:rsidR="007E29CE" w:rsidRDefault="005F7E56" w:rsidP="00824BF8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Fail</w:t>
            </w:r>
          </w:p>
        </w:tc>
        <w:tc>
          <w:tcPr>
            <w:tcW w:w="3633" w:type="dxa"/>
          </w:tcPr>
          <w:p w14:paraId="1CC806EC" w14:textId="0147D49F" w:rsidR="007E29CE" w:rsidRDefault="005F7E56" w:rsidP="00824BF8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Test Case Blocked by SE-F-009</w:t>
            </w:r>
          </w:p>
        </w:tc>
      </w:tr>
      <w:tr w:rsidR="007E29CE" w14:paraId="3A7C9DDB" w14:textId="40BE5D1B" w:rsidTr="007E29CE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468CB7BA" w14:textId="6EC1FA7C" w:rsidR="007E29CE" w:rsidRPr="0049788B" w:rsidRDefault="007E29CE" w:rsidP="00824BF8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E-F-07</w:t>
            </w:r>
            <w:r w:rsidR="005F7E56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3239" w:type="dxa"/>
            <w:shd w:val="clear" w:color="auto" w:fill="auto"/>
            <w:vAlign w:val="center"/>
            <w:hideMark/>
          </w:tcPr>
          <w:p w14:paraId="1F71243A" w14:textId="77777777" w:rsidR="007E29CE" w:rsidRDefault="007E29CE" w:rsidP="00824BF8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Check to see if program responds correctly when the user attempts to load a save file in an incorrect format</w:t>
            </w:r>
          </w:p>
        </w:tc>
        <w:tc>
          <w:tcPr>
            <w:tcW w:w="925" w:type="dxa"/>
          </w:tcPr>
          <w:p w14:paraId="51D5F6DC" w14:textId="7EFEC654" w:rsidR="007E29CE" w:rsidRDefault="005F7E56" w:rsidP="00824BF8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Fail</w:t>
            </w:r>
          </w:p>
        </w:tc>
        <w:tc>
          <w:tcPr>
            <w:tcW w:w="3633" w:type="dxa"/>
          </w:tcPr>
          <w:p w14:paraId="6206B8B0" w14:textId="15585634" w:rsidR="007E29CE" w:rsidRDefault="005F7E56" w:rsidP="00824BF8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Test Case Blocked by SE-F-009</w:t>
            </w:r>
          </w:p>
        </w:tc>
      </w:tr>
      <w:tr w:rsidR="007E29CE" w14:paraId="19946E22" w14:textId="36E816A6" w:rsidTr="007E29CE">
        <w:trPr>
          <w:cantSplit/>
          <w:trHeight w:val="57"/>
        </w:trPr>
        <w:tc>
          <w:tcPr>
            <w:tcW w:w="1129" w:type="dxa"/>
            <w:shd w:val="clear" w:color="auto" w:fill="auto"/>
            <w:vAlign w:val="center"/>
            <w:hideMark/>
          </w:tcPr>
          <w:p w14:paraId="59C09FB7" w14:textId="77777777" w:rsidR="007E29CE" w:rsidRPr="0049788B" w:rsidRDefault="007E29CE" w:rsidP="00824BF8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t>SE</w:t>
            </w:r>
            <w:r>
              <w:rPr>
                <w:b/>
                <w:bCs/>
                <w:color w:val="000000"/>
                <w:sz w:val="22"/>
                <w:szCs w:val="22"/>
              </w:rPr>
              <w:t>-P-001</w:t>
            </w:r>
          </w:p>
        </w:tc>
        <w:tc>
          <w:tcPr>
            <w:tcW w:w="3239" w:type="dxa"/>
            <w:shd w:val="clear" w:color="auto" w:fill="auto"/>
            <w:vAlign w:val="center"/>
            <w:hideMark/>
          </w:tcPr>
          <w:p w14:paraId="4DBC226C" w14:textId="77777777" w:rsidR="007E29CE" w:rsidRDefault="007E29CE" w:rsidP="00824BF8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Check the response of the program to user input (Should take under a second)</w:t>
            </w:r>
          </w:p>
        </w:tc>
        <w:tc>
          <w:tcPr>
            <w:tcW w:w="925" w:type="dxa"/>
          </w:tcPr>
          <w:p w14:paraId="08D5E480" w14:textId="017C3476" w:rsidR="007E29CE" w:rsidRDefault="005F7E56" w:rsidP="00824BF8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Pass</w:t>
            </w:r>
          </w:p>
        </w:tc>
        <w:tc>
          <w:tcPr>
            <w:tcW w:w="3633" w:type="dxa"/>
          </w:tcPr>
          <w:p w14:paraId="00B9A890" w14:textId="77777777" w:rsidR="007E29CE" w:rsidRDefault="007E29CE" w:rsidP="00824BF8">
            <w:pPr>
              <w:spacing w:before="240" w:after="240"/>
              <w:rPr>
                <w:color w:val="000000"/>
              </w:rPr>
            </w:pPr>
          </w:p>
        </w:tc>
      </w:tr>
      <w:tr w:rsidR="007E29CE" w14:paraId="7482F128" w14:textId="6D845003" w:rsidTr="007E29CE">
        <w:trPr>
          <w:cantSplit/>
          <w:trHeight w:val="57"/>
        </w:trPr>
        <w:tc>
          <w:tcPr>
            <w:tcW w:w="1129" w:type="dxa"/>
            <w:shd w:val="clear" w:color="auto" w:fill="auto"/>
            <w:vAlign w:val="center"/>
            <w:hideMark/>
          </w:tcPr>
          <w:p w14:paraId="6E51BD41" w14:textId="77777777" w:rsidR="007E29CE" w:rsidRPr="0049788B" w:rsidRDefault="007E29CE" w:rsidP="00824BF8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t>SE-</w:t>
            </w:r>
            <w:r>
              <w:rPr>
                <w:b/>
                <w:bCs/>
                <w:color w:val="000000"/>
                <w:sz w:val="22"/>
                <w:szCs w:val="22"/>
              </w:rPr>
              <w:t>P-002</w:t>
            </w:r>
          </w:p>
        </w:tc>
        <w:tc>
          <w:tcPr>
            <w:tcW w:w="3239" w:type="dxa"/>
            <w:shd w:val="clear" w:color="auto" w:fill="auto"/>
            <w:vAlign w:val="center"/>
            <w:hideMark/>
          </w:tcPr>
          <w:p w14:paraId="50D65B93" w14:textId="77777777" w:rsidR="007E29CE" w:rsidRDefault="007E29CE" w:rsidP="00824BF8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Check if the program works on Information Services PC’s</w:t>
            </w:r>
          </w:p>
        </w:tc>
        <w:tc>
          <w:tcPr>
            <w:tcW w:w="925" w:type="dxa"/>
          </w:tcPr>
          <w:p w14:paraId="253A9776" w14:textId="7F5A8F64" w:rsidR="007E29CE" w:rsidRDefault="005F7E56" w:rsidP="00824BF8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Pass</w:t>
            </w:r>
          </w:p>
        </w:tc>
        <w:tc>
          <w:tcPr>
            <w:tcW w:w="3633" w:type="dxa"/>
          </w:tcPr>
          <w:p w14:paraId="07FE69AC" w14:textId="77777777" w:rsidR="007E29CE" w:rsidRDefault="007E29CE" w:rsidP="00824BF8">
            <w:pPr>
              <w:spacing w:before="240" w:after="240"/>
              <w:rPr>
                <w:color w:val="000000"/>
              </w:rPr>
            </w:pPr>
          </w:p>
        </w:tc>
      </w:tr>
      <w:tr w:rsidR="007E29CE" w14:paraId="44846D85" w14:textId="46289DC3" w:rsidTr="007E29CE">
        <w:trPr>
          <w:cantSplit/>
          <w:trHeight w:val="57"/>
        </w:trPr>
        <w:tc>
          <w:tcPr>
            <w:tcW w:w="1129" w:type="dxa"/>
            <w:shd w:val="clear" w:color="auto" w:fill="auto"/>
            <w:vAlign w:val="center"/>
            <w:hideMark/>
          </w:tcPr>
          <w:p w14:paraId="5E6A752E" w14:textId="77777777" w:rsidR="007E29CE" w:rsidRPr="0049788B" w:rsidRDefault="007E29CE" w:rsidP="00824BF8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t>SE-</w:t>
            </w:r>
            <w:r>
              <w:rPr>
                <w:b/>
                <w:bCs/>
                <w:color w:val="000000"/>
                <w:sz w:val="22"/>
                <w:szCs w:val="22"/>
              </w:rPr>
              <w:t>E-003</w:t>
            </w:r>
          </w:p>
        </w:tc>
        <w:tc>
          <w:tcPr>
            <w:tcW w:w="3239" w:type="dxa"/>
            <w:shd w:val="clear" w:color="auto" w:fill="auto"/>
            <w:vAlign w:val="center"/>
            <w:hideMark/>
          </w:tcPr>
          <w:p w14:paraId="351E440C" w14:textId="77777777" w:rsidR="007E29CE" w:rsidRDefault="007E29CE" w:rsidP="00824BF8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Check the appearance of the interface resembles Microsoft Windows standards.</w:t>
            </w:r>
          </w:p>
        </w:tc>
        <w:tc>
          <w:tcPr>
            <w:tcW w:w="925" w:type="dxa"/>
          </w:tcPr>
          <w:p w14:paraId="208F4396" w14:textId="2435995F" w:rsidR="007E29CE" w:rsidRDefault="005F7E56" w:rsidP="00824BF8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Pass</w:t>
            </w:r>
          </w:p>
        </w:tc>
        <w:tc>
          <w:tcPr>
            <w:tcW w:w="3633" w:type="dxa"/>
          </w:tcPr>
          <w:p w14:paraId="1F39171C" w14:textId="77777777" w:rsidR="007E29CE" w:rsidRDefault="007E29CE" w:rsidP="00824BF8">
            <w:pPr>
              <w:spacing w:before="240" w:after="240"/>
              <w:rPr>
                <w:color w:val="000000"/>
              </w:rPr>
            </w:pPr>
          </w:p>
        </w:tc>
      </w:tr>
    </w:tbl>
    <w:p w14:paraId="6B582BA8" w14:textId="12360ABF" w:rsidR="00284C81" w:rsidRDefault="00284C81">
      <w:r>
        <w:br w:type="page"/>
      </w:r>
    </w:p>
    <w:p w14:paraId="43A711F1" w14:textId="3F764F1B" w:rsidR="00AF3C31" w:rsidRPr="00AF3C31" w:rsidRDefault="00AF3C31" w:rsidP="00AF3C31">
      <w:pPr>
        <w:pStyle w:val="Heading2"/>
      </w:pPr>
      <w:r>
        <w:lastRenderedPageBreak/>
        <w:t xml:space="preserve">Regression Tests Iteration </w:t>
      </w:r>
      <w: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3239"/>
        <w:gridCol w:w="925"/>
        <w:gridCol w:w="3633"/>
      </w:tblGrid>
      <w:tr w:rsidR="00AF3C31" w14:paraId="50C18B2D" w14:textId="77777777" w:rsidTr="0067632E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51A8574F" w14:textId="77777777" w:rsidR="00AF3C31" w:rsidRPr="0049788B" w:rsidRDefault="00AF3C31" w:rsidP="0067632E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bookmarkStart w:id="5" w:name="_Toc133589320"/>
            <w:r w:rsidRPr="0049788B">
              <w:rPr>
                <w:b/>
                <w:bCs/>
                <w:color w:val="000000"/>
                <w:sz w:val="22"/>
                <w:szCs w:val="22"/>
              </w:rPr>
              <w:t>Test Ref</w:t>
            </w:r>
          </w:p>
        </w:tc>
        <w:tc>
          <w:tcPr>
            <w:tcW w:w="3239" w:type="dxa"/>
            <w:shd w:val="clear" w:color="000000" w:fill="FFFFFF"/>
            <w:vAlign w:val="center"/>
            <w:hideMark/>
          </w:tcPr>
          <w:p w14:paraId="422A5F65" w14:textId="77777777" w:rsidR="00AF3C31" w:rsidRDefault="00AF3C31" w:rsidP="0067632E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Test Content</w:t>
            </w:r>
          </w:p>
        </w:tc>
        <w:tc>
          <w:tcPr>
            <w:tcW w:w="925" w:type="dxa"/>
            <w:shd w:val="clear" w:color="000000" w:fill="FFFFFF"/>
          </w:tcPr>
          <w:p w14:paraId="6E9A7C88" w14:textId="77777777" w:rsidR="00AF3C31" w:rsidRDefault="00AF3C31" w:rsidP="0067632E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Result</w:t>
            </w:r>
          </w:p>
        </w:tc>
        <w:tc>
          <w:tcPr>
            <w:tcW w:w="3633" w:type="dxa"/>
            <w:shd w:val="clear" w:color="000000" w:fill="FFFFFF"/>
          </w:tcPr>
          <w:p w14:paraId="37A85B41" w14:textId="77777777" w:rsidR="00AF3C31" w:rsidRDefault="00AF3C31" w:rsidP="0067632E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Explanation</w:t>
            </w:r>
          </w:p>
        </w:tc>
      </w:tr>
      <w:tr w:rsidR="00AF3C31" w14:paraId="7C511C73" w14:textId="77777777" w:rsidTr="0067632E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2C0530E3" w14:textId="77777777" w:rsidR="00AF3C31" w:rsidRPr="0049788B" w:rsidRDefault="00AF3C31" w:rsidP="0067632E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t>SE-F-001</w:t>
            </w:r>
          </w:p>
        </w:tc>
        <w:tc>
          <w:tcPr>
            <w:tcW w:w="3239" w:type="dxa"/>
            <w:shd w:val="clear" w:color="000000" w:fill="FFFFFF"/>
            <w:vAlign w:val="center"/>
            <w:hideMark/>
          </w:tcPr>
          <w:p w14:paraId="5E3151C0" w14:textId="77777777" w:rsidR="00AF3C31" w:rsidRDefault="00AF3C31" w:rsidP="0067632E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Check that the menu prompts are displayed upon starting the application</w:t>
            </w:r>
          </w:p>
        </w:tc>
        <w:tc>
          <w:tcPr>
            <w:tcW w:w="925" w:type="dxa"/>
            <w:shd w:val="clear" w:color="000000" w:fill="FFFFFF"/>
          </w:tcPr>
          <w:p w14:paraId="251A1210" w14:textId="77777777" w:rsidR="00AF3C31" w:rsidRDefault="00AF3C31" w:rsidP="0067632E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Pass</w:t>
            </w:r>
          </w:p>
        </w:tc>
        <w:tc>
          <w:tcPr>
            <w:tcW w:w="3633" w:type="dxa"/>
            <w:shd w:val="clear" w:color="000000" w:fill="FFFFFF"/>
          </w:tcPr>
          <w:p w14:paraId="7433A515" w14:textId="77777777" w:rsidR="00AF3C31" w:rsidRDefault="00AF3C31" w:rsidP="0067632E">
            <w:pPr>
              <w:spacing w:before="240" w:after="240"/>
              <w:rPr>
                <w:color w:val="000000"/>
              </w:rPr>
            </w:pPr>
          </w:p>
        </w:tc>
      </w:tr>
      <w:tr w:rsidR="00AF3C31" w14:paraId="617C1D1E" w14:textId="77777777" w:rsidTr="0067632E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4EBD5180" w14:textId="77777777" w:rsidR="00AF3C31" w:rsidRPr="0049788B" w:rsidRDefault="00AF3C31" w:rsidP="0067632E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t>SE-F-002</w:t>
            </w:r>
          </w:p>
        </w:tc>
        <w:tc>
          <w:tcPr>
            <w:tcW w:w="3239" w:type="dxa"/>
            <w:shd w:val="clear" w:color="000000" w:fill="FFFFFF"/>
            <w:vAlign w:val="center"/>
            <w:hideMark/>
          </w:tcPr>
          <w:p w14:paraId="4FEC80BA" w14:textId="77777777" w:rsidR="00AF3C31" w:rsidRDefault="00AF3C31" w:rsidP="0067632E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Check that the "New Game" prompt can be selected</w:t>
            </w:r>
          </w:p>
        </w:tc>
        <w:tc>
          <w:tcPr>
            <w:tcW w:w="925" w:type="dxa"/>
            <w:shd w:val="clear" w:color="000000" w:fill="FFFFFF"/>
          </w:tcPr>
          <w:p w14:paraId="3F13489F" w14:textId="77777777" w:rsidR="00AF3C31" w:rsidRDefault="00AF3C31" w:rsidP="0067632E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Pass</w:t>
            </w:r>
          </w:p>
        </w:tc>
        <w:tc>
          <w:tcPr>
            <w:tcW w:w="3633" w:type="dxa"/>
            <w:shd w:val="clear" w:color="000000" w:fill="FFFFFF"/>
          </w:tcPr>
          <w:p w14:paraId="61D5C890" w14:textId="77777777" w:rsidR="00AF3C31" w:rsidRDefault="00AF3C31" w:rsidP="0067632E">
            <w:pPr>
              <w:spacing w:before="240" w:after="240"/>
              <w:rPr>
                <w:color w:val="000000"/>
              </w:rPr>
            </w:pPr>
          </w:p>
        </w:tc>
      </w:tr>
      <w:tr w:rsidR="00AF3C31" w14:paraId="5CB63D57" w14:textId="77777777" w:rsidTr="0067632E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7175FBCF" w14:textId="77777777" w:rsidR="00AF3C31" w:rsidRPr="0049788B" w:rsidRDefault="00AF3C31" w:rsidP="0067632E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t>SE-F-003</w:t>
            </w:r>
          </w:p>
        </w:tc>
        <w:tc>
          <w:tcPr>
            <w:tcW w:w="3239" w:type="dxa"/>
            <w:shd w:val="clear" w:color="000000" w:fill="FFFFFF"/>
            <w:vAlign w:val="center"/>
            <w:hideMark/>
          </w:tcPr>
          <w:p w14:paraId="564A3453" w14:textId="77777777" w:rsidR="00AF3C31" w:rsidRDefault="00AF3C31" w:rsidP="0067632E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Check that the escape key returns the user to the previous screen</w:t>
            </w:r>
          </w:p>
        </w:tc>
        <w:tc>
          <w:tcPr>
            <w:tcW w:w="925" w:type="dxa"/>
            <w:shd w:val="clear" w:color="000000" w:fill="FFFFFF"/>
          </w:tcPr>
          <w:p w14:paraId="77C6455E" w14:textId="77777777" w:rsidR="00AF3C31" w:rsidRDefault="00AF3C31" w:rsidP="0067632E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Pass</w:t>
            </w:r>
          </w:p>
        </w:tc>
        <w:tc>
          <w:tcPr>
            <w:tcW w:w="3633" w:type="dxa"/>
            <w:shd w:val="clear" w:color="000000" w:fill="FFFFFF"/>
          </w:tcPr>
          <w:p w14:paraId="0C601299" w14:textId="77777777" w:rsidR="00AF3C31" w:rsidRDefault="00AF3C31" w:rsidP="0067632E">
            <w:pPr>
              <w:spacing w:before="240" w:after="240"/>
              <w:rPr>
                <w:color w:val="000000"/>
              </w:rPr>
            </w:pPr>
          </w:p>
        </w:tc>
      </w:tr>
      <w:tr w:rsidR="00AF3C31" w14:paraId="0E4A9B11" w14:textId="77777777" w:rsidTr="0067632E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565C1091" w14:textId="77777777" w:rsidR="00AF3C31" w:rsidRPr="0049788B" w:rsidRDefault="00AF3C31" w:rsidP="0067632E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t>SE-F-004</w:t>
            </w:r>
          </w:p>
        </w:tc>
        <w:tc>
          <w:tcPr>
            <w:tcW w:w="3239" w:type="dxa"/>
            <w:shd w:val="clear" w:color="000000" w:fill="FFFFFF"/>
            <w:vAlign w:val="center"/>
            <w:hideMark/>
          </w:tcPr>
          <w:p w14:paraId="24F45BFA" w14:textId="77777777" w:rsidR="00AF3C31" w:rsidRDefault="00AF3C31" w:rsidP="0067632E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Check the new game setup allows Username entries</w:t>
            </w:r>
          </w:p>
        </w:tc>
        <w:tc>
          <w:tcPr>
            <w:tcW w:w="925" w:type="dxa"/>
            <w:shd w:val="clear" w:color="000000" w:fill="FFFFFF"/>
          </w:tcPr>
          <w:p w14:paraId="4D793C5E" w14:textId="77777777" w:rsidR="00AF3C31" w:rsidRDefault="00AF3C31" w:rsidP="0067632E">
            <w:pPr>
              <w:spacing w:before="240" w:after="2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aas</w:t>
            </w:r>
            <w:proofErr w:type="spellEnd"/>
          </w:p>
        </w:tc>
        <w:tc>
          <w:tcPr>
            <w:tcW w:w="3633" w:type="dxa"/>
            <w:shd w:val="clear" w:color="000000" w:fill="FFFFFF"/>
          </w:tcPr>
          <w:p w14:paraId="3F0DC4FB" w14:textId="77777777" w:rsidR="00AF3C31" w:rsidRDefault="00AF3C31" w:rsidP="0067632E">
            <w:pPr>
              <w:spacing w:before="240" w:after="240"/>
              <w:rPr>
                <w:color w:val="000000"/>
              </w:rPr>
            </w:pPr>
          </w:p>
        </w:tc>
      </w:tr>
      <w:tr w:rsidR="00AF3C31" w14:paraId="751306A2" w14:textId="77777777" w:rsidTr="0067632E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5F2B9265" w14:textId="77777777" w:rsidR="00AF3C31" w:rsidRPr="0049788B" w:rsidRDefault="00AF3C31" w:rsidP="0067632E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t>SE-F-005</w:t>
            </w:r>
          </w:p>
        </w:tc>
        <w:tc>
          <w:tcPr>
            <w:tcW w:w="3239" w:type="dxa"/>
            <w:shd w:val="clear" w:color="000000" w:fill="FFFFFF"/>
            <w:vAlign w:val="center"/>
            <w:hideMark/>
          </w:tcPr>
          <w:p w14:paraId="259C27E0" w14:textId="77777777" w:rsidR="00AF3C31" w:rsidRDefault="00AF3C31" w:rsidP="0067632E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Check the new game setup does not allow an empty name entry</w:t>
            </w:r>
          </w:p>
        </w:tc>
        <w:tc>
          <w:tcPr>
            <w:tcW w:w="925" w:type="dxa"/>
            <w:shd w:val="clear" w:color="000000" w:fill="FFFFFF"/>
          </w:tcPr>
          <w:p w14:paraId="72B28786" w14:textId="77777777" w:rsidR="00AF3C31" w:rsidRDefault="00AF3C31" w:rsidP="0067632E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Pass</w:t>
            </w:r>
          </w:p>
        </w:tc>
        <w:tc>
          <w:tcPr>
            <w:tcW w:w="3633" w:type="dxa"/>
            <w:shd w:val="clear" w:color="000000" w:fill="FFFFFF"/>
          </w:tcPr>
          <w:p w14:paraId="46062700" w14:textId="77777777" w:rsidR="00AF3C31" w:rsidRDefault="00AF3C31" w:rsidP="0067632E">
            <w:pPr>
              <w:spacing w:before="240" w:after="240"/>
              <w:rPr>
                <w:color w:val="000000"/>
              </w:rPr>
            </w:pPr>
          </w:p>
        </w:tc>
      </w:tr>
      <w:tr w:rsidR="00AF3C31" w14:paraId="571F83F8" w14:textId="77777777" w:rsidTr="0067632E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75F27AAC" w14:textId="77777777" w:rsidR="00AF3C31" w:rsidRPr="0049788B" w:rsidRDefault="00AF3C31" w:rsidP="0067632E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t>SE-F-006</w:t>
            </w:r>
          </w:p>
        </w:tc>
        <w:tc>
          <w:tcPr>
            <w:tcW w:w="3239" w:type="dxa"/>
            <w:shd w:val="clear" w:color="000000" w:fill="FFFFFF"/>
            <w:vAlign w:val="center"/>
            <w:hideMark/>
          </w:tcPr>
          <w:p w14:paraId="72590235" w14:textId="77777777" w:rsidR="00AF3C31" w:rsidRDefault="00AF3C31" w:rsidP="0067632E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Check that the “New Game” setup does not allow username with invalid characters (new lines characters, special characters)</w:t>
            </w:r>
          </w:p>
        </w:tc>
        <w:tc>
          <w:tcPr>
            <w:tcW w:w="925" w:type="dxa"/>
            <w:shd w:val="clear" w:color="000000" w:fill="FFFFFF"/>
          </w:tcPr>
          <w:p w14:paraId="5BB6907B" w14:textId="77777777" w:rsidR="00AF3C31" w:rsidRDefault="00AF3C31" w:rsidP="0067632E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Pass</w:t>
            </w:r>
          </w:p>
        </w:tc>
        <w:tc>
          <w:tcPr>
            <w:tcW w:w="3633" w:type="dxa"/>
            <w:shd w:val="clear" w:color="000000" w:fill="FFFFFF"/>
          </w:tcPr>
          <w:p w14:paraId="05D1A7D0" w14:textId="77777777" w:rsidR="00AF3C31" w:rsidRDefault="00AF3C31" w:rsidP="0067632E">
            <w:pPr>
              <w:spacing w:before="240" w:after="240"/>
              <w:rPr>
                <w:color w:val="000000"/>
              </w:rPr>
            </w:pPr>
          </w:p>
        </w:tc>
      </w:tr>
      <w:tr w:rsidR="00AF3C31" w14:paraId="235EECD8" w14:textId="77777777" w:rsidTr="0067632E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6F169DC7" w14:textId="77777777" w:rsidR="00AF3C31" w:rsidRPr="0049788B" w:rsidRDefault="00AF3C31" w:rsidP="0067632E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t>SE-F-007</w:t>
            </w:r>
          </w:p>
        </w:tc>
        <w:tc>
          <w:tcPr>
            <w:tcW w:w="3239" w:type="dxa"/>
            <w:shd w:val="clear" w:color="000000" w:fill="FFFFFF"/>
            <w:vAlign w:val="center"/>
            <w:hideMark/>
          </w:tcPr>
          <w:p w14:paraId="51AFCF95" w14:textId="77777777" w:rsidR="00AF3C31" w:rsidRDefault="00AF3C31" w:rsidP="0067632E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Check that the program responds correctly to a name which exceeds the character limit of 20</w:t>
            </w:r>
          </w:p>
        </w:tc>
        <w:tc>
          <w:tcPr>
            <w:tcW w:w="925" w:type="dxa"/>
            <w:shd w:val="clear" w:color="000000" w:fill="FFFFFF"/>
          </w:tcPr>
          <w:p w14:paraId="60BB5D5F" w14:textId="77777777" w:rsidR="00AF3C31" w:rsidRDefault="00AF3C31" w:rsidP="0067632E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Pass</w:t>
            </w:r>
          </w:p>
        </w:tc>
        <w:tc>
          <w:tcPr>
            <w:tcW w:w="3633" w:type="dxa"/>
            <w:shd w:val="clear" w:color="000000" w:fill="FFFFFF"/>
          </w:tcPr>
          <w:p w14:paraId="0EF9E1FA" w14:textId="77777777" w:rsidR="00AF3C31" w:rsidRDefault="00AF3C31" w:rsidP="0067632E">
            <w:pPr>
              <w:spacing w:before="240" w:after="240"/>
              <w:rPr>
                <w:color w:val="000000"/>
              </w:rPr>
            </w:pPr>
          </w:p>
        </w:tc>
      </w:tr>
      <w:tr w:rsidR="00AF3C31" w14:paraId="3D4B3D71" w14:textId="77777777" w:rsidTr="0067632E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0BB0D6B7" w14:textId="77777777" w:rsidR="00AF3C31" w:rsidRPr="0049788B" w:rsidRDefault="00AF3C31" w:rsidP="0067632E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t>SE-F-008</w:t>
            </w:r>
          </w:p>
        </w:tc>
        <w:tc>
          <w:tcPr>
            <w:tcW w:w="3239" w:type="dxa"/>
            <w:shd w:val="clear" w:color="000000" w:fill="FFFFFF"/>
            <w:vAlign w:val="center"/>
            <w:hideMark/>
          </w:tcPr>
          <w:p w14:paraId="1A29DF75" w14:textId="77777777" w:rsidR="00AF3C31" w:rsidRDefault="00AF3C31" w:rsidP="0067632E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Check that the "Submit" prompt can be selected</w:t>
            </w:r>
          </w:p>
        </w:tc>
        <w:tc>
          <w:tcPr>
            <w:tcW w:w="925" w:type="dxa"/>
            <w:shd w:val="clear" w:color="000000" w:fill="FFFFFF"/>
          </w:tcPr>
          <w:p w14:paraId="536E4F17" w14:textId="77777777" w:rsidR="00AF3C31" w:rsidRDefault="00AF3C31" w:rsidP="0067632E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Pass</w:t>
            </w:r>
          </w:p>
        </w:tc>
        <w:tc>
          <w:tcPr>
            <w:tcW w:w="3633" w:type="dxa"/>
            <w:shd w:val="clear" w:color="000000" w:fill="FFFFFF"/>
          </w:tcPr>
          <w:p w14:paraId="49DCF90D" w14:textId="77777777" w:rsidR="00AF3C31" w:rsidRDefault="00AF3C31" w:rsidP="0067632E">
            <w:pPr>
              <w:spacing w:before="240" w:after="240"/>
              <w:rPr>
                <w:color w:val="000000"/>
              </w:rPr>
            </w:pPr>
          </w:p>
        </w:tc>
      </w:tr>
      <w:tr w:rsidR="00AF3C31" w14:paraId="2BCC26E4" w14:textId="77777777" w:rsidTr="0067632E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0A80EA1A" w14:textId="77777777" w:rsidR="00AF3C31" w:rsidRPr="0049788B" w:rsidRDefault="00AF3C31" w:rsidP="0067632E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t>SE-F-009</w:t>
            </w:r>
          </w:p>
        </w:tc>
        <w:tc>
          <w:tcPr>
            <w:tcW w:w="3239" w:type="dxa"/>
            <w:shd w:val="clear" w:color="000000" w:fill="FFFFFF"/>
            <w:vAlign w:val="center"/>
            <w:hideMark/>
          </w:tcPr>
          <w:p w14:paraId="0EA196F4" w14:textId="77777777" w:rsidR="00AF3C31" w:rsidRDefault="00AF3C31" w:rsidP="0067632E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Check that the "Load Game" prompt can be selected if a save file is available</w:t>
            </w:r>
          </w:p>
        </w:tc>
        <w:tc>
          <w:tcPr>
            <w:tcW w:w="925" w:type="dxa"/>
            <w:shd w:val="clear" w:color="000000" w:fill="FFFFFF"/>
          </w:tcPr>
          <w:p w14:paraId="6828C842" w14:textId="0A0B0B7C" w:rsidR="00AF3C31" w:rsidRDefault="00AF3C31" w:rsidP="0067632E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Pass</w:t>
            </w:r>
          </w:p>
        </w:tc>
        <w:tc>
          <w:tcPr>
            <w:tcW w:w="3633" w:type="dxa"/>
            <w:shd w:val="clear" w:color="000000" w:fill="FFFFFF"/>
          </w:tcPr>
          <w:p w14:paraId="72150776" w14:textId="77777777" w:rsidR="00AF3C31" w:rsidRPr="007E29CE" w:rsidRDefault="00AF3C31" w:rsidP="00AF3C31">
            <w:pPr>
              <w:spacing w:before="240" w:after="240"/>
            </w:pPr>
          </w:p>
        </w:tc>
      </w:tr>
      <w:tr w:rsidR="00AF3C31" w14:paraId="0EACDEFE" w14:textId="77777777" w:rsidTr="0067632E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51FCB764" w14:textId="77777777" w:rsidR="00AF3C31" w:rsidRPr="0049788B" w:rsidRDefault="00AF3C31" w:rsidP="0067632E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t>SE-F-010</w:t>
            </w:r>
          </w:p>
        </w:tc>
        <w:tc>
          <w:tcPr>
            <w:tcW w:w="3239" w:type="dxa"/>
            <w:shd w:val="clear" w:color="000000" w:fill="FFFFFF"/>
            <w:vAlign w:val="center"/>
            <w:hideMark/>
          </w:tcPr>
          <w:p w14:paraId="67146ADE" w14:textId="77777777" w:rsidR="00AF3C31" w:rsidRDefault="00AF3C31" w:rsidP="0067632E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Check that the "Load Game" prompt cannot be selected if no save files are available</w:t>
            </w:r>
          </w:p>
        </w:tc>
        <w:tc>
          <w:tcPr>
            <w:tcW w:w="925" w:type="dxa"/>
            <w:shd w:val="clear" w:color="000000" w:fill="FFFFFF"/>
          </w:tcPr>
          <w:p w14:paraId="1554A3F0" w14:textId="77777777" w:rsidR="00AF3C31" w:rsidRDefault="00AF3C31" w:rsidP="0067632E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Fail</w:t>
            </w:r>
          </w:p>
        </w:tc>
        <w:tc>
          <w:tcPr>
            <w:tcW w:w="3633" w:type="dxa"/>
            <w:shd w:val="clear" w:color="000000" w:fill="FFFFFF"/>
          </w:tcPr>
          <w:p w14:paraId="6B21E721" w14:textId="5EE4CD83" w:rsidR="00AF3C31" w:rsidRDefault="00965421" w:rsidP="0067632E">
            <w:pPr>
              <w:spacing w:before="240" w:after="240"/>
              <w:rPr>
                <w:color w:val="000000"/>
              </w:rPr>
            </w:pPr>
            <w:r>
              <w:t xml:space="preserve">The User </w:t>
            </w:r>
            <w:proofErr w:type="gramStart"/>
            <w:r>
              <w:t>is able to</w:t>
            </w:r>
            <w:proofErr w:type="gramEnd"/>
            <w:r>
              <w:t xml:space="preserve"> select “Load Old Game” when there are no files available and its displays the empty file explorer</w:t>
            </w:r>
          </w:p>
        </w:tc>
      </w:tr>
      <w:tr w:rsidR="00AF3C31" w14:paraId="7E59D47D" w14:textId="77777777" w:rsidTr="0067632E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18F36F72" w14:textId="77777777" w:rsidR="00AF3C31" w:rsidRPr="0049788B" w:rsidRDefault="00AF3C31" w:rsidP="0067632E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t>SE-F-011</w:t>
            </w:r>
          </w:p>
        </w:tc>
        <w:tc>
          <w:tcPr>
            <w:tcW w:w="3239" w:type="dxa"/>
            <w:shd w:val="clear" w:color="000000" w:fill="FFFFFF"/>
            <w:vAlign w:val="center"/>
            <w:hideMark/>
          </w:tcPr>
          <w:p w14:paraId="4E073298" w14:textId="77777777" w:rsidR="00AF3C31" w:rsidRDefault="00AF3C31" w:rsidP="0067632E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Check that the "Quit" prompt can be selected without issue</w:t>
            </w:r>
          </w:p>
        </w:tc>
        <w:tc>
          <w:tcPr>
            <w:tcW w:w="925" w:type="dxa"/>
            <w:shd w:val="clear" w:color="000000" w:fill="FFFFFF"/>
          </w:tcPr>
          <w:p w14:paraId="052CC451" w14:textId="77777777" w:rsidR="00AF3C31" w:rsidRDefault="00AF3C31" w:rsidP="0067632E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Pass</w:t>
            </w:r>
          </w:p>
        </w:tc>
        <w:tc>
          <w:tcPr>
            <w:tcW w:w="3633" w:type="dxa"/>
            <w:shd w:val="clear" w:color="000000" w:fill="FFFFFF"/>
          </w:tcPr>
          <w:p w14:paraId="21741BC3" w14:textId="77777777" w:rsidR="00AF3C31" w:rsidRDefault="00AF3C31" w:rsidP="0067632E">
            <w:pPr>
              <w:spacing w:before="240" w:after="240"/>
              <w:rPr>
                <w:color w:val="000000"/>
              </w:rPr>
            </w:pPr>
          </w:p>
        </w:tc>
      </w:tr>
      <w:tr w:rsidR="00AF3C31" w14:paraId="2ADC4C0A" w14:textId="77777777" w:rsidTr="0067632E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5739B8A5" w14:textId="77777777" w:rsidR="00AF3C31" w:rsidRPr="0049788B" w:rsidRDefault="00AF3C31" w:rsidP="0067632E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lastRenderedPageBreak/>
              <w:t>SE-F-012</w:t>
            </w:r>
          </w:p>
        </w:tc>
        <w:tc>
          <w:tcPr>
            <w:tcW w:w="3239" w:type="dxa"/>
            <w:shd w:val="clear" w:color="000000" w:fill="FFFFFF"/>
            <w:vAlign w:val="center"/>
            <w:hideMark/>
          </w:tcPr>
          <w:p w14:paraId="5C6D67E2" w14:textId="77777777" w:rsidR="00AF3C31" w:rsidRDefault="00AF3C31" w:rsidP="0067632E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Check that the username entries are saved to the file</w:t>
            </w:r>
          </w:p>
        </w:tc>
        <w:tc>
          <w:tcPr>
            <w:tcW w:w="925" w:type="dxa"/>
            <w:shd w:val="clear" w:color="000000" w:fill="FFFFFF"/>
          </w:tcPr>
          <w:p w14:paraId="6C37300D" w14:textId="77777777" w:rsidR="00AF3C31" w:rsidRDefault="00AF3C31" w:rsidP="0067632E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Pass</w:t>
            </w:r>
          </w:p>
        </w:tc>
        <w:tc>
          <w:tcPr>
            <w:tcW w:w="3633" w:type="dxa"/>
            <w:shd w:val="clear" w:color="000000" w:fill="FFFFFF"/>
          </w:tcPr>
          <w:p w14:paraId="1C3B5298" w14:textId="77777777" w:rsidR="00AF3C31" w:rsidRDefault="00AF3C31" w:rsidP="0067632E">
            <w:pPr>
              <w:spacing w:before="240" w:after="240"/>
              <w:rPr>
                <w:color w:val="000000"/>
              </w:rPr>
            </w:pPr>
          </w:p>
        </w:tc>
      </w:tr>
      <w:tr w:rsidR="00AF3C31" w14:paraId="67DBE2B3" w14:textId="77777777" w:rsidTr="0067632E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605DE5A9" w14:textId="77777777" w:rsidR="00AF3C31" w:rsidRPr="0049788B" w:rsidRDefault="00AF3C31" w:rsidP="0067632E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t>SE-F-013</w:t>
            </w:r>
          </w:p>
        </w:tc>
        <w:tc>
          <w:tcPr>
            <w:tcW w:w="3239" w:type="dxa"/>
            <w:shd w:val="clear" w:color="000000" w:fill="FFFFFF"/>
            <w:vAlign w:val="center"/>
            <w:hideMark/>
          </w:tcPr>
          <w:p w14:paraId="0D406FEC" w14:textId="77777777" w:rsidR="00AF3C31" w:rsidRDefault="00AF3C31" w:rsidP="0067632E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Check that the User colour is kept track of in save file</w:t>
            </w:r>
          </w:p>
        </w:tc>
        <w:tc>
          <w:tcPr>
            <w:tcW w:w="925" w:type="dxa"/>
            <w:shd w:val="clear" w:color="000000" w:fill="FFFFFF"/>
          </w:tcPr>
          <w:p w14:paraId="7C1256F2" w14:textId="77777777" w:rsidR="00AF3C31" w:rsidRDefault="00AF3C31" w:rsidP="0067632E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Pass</w:t>
            </w:r>
          </w:p>
        </w:tc>
        <w:tc>
          <w:tcPr>
            <w:tcW w:w="3633" w:type="dxa"/>
            <w:shd w:val="clear" w:color="000000" w:fill="FFFFFF"/>
          </w:tcPr>
          <w:p w14:paraId="669E742D" w14:textId="77777777" w:rsidR="00AF3C31" w:rsidRDefault="00AF3C31" w:rsidP="0067632E">
            <w:pPr>
              <w:spacing w:before="240" w:after="240"/>
              <w:rPr>
                <w:color w:val="000000"/>
              </w:rPr>
            </w:pPr>
          </w:p>
        </w:tc>
      </w:tr>
      <w:tr w:rsidR="00AF3C31" w14:paraId="46352D3F" w14:textId="77777777" w:rsidTr="0067632E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7994CCA2" w14:textId="77777777" w:rsidR="00AF3C31" w:rsidRPr="0049788B" w:rsidRDefault="00AF3C31" w:rsidP="0067632E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t>SE-F-014</w:t>
            </w:r>
          </w:p>
        </w:tc>
        <w:tc>
          <w:tcPr>
            <w:tcW w:w="3239" w:type="dxa"/>
            <w:shd w:val="clear" w:color="000000" w:fill="FFFFFF"/>
            <w:vAlign w:val="center"/>
            <w:hideMark/>
          </w:tcPr>
          <w:p w14:paraId="5C7B5A5C" w14:textId="77777777" w:rsidR="00AF3C31" w:rsidRDefault="00AF3C31" w:rsidP="0067632E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Check that the Users pieces are kept track of (initial state)</w:t>
            </w:r>
          </w:p>
        </w:tc>
        <w:tc>
          <w:tcPr>
            <w:tcW w:w="925" w:type="dxa"/>
            <w:shd w:val="clear" w:color="000000" w:fill="FFFFFF"/>
          </w:tcPr>
          <w:p w14:paraId="034670D7" w14:textId="542768D5" w:rsidR="00AF3C31" w:rsidRDefault="00965421" w:rsidP="0067632E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Pass</w:t>
            </w:r>
          </w:p>
        </w:tc>
        <w:tc>
          <w:tcPr>
            <w:tcW w:w="3633" w:type="dxa"/>
            <w:shd w:val="clear" w:color="000000" w:fill="FFFFFF"/>
          </w:tcPr>
          <w:p w14:paraId="40638D6C" w14:textId="16257F05" w:rsidR="00AF3C31" w:rsidRDefault="00AF3C31" w:rsidP="0067632E">
            <w:pPr>
              <w:spacing w:before="240" w:after="240"/>
              <w:rPr>
                <w:color w:val="000000"/>
              </w:rPr>
            </w:pPr>
          </w:p>
        </w:tc>
      </w:tr>
      <w:tr w:rsidR="00AF3C31" w14:paraId="0AA77F1A" w14:textId="77777777" w:rsidTr="0067632E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01159F89" w14:textId="77777777" w:rsidR="00AF3C31" w:rsidRPr="0049788B" w:rsidRDefault="00AF3C31" w:rsidP="0067632E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t>SE-F-015</w:t>
            </w:r>
          </w:p>
        </w:tc>
        <w:tc>
          <w:tcPr>
            <w:tcW w:w="3239" w:type="dxa"/>
            <w:shd w:val="clear" w:color="auto" w:fill="auto"/>
            <w:vAlign w:val="center"/>
            <w:hideMark/>
          </w:tcPr>
          <w:p w14:paraId="3595EF7C" w14:textId="77777777" w:rsidR="00AF3C31" w:rsidRDefault="00AF3C31" w:rsidP="0067632E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Check the Users pieces are kept track of after a piece is taken</w:t>
            </w:r>
          </w:p>
        </w:tc>
        <w:tc>
          <w:tcPr>
            <w:tcW w:w="925" w:type="dxa"/>
          </w:tcPr>
          <w:p w14:paraId="54114209" w14:textId="6AB97A01" w:rsidR="00AF3C31" w:rsidRDefault="00965421" w:rsidP="0067632E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Pass</w:t>
            </w:r>
          </w:p>
        </w:tc>
        <w:tc>
          <w:tcPr>
            <w:tcW w:w="3633" w:type="dxa"/>
          </w:tcPr>
          <w:p w14:paraId="351F3E58" w14:textId="3AB6E96B" w:rsidR="00AF3C31" w:rsidRDefault="00AF3C31" w:rsidP="0067632E">
            <w:pPr>
              <w:spacing w:before="240" w:after="240"/>
              <w:rPr>
                <w:color w:val="000000"/>
              </w:rPr>
            </w:pPr>
          </w:p>
        </w:tc>
      </w:tr>
      <w:tr w:rsidR="00AF3C31" w14:paraId="04B5D382" w14:textId="77777777" w:rsidTr="0067632E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56C3C6B6" w14:textId="77777777" w:rsidR="00AF3C31" w:rsidRPr="0049788B" w:rsidRDefault="00AF3C31" w:rsidP="0067632E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t>SE-F-016</w:t>
            </w:r>
          </w:p>
        </w:tc>
        <w:tc>
          <w:tcPr>
            <w:tcW w:w="3239" w:type="dxa"/>
            <w:shd w:val="clear" w:color="auto" w:fill="auto"/>
            <w:vAlign w:val="center"/>
            <w:hideMark/>
          </w:tcPr>
          <w:p w14:paraId="2FAB0BC9" w14:textId="77777777" w:rsidR="00AF3C31" w:rsidRDefault="00AF3C31" w:rsidP="0067632E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Check the initial position of the pieces is correct</w:t>
            </w:r>
          </w:p>
        </w:tc>
        <w:tc>
          <w:tcPr>
            <w:tcW w:w="925" w:type="dxa"/>
          </w:tcPr>
          <w:p w14:paraId="4FEFE56D" w14:textId="17EAF6FA" w:rsidR="00AF3C31" w:rsidRDefault="00965421" w:rsidP="0067632E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Pass</w:t>
            </w:r>
          </w:p>
        </w:tc>
        <w:tc>
          <w:tcPr>
            <w:tcW w:w="3633" w:type="dxa"/>
          </w:tcPr>
          <w:p w14:paraId="41416468" w14:textId="3786B1CB" w:rsidR="00AF3C31" w:rsidRDefault="00AF3C31" w:rsidP="0067632E">
            <w:pPr>
              <w:spacing w:before="240" w:after="240"/>
              <w:rPr>
                <w:color w:val="000000"/>
              </w:rPr>
            </w:pPr>
          </w:p>
        </w:tc>
      </w:tr>
      <w:tr w:rsidR="00AF3C31" w14:paraId="7F0C3B5E" w14:textId="77777777" w:rsidTr="0067632E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4E7FE104" w14:textId="77777777" w:rsidR="00AF3C31" w:rsidRPr="0049788B" w:rsidRDefault="00AF3C31" w:rsidP="0067632E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t>SE-F-017</w:t>
            </w:r>
          </w:p>
        </w:tc>
        <w:tc>
          <w:tcPr>
            <w:tcW w:w="3239" w:type="dxa"/>
            <w:shd w:val="clear" w:color="auto" w:fill="auto"/>
            <w:vAlign w:val="center"/>
            <w:hideMark/>
          </w:tcPr>
          <w:p w14:paraId="1AE83889" w14:textId="77777777" w:rsidR="00AF3C31" w:rsidRDefault="00AF3C31" w:rsidP="0067632E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Check that White moves first</w:t>
            </w:r>
          </w:p>
        </w:tc>
        <w:tc>
          <w:tcPr>
            <w:tcW w:w="925" w:type="dxa"/>
          </w:tcPr>
          <w:p w14:paraId="59CDB0B1" w14:textId="77777777" w:rsidR="00AF3C31" w:rsidRDefault="00AF3C31" w:rsidP="0067632E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Pass</w:t>
            </w:r>
          </w:p>
        </w:tc>
        <w:tc>
          <w:tcPr>
            <w:tcW w:w="3633" w:type="dxa"/>
          </w:tcPr>
          <w:p w14:paraId="430056BC" w14:textId="77777777" w:rsidR="00AF3C31" w:rsidRDefault="00AF3C31" w:rsidP="0067632E">
            <w:pPr>
              <w:spacing w:before="240" w:after="240"/>
              <w:rPr>
                <w:color w:val="000000"/>
              </w:rPr>
            </w:pPr>
          </w:p>
        </w:tc>
      </w:tr>
      <w:tr w:rsidR="00AF3C31" w14:paraId="1D1A798F" w14:textId="77777777" w:rsidTr="0067632E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134E7385" w14:textId="77777777" w:rsidR="00AF3C31" w:rsidRPr="0049788B" w:rsidRDefault="00AF3C31" w:rsidP="0067632E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t>SE-F-018</w:t>
            </w:r>
          </w:p>
        </w:tc>
        <w:tc>
          <w:tcPr>
            <w:tcW w:w="3239" w:type="dxa"/>
            <w:shd w:val="clear" w:color="auto" w:fill="auto"/>
            <w:vAlign w:val="center"/>
            <w:hideMark/>
          </w:tcPr>
          <w:p w14:paraId="43B27E39" w14:textId="77777777" w:rsidR="00AF3C31" w:rsidRDefault="00AF3C31" w:rsidP="0067632E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Check that the program indicates whose turn it is</w:t>
            </w:r>
          </w:p>
        </w:tc>
        <w:tc>
          <w:tcPr>
            <w:tcW w:w="925" w:type="dxa"/>
          </w:tcPr>
          <w:p w14:paraId="31A1206F" w14:textId="77777777" w:rsidR="00AF3C31" w:rsidRDefault="00AF3C31" w:rsidP="0067632E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Pass</w:t>
            </w:r>
          </w:p>
        </w:tc>
        <w:tc>
          <w:tcPr>
            <w:tcW w:w="3633" w:type="dxa"/>
          </w:tcPr>
          <w:p w14:paraId="0D65FFFE" w14:textId="77777777" w:rsidR="00AF3C31" w:rsidRDefault="00AF3C31" w:rsidP="0067632E">
            <w:pPr>
              <w:spacing w:before="240" w:after="240"/>
              <w:rPr>
                <w:color w:val="000000"/>
              </w:rPr>
            </w:pPr>
          </w:p>
        </w:tc>
      </w:tr>
      <w:tr w:rsidR="00AF3C31" w14:paraId="4505AE6C" w14:textId="77777777" w:rsidTr="0067632E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1BB624F7" w14:textId="77777777" w:rsidR="00AF3C31" w:rsidRPr="0049788B" w:rsidRDefault="00AF3C31" w:rsidP="0067632E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t>SE-F-019</w:t>
            </w:r>
          </w:p>
        </w:tc>
        <w:tc>
          <w:tcPr>
            <w:tcW w:w="3239" w:type="dxa"/>
            <w:shd w:val="clear" w:color="auto" w:fill="auto"/>
            <w:vAlign w:val="center"/>
            <w:hideMark/>
          </w:tcPr>
          <w:p w14:paraId="35B4CC2E" w14:textId="77777777" w:rsidR="00AF3C31" w:rsidRDefault="00AF3C31" w:rsidP="0067632E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Check that the pieces are presented in an unambiguous way</w:t>
            </w:r>
          </w:p>
        </w:tc>
        <w:tc>
          <w:tcPr>
            <w:tcW w:w="925" w:type="dxa"/>
          </w:tcPr>
          <w:p w14:paraId="7409E03E" w14:textId="77777777" w:rsidR="00AF3C31" w:rsidRDefault="00AF3C31" w:rsidP="0067632E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Pass</w:t>
            </w:r>
          </w:p>
        </w:tc>
        <w:tc>
          <w:tcPr>
            <w:tcW w:w="3633" w:type="dxa"/>
          </w:tcPr>
          <w:p w14:paraId="39EC9B11" w14:textId="77777777" w:rsidR="00AF3C31" w:rsidRDefault="00AF3C31" w:rsidP="0067632E">
            <w:pPr>
              <w:spacing w:before="240" w:after="240"/>
              <w:rPr>
                <w:color w:val="000000"/>
              </w:rPr>
            </w:pPr>
          </w:p>
        </w:tc>
      </w:tr>
      <w:tr w:rsidR="00AF3C31" w14:paraId="1E2479F2" w14:textId="77777777" w:rsidTr="0067632E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06013782" w14:textId="77777777" w:rsidR="00AF3C31" w:rsidRPr="0049788B" w:rsidRDefault="00AF3C31" w:rsidP="0067632E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t>SE-F-020</w:t>
            </w:r>
          </w:p>
        </w:tc>
        <w:tc>
          <w:tcPr>
            <w:tcW w:w="3239" w:type="dxa"/>
            <w:shd w:val="clear" w:color="auto" w:fill="auto"/>
            <w:vAlign w:val="center"/>
            <w:hideMark/>
          </w:tcPr>
          <w:p w14:paraId="77BB3AA2" w14:textId="77777777" w:rsidR="00AF3C31" w:rsidRDefault="00AF3C31" w:rsidP="0067632E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Check that only the current User's pieces can be selected</w:t>
            </w:r>
          </w:p>
        </w:tc>
        <w:tc>
          <w:tcPr>
            <w:tcW w:w="925" w:type="dxa"/>
          </w:tcPr>
          <w:p w14:paraId="64C552D5" w14:textId="77777777" w:rsidR="00AF3C31" w:rsidRDefault="00AF3C31" w:rsidP="0067632E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Pass</w:t>
            </w:r>
          </w:p>
        </w:tc>
        <w:tc>
          <w:tcPr>
            <w:tcW w:w="3633" w:type="dxa"/>
          </w:tcPr>
          <w:p w14:paraId="0107AA7F" w14:textId="77777777" w:rsidR="00AF3C31" w:rsidRDefault="00AF3C31" w:rsidP="0067632E">
            <w:pPr>
              <w:spacing w:before="240" w:after="240"/>
              <w:rPr>
                <w:color w:val="000000"/>
              </w:rPr>
            </w:pPr>
          </w:p>
        </w:tc>
      </w:tr>
      <w:tr w:rsidR="00AF3C31" w14:paraId="64EC0901" w14:textId="77777777" w:rsidTr="0067632E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7866E80B" w14:textId="77777777" w:rsidR="00AF3C31" w:rsidRPr="0049788B" w:rsidRDefault="00AF3C31" w:rsidP="0067632E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t>SE-F-021</w:t>
            </w:r>
          </w:p>
        </w:tc>
        <w:tc>
          <w:tcPr>
            <w:tcW w:w="3239" w:type="dxa"/>
            <w:shd w:val="clear" w:color="auto" w:fill="auto"/>
            <w:vAlign w:val="center"/>
            <w:hideMark/>
          </w:tcPr>
          <w:p w14:paraId="1EE0DD01" w14:textId="77777777" w:rsidR="00AF3C31" w:rsidRDefault="00AF3C31" w:rsidP="0067632E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Check that the User can select different pieces during their turn</w:t>
            </w:r>
          </w:p>
        </w:tc>
        <w:tc>
          <w:tcPr>
            <w:tcW w:w="925" w:type="dxa"/>
          </w:tcPr>
          <w:p w14:paraId="338B39EB" w14:textId="77777777" w:rsidR="00AF3C31" w:rsidRDefault="00AF3C31" w:rsidP="0067632E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Pass</w:t>
            </w:r>
          </w:p>
        </w:tc>
        <w:tc>
          <w:tcPr>
            <w:tcW w:w="3633" w:type="dxa"/>
          </w:tcPr>
          <w:p w14:paraId="7F39BBF1" w14:textId="77777777" w:rsidR="00AF3C31" w:rsidRDefault="00AF3C31" w:rsidP="0067632E">
            <w:pPr>
              <w:spacing w:before="240" w:after="240"/>
              <w:rPr>
                <w:color w:val="000000"/>
              </w:rPr>
            </w:pPr>
          </w:p>
        </w:tc>
      </w:tr>
      <w:tr w:rsidR="00AF3C31" w14:paraId="341745BA" w14:textId="77777777" w:rsidTr="0067632E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4E226053" w14:textId="77777777" w:rsidR="00AF3C31" w:rsidRPr="0049788B" w:rsidRDefault="00AF3C31" w:rsidP="0067632E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t>SE-F-022</w:t>
            </w:r>
          </w:p>
        </w:tc>
        <w:tc>
          <w:tcPr>
            <w:tcW w:w="3239" w:type="dxa"/>
            <w:shd w:val="clear" w:color="auto" w:fill="auto"/>
            <w:vAlign w:val="center"/>
            <w:hideMark/>
          </w:tcPr>
          <w:p w14:paraId="17D63EC0" w14:textId="77777777" w:rsidR="00AF3C31" w:rsidRDefault="00AF3C31" w:rsidP="0067632E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Check that the pieces change appearance when selected</w:t>
            </w:r>
          </w:p>
        </w:tc>
        <w:tc>
          <w:tcPr>
            <w:tcW w:w="925" w:type="dxa"/>
          </w:tcPr>
          <w:p w14:paraId="11320320" w14:textId="77777777" w:rsidR="00AF3C31" w:rsidRDefault="00AF3C31" w:rsidP="0067632E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Pass</w:t>
            </w:r>
          </w:p>
        </w:tc>
        <w:tc>
          <w:tcPr>
            <w:tcW w:w="3633" w:type="dxa"/>
          </w:tcPr>
          <w:p w14:paraId="46AE9F04" w14:textId="77777777" w:rsidR="00AF3C31" w:rsidRDefault="00AF3C31" w:rsidP="0067632E">
            <w:pPr>
              <w:spacing w:before="240" w:after="240"/>
              <w:rPr>
                <w:color w:val="000000"/>
              </w:rPr>
            </w:pPr>
          </w:p>
        </w:tc>
      </w:tr>
      <w:tr w:rsidR="00AF3C31" w14:paraId="45428D0E" w14:textId="77777777" w:rsidTr="0067632E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7BDAD246" w14:textId="77777777" w:rsidR="00AF3C31" w:rsidRPr="0049788B" w:rsidRDefault="00AF3C31" w:rsidP="0067632E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t>SE-F-023</w:t>
            </w:r>
          </w:p>
        </w:tc>
        <w:tc>
          <w:tcPr>
            <w:tcW w:w="3239" w:type="dxa"/>
            <w:shd w:val="clear" w:color="auto" w:fill="auto"/>
            <w:vAlign w:val="center"/>
            <w:hideMark/>
          </w:tcPr>
          <w:p w14:paraId="14C1C23D" w14:textId="77777777" w:rsidR="00AF3C31" w:rsidRDefault="00AF3C31" w:rsidP="0067632E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Check the program responds correctly when the user during piece selection clicks outside the board.</w:t>
            </w:r>
          </w:p>
        </w:tc>
        <w:tc>
          <w:tcPr>
            <w:tcW w:w="925" w:type="dxa"/>
          </w:tcPr>
          <w:p w14:paraId="68456CE8" w14:textId="77777777" w:rsidR="00AF3C31" w:rsidRDefault="00AF3C31" w:rsidP="0067632E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Pass</w:t>
            </w:r>
          </w:p>
        </w:tc>
        <w:tc>
          <w:tcPr>
            <w:tcW w:w="3633" w:type="dxa"/>
          </w:tcPr>
          <w:p w14:paraId="4A6FFCD0" w14:textId="77777777" w:rsidR="00AF3C31" w:rsidRDefault="00AF3C31" w:rsidP="0067632E">
            <w:pPr>
              <w:spacing w:before="240" w:after="240"/>
              <w:rPr>
                <w:color w:val="000000"/>
              </w:rPr>
            </w:pPr>
          </w:p>
        </w:tc>
      </w:tr>
      <w:tr w:rsidR="00AF3C31" w14:paraId="729B0CC9" w14:textId="77777777" w:rsidTr="0067632E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252A3598" w14:textId="77777777" w:rsidR="00AF3C31" w:rsidRPr="0049788B" w:rsidRDefault="00AF3C31" w:rsidP="0067632E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t>SE-F-024</w:t>
            </w:r>
          </w:p>
        </w:tc>
        <w:tc>
          <w:tcPr>
            <w:tcW w:w="3239" w:type="dxa"/>
            <w:shd w:val="clear" w:color="auto" w:fill="auto"/>
            <w:vAlign w:val="center"/>
            <w:hideMark/>
          </w:tcPr>
          <w:p w14:paraId="5F56C416" w14:textId="77777777" w:rsidR="00AF3C31" w:rsidRDefault="00AF3C31" w:rsidP="0067632E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Check the User can’t select a piece after they’ve moved another piece that turn.</w:t>
            </w:r>
          </w:p>
        </w:tc>
        <w:tc>
          <w:tcPr>
            <w:tcW w:w="925" w:type="dxa"/>
          </w:tcPr>
          <w:p w14:paraId="1EAD5EDB" w14:textId="77777777" w:rsidR="00AF3C31" w:rsidRDefault="00AF3C31" w:rsidP="0067632E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Pass</w:t>
            </w:r>
          </w:p>
        </w:tc>
        <w:tc>
          <w:tcPr>
            <w:tcW w:w="3633" w:type="dxa"/>
          </w:tcPr>
          <w:p w14:paraId="7C1CA962" w14:textId="77777777" w:rsidR="00AF3C31" w:rsidRDefault="00AF3C31" w:rsidP="0067632E">
            <w:pPr>
              <w:spacing w:before="240" w:after="240"/>
              <w:rPr>
                <w:color w:val="000000"/>
              </w:rPr>
            </w:pPr>
          </w:p>
        </w:tc>
      </w:tr>
      <w:tr w:rsidR="00AF3C31" w14:paraId="0CC7D8EF" w14:textId="77777777" w:rsidTr="0067632E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41466259" w14:textId="77777777" w:rsidR="00AF3C31" w:rsidRPr="0049788B" w:rsidRDefault="00AF3C31" w:rsidP="0067632E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t>SE-F-025</w:t>
            </w:r>
          </w:p>
        </w:tc>
        <w:tc>
          <w:tcPr>
            <w:tcW w:w="3239" w:type="dxa"/>
            <w:shd w:val="clear" w:color="auto" w:fill="auto"/>
            <w:vAlign w:val="center"/>
            <w:hideMark/>
          </w:tcPr>
          <w:p w14:paraId="4437B664" w14:textId="77777777" w:rsidR="00AF3C31" w:rsidRDefault="00AF3C31" w:rsidP="0067632E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Check to see if the program responds when the user tries to move their own piece onto a friendly piece</w:t>
            </w:r>
          </w:p>
        </w:tc>
        <w:tc>
          <w:tcPr>
            <w:tcW w:w="925" w:type="dxa"/>
          </w:tcPr>
          <w:p w14:paraId="285CEDCD" w14:textId="77777777" w:rsidR="00AF3C31" w:rsidRDefault="00AF3C31" w:rsidP="0067632E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Pass</w:t>
            </w:r>
          </w:p>
        </w:tc>
        <w:tc>
          <w:tcPr>
            <w:tcW w:w="3633" w:type="dxa"/>
          </w:tcPr>
          <w:p w14:paraId="101B924A" w14:textId="77777777" w:rsidR="00AF3C31" w:rsidRDefault="00AF3C31" w:rsidP="0067632E">
            <w:pPr>
              <w:spacing w:before="240" w:after="240"/>
              <w:rPr>
                <w:color w:val="000000"/>
              </w:rPr>
            </w:pPr>
          </w:p>
        </w:tc>
      </w:tr>
      <w:tr w:rsidR="00AF3C31" w14:paraId="65350F78" w14:textId="77777777" w:rsidTr="0067632E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69D9F734" w14:textId="77777777" w:rsidR="00AF3C31" w:rsidRPr="0049788B" w:rsidRDefault="00AF3C31" w:rsidP="0067632E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lastRenderedPageBreak/>
              <w:t>SE-F-026</w:t>
            </w:r>
          </w:p>
        </w:tc>
        <w:tc>
          <w:tcPr>
            <w:tcW w:w="3239" w:type="dxa"/>
            <w:shd w:val="clear" w:color="auto" w:fill="auto"/>
            <w:vAlign w:val="center"/>
            <w:hideMark/>
          </w:tcPr>
          <w:p w14:paraId="69ED7070" w14:textId="77777777" w:rsidR="00AF3C31" w:rsidRDefault="00AF3C31" w:rsidP="0067632E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Check that all the legal moves are displayed when a Pawn is selected</w:t>
            </w:r>
          </w:p>
        </w:tc>
        <w:tc>
          <w:tcPr>
            <w:tcW w:w="925" w:type="dxa"/>
          </w:tcPr>
          <w:p w14:paraId="54FF5DC4" w14:textId="77777777" w:rsidR="00AF3C31" w:rsidRDefault="00AF3C31" w:rsidP="0067632E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Pass</w:t>
            </w:r>
          </w:p>
        </w:tc>
        <w:tc>
          <w:tcPr>
            <w:tcW w:w="3633" w:type="dxa"/>
          </w:tcPr>
          <w:p w14:paraId="63BD0350" w14:textId="77777777" w:rsidR="00AF3C31" w:rsidRDefault="00AF3C31" w:rsidP="0067632E">
            <w:pPr>
              <w:spacing w:before="240" w:after="240"/>
              <w:rPr>
                <w:color w:val="000000"/>
              </w:rPr>
            </w:pPr>
          </w:p>
        </w:tc>
      </w:tr>
      <w:tr w:rsidR="00AF3C31" w14:paraId="7B08EDF1" w14:textId="77777777" w:rsidTr="0067632E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3F9F4EA7" w14:textId="77777777" w:rsidR="00AF3C31" w:rsidRPr="0049788B" w:rsidRDefault="00AF3C31" w:rsidP="0067632E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t>SE-F-027</w:t>
            </w:r>
          </w:p>
        </w:tc>
        <w:tc>
          <w:tcPr>
            <w:tcW w:w="3239" w:type="dxa"/>
            <w:shd w:val="clear" w:color="auto" w:fill="auto"/>
            <w:vAlign w:val="center"/>
            <w:hideMark/>
          </w:tcPr>
          <w:p w14:paraId="5D993143" w14:textId="77777777" w:rsidR="00AF3C31" w:rsidRDefault="00AF3C31" w:rsidP="0067632E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Check the Pawn can only move 1 or 2 spaces for its first move</w:t>
            </w:r>
          </w:p>
        </w:tc>
        <w:tc>
          <w:tcPr>
            <w:tcW w:w="925" w:type="dxa"/>
          </w:tcPr>
          <w:p w14:paraId="5903B3F3" w14:textId="77777777" w:rsidR="00AF3C31" w:rsidRDefault="00AF3C31" w:rsidP="0067632E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Pass</w:t>
            </w:r>
          </w:p>
        </w:tc>
        <w:tc>
          <w:tcPr>
            <w:tcW w:w="3633" w:type="dxa"/>
          </w:tcPr>
          <w:p w14:paraId="7E1B5E98" w14:textId="77777777" w:rsidR="00AF3C31" w:rsidRDefault="00AF3C31" w:rsidP="0067632E">
            <w:pPr>
              <w:spacing w:before="240" w:after="240"/>
              <w:rPr>
                <w:color w:val="000000"/>
              </w:rPr>
            </w:pPr>
          </w:p>
        </w:tc>
      </w:tr>
      <w:tr w:rsidR="00AF3C31" w14:paraId="29BCE547" w14:textId="77777777" w:rsidTr="0067632E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209D3927" w14:textId="77777777" w:rsidR="00AF3C31" w:rsidRPr="0049788B" w:rsidRDefault="00AF3C31" w:rsidP="0067632E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t>SE-F-028</w:t>
            </w:r>
          </w:p>
        </w:tc>
        <w:tc>
          <w:tcPr>
            <w:tcW w:w="3239" w:type="dxa"/>
            <w:shd w:val="clear" w:color="auto" w:fill="auto"/>
            <w:vAlign w:val="center"/>
            <w:hideMark/>
          </w:tcPr>
          <w:p w14:paraId="4AA657B9" w14:textId="77777777" w:rsidR="00AF3C31" w:rsidRDefault="00AF3C31" w:rsidP="0067632E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Check the Pawn can only move 1 space for every move that is not its first</w:t>
            </w:r>
          </w:p>
        </w:tc>
        <w:tc>
          <w:tcPr>
            <w:tcW w:w="925" w:type="dxa"/>
          </w:tcPr>
          <w:p w14:paraId="6A8023C7" w14:textId="77777777" w:rsidR="00AF3C31" w:rsidRDefault="00AF3C31" w:rsidP="0067632E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Pass</w:t>
            </w:r>
          </w:p>
        </w:tc>
        <w:tc>
          <w:tcPr>
            <w:tcW w:w="3633" w:type="dxa"/>
          </w:tcPr>
          <w:p w14:paraId="50E985C0" w14:textId="77777777" w:rsidR="00AF3C31" w:rsidRDefault="00AF3C31" w:rsidP="0067632E">
            <w:pPr>
              <w:spacing w:before="240" w:after="240"/>
              <w:rPr>
                <w:color w:val="000000"/>
              </w:rPr>
            </w:pPr>
          </w:p>
        </w:tc>
      </w:tr>
      <w:tr w:rsidR="00AF3C31" w14:paraId="6B46296D" w14:textId="77777777" w:rsidTr="0067632E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4EB4960E" w14:textId="77777777" w:rsidR="00AF3C31" w:rsidRPr="0049788B" w:rsidRDefault="00AF3C31" w:rsidP="0067632E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t>SE-F-029</w:t>
            </w:r>
          </w:p>
        </w:tc>
        <w:tc>
          <w:tcPr>
            <w:tcW w:w="3239" w:type="dxa"/>
            <w:shd w:val="clear" w:color="auto" w:fill="auto"/>
            <w:vAlign w:val="center"/>
            <w:hideMark/>
          </w:tcPr>
          <w:p w14:paraId="00ED78F2" w14:textId="77777777" w:rsidR="00AF3C31" w:rsidRDefault="00AF3C31" w:rsidP="0067632E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Check that a Pawn can take a piece diagonally forward</w:t>
            </w:r>
          </w:p>
        </w:tc>
        <w:tc>
          <w:tcPr>
            <w:tcW w:w="925" w:type="dxa"/>
          </w:tcPr>
          <w:p w14:paraId="314597EF" w14:textId="77777777" w:rsidR="00AF3C31" w:rsidRDefault="00AF3C31" w:rsidP="0067632E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Pass</w:t>
            </w:r>
          </w:p>
        </w:tc>
        <w:tc>
          <w:tcPr>
            <w:tcW w:w="3633" w:type="dxa"/>
          </w:tcPr>
          <w:p w14:paraId="55E27242" w14:textId="77777777" w:rsidR="00AF3C31" w:rsidRDefault="00AF3C31" w:rsidP="0067632E">
            <w:pPr>
              <w:spacing w:before="240" w:after="240"/>
              <w:rPr>
                <w:color w:val="000000"/>
              </w:rPr>
            </w:pPr>
          </w:p>
        </w:tc>
      </w:tr>
      <w:tr w:rsidR="00AF3C31" w14:paraId="606061F6" w14:textId="77777777" w:rsidTr="0067632E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7DB01BDA" w14:textId="77777777" w:rsidR="00AF3C31" w:rsidRPr="0049788B" w:rsidRDefault="00AF3C31" w:rsidP="0067632E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t>SE-F-030</w:t>
            </w:r>
          </w:p>
        </w:tc>
        <w:tc>
          <w:tcPr>
            <w:tcW w:w="3239" w:type="dxa"/>
            <w:shd w:val="clear" w:color="auto" w:fill="auto"/>
            <w:vAlign w:val="center"/>
            <w:hideMark/>
          </w:tcPr>
          <w:p w14:paraId="682971B4" w14:textId="77777777" w:rsidR="00AF3C31" w:rsidRDefault="00AF3C31" w:rsidP="0067632E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 xml:space="preserve">Check that a Pawn can perform </w:t>
            </w:r>
            <w:proofErr w:type="spellStart"/>
            <w:r>
              <w:rPr>
                <w:color w:val="000000"/>
              </w:rPr>
              <w:t>en</w:t>
            </w:r>
            <w:proofErr w:type="spellEnd"/>
            <w:r>
              <w:rPr>
                <w:color w:val="000000"/>
              </w:rPr>
              <w:t xml:space="preserve"> passant to take a piece</w:t>
            </w:r>
          </w:p>
        </w:tc>
        <w:tc>
          <w:tcPr>
            <w:tcW w:w="925" w:type="dxa"/>
          </w:tcPr>
          <w:p w14:paraId="18FBFBCE" w14:textId="77777777" w:rsidR="00AF3C31" w:rsidRDefault="00AF3C31" w:rsidP="0067632E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Pass</w:t>
            </w:r>
          </w:p>
        </w:tc>
        <w:tc>
          <w:tcPr>
            <w:tcW w:w="3633" w:type="dxa"/>
          </w:tcPr>
          <w:p w14:paraId="15F7D984" w14:textId="77777777" w:rsidR="00AF3C31" w:rsidRDefault="00AF3C31" w:rsidP="0067632E">
            <w:pPr>
              <w:spacing w:before="240" w:after="240"/>
              <w:rPr>
                <w:color w:val="000000"/>
              </w:rPr>
            </w:pPr>
          </w:p>
        </w:tc>
      </w:tr>
      <w:tr w:rsidR="00AF3C31" w14:paraId="061AC4FE" w14:textId="77777777" w:rsidTr="0067632E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6C9AFF5E" w14:textId="77777777" w:rsidR="00AF3C31" w:rsidRPr="0049788B" w:rsidRDefault="00AF3C31" w:rsidP="0067632E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t>SE-F-031</w:t>
            </w:r>
          </w:p>
        </w:tc>
        <w:tc>
          <w:tcPr>
            <w:tcW w:w="3239" w:type="dxa"/>
            <w:shd w:val="clear" w:color="auto" w:fill="auto"/>
            <w:vAlign w:val="center"/>
            <w:hideMark/>
          </w:tcPr>
          <w:p w14:paraId="1143B3A9" w14:textId="77777777" w:rsidR="00AF3C31" w:rsidRDefault="00AF3C31" w:rsidP="0067632E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Check that all legal moves are displayed when a Rook is selected</w:t>
            </w:r>
          </w:p>
        </w:tc>
        <w:tc>
          <w:tcPr>
            <w:tcW w:w="925" w:type="dxa"/>
          </w:tcPr>
          <w:p w14:paraId="6D500D45" w14:textId="77777777" w:rsidR="00AF3C31" w:rsidRDefault="00AF3C31" w:rsidP="0067632E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Pass</w:t>
            </w:r>
          </w:p>
        </w:tc>
        <w:tc>
          <w:tcPr>
            <w:tcW w:w="3633" w:type="dxa"/>
          </w:tcPr>
          <w:p w14:paraId="3319F6B8" w14:textId="77777777" w:rsidR="00AF3C31" w:rsidRDefault="00AF3C31" w:rsidP="0067632E">
            <w:pPr>
              <w:spacing w:before="240" w:after="240"/>
              <w:rPr>
                <w:color w:val="000000"/>
              </w:rPr>
            </w:pPr>
          </w:p>
        </w:tc>
      </w:tr>
      <w:tr w:rsidR="00AF3C31" w14:paraId="64984020" w14:textId="77777777" w:rsidTr="0067632E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4C03F713" w14:textId="77777777" w:rsidR="00AF3C31" w:rsidRPr="0049788B" w:rsidRDefault="00AF3C31" w:rsidP="0067632E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t>SE-F-032</w:t>
            </w:r>
          </w:p>
        </w:tc>
        <w:tc>
          <w:tcPr>
            <w:tcW w:w="3239" w:type="dxa"/>
            <w:shd w:val="clear" w:color="auto" w:fill="auto"/>
            <w:vAlign w:val="center"/>
            <w:hideMark/>
          </w:tcPr>
          <w:p w14:paraId="4F2A7396" w14:textId="77777777" w:rsidR="00AF3C31" w:rsidRDefault="00AF3C31" w:rsidP="0067632E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Check that a Rook can move Orthogonally</w:t>
            </w:r>
          </w:p>
        </w:tc>
        <w:tc>
          <w:tcPr>
            <w:tcW w:w="925" w:type="dxa"/>
          </w:tcPr>
          <w:p w14:paraId="2AA1199C" w14:textId="77777777" w:rsidR="00AF3C31" w:rsidRDefault="00AF3C31" w:rsidP="0067632E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Pass</w:t>
            </w:r>
          </w:p>
        </w:tc>
        <w:tc>
          <w:tcPr>
            <w:tcW w:w="3633" w:type="dxa"/>
          </w:tcPr>
          <w:p w14:paraId="01604088" w14:textId="77777777" w:rsidR="00AF3C31" w:rsidRDefault="00AF3C31" w:rsidP="0067632E">
            <w:pPr>
              <w:spacing w:before="240" w:after="240"/>
              <w:rPr>
                <w:color w:val="000000"/>
              </w:rPr>
            </w:pPr>
          </w:p>
        </w:tc>
      </w:tr>
      <w:tr w:rsidR="00AF3C31" w14:paraId="124A0C2C" w14:textId="77777777" w:rsidTr="0067632E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3FE0F799" w14:textId="77777777" w:rsidR="00AF3C31" w:rsidRPr="0049788B" w:rsidRDefault="00AF3C31" w:rsidP="0067632E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t>SE-F-033</w:t>
            </w:r>
          </w:p>
        </w:tc>
        <w:tc>
          <w:tcPr>
            <w:tcW w:w="3239" w:type="dxa"/>
            <w:shd w:val="clear" w:color="auto" w:fill="auto"/>
            <w:vAlign w:val="center"/>
            <w:hideMark/>
          </w:tcPr>
          <w:p w14:paraId="34878412" w14:textId="77777777" w:rsidR="00AF3C31" w:rsidRDefault="00AF3C31" w:rsidP="0067632E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Check that a Rook can move Orthogonally to take pieces</w:t>
            </w:r>
          </w:p>
        </w:tc>
        <w:tc>
          <w:tcPr>
            <w:tcW w:w="925" w:type="dxa"/>
          </w:tcPr>
          <w:p w14:paraId="4DE2780F" w14:textId="77777777" w:rsidR="00AF3C31" w:rsidRDefault="00AF3C31" w:rsidP="0067632E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Pass</w:t>
            </w:r>
          </w:p>
        </w:tc>
        <w:tc>
          <w:tcPr>
            <w:tcW w:w="3633" w:type="dxa"/>
          </w:tcPr>
          <w:p w14:paraId="0424C945" w14:textId="77777777" w:rsidR="00AF3C31" w:rsidRDefault="00AF3C31" w:rsidP="0067632E">
            <w:pPr>
              <w:spacing w:before="240" w:after="240"/>
              <w:rPr>
                <w:color w:val="000000"/>
              </w:rPr>
            </w:pPr>
          </w:p>
        </w:tc>
      </w:tr>
      <w:tr w:rsidR="00AF3C31" w14:paraId="50D6A9E6" w14:textId="77777777" w:rsidTr="0067632E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3DC1BEFD" w14:textId="77777777" w:rsidR="00AF3C31" w:rsidRPr="0049788B" w:rsidRDefault="00AF3C31" w:rsidP="0067632E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t>SE-F-034</w:t>
            </w:r>
          </w:p>
        </w:tc>
        <w:tc>
          <w:tcPr>
            <w:tcW w:w="3239" w:type="dxa"/>
            <w:shd w:val="clear" w:color="auto" w:fill="auto"/>
            <w:vAlign w:val="center"/>
            <w:hideMark/>
          </w:tcPr>
          <w:p w14:paraId="4CC8C2EE" w14:textId="77777777" w:rsidR="00AF3C31" w:rsidRDefault="00AF3C31" w:rsidP="0067632E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Check that all legal moves are displayed when a Knight is selected</w:t>
            </w:r>
          </w:p>
        </w:tc>
        <w:tc>
          <w:tcPr>
            <w:tcW w:w="925" w:type="dxa"/>
          </w:tcPr>
          <w:p w14:paraId="4CEB0831" w14:textId="77777777" w:rsidR="00AF3C31" w:rsidRDefault="00AF3C31" w:rsidP="0067632E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Pass</w:t>
            </w:r>
          </w:p>
        </w:tc>
        <w:tc>
          <w:tcPr>
            <w:tcW w:w="3633" w:type="dxa"/>
          </w:tcPr>
          <w:p w14:paraId="6FA61092" w14:textId="77777777" w:rsidR="00AF3C31" w:rsidRDefault="00AF3C31" w:rsidP="0067632E">
            <w:pPr>
              <w:spacing w:before="240" w:after="240"/>
              <w:rPr>
                <w:color w:val="000000"/>
              </w:rPr>
            </w:pPr>
          </w:p>
        </w:tc>
      </w:tr>
      <w:tr w:rsidR="00AF3C31" w14:paraId="63E6CDF0" w14:textId="77777777" w:rsidTr="0067632E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5640B5F1" w14:textId="77777777" w:rsidR="00AF3C31" w:rsidRPr="0049788B" w:rsidRDefault="00AF3C31" w:rsidP="0067632E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t>SE-F-035</w:t>
            </w:r>
          </w:p>
        </w:tc>
        <w:tc>
          <w:tcPr>
            <w:tcW w:w="3239" w:type="dxa"/>
            <w:shd w:val="clear" w:color="auto" w:fill="auto"/>
            <w:vAlign w:val="center"/>
            <w:hideMark/>
          </w:tcPr>
          <w:p w14:paraId="0B90D325" w14:textId="77777777" w:rsidR="00AF3C31" w:rsidRDefault="00AF3C31" w:rsidP="0067632E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Check a Knight can move in L-shape</w:t>
            </w:r>
          </w:p>
        </w:tc>
        <w:tc>
          <w:tcPr>
            <w:tcW w:w="925" w:type="dxa"/>
          </w:tcPr>
          <w:p w14:paraId="4E00D7D5" w14:textId="77777777" w:rsidR="00AF3C31" w:rsidRDefault="00AF3C31" w:rsidP="0067632E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Pass</w:t>
            </w:r>
          </w:p>
        </w:tc>
        <w:tc>
          <w:tcPr>
            <w:tcW w:w="3633" w:type="dxa"/>
          </w:tcPr>
          <w:p w14:paraId="1164D25C" w14:textId="77777777" w:rsidR="00AF3C31" w:rsidRDefault="00AF3C31" w:rsidP="0067632E">
            <w:pPr>
              <w:spacing w:before="240" w:after="240"/>
              <w:rPr>
                <w:color w:val="000000"/>
              </w:rPr>
            </w:pPr>
          </w:p>
        </w:tc>
      </w:tr>
      <w:tr w:rsidR="00AF3C31" w14:paraId="7FF39123" w14:textId="77777777" w:rsidTr="0067632E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28776B12" w14:textId="77777777" w:rsidR="00AF3C31" w:rsidRPr="0049788B" w:rsidRDefault="00AF3C31" w:rsidP="0067632E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t>SE-F-036</w:t>
            </w:r>
          </w:p>
        </w:tc>
        <w:tc>
          <w:tcPr>
            <w:tcW w:w="3239" w:type="dxa"/>
            <w:shd w:val="clear" w:color="auto" w:fill="auto"/>
            <w:vAlign w:val="center"/>
            <w:hideMark/>
          </w:tcPr>
          <w:p w14:paraId="08536730" w14:textId="77777777" w:rsidR="00AF3C31" w:rsidRDefault="00AF3C31" w:rsidP="0067632E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Check a Knight can take a piece with L-shape movement</w:t>
            </w:r>
          </w:p>
        </w:tc>
        <w:tc>
          <w:tcPr>
            <w:tcW w:w="925" w:type="dxa"/>
          </w:tcPr>
          <w:p w14:paraId="02AA4128" w14:textId="77777777" w:rsidR="00AF3C31" w:rsidRDefault="00AF3C31" w:rsidP="0067632E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Pass</w:t>
            </w:r>
          </w:p>
        </w:tc>
        <w:tc>
          <w:tcPr>
            <w:tcW w:w="3633" w:type="dxa"/>
          </w:tcPr>
          <w:p w14:paraId="58924F28" w14:textId="77777777" w:rsidR="00AF3C31" w:rsidRDefault="00AF3C31" w:rsidP="0067632E">
            <w:pPr>
              <w:spacing w:before="240" w:after="240"/>
              <w:rPr>
                <w:color w:val="000000"/>
              </w:rPr>
            </w:pPr>
          </w:p>
        </w:tc>
      </w:tr>
      <w:tr w:rsidR="00AF3C31" w14:paraId="45FCC670" w14:textId="77777777" w:rsidTr="0067632E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3E13FA3B" w14:textId="77777777" w:rsidR="00AF3C31" w:rsidRPr="0049788B" w:rsidRDefault="00AF3C31" w:rsidP="0067632E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t>SE-F-037</w:t>
            </w:r>
          </w:p>
        </w:tc>
        <w:tc>
          <w:tcPr>
            <w:tcW w:w="3239" w:type="dxa"/>
            <w:shd w:val="clear" w:color="auto" w:fill="auto"/>
            <w:vAlign w:val="center"/>
            <w:hideMark/>
          </w:tcPr>
          <w:p w14:paraId="1F736F7E" w14:textId="77777777" w:rsidR="00AF3C31" w:rsidRDefault="00AF3C31" w:rsidP="0067632E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Check that all legal moves are displayed when a Bishop is selected</w:t>
            </w:r>
          </w:p>
        </w:tc>
        <w:tc>
          <w:tcPr>
            <w:tcW w:w="925" w:type="dxa"/>
          </w:tcPr>
          <w:p w14:paraId="2A89083F" w14:textId="77777777" w:rsidR="00AF3C31" w:rsidRDefault="00AF3C31" w:rsidP="0067632E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Pass</w:t>
            </w:r>
          </w:p>
        </w:tc>
        <w:tc>
          <w:tcPr>
            <w:tcW w:w="3633" w:type="dxa"/>
          </w:tcPr>
          <w:p w14:paraId="660E19B3" w14:textId="77777777" w:rsidR="00AF3C31" w:rsidRDefault="00AF3C31" w:rsidP="0067632E">
            <w:pPr>
              <w:spacing w:before="240" w:after="240"/>
              <w:rPr>
                <w:color w:val="000000"/>
              </w:rPr>
            </w:pPr>
          </w:p>
        </w:tc>
      </w:tr>
      <w:tr w:rsidR="00AF3C31" w14:paraId="29FC68D3" w14:textId="77777777" w:rsidTr="0067632E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0D558B6F" w14:textId="77777777" w:rsidR="00AF3C31" w:rsidRPr="0049788B" w:rsidRDefault="00AF3C31" w:rsidP="0067632E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t>SE-F-038</w:t>
            </w:r>
          </w:p>
        </w:tc>
        <w:tc>
          <w:tcPr>
            <w:tcW w:w="3239" w:type="dxa"/>
            <w:shd w:val="clear" w:color="auto" w:fill="auto"/>
            <w:vAlign w:val="center"/>
            <w:hideMark/>
          </w:tcPr>
          <w:p w14:paraId="25D2E583" w14:textId="77777777" w:rsidR="00AF3C31" w:rsidRDefault="00AF3C31" w:rsidP="0067632E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Check a Bishop can move diagonally</w:t>
            </w:r>
          </w:p>
        </w:tc>
        <w:tc>
          <w:tcPr>
            <w:tcW w:w="925" w:type="dxa"/>
          </w:tcPr>
          <w:p w14:paraId="26BB914F" w14:textId="77777777" w:rsidR="00AF3C31" w:rsidRDefault="00AF3C31" w:rsidP="0067632E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Pass</w:t>
            </w:r>
          </w:p>
        </w:tc>
        <w:tc>
          <w:tcPr>
            <w:tcW w:w="3633" w:type="dxa"/>
          </w:tcPr>
          <w:p w14:paraId="04C23874" w14:textId="77777777" w:rsidR="00AF3C31" w:rsidRDefault="00AF3C31" w:rsidP="0067632E">
            <w:pPr>
              <w:spacing w:before="240" w:after="240"/>
              <w:rPr>
                <w:color w:val="000000"/>
              </w:rPr>
            </w:pPr>
          </w:p>
        </w:tc>
      </w:tr>
      <w:tr w:rsidR="00AF3C31" w14:paraId="2260BE45" w14:textId="77777777" w:rsidTr="0067632E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534E2059" w14:textId="77777777" w:rsidR="00AF3C31" w:rsidRPr="0049788B" w:rsidRDefault="00AF3C31" w:rsidP="0067632E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t>SE-F-039</w:t>
            </w:r>
          </w:p>
        </w:tc>
        <w:tc>
          <w:tcPr>
            <w:tcW w:w="3239" w:type="dxa"/>
            <w:shd w:val="clear" w:color="auto" w:fill="auto"/>
            <w:vAlign w:val="center"/>
            <w:hideMark/>
          </w:tcPr>
          <w:p w14:paraId="773BCAEC" w14:textId="77777777" w:rsidR="00AF3C31" w:rsidRDefault="00AF3C31" w:rsidP="0067632E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Check a Bishop can take a piece diagonally</w:t>
            </w:r>
          </w:p>
        </w:tc>
        <w:tc>
          <w:tcPr>
            <w:tcW w:w="925" w:type="dxa"/>
          </w:tcPr>
          <w:p w14:paraId="4BE4C2B5" w14:textId="77777777" w:rsidR="00AF3C31" w:rsidRDefault="00AF3C31" w:rsidP="0067632E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Pass</w:t>
            </w:r>
          </w:p>
        </w:tc>
        <w:tc>
          <w:tcPr>
            <w:tcW w:w="3633" w:type="dxa"/>
          </w:tcPr>
          <w:p w14:paraId="220E8714" w14:textId="77777777" w:rsidR="00AF3C31" w:rsidRDefault="00AF3C31" w:rsidP="0067632E">
            <w:pPr>
              <w:spacing w:before="240" w:after="240"/>
              <w:rPr>
                <w:color w:val="000000"/>
              </w:rPr>
            </w:pPr>
          </w:p>
        </w:tc>
      </w:tr>
      <w:tr w:rsidR="00AF3C31" w14:paraId="6C32FA65" w14:textId="77777777" w:rsidTr="0067632E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747012CA" w14:textId="77777777" w:rsidR="00AF3C31" w:rsidRPr="0049788B" w:rsidRDefault="00AF3C31" w:rsidP="0067632E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lastRenderedPageBreak/>
              <w:t>SE-F-040</w:t>
            </w:r>
          </w:p>
        </w:tc>
        <w:tc>
          <w:tcPr>
            <w:tcW w:w="3239" w:type="dxa"/>
            <w:shd w:val="clear" w:color="auto" w:fill="auto"/>
            <w:vAlign w:val="center"/>
            <w:hideMark/>
          </w:tcPr>
          <w:p w14:paraId="0A8DB24B" w14:textId="77777777" w:rsidR="00AF3C31" w:rsidRDefault="00AF3C31" w:rsidP="0067632E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Check that all legal moves are displayed when a Queen is selected</w:t>
            </w:r>
          </w:p>
        </w:tc>
        <w:tc>
          <w:tcPr>
            <w:tcW w:w="925" w:type="dxa"/>
          </w:tcPr>
          <w:p w14:paraId="78FD91BA" w14:textId="77777777" w:rsidR="00AF3C31" w:rsidRDefault="00AF3C31" w:rsidP="0067632E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Pass</w:t>
            </w:r>
          </w:p>
        </w:tc>
        <w:tc>
          <w:tcPr>
            <w:tcW w:w="3633" w:type="dxa"/>
          </w:tcPr>
          <w:p w14:paraId="32CC8C66" w14:textId="77777777" w:rsidR="00AF3C31" w:rsidRDefault="00AF3C31" w:rsidP="0067632E">
            <w:pPr>
              <w:spacing w:before="240" w:after="240"/>
              <w:rPr>
                <w:color w:val="000000"/>
              </w:rPr>
            </w:pPr>
          </w:p>
        </w:tc>
      </w:tr>
      <w:tr w:rsidR="00AF3C31" w14:paraId="5D4F76EB" w14:textId="77777777" w:rsidTr="0067632E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7ABCF09F" w14:textId="77777777" w:rsidR="00AF3C31" w:rsidRPr="0049788B" w:rsidRDefault="00AF3C31" w:rsidP="0067632E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t>SE-F-041</w:t>
            </w:r>
          </w:p>
        </w:tc>
        <w:tc>
          <w:tcPr>
            <w:tcW w:w="3239" w:type="dxa"/>
            <w:shd w:val="clear" w:color="auto" w:fill="auto"/>
            <w:vAlign w:val="center"/>
            <w:hideMark/>
          </w:tcPr>
          <w:p w14:paraId="3D67EE63" w14:textId="77777777" w:rsidR="00AF3C31" w:rsidRDefault="00AF3C31" w:rsidP="0067632E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Check a Queen can move diagonally and orthogonally</w:t>
            </w:r>
          </w:p>
        </w:tc>
        <w:tc>
          <w:tcPr>
            <w:tcW w:w="925" w:type="dxa"/>
          </w:tcPr>
          <w:p w14:paraId="573111B9" w14:textId="77777777" w:rsidR="00AF3C31" w:rsidRDefault="00AF3C31" w:rsidP="0067632E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Pass</w:t>
            </w:r>
          </w:p>
        </w:tc>
        <w:tc>
          <w:tcPr>
            <w:tcW w:w="3633" w:type="dxa"/>
          </w:tcPr>
          <w:p w14:paraId="1081C42C" w14:textId="77777777" w:rsidR="00AF3C31" w:rsidRDefault="00AF3C31" w:rsidP="0067632E">
            <w:pPr>
              <w:spacing w:before="240" w:after="240"/>
              <w:rPr>
                <w:color w:val="000000"/>
              </w:rPr>
            </w:pPr>
          </w:p>
        </w:tc>
      </w:tr>
      <w:tr w:rsidR="00AF3C31" w14:paraId="7C39D1E9" w14:textId="77777777" w:rsidTr="0067632E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4C91F248" w14:textId="77777777" w:rsidR="00AF3C31" w:rsidRPr="0049788B" w:rsidRDefault="00AF3C31" w:rsidP="0067632E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t>SE-F-042</w:t>
            </w:r>
          </w:p>
        </w:tc>
        <w:tc>
          <w:tcPr>
            <w:tcW w:w="3239" w:type="dxa"/>
            <w:shd w:val="clear" w:color="auto" w:fill="auto"/>
            <w:vAlign w:val="center"/>
            <w:hideMark/>
          </w:tcPr>
          <w:p w14:paraId="160896FD" w14:textId="77777777" w:rsidR="00AF3C31" w:rsidRDefault="00AF3C31" w:rsidP="0067632E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Check a Queen can take a piece diagonally and orthogonally</w:t>
            </w:r>
          </w:p>
        </w:tc>
        <w:tc>
          <w:tcPr>
            <w:tcW w:w="925" w:type="dxa"/>
          </w:tcPr>
          <w:p w14:paraId="629531CA" w14:textId="77777777" w:rsidR="00AF3C31" w:rsidRDefault="00AF3C31" w:rsidP="0067632E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Pass</w:t>
            </w:r>
          </w:p>
        </w:tc>
        <w:tc>
          <w:tcPr>
            <w:tcW w:w="3633" w:type="dxa"/>
          </w:tcPr>
          <w:p w14:paraId="10A3EFF9" w14:textId="77777777" w:rsidR="00AF3C31" w:rsidRDefault="00AF3C31" w:rsidP="0067632E">
            <w:pPr>
              <w:spacing w:before="240" w:after="240"/>
              <w:rPr>
                <w:color w:val="000000"/>
              </w:rPr>
            </w:pPr>
          </w:p>
        </w:tc>
      </w:tr>
      <w:tr w:rsidR="00AF3C31" w14:paraId="2EBA41D0" w14:textId="77777777" w:rsidTr="0067632E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5136C929" w14:textId="77777777" w:rsidR="00AF3C31" w:rsidRPr="0049788B" w:rsidRDefault="00AF3C31" w:rsidP="0067632E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t>SE-F-043</w:t>
            </w:r>
          </w:p>
        </w:tc>
        <w:tc>
          <w:tcPr>
            <w:tcW w:w="3239" w:type="dxa"/>
            <w:shd w:val="clear" w:color="auto" w:fill="auto"/>
            <w:vAlign w:val="center"/>
            <w:hideMark/>
          </w:tcPr>
          <w:p w14:paraId="3DD00AED" w14:textId="77777777" w:rsidR="00AF3C31" w:rsidRDefault="00AF3C31" w:rsidP="0067632E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Check that all legal moves are displayed when a King is selected</w:t>
            </w:r>
          </w:p>
        </w:tc>
        <w:tc>
          <w:tcPr>
            <w:tcW w:w="925" w:type="dxa"/>
          </w:tcPr>
          <w:p w14:paraId="7140088D" w14:textId="77777777" w:rsidR="00AF3C31" w:rsidRDefault="00AF3C31" w:rsidP="0067632E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Pass</w:t>
            </w:r>
          </w:p>
        </w:tc>
        <w:tc>
          <w:tcPr>
            <w:tcW w:w="3633" w:type="dxa"/>
          </w:tcPr>
          <w:p w14:paraId="4094FCFD" w14:textId="77777777" w:rsidR="00AF3C31" w:rsidRDefault="00AF3C31" w:rsidP="0067632E">
            <w:pPr>
              <w:spacing w:before="240" w:after="240"/>
              <w:rPr>
                <w:color w:val="000000"/>
              </w:rPr>
            </w:pPr>
          </w:p>
        </w:tc>
      </w:tr>
      <w:tr w:rsidR="00AF3C31" w14:paraId="4C9C2D28" w14:textId="77777777" w:rsidTr="0067632E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3A7BA27A" w14:textId="77777777" w:rsidR="00AF3C31" w:rsidRPr="0049788B" w:rsidRDefault="00AF3C31" w:rsidP="0067632E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t>SE-F-044</w:t>
            </w:r>
          </w:p>
        </w:tc>
        <w:tc>
          <w:tcPr>
            <w:tcW w:w="3239" w:type="dxa"/>
            <w:shd w:val="clear" w:color="auto" w:fill="auto"/>
            <w:vAlign w:val="center"/>
            <w:hideMark/>
          </w:tcPr>
          <w:p w14:paraId="3414FAF6" w14:textId="77777777" w:rsidR="00AF3C31" w:rsidRDefault="00AF3C31" w:rsidP="0067632E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Check a King can move 1 square diagonally or orthogonally</w:t>
            </w:r>
          </w:p>
        </w:tc>
        <w:tc>
          <w:tcPr>
            <w:tcW w:w="925" w:type="dxa"/>
          </w:tcPr>
          <w:p w14:paraId="23EC84A3" w14:textId="77777777" w:rsidR="00AF3C31" w:rsidRDefault="00AF3C31" w:rsidP="0067632E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Pass</w:t>
            </w:r>
          </w:p>
        </w:tc>
        <w:tc>
          <w:tcPr>
            <w:tcW w:w="3633" w:type="dxa"/>
          </w:tcPr>
          <w:p w14:paraId="43A92FD1" w14:textId="77777777" w:rsidR="00AF3C31" w:rsidRDefault="00AF3C31" w:rsidP="0067632E">
            <w:pPr>
              <w:spacing w:before="240" w:after="240"/>
              <w:rPr>
                <w:color w:val="000000"/>
              </w:rPr>
            </w:pPr>
          </w:p>
        </w:tc>
      </w:tr>
      <w:tr w:rsidR="00AF3C31" w14:paraId="7F729571" w14:textId="77777777" w:rsidTr="0067632E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1E7D3545" w14:textId="77777777" w:rsidR="00AF3C31" w:rsidRPr="0049788B" w:rsidRDefault="00AF3C31" w:rsidP="0067632E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t>SE-F-045</w:t>
            </w:r>
          </w:p>
        </w:tc>
        <w:tc>
          <w:tcPr>
            <w:tcW w:w="3239" w:type="dxa"/>
            <w:shd w:val="clear" w:color="auto" w:fill="auto"/>
            <w:vAlign w:val="center"/>
            <w:hideMark/>
          </w:tcPr>
          <w:p w14:paraId="44715475" w14:textId="77777777" w:rsidR="00AF3C31" w:rsidRDefault="00AF3C31" w:rsidP="0067632E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Check a King can take a piece by moving 1 square diagonally</w:t>
            </w:r>
          </w:p>
        </w:tc>
        <w:tc>
          <w:tcPr>
            <w:tcW w:w="925" w:type="dxa"/>
          </w:tcPr>
          <w:p w14:paraId="4AC1F5C7" w14:textId="77777777" w:rsidR="00AF3C31" w:rsidRDefault="00AF3C31" w:rsidP="0067632E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Pass</w:t>
            </w:r>
          </w:p>
        </w:tc>
        <w:tc>
          <w:tcPr>
            <w:tcW w:w="3633" w:type="dxa"/>
          </w:tcPr>
          <w:p w14:paraId="0DFEB501" w14:textId="77777777" w:rsidR="00AF3C31" w:rsidRDefault="00AF3C31" w:rsidP="0067632E">
            <w:pPr>
              <w:spacing w:before="240" w:after="240"/>
              <w:rPr>
                <w:color w:val="000000"/>
              </w:rPr>
            </w:pPr>
          </w:p>
        </w:tc>
      </w:tr>
      <w:tr w:rsidR="00AF3C31" w14:paraId="03230132" w14:textId="77777777" w:rsidTr="0067632E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69DC0516" w14:textId="77777777" w:rsidR="00AF3C31" w:rsidRPr="0049788B" w:rsidRDefault="00AF3C31" w:rsidP="0067632E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t>SE-F-046</w:t>
            </w:r>
          </w:p>
        </w:tc>
        <w:tc>
          <w:tcPr>
            <w:tcW w:w="3239" w:type="dxa"/>
            <w:shd w:val="clear" w:color="auto" w:fill="auto"/>
            <w:vAlign w:val="center"/>
            <w:hideMark/>
          </w:tcPr>
          <w:p w14:paraId="38BC12B5" w14:textId="77777777" w:rsidR="00AF3C31" w:rsidRDefault="00AF3C31" w:rsidP="0067632E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Check left side castling rule is implemented correctly</w:t>
            </w:r>
          </w:p>
        </w:tc>
        <w:tc>
          <w:tcPr>
            <w:tcW w:w="925" w:type="dxa"/>
          </w:tcPr>
          <w:p w14:paraId="22266AF2" w14:textId="77777777" w:rsidR="00AF3C31" w:rsidRDefault="00AF3C31" w:rsidP="0067632E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Fail</w:t>
            </w:r>
          </w:p>
        </w:tc>
        <w:tc>
          <w:tcPr>
            <w:tcW w:w="3633" w:type="dxa"/>
          </w:tcPr>
          <w:p w14:paraId="36E17A71" w14:textId="77777777" w:rsidR="00AF3C31" w:rsidRDefault="00AF3C31" w:rsidP="0067632E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King is unable to castle</w:t>
            </w:r>
          </w:p>
        </w:tc>
      </w:tr>
      <w:tr w:rsidR="00AF3C31" w14:paraId="6349EB5E" w14:textId="77777777" w:rsidTr="0067632E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70F17ADB" w14:textId="77777777" w:rsidR="00AF3C31" w:rsidRPr="0049788B" w:rsidRDefault="00AF3C31" w:rsidP="0067632E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t>SE-F-047</w:t>
            </w:r>
          </w:p>
        </w:tc>
        <w:tc>
          <w:tcPr>
            <w:tcW w:w="3239" w:type="dxa"/>
            <w:shd w:val="clear" w:color="auto" w:fill="auto"/>
            <w:vAlign w:val="center"/>
            <w:hideMark/>
          </w:tcPr>
          <w:p w14:paraId="7B031D64" w14:textId="77777777" w:rsidR="00AF3C31" w:rsidRDefault="00AF3C31" w:rsidP="0067632E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Check right side castling rule is implemented correctly</w:t>
            </w:r>
          </w:p>
        </w:tc>
        <w:tc>
          <w:tcPr>
            <w:tcW w:w="925" w:type="dxa"/>
          </w:tcPr>
          <w:p w14:paraId="418B8395" w14:textId="77777777" w:rsidR="00AF3C31" w:rsidRDefault="00AF3C31" w:rsidP="0067632E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Fail</w:t>
            </w:r>
          </w:p>
        </w:tc>
        <w:tc>
          <w:tcPr>
            <w:tcW w:w="3633" w:type="dxa"/>
          </w:tcPr>
          <w:p w14:paraId="2043C785" w14:textId="77777777" w:rsidR="00AF3C31" w:rsidRDefault="00AF3C31" w:rsidP="0067632E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King is unable to castle</w:t>
            </w:r>
          </w:p>
        </w:tc>
      </w:tr>
      <w:tr w:rsidR="00AF3C31" w14:paraId="301449B8" w14:textId="77777777" w:rsidTr="0067632E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25D75BE1" w14:textId="77777777" w:rsidR="00AF3C31" w:rsidRPr="0049788B" w:rsidRDefault="00AF3C31" w:rsidP="0067632E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t>SE-F-04</w:t>
            </w: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3239" w:type="dxa"/>
            <w:shd w:val="clear" w:color="auto" w:fill="auto"/>
            <w:vAlign w:val="center"/>
            <w:hideMark/>
          </w:tcPr>
          <w:p w14:paraId="51EC7B56" w14:textId="77777777" w:rsidR="00AF3C31" w:rsidRDefault="00AF3C31" w:rsidP="0067632E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Check pieces can’t move off the board</w:t>
            </w:r>
          </w:p>
        </w:tc>
        <w:tc>
          <w:tcPr>
            <w:tcW w:w="925" w:type="dxa"/>
          </w:tcPr>
          <w:p w14:paraId="78447FB6" w14:textId="77777777" w:rsidR="00AF3C31" w:rsidRDefault="00AF3C31" w:rsidP="0067632E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Pass</w:t>
            </w:r>
          </w:p>
        </w:tc>
        <w:tc>
          <w:tcPr>
            <w:tcW w:w="3633" w:type="dxa"/>
          </w:tcPr>
          <w:p w14:paraId="76E4516A" w14:textId="77777777" w:rsidR="00AF3C31" w:rsidRDefault="00AF3C31" w:rsidP="0067632E">
            <w:pPr>
              <w:spacing w:before="240" w:after="240"/>
              <w:rPr>
                <w:color w:val="000000"/>
              </w:rPr>
            </w:pPr>
          </w:p>
        </w:tc>
      </w:tr>
      <w:tr w:rsidR="00AF3C31" w14:paraId="1513575A" w14:textId="77777777" w:rsidTr="0067632E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155CD537" w14:textId="77777777" w:rsidR="00AF3C31" w:rsidRPr="0049788B" w:rsidRDefault="00AF3C31" w:rsidP="0067632E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t>SE-F-0</w:t>
            </w:r>
            <w:r>
              <w:rPr>
                <w:b/>
                <w:bCs/>
                <w:color w:val="000000"/>
                <w:sz w:val="22"/>
                <w:szCs w:val="22"/>
              </w:rPr>
              <w:t>49</w:t>
            </w:r>
          </w:p>
        </w:tc>
        <w:tc>
          <w:tcPr>
            <w:tcW w:w="3239" w:type="dxa"/>
            <w:shd w:val="clear" w:color="auto" w:fill="auto"/>
            <w:vAlign w:val="center"/>
            <w:hideMark/>
          </w:tcPr>
          <w:p w14:paraId="256C4964" w14:textId="77777777" w:rsidR="00AF3C31" w:rsidRDefault="00AF3C31" w:rsidP="0067632E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Check that check is correctly detected for the Black King</w:t>
            </w:r>
          </w:p>
        </w:tc>
        <w:tc>
          <w:tcPr>
            <w:tcW w:w="925" w:type="dxa"/>
          </w:tcPr>
          <w:p w14:paraId="464853D3" w14:textId="77777777" w:rsidR="00AF3C31" w:rsidRDefault="00AF3C31" w:rsidP="0067632E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Pass</w:t>
            </w:r>
          </w:p>
        </w:tc>
        <w:tc>
          <w:tcPr>
            <w:tcW w:w="3633" w:type="dxa"/>
          </w:tcPr>
          <w:p w14:paraId="5FC49EF7" w14:textId="77777777" w:rsidR="00AF3C31" w:rsidRDefault="00AF3C31" w:rsidP="0067632E">
            <w:pPr>
              <w:spacing w:before="240" w:after="240"/>
              <w:rPr>
                <w:color w:val="000000"/>
              </w:rPr>
            </w:pPr>
          </w:p>
        </w:tc>
      </w:tr>
      <w:tr w:rsidR="00AF3C31" w14:paraId="2E81BA78" w14:textId="77777777" w:rsidTr="0067632E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220AE792" w14:textId="77777777" w:rsidR="00AF3C31" w:rsidRPr="0049788B" w:rsidRDefault="00AF3C31" w:rsidP="0067632E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t>SE-F-05</w:t>
            </w: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3239" w:type="dxa"/>
            <w:shd w:val="clear" w:color="auto" w:fill="auto"/>
            <w:vAlign w:val="center"/>
            <w:hideMark/>
          </w:tcPr>
          <w:p w14:paraId="176297A5" w14:textId="77777777" w:rsidR="00AF3C31" w:rsidRDefault="00AF3C31" w:rsidP="0067632E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Check that check is correctly detected for the White King</w:t>
            </w:r>
          </w:p>
        </w:tc>
        <w:tc>
          <w:tcPr>
            <w:tcW w:w="925" w:type="dxa"/>
          </w:tcPr>
          <w:p w14:paraId="3C6052FC" w14:textId="77777777" w:rsidR="00AF3C31" w:rsidRDefault="00AF3C31" w:rsidP="0067632E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Pass</w:t>
            </w:r>
          </w:p>
        </w:tc>
        <w:tc>
          <w:tcPr>
            <w:tcW w:w="3633" w:type="dxa"/>
          </w:tcPr>
          <w:p w14:paraId="565C504F" w14:textId="77777777" w:rsidR="00AF3C31" w:rsidRDefault="00AF3C31" w:rsidP="0067632E">
            <w:pPr>
              <w:spacing w:before="240" w:after="240"/>
              <w:rPr>
                <w:color w:val="000000"/>
              </w:rPr>
            </w:pPr>
          </w:p>
        </w:tc>
      </w:tr>
      <w:tr w:rsidR="00AF3C31" w14:paraId="34516157" w14:textId="77777777" w:rsidTr="0067632E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41DB6A48" w14:textId="77777777" w:rsidR="00AF3C31" w:rsidRPr="0049788B" w:rsidRDefault="00AF3C31" w:rsidP="0067632E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t>SE-F-05</w:t>
            </w: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239" w:type="dxa"/>
            <w:shd w:val="clear" w:color="auto" w:fill="auto"/>
            <w:vAlign w:val="center"/>
            <w:hideMark/>
          </w:tcPr>
          <w:p w14:paraId="19891A16" w14:textId="77777777" w:rsidR="00AF3C31" w:rsidRDefault="00AF3C31" w:rsidP="0067632E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Check that the game detects when the White King is in checkmate</w:t>
            </w:r>
          </w:p>
        </w:tc>
        <w:tc>
          <w:tcPr>
            <w:tcW w:w="925" w:type="dxa"/>
          </w:tcPr>
          <w:p w14:paraId="3BBA6DDF" w14:textId="77777777" w:rsidR="00AF3C31" w:rsidRDefault="00AF3C31" w:rsidP="0067632E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Pass</w:t>
            </w:r>
          </w:p>
        </w:tc>
        <w:tc>
          <w:tcPr>
            <w:tcW w:w="3633" w:type="dxa"/>
          </w:tcPr>
          <w:p w14:paraId="7A15E078" w14:textId="77777777" w:rsidR="00AF3C31" w:rsidRDefault="00AF3C31" w:rsidP="0067632E">
            <w:pPr>
              <w:spacing w:before="240" w:after="240"/>
              <w:rPr>
                <w:color w:val="000000"/>
              </w:rPr>
            </w:pPr>
          </w:p>
        </w:tc>
      </w:tr>
      <w:tr w:rsidR="00AF3C31" w14:paraId="30EFEF50" w14:textId="77777777" w:rsidTr="0067632E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3110294A" w14:textId="77777777" w:rsidR="00AF3C31" w:rsidRPr="0049788B" w:rsidRDefault="00AF3C31" w:rsidP="0067632E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t>SE-F-05</w:t>
            </w: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239" w:type="dxa"/>
            <w:shd w:val="clear" w:color="auto" w:fill="auto"/>
            <w:vAlign w:val="center"/>
            <w:hideMark/>
          </w:tcPr>
          <w:p w14:paraId="540CB7D3" w14:textId="77777777" w:rsidR="00AF3C31" w:rsidRDefault="00AF3C31" w:rsidP="0067632E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Check that the game detects when the Black King is in checkmate</w:t>
            </w:r>
          </w:p>
        </w:tc>
        <w:tc>
          <w:tcPr>
            <w:tcW w:w="925" w:type="dxa"/>
          </w:tcPr>
          <w:p w14:paraId="06F4FF7C" w14:textId="77777777" w:rsidR="00AF3C31" w:rsidRDefault="00AF3C31" w:rsidP="0067632E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Pass</w:t>
            </w:r>
          </w:p>
        </w:tc>
        <w:tc>
          <w:tcPr>
            <w:tcW w:w="3633" w:type="dxa"/>
          </w:tcPr>
          <w:p w14:paraId="7FF9E5C0" w14:textId="77777777" w:rsidR="00AF3C31" w:rsidRDefault="00AF3C31" w:rsidP="0067632E">
            <w:pPr>
              <w:spacing w:before="240" w:after="240"/>
              <w:rPr>
                <w:color w:val="000000"/>
              </w:rPr>
            </w:pPr>
          </w:p>
        </w:tc>
      </w:tr>
      <w:tr w:rsidR="00AF3C31" w14:paraId="609BD3AD" w14:textId="77777777" w:rsidTr="0067632E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7FBC8D93" w14:textId="77777777" w:rsidR="00AF3C31" w:rsidRPr="0049788B" w:rsidRDefault="00AF3C31" w:rsidP="0067632E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t>SE-F-05</w:t>
            </w: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239" w:type="dxa"/>
            <w:shd w:val="clear" w:color="auto" w:fill="auto"/>
            <w:vAlign w:val="center"/>
            <w:hideMark/>
          </w:tcPr>
          <w:p w14:paraId="7F904579" w14:textId="77777777" w:rsidR="00AF3C31" w:rsidRDefault="00AF3C31" w:rsidP="0067632E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Check the name of the winning User is displayed in the 'Game Over' screen</w:t>
            </w:r>
          </w:p>
        </w:tc>
        <w:tc>
          <w:tcPr>
            <w:tcW w:w="925" w:type="dxa"/>
          </w:tcPr>
          <w:p w14:paraId="5CC62393" w14:textId="77777777" w:rsidR="00AF3C31" w:rsidRDefault="00AF3C31" w:rsidP="0067632E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Pass</w:t>
            </w:r>
          </w:p>
        </w:tc>
        <w:tc>
          <w:tcPr>
            <w:tcW w:w="3633" w:type="dxa"/>
          </w:tcPr>
          <w:p w14:paraId="384F988B" w14:textId="77777777" w:rsidR="00AF3C31" w:rsidRDefault="00AF3C31" w:rsidP="0067632E">
            <w:pPr>
              <w:spacing w:before="240" w:after="240"/>
              <w:rPr>
                <w:color w:val="000000"/>
              </w:rPr>
            </w:pPr>
          </w:p>
        </w:tc>
      </w:tr>
      <w:tr w:rsidR="00AF3C31" w14:paraId="43D446EB" w14:textId="77777777" w:rsidTr="0067632E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5514831D" w14:textId="77777777" w:rsidR="00AF3C31" w:rsidRPr="0049788B" w:rsidRDefault="00AF3C31" w:rsidP="0067632E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lastRenderedPageBreak/>
              <w:t>SE-F-05</w:t>
            </w: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239" w:type="dxa"/>
            <w:shd w:val="clear" w:color="auto" w:fill="auto"/>
            <w:vAlign w:val="center"/>
            <w:hideMark/>
          </w:tcPr>
          <w:p w14:paraId="0EF6E5A0" w14:textId="77777777" w:rsidR="00AF3C31" w:rsidRDefault="00AF3C31" w:rsidP="0067632E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Check the Main Menu button appears in the "Game Over" screen</w:t>
            </w:r>
          </w:p>
        </w:tc>
        <w:tc>
          <w:tcPr>
            <w:tcW w:w="925" w:type="dxa"/>
          </w:tcPr>
          <w:p w14:paraId="30D3E8CB" w14:textId="77777777" w:rsidR="00AF3C31" w:rsidRDefault="00AF3C31" w:rsidP="0067632E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Pass</w:t>
            </w:r>
          </w:p>
        </w:tc>
        <w:tc>
          <w:tcPr>
            <w:tcW w:w="3633" w:type="dxa"/>
          </w:tcPr>
          <w:p w14:paraId="4C967A07" w14:textId="77777777" w:rsidR="00AF3C31" w:rsidRDefault="00AF3C31" w:rsidP="0067632E">
            <w:pPr>
              <w:spacing w:before="240" w:after="240"/>
              <w:rPr>
                <w:color w:val="000000"/>
              </w:rPr>
            </w:pPr>
          </w:p>
        </w:tc>
      </w:tr>
      <w:tr w:rsidR="00AF3C31" w14:paraId="1456D395" w14:textId="77777777" w:rsidTr="0067632E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41B1802F" w14:textId="77777777" w:rsidR="00AF3C31" w:rsidRPr="0049788B" w:rsidRDefault="00AF3C31" w:rsidP="0067632E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t>SE-F-05</w:t>
            </w: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3239" w:type="dxa"/>
            <w:shd w:val="clear" w:color="auto" w:fill="auto"/>
            <w:vAlign w:val="center"/>
            <w:hideMark/>
          </w:tcPr>
          <w:p w14:paraId="518F6A9B" w14:textId="77777777" w:rsidR="00AF3C31" w:rsidRDefault="00AF3C31" w:rsidP="0067632E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Check that the game ends when White chooses to resign</w:t>
            </w:r>
          </w:p>
        </w:tc>
        <w:tc>
          <w:tcPr>
            <w:tcW w:w="925" w:type="dxa"/>
          </w:tcPr>
          <w:p w14:paraId="05F9ACDB" w14:textId="77777777" w:rsidR="00AF3C31" w:rsidRDefault="00AF3C31" w:rsidP="0067632E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Pass</w:t>
            </w:r>
          </w:p>
        </w:tc>
        <w:tc>
          <w:tcPr>
            <w:tcW w:w="3633" w:type="dxa"/>
          </w:tcPr>
          <w:p w14:paraId="5668FA4A" w14:textId="77777777" w:rsidR="00AF3C31" w:rsidRDefault="00AF3C31" w:rsidP="0067632E">
            <w:pPr>
              <w:spacing w:before="240" w:after="240"/>
              <w:rPr>
                <w:color w:val="000000"/>
              </w:rPr>
            </w:pPr>
          </w:p>
        </w:tc>
      </w:tr>
      <w:tr w:rsidR="00AF3C31" w14:paraId="5D4CE439" w14:textId="77777777" w:rsidTr="0067632E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61FFC7C7" w14:textId="77777777" w:rsidR="00AF3C31" w:rsidRPr="0049788B" w:rsidRDefault="00AF3C31" w:rsidP="0067632E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t>SE-F-05</w:t>
            </w: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3239" w:type="dxa"/>
            <w:shd w:val="clear" w:color="auto" w:fill="auto"/>
            <w:vAlign w:val="center"/>
            <w:hideMark/>
          </w:tcPr>
          <w:p w14:paraId="2CA01687" w14:textId="77777777" w:rsidR="00AF3C31" w:rsidRDefault="00AF3C31" w:rsidP="0067632E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The game ends when Black chooses to resign</w:t>
            </w:r>
          </w:p>
        </w:tc>
        <w:tc>
          <w:tcPr>
            <w:tcW w:w="925" w:type="dxa"/>
          </w:tcPr>
          <w:p w14:paraId="148D0ED7" w14:textId="77777777" w:rsidR="00AF3C31" w:rsidRDefault="00AF3C31" w:rsidP="0067632E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Pass</w:t>
            </w:r>
          </w:p>
        </w:tc>
        <w:tc>
          <w:tcPr>
            <w:tcW w:w="3633" w:type="dxa"/>
          </w:tcPr>
          <w:p w14:paraId="027F00C3" w14:textId="77777777" w:rsidR="00AF3C31" w:rsidRDefault="00AF3C31" w:rsidP="0067632E">
            <w:pPr>
              <w:spacing w:before="240" w:after="240"/>
              <w:rPr>
                <w:color w:val="000000"/>
              </w:rPr>
            </w:pPr>
          </w:p>
        </w:tc>
      </w:tr>
      <w:tr w:rsidR="00AF3C31" w14:paraId="548C2C7F" w14:textId="77777777" w:rsidTr="0067632E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69DC3F11" w14:textId="77777777" w:rsidR="00AF3C31" w:rsidRPr="0049788B" w:rsidRDefault="00AF3C31" w:rsidP="0067632E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t>SE-F-05</w:t>
            </w:r>
            <w:r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3239" w:type="dxa"/>
            <w:shd w:val="clear" w:color="auto" w:fill="auto"/>
            <w:vAlign w:val="center"/>
            <w:hideMark/>
          </w:tcPr>
          <w:p w14:paraId="416C5048" w14:textId="77777777" w:rsidR="00AF3C31" w:rsidRDefault="00AF3C31" w:rsidP="0067632E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White can call a draw and Black can accept</w:t>
            </w:r>
          </w:p>
        </w:tc>
        <w:tc>
          <w:tcPr>
            <w:tcW w:w="925" w:type="dxa"/>
          </w:tcPr>
          <w:p w14:paraId="7350C394" w14:textId="77777777" w:rsidR="00AF3C31" w:rsidRDefault="00AF3C31" w:rsidP="0067632E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Pass</w:t>
            </w:r>
          </w:p>
        </w:tc>
        <w:tc>
          <w:tcPr>
            <w:tcW w:w="3633" w:type="dxa"/>
          </w:tcPr>
          <w:p w14:paraId="7C6BF468" w14:textId="77777777" w:rsidR="00AF3C31" w:rsidRDefault="00AF3C31" w:rsidP="0067632E">
            <w:pPr>
              <w:spacing w:before="240" w:after="240"/>
              <w:rPr>
                <w:color w:val="000000"/>
              </w:rPr>
            </w:pPr>
          </w:p>
        </w:tc>
      </w:tr>
      <w:tr w:rsidR="00AF3C31" w14:paraId="21C47F83" w14:textId="77777777" w:rsidTr="0067632E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2093E193" w14:textId="77777777" w:rsidR="00AF3C31" w:rsidRPr="0049788B" w:rsidRDefault="00AF3C31" w:rsidP="0067632E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t>SE-F-05</w:t>
            </w: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3239" w:type="dxa"/>
            <w:shd w:val="clear" w:color="auto" w:fill="auto"/>
            <w:vAlign w:val="center"/>
            <w:hideMark/>
          </w:tcPr>
          <w:p w14:paraId="64418B48" w14:textId="77777777" w:rsidR="00AF3C31" w:rsidRDefault="00AF3C31" w:rsidP="0067632E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Black can call a draw and White can accept</w:t>
            </w:r>
          </w:p>
        </w:tc>
        <w:tc>
          <w:tcPr>
            <w:tcW w:w="925" w:type="dxa"/>
          </w:tcPr>
          <w:p w14:paraId="418942EA" w14:textId="77777777" w:rsidR="00AF3C31" w:rsidRDefault="00AF3C31" w:rsidP="0067632E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Pass</w:t>
            </w:r>
          </w:p>
        </w:tc>
        <w:tc>
          <w:tcPr>
            <w:tcW w:w="3633" w:type="dxa"/>
          </w:tcPr>
          <w:p w14:paraId="49D8EB37" w14:textId="77777777" w:rsidR="00AF3C31" w:rsidRDefault="00AF3C31" w:rsidP="0067632E">
            <w:pPr>
              <w:spacing w:before="240" w:after="240"/>
              <w:rPr>
                <w:color w:val="000000"/>
              </w:rPr>
            </w:pPr>
          </w:p>
        </w:tc>
      </w:tr>
      <w:tr w:rsidR="00AF3C31" w14:paraId="4A927E91" w14:textId="77777777" w:rsidTr="0067632E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0A5C98F6" w14:textId="77777777" w:rsidR="00AF3C31" w:rsidRPr="0049788B" w:rsidRDefault="00AF3C31" w:rsidP="0067632E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t>SE-F-0</w:t>
            </w:r>
            <w:r>
              <w:rPr>
                <w:b/>
                <w:bCs/>
                <w:color w:val="000000"/>
                <w:sz w:val="22"/>
                <w:szCs w:val="22"/>
              </w:rPr>
              <w:t>59</w:t>
            </w:r>
          </w:p>
        </w:tc>
        <w:tc>
          <w:tcPr>
            <w:tcW w:w="3239" w:type="dxa"/>
            <w:shd w:val="clear" w:color="auto" w:fill="auto"/>
            <w:vAlign w:val="center"/>
            <w:hideMark/>
          </w:tcPr>
          <w:p w14:paraId="1D64DD13" w14:textId="77777777" w:rsidR="00AF3C31" w:rsidRDefault="00AF3C31" w:rsidP="0067632E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White can call a draw and Black can decline</w:t>
            </w:r>
          </w:p>
        </w:tc>
        <w:tc>
          <w:tcPr>
            <w:tcW w:w="925" w:type="dxa"/>
          </w:tcPr>
          <w:p w14:paraId="4181F539" w14:textId="77777777" w:rsidR="00AF3C31" w:rsidRDefault="00AF3C31" w:rsidP="0067632E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Pass</w:t>
            </w:r>
          </w:p>
        </w:tc>
        <w:tc>
          <w:tcPr>
            <w:tcW w:w="3633" w:type="dxa"/>
          </w:tcPr>
          <w:p w14:paraId="31A964F3" w14:textId="77777777" w:rsidR="00AF3C31" w:rsidRDefault="00AF3C31" w:rsidP="0067632E">
            <w:pPr>
              <w:spacing w:before="240" w:after="240"/>
              <w:rPr>
                <w:color w:val="000000"/>
              </w:rPr>
            </w:pPr>
          </w:p>
        </w:tc>
      </w:tr>
      <w:tr w:rsidR="00AF3C31" w14:paraId="20F5B1AF" w14:textId="77777777" w:rsidTr="0067632E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710E54AB" w14:textId="77777777" w:rsidR="00AF3C31" w:rsidRPr="0049788B" w:rsidRDefault="00AF3C31" w:rsidP="0067632E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t>SE-F-06</w:t>
            </w: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3239" w:type="dxa"/>
            <w:shd w:val="clear" w:color="auto" w:fill="auto"/>
            <w:vAlign w:val="center"/>
            <w:hideMark/>
          </w:tcPr>
          <w:p w14:paraId="4DD315B6" w14:textId="77777777" w:rsidR="00AF3C31" w:rsidRDefault="00AF3C31" w:rsidP="0067632E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Black can call a draw and White can decline</w:t>
            </w:r>
          </w:p>
        </w:tc>
        <w:tc>
          <w:tcPr>
            <w:tcW w:w="925" w:type="dxa"/>
          </w:tcPr>
          <w:p w14:paraId="35F4CF0B" w14:textId="77777777" w:rsidR="00AF3C31" w:rsidRDefault="00AF3C31" w:rsidP="0067632E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Pass</w:t>
            </w:r>
          </w:p>
        </w:tc>
        <w:tc>
          <w:tcPr>
            <w:tcW w:w="3633" w:type="dxa"/>
          </w:tcPr>
          <w:p w14:paraId="0BB7B05E" w14:textId="77777777" w:rsidR="00AF3C31" w:rsidRDefault="00AF3C31" w:rsidP="0067632E">
            <w:pPr>
              <w:spacing w:before="240" w:after="240"/>
              <w:rPr>
                <w:color w:val="000000"/>
              </w:rPr>
            </w:pPr>
          </w:p>
        </w:tc>
      </w:tr>
      <w:tr w:rsidR="00AF3C31" w14:paraId="25929A0D" w14:textId="77777777" w:rsidTr="0067632E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0CAE4E82" w14:textId="77777777" w:rsidR="00AF3C31" w:rsidRPr="0049788B" w:rsidRDefault="00AF3C31" w:rsidP="0067632E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t>SE-F-06</w:t>
            </w: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239" w:type="dxa"/>
            <w:shd w:val="clear" w:color="auto" w:fill="auto"/>
            <w:vAlign w:val="center"/>
            <w:hideMark/>
          </w:tcPr>
          <w:p w14:paraId="16069317" w14:textId="77777777" w:rsidR="00AF3C31" w:rsidRDefault="00AF3C31" w:rsidP="0067632E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White Player can choose to quit the game at any time</w:t>
            </w:r>
          </w:p>
        </w:tc>
        <w:tc>
          <w:tcPr>
            <w:tcW w:w="925" w:type="dxa"/>
          </w:tcPr>
          <w:p w14:paraId="1545A63C" w14:textId="77777777" w:rsidR="00AF3C31" w:rsidRDefault="00AF3C31" w:rsidP="0067632E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Pass</w:t>
            </w:r>
          </w:p>
        </w:tc>
        <w:tc>
          <w:tcPr>
            <w:tcW w:w="3633" w:type="dxa"/>
          </w:tcPr>
          <w:p w14:paraId="2C070D36" w14:textId="77777777" w:rsidR="00AF3C31" w:rsidRDefault="00AF3C31" w:rsidP="0067632E">
            <w:pPr>
              <w:spacing w:before="240" w:after="240"/>
              <w:rPr>
                <w:color w:val="000000"/>
              </w:rPr>
            </w:pPr>
          </w:p>
        </w:tc>
      </w:tr>
      <w:tr w:rsidR="00AF3C31" w14:paraId="7C5C72CF" w14:textId="77777777" w:rsidTr="0067632E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042C9881" w14:textId="77777777" w:rsidR="00AF3C31" w:rsidRPr="0049788B" w:rsidRDefault="00AF3C31" w:rsidP="0067632E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t>SE-F-06</w:t>
            </w: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239" w:type="dxa"/>
            <w:shd w:val="clear" w:color="auto" w:fill="auto"/>
            <w:vAlign w:val="center"/>
            <w:hideMark/>
          </w:tcPr>
          <w:p w14:paraId="3DE32DAF" w14:textId="77777777" w:rsidR="00AF3C31" w:rsidRDefault="00AF3C31" w:rsidP="0067632E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Black Player can choose to quit the game at any time</w:t>
            </w:r>
          </w:p>
        </w:tc>
        <w:tc>
          <w:tcPr>
            <w:tcW w:w="925" w:type="dxa"/>
          </w:tcPr>
          <w:p w14:paraId="4F5C5B7B" w14:textId="77777777" w:rsidR="00AF3C31" w:rsidRDefault="00AF3C31" w:rsidP="0067632E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Pass</w:t>
            </w:r>
          </w:p>
        </w:tc>
        <w:tc>
          <w:tcPr>
            <w:tcW w:w="3633" w:type="dxa"/>
          </w:tcPr>
          <w:p w14:paraId="252E4D69" w14:textId="77777777" w:rsidR="00AF3C31" w:rsidRDefault="00AF3C31" w:rsidP="0067632E">
            <w:pPr>
              <w:spacing w:before="240" w:after="240"/>
              <w:rPr>
                <w:color w:val="000000"/>
              </w:rPr>
            </w:pPr>
          </w:p>
        </w:tc>
      </w:tr>
      <w:tr w:rsidR="00AF3C31" w14:paraId="5731180D" w14:textId="77777777" w:rsidTr="0067632E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01AD5BD9" w14:textId="77777777" w:rsidR="00AF3C31" w:rsidRPr="0049788B" w:rsidRDefault="00AF3C31" w:rsidP="0067632E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t>SE-F-06</w:t>
            </w: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239" w:type="dxa"/>
            <w:shd w:val="clear" w:color="auto" w:fill="auto"/>
            <w:vAlign w:val="center"/>
            <w:hideMark/>
          </w:tcPr>
          <w:p w14:paraId="72A955FE" w14:textId="77777777" w:rsidR="00AF3C31" w:rsidRDefault="00AF3C31" w:rsidP="0067632E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Can the White Player exit the pause menu</w:t>
            </w:r>
          </w:p>
        </w:tc>
        <w:tc>
          <w:tcPr>
            <w:tcW w:w="925" w:type="dxa"/>
          </w:tcPr>
          <w:p w14:paraId="6554DA06" w14:textId="77777777" w:rsidR="00AF3C31" w:rsidRDefault="00AF3C31" w:rsidP="0067632E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Pass</w:t>
            </w:r>
          </w:p>
        </w:tc>
        <w:tc>
          <w:tcPr>
            <w:tcW w:w="3633" w:type="dxa"/>
          </w:tcPr>
          <w:p w14:paraId="033D068E" w14:textId="77777777" w:rsidR="00AF3C31" w:rsidRDefault="00AF3C31" w:rsidP="0067632E">
            <w:pPr>
              <w:spacing w:before="240" w:after="240"/>
              <w:rPr>
                <w:color w:val="000000"/>
              </w:rPr>
            </w:pPr>
          </w:p>
        </w:tc>
      </w:tr>
      <w:tr w:rsidR="00AF3C31" w14:paraId="6ABD934D" w14:textId="77777777" w:rsidTr="0067632E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117499D9" w14:textId="77777777" w:rsidR="00AF3C31" w:rsidRPr="0049788B" w:rsidRDefault="00AF3C31" w:rsidP="0067632E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t>SE-F-06</w:t>
            </w: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239" w:type="dxa"/>
            <w:shd w:val="clear" w:color="auto" w:fill="auto"/>
            <w:vAlign w:val="center"/>
            <w:hideMark/>
          </w:tcPr>
          <w:p w14:paraId="413ECC42" w14:textId="77777777" w:rsidR="00AF3C31" w:rsidRDefault="00AF3C31" w:rsidP="0067632E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Can the Black Player exit the pause menu</w:t>
            </w:r>
          </w:p>
        </w:tc>
        <w:tc>
          <w:tcPr>
            <w:tcW w:w="925" w:type="dxa"/>
          </w:tcPr>
          <w:p w14:paraId="212EE32F" w14:textId="77777777" w:rsidR="00AF3C31" w:rsidRDefault="00AF3C31" w:rsidP="0067632E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Pass</w:t>
            </w:r>
          </w:p>
        </w:tc>
        <w:tc>
          <w:tcPr>
            <w:tcW w:w="3633" w:type="dxa"/>
          </w:tcPr>
          <w:p w14:paraId="1ECE486F" w14:textId="77777777" w:rsidR="00AF3C31" w:rsidRDefault="00AF3C31" w:rsidP="0067632E">
            <w:pPr>
              <w:spacing w:before="240" w:after="240"/>
              <w:rPr>
                <w:color w:val="000000"/>
              </w:rPr>
            </w:pPr>
          </w:p>
        </w:tc>
      </w:tr>
      <w:tr w:rsidR="00AF3C31" w14:paraId="1026FA17" w14:textId="77777777" w:rsidTr="0067632E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05C8EE08" w14:textId="77777777" w:rsidR="00AF3C31" w:rsidRPr="0049788B" w:rsidRDefault="00AF3C31" w:rsidP="0067632E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t>SE-F-06</w:t>
            </w: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3239" w:type="dxa"/>
            <w:shd w:val="clear" w:color="auto" w:fill="auto"/>
            <w:vAlign w:val="center"/>
            <w:hideMark/>
          </w:tcPr>
          <w:p w14:paraId="08606274" w14:textId="77777777" w:rsidR="00AF3C31" w:rsidRDefault="00AF3C31" w:rsidP="0067632E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Are all saved games shown</w:t>
            </w:r>
          </w:p>
        </w:tc>
        <w:tc>
          <w:tcPr>
            <w:tcW w:w="925" w:type="dxa"/>
          </w:tcPr>
          <w:p w14:paraId="74ADC2CC" w14:textId="57777335" w:rsidR="00AF3C31" w:rsidRDefault="00AF3C31" w:rsidP="0067632E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Pass</w:t>
            </w:r>
          </w:p>
        </w:tc>
        <w:tc>
          <w:tcPr>
            <w:tcW w:w="3633" w:type="dxa"/>
          </w:tcPr>
          <w:p w14:paraId="4916F0F6" w14:textId="1C8B8B0D" w:rsidR="00AF3C31" w:rsidRDefault="00AF3C31" w:rsidP="0067632E">
            <w:pPr>
              <w:spacing w:before="240" w:after="240"/>
              <w:rPr>
                <w:color w:val="000000"/>
              </w:rPr>
            </w:pPr>
          </w:p>
        </w:tc>
      </w:tr>
      <w:tr w:rsidR="00AF3C31" w14:paraId="42DAC97F" w14:textId="77777777" w:rsidTr="0067632E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42550D56" w14:textId="77777777" w:rsidR="00AF3C31" w:rsidRPr="0049788B" w:rsidRDefault="00AF3C31" w:rsidP="0067632E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t>SE-F-06</w:t>
            </w: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3239" w:type="dxa"/>
            <w:shd w:val="clear" w:color="auto" w:fill="auto"/>
            <w:vAlign w:val="center"/>
            <w:hideMark/>
          </w:tcPr>
          <w:p w14:paraId="53ED72EF" w14:textId="77777777" w:rsidR="00AF3C31" w:rsidRDefault="00AF3C31" w:rsidP="0067632E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Can the User select a game to load</w:t>
            </w:r>
          </w:p>
        </w:tc>
        <w:tc>
          <w:tcPr>
            <w:tcW w:w="925" w:type="dxa"/>
          </w:tcPr>
          <w:p w14:paraId="575F1ABB" w14:textId="189F4405" w:rsidR="00AF3C31" w:rsidRDefault="00AF3C31" w:rsidP="0067632E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Pass</w:t>
            </w:r>
          </w:p>
        </w:tc>
        <w:tc>
          <w:tcPr>
            <w:tcW w:w="3633" w:type="dxa"/>
          </w:tcPr>
          <w:p w14:paraId="769164F4" w14:textId="31013E12" w:rsidR="00AF3C31" w:rsidRDefault="00AF3C31" w:rsidP="0067632E">
            <w:pPr>
              <w:spacing w:before="240" w:after="240"/>
              <w:rPr>
                <w:color w:val="000000"/>
              </w:rPr>
            </w:pPr>
          </w:p>
        </w:tc>
      </w:tr>
      <w:tr w:rsidR="00AF3C31" w14:paraId="3854BADC" w14:textId="77777777" w:rsidTr="0067632E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5E70D37E" w14:textId="77777777" w:rsidR="00AF3C31" w:rsidRPr="0049788B" w:rsidRDefault="00AF3C31" w:rsidP="0067632E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t>SE-F-06</w:t>
            </w:r>
            <w:r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3239" w:type="dxa"/>
            <w:shd w:val="clear" w:color="auto" w:fill="auto"/>
            <w:vAlign w:val="center"/>
            <w:hideMark/>
          </w:tcPr>
          <w:p w14:paraId="296E781E" w14:textId="77777777" w:rsidR="00AF3C31" w:rsidRDefault="00AF3C31" w:rsidP="0067632E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Are all the pieces in the correct positions</w:t>
            </w:r>
          </w:p>
        </w:tc>
        <w:tc>
          <w:tcPr>
            <w:tcW w:w="925" w:type="dxa"/>
          </w:tcPr>
          <w:p w14:paraId="0E02ED98" w14:textId="77777777" w:rsidR="00AF3C31" w:rsidRDefault="00AF3C31" w:rsidP="0067632E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Fail</w:t>
            </w:r>
          </w:p>
        </w:tc>
        <w:tc>
          <w:tcPr>
            <w:tcW w:w="3633" w:type="dxa"/>
          </w:tcPr>
          <w:p w14:paraId="216199C4" w14:textId="0545E42F" w:rsidR="00AF3C31" w:rsidRDefault="00AF3C31" w:rsidP="0067632E">
            <w:pPr>
              <w:spacing w:before="240" w:after="240"/>
              <w:rPr>
                <w:color w:val="000000"/>
              </w:rPr>
            </w:pPr>
            <w:r>
              <w:t>Board is always set to replay mode and does not load part through games</w:t>
            </w:r>
          </w:p>
        </w:tc>
      </w:tr>
      <w:tr w:rsidR="00AF3C31" w14:paraId="3B65E124" w14:textId="77777777" w:rsidTr="0067632E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25916EC7" w14:textId="77777777" w:rsidR="00AF3C31" w:rsidRPr="0049788B" w:rsidRDefault="00AF3C31" w:rsidP="0067632E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t>SE-F-0</w:t>
            </w:r>
            <w:r>
              <w:rPr>
                <w:b/>
                <w:bCs/>
                <w:color w:val="000000"/>
                <w:sz w:val="22"/>
                <w:szCs w:val="22"/>
              </w:rPr>
              <w:t>68</w:t>
            </w:r>
          </w:p>
        </w:tc>
        <w:tc>
          <w:tcPr>
            <w:tcW w:w="3239" w:type="dxa"/>
            <w:shd w:val="clear" w:color="auto" w:fill="auto"/>
            <w:vAlign w:val="center"/>
            <w:hideMark/>
          </w:tcPr>
          <w:p w14:paraId="57538E80" w14:textId="77777777" w:rsidR="00AF3C31" w:rsidRDefault="00AF3C31" w:rsidP="0067632E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Are all the pieces that were removed from the board still removed</w:t>
            </w:r>
          </w:p>
        </w:tc>
        <w:tc>
          <w:tcPr>
            <w:tcW w:w="925" w:type="dxa"/>
          </w:tcPr>
          <w:p w14:paraId="3B8EA5E8" w14:textId="77777777" w:rsidR="00AF3C31" w:rsidRDefault="00AF3C31" w:rsidP="0067632E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Fail</w:t>
            </w:r>
          </w:p>
        </w:tc>
        <w:tc>
          <w:tcPr>
            <w:tcW w:w="3633" w:type="dxa"/>
          </w:tcPr>
          <w:p w14:paraId="6A7F9437" w14:textId="1EE5626C" w:rsidR="00AF3C31" w:rsidRDefault="00AF3C31" w:rsidP="0067632E">
            <w:pPr>
              <w:spacing w:before="240" w:after="240"/>
              <w:rPr>
                <w:color w:val="000000"/>
              </w:rPr>
            </w:pPr>
            <w:r>
              <w:t>Board is always set to replay mode and does not load part through games</w:t>
            </w:r>
          </w:p>
        </w:tc>
      </w:tr>
      <w:tr w:rsidR="00AF3C31" w14:paraId="772F3CC6" w14:textId="77777777" w:rsidTr="0067632E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4E7AEFC7" w14:textId="77777777" w:rsidR="00AF3C31" w:rsidRPr="0049788B" w:rsidRDefault="00AF3C31" w:rsidP="0067632E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lastRenderedPageBreak/>
              <w:t>SE-F-0</w:t>
            </w:r>
            <w:r>
              <w:rPr>
                <w:b/>
                <w:bCs/>
                <w:color w:val="000000"/>
                <w:sz w:val="22"/>
                <w:szCs w:val="22"/>
              </w:rPr>
              <w:t>69</w:t>
            </w:r>
          </w:p>
        </w:tc>
        <w:tc>
          <w:tcPr>
            <w:tcW w:w="3239" w:type="dxa"/>
            <w:shd w:val="clear" w:color="auto" w:fill="auto"/>
            <w:vAlign w:val="center"/>
            <w:hideMark/>
          </w:tcPr>
          <w:p w14:paraId="5D4D8CFE" w14:textId="77777777" w:rsidR="00AF3C31" w:rsidRDefault="00AF3C31" w:rsidP="0067632E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Does the game load show the king is in check.</w:t>
            </w:r>
          </w:p>
        </w:tc>
        <w:tc>
          <w:tcPr>
            <w:tcW w:w="925" w:type="dxa"/>
          </w:tcPr>
          <w:p w14:paraId="0326D51A" w14:textId="77777777" w:rsidR="00AF3C31" w:rsidRDefault="00AF3C31" w:rsidP="0067632E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Fail</w:t>
            </w:r>
          </w:p>
        </w:tc>
        <w:tc>
          <w:tcPr>
            <w:tcW w:w="3633" w:type="dxa"/>
          </w:tcPr>
          <w:p w14:paraId="03C9FE59" w14:textId="59509BDE" w:rsidR="00AF3C31" w:rsidRDefault="00AF3C31" w:rsidP="0067632E">
            <w:pPr>
              <w:spacing w:before="240" w:after="240"/>
              <w:rPr>
                <w:color w:val="000000"/>
              </w:rPr>
            </w:pPr>
            <w:r>
              <w:t>No Red Highlight for king in check.</w:t>
            </w:r>
          </w:p>
        </w:tc>
      </w:tr>
      <w:tr w:rsidR="00AF3C31" w14:paraId="0F1E56E5" w14:textId="77777777" w:rsidTr="0067632E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6A3B81B6" w14:textId="77777777" w:rsidR="00AF3C31" w:rsidRPr="0049788B" w:rsidRDefault="00AF3C31" w:rsidP="0067632E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t>SE-F-07</w:t>
            </w: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3239" w:type="dxa"/>
            <w:shd w:val="clear" w:color="auto" w:fill="auto"/>
            <w:vAlign w:val="center"/>
            <w:hideMark/>
          </w:tcPr>
          <w:p w14:paraId="07EC1589" w14:textId="77777777" w:rsidR="00AF3C31" w:rsidRDefault="00AF3C31" w:rsidP="0067632E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Does the game load the correct Usernames assigned to the correct colours</w:t>
            </w:r>
          </w:p>
        </w:tc>
        <w:tc>
          <w:tcPr>
            <w:tcW w:w="925" w:type="dxa"/>
          </w:tcPr>
          <w:p w14:paraId="0702EA43" w14:textId="77777777" w:rsidR="00AF3C31" w:rsidRDefault="00AF3C31" w:rsidP="0067632E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Fail</w:t>
            </w:r>
          </w:p>
        </w:tc>
        <w:tc>
          <w:tcPr>
            <w:tcW w:w="3633" w:type="dxa"/>
          </w:tcPr>
          <w:p w14:paraId="15E1B661" w14:textId="37A25608" w:rsidR="00AF3C31" w:rsidRDefault="00AF3C31" w:rsidP="0067632E">
            <w:pPr>
              <w:spacing w:before="240" w:after="240"/>
              <w:rPr>
                <w:color w:val="000000"/>
              </w:rPr>
            </w:pPr>
            <w:r>
              <w:t>Names are not updated on the board and display “Player 1” and “Player 2”</w:t>
            </w:r>
          </w:p>
        </w:tc>
      </w:tr>
      <w:tr w:rsidR="00AF3C31" w14:paraId="5A170031" w14:textId="77777777" w:rsidTr="0067632E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19F856C0" w14:textId="77777777" w:rsidR="00AF3C31" w:rsidRPr="0049788B" w:rsidRDefault="00AF3C31" w:rsidP="0067632E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t>SE-F-07</w:t>
            </w: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239" w:type="dxa"/>
            <w:shd w:val="clear" w:color="auto" w:fill="auto"/>
            <w:vAlign w:val="center"/>
            <w:hideMark/>
          </w:tcPr>
          <w:p w14:paraId="6724C922" w14:textId="77777777" w:rsidR="00AF3C31" w:rsidRDefault="00AF3C31" w:rsidP="0067632E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Can the White Player choose to move forwards and backwards through the game on their turn</w:t>
            </w:r>
          </w:p>
        </w:tc>
        <w:tc>
          <w:tcPr>
            <w:tcW w:w="925" w:type="dxa"/>
          </w:tcPr>
          <w:p w14:paraId="0944FED6" w14:textId="6EC3D882" w:rsidR="00AF3C31" w:rsidRDefault="00AF3C31" w:rsidP="0067632E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Pass</w:t>
            </w:r>
          </w:p>
        </w:tc>
        <w:tc>
          <w:tcPr>
            <w:tcW w:w="3633" w:type="dxa"/>
          </w:tcPr>
          <w:p w14:paraId="36F11748" w14:textId="6069C322" w:rsidR="00AF3C31" w:rsidRDefault="00AF3C31" w:rsidP="0067632E">
            <w:pPr>
              <w:spacing w:before="240" w:after="240"/>
              <w:rPr>
                <w:color w:val="000000"/>
              </w:rPr>
            </w:pPr>
          </w:p>
        </w:tc>
      </w:tr>
      <w:tr w:rsidR="00AF3C31" w14:paraId="3E9F7995" w14:textId="77777777" w:rsidTr="0067632E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3F6F4C3D" w14:textId="77777777" w:rsidR="00AF3C31" w:rsidRPr="0049788B" w:rsidRDefault="00AF3C31" w:rsidP="0067632E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t>SE-F-07</w:t>
            </w: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239" w:type="dxa"/>
            <w:shd w:val="clear" w:color="auto" w:fill="auto"/>
            <w:vAlign w:val="center"/>
            <w:hideMark/>
          </w:tcPr>
          <w:p w14:paraId="2BCCA457" w14:textId="77777777" w:rsidR="00AF3C31" w:rsidRDefault="00AF3C31" w:rsidP="0067632E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Can the Black Player choose to move forwards and backwards through the game on their turn</w:t>
            </w:r>
          </w:p>
        </w:tc>
        <w:tc>
          <w:tcPr>
            <w:tcW w:w="925" w:type="dxa"/>
          </w:tcPr>
          <w:p w14:paraId="64C971D3" w14:textId="2CA12326" w:rsidR="00AF3C31" w:rsidRDefault="00AF3C31" w:rsidP="0067632E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Pass</w:t>
            </w:r>
          </w:p>
        </w:tc>
        <w:tc>
          <w:tcPr>
            <w:tcW w:w="3633" w:type="dxa"/>
          </w:tcPr>
          <w:p w14:paraId="1F208BCA" w14:textId="546FDC4C" w:rsidR="00AF3C31" w:rsidRDefault="00AF3C31" w:rsidP="0067632E">
            <w:pPr>
              <w:spacing w:before="240" w:after="240"/>
              <w:rPr>
                <w:color w:val="000000"/>
              </w:rPr>
            </w:pPr>
          </w:p>
        </w:tc>
      </w:tr>
      <w:tr w:rsidR="00AF3C31" w14:paraId="47BB7E86" w14:textId="77777777" w:rsidTr="0067632E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0708219F" w14:textId="77777777" w:rsidR="00AF3C31" w:rsidRPr="0049788B" w:rsidRDefault="00AF3C31" w:rsidP="0067632E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t>SE-F-07</w:t>
            </w: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239" w:type="dxa"/>
            <w:shd w:val="clear" w:color="auto" w:fill="auto"/>
            <w:vAlign w:val="center"/>
            <w:hideMark/>
          </w:tcPr>
          <w:p w14:paraId="5DFE9818" w14:textId="77777777" w:rsidR="00AF3C31" w:rsidRDefault="00AF3C31" w:rsidP="0067632E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The game is saved in its entirety when a User chooses to quit</w:t>
            </w:r>
          </w:p>
        </w:tc>
        <w:tc>
          <w:tcPr>
            <w:tcW w:w="925" w:type="dxa"/>
          </w:tcPr>
          <w:p w14:paraId="0B1DA790" w14:textId="77777777" w:rsidR="00AF3C31" w:rsidRDefault="00AF3C31" w:rsidP="0067632E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Pass</w:t>
            </w:r>
          </w:p>
        </w:tc>
        <w:tc>
          <w:tcPr>
            <w:tcW w:w="3633" w:type="dxa"/>
          </w:tcPr>
          <w:p w14:paraId="0BB206CC" w14:textId="77777777" w:rsidR="00AF3C31" w:rsidRDefault="00AF3C31" w:rsidP="0067632E">
            <w:pPr>
              <w:spacing w:before="240" w:after="240"/>
              <w:rPr>
                <w:color w:val="000000"/>
              </w:rPr>
            </w:pPr>
          </w:p>
        </w:tc>
      </w:tr>
      <w:tr w:rsidR="00AF3C31" w14:paraId="4D54B11A" w14:textId="77777777" w:rsidTr="0067632E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7EF1C047" w14:textId="77777777" w:rsidR="00AF3C31" w:rsidRPr="0049788B" w:rsidRDefault="00AF3C31" w:rsidP="0067632E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t>SE-F-07</w:t>
            </w: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239" w:type="dxa"/>
            <w:shd w:val="clear" w:color="auto" w:fill="auto"/>
            <w:vAlign w:val="center"/>
            <w:hideMark/>
          </w:tcPr>
          <w:p w14:paraId="1B6A6FB0" w14:textId="77777777" w:rsidR="00AF3C31" w:rsidRDefault="00AF3C31" w:rsidP="0067632E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The game is saved and does not overwrite another saved game</w:t>
            </w:r>
          </w:p>
        </w:tc>
        <w:tc>
          <w:tcPr>
            <w:tcW w:w="925" w:type="dxa"/>
          </w:tcPr>
          <w:p w14:paraId="5D4B6B35" w14:textId="77777777" w:rsidR="00AF3C31" w:rsidRDefault="00AF3C31" w:rsidP="0067632E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Fail</w:t>
            </w:r>
          </w:p>
        </w:tc>
        <w:tc>
          <w:tcPr>
            <w:tcW w:w="3633" w:type="dxa"/>
          </w:tcPr>
          <w:p w14:paraId="315CB9E7" w14:textId="77777777" w:rsidR="00AF3C31" w:rsidRDefault="00AF3C31" w:rsidP="0067632E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The application can overwrite a previously saved game if the names and date of player are the same</w:t>
            </w:r>
          </w:p>
        </w:tc>
      </w:tr>
      <w:tr w:rsidR="00AF3C31" w14:paraId="38A5852E" w14:textId="77777777" w:rsidTr="0067632E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451B18A6" w14:textId="77777777" w:rsidR="00AF3C31" w:rsidRPr="0049788B" w:rsidRDefault="00AF3C31" w:rsidP="0067632E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t>SE-F-07</w:t>
            </w: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3239" w:type="dxa"/>
            <w:shd w:val="clear" w:color="auto" w:fill="auto"/>
            <w:vAlign w:val="center"/>
            <w:hideMark/>
          </w:tcPr>
          <w:p w14:paraId="3B8D68DA" w14:textId="77777777" w:rsidR="00AF3C31" w:rsidRDefault="00AF3C31" w:rsidP="0067632E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Check if the program is closed during a game, was the last move saved</w:t>
            </w:r>
          </w:p>
        </w:tc>
        <w:tc>
          <w:tcPr>
            <w:tcW w:w="925" w:type="dxa"/>
          </w:tcPr>
          <w:p w14:paraId="3AFC5726" w14:textId="77777777" w:rsidR="00AF3C31" w:rsidRDefault="00AF3C31" w:rsidP="0067632E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Fail</w:t>
            </w:r>
          </w:p>
        </w:tc>
        <w:tc>
          <w:tcPr>
            <w:tcW w:w="3633" w:type="dxa"/>
          </w:tcPr>
          <w:p w14:paraId="7DA8327B" w14:textId="77777777" w:rsidR="00AF3C31" w:rsidRDefault="00AF3C31" w:rsidP="0067632E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The application does not save the game</w:t>
            </w:r>
          </w:p>
        </w:tc>
      </w:tr>
      <w:tr w:rsidR="00AF3C31" w14:paraId="172C76C4" w14:textId="77777777" w:rsidTr="0067632E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40F31026" w14:textId="77777777" w:rsidR="00AF3C31" w:rsidRPr="0049788B" w:rsidRDefault="00AF3C31" w:rsidP="0067632E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t>SE-F-0</w:t>
            </w:r>
            <w:r>
              <w:rPr>
                <w:b/>
                <w:bCs/>
                <w:color w:val="000000"/>
                <w:sz w:val="22"/>
                <w:szCs w:val="22"/>
              </w:rPr>
              <w:t>76</w:t>
            </w:r>
          </w:p>
        </w:tc>
        <w:tc>
          <w:tcPr>
            <w:tcW w:w="3239" w:type="dxa"/>
            <w:shd w:val="clear" w:color="auto" w:fill="auto"/>
            <w:vAlign w:val="center"/>
            <w:hideMark/>
          </w:tcPr>
          <w:p w14:paraId="47BF64DC" w14:textId="77777777" w:rsidR="00AF3C31" w:rsidRDefault="00AF3C31" w:rsidP="0067632E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Check to see if program responds correctly when the user attempts to load a save file with the wrong extension</w:t>
            </w:r>
          </w:p>
        </w:tc>
        <w:tc>
          <w:tcPr>
            <w:tcW w:w="925" w:type="dxa"/>
          </w:tcPr>
          <w:p w14:paraId="148D2AB6" w14:textId="77777777" w:rsidR="00AF3C31" w:rsidRDefault="00AF3C31" w:rsidP="0067632E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Fail</w:t>
            </w:r>
          </w:p>
        </w:tc>
        <w:tc>
          <w:tcPr>
            <w:tcW w:w="3633" w:type="dxa"/>
          </w:tcPr>
          <w:p w14:paraId="06AC32FB" w14:textId="4C0BA84B" w:rsidR="00AF3C31" w:rsidRDefault="00AF3C31" w:rsidP="0067632E">
            <w:pPr>
              <w:spacing w:before="240" w:after="240"/>
              <w:rPr>
                <w:color w:val="000000"/>
              </w:rPr>
            </w:pPr>
            <w:r>
              <w:t xml:space="preserve">No error message </w:t>
            </w:r>
            <w:proofErr w:type="gramStart"/>
            <w:r>
              <w:t>appears</w:t>
            </w:r>
            <w:proofErr w:type="gramEnd"/>
            <w:r>
              <w:t xml:space="preserve"> and nothing further happens</w:t>
            </w:r>
          </w:p>
        </w:tc>
      </w:tr>
      <w:tr w:rsidR="00AF3C31" w14:paraId="0EB60855" w14:textId="77777777" w:rsidTr="0067632E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1FD4FDCB" w14:textId="77777777" w:rsidR="00AF3C31" w:rsidRPr="0049788B" w:rsidRDefault="00AF3C31" w:rsidP="0067632E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E-F-077</w:t>
            </w:r>
          </w:p>
        </w:tc>
        <w:tc>
          <w:tcPr>
            <w:tcW w:w="3239" w:type="dxa"/>
            <w:shd w:val="clear" w:color="auto" w:fill="auto"/>
            <w:vAlign w:val="center"/>
            <w:hideMark/>
          </w:tcPr>
          <w:p w14:paraId="49191E40" w14:textId="77777777" w:rsidR="00AF3C31" w:rsidRDefault="00AF3C31" w:rsidP="0067632E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Check to see if program responds correctly when the user attempts to load a save file in an incorrect format</w:t>
            </w:r>
          </w:p>
        </w:tc>
        <w:tc>
          <w:tcPr>
            <w:tcW w:w="925" w:type="dxa"/>
          </w:tcPr>
          <w:p w14:paraId="63AA5E5B" w14:textId="77777777" w:rsidR="00AF3C31" w:rsidRDefault="00AF3C31" w:rsidP="0067632E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Fail</w:t>
            </w:r>
          </w:p>
        </w:tc>
        <w:tc>
          <w:tcPr>
            <w:tcW w:w="3633" w:type="dxa"/>
          </w:tcPr>
          <w:p w14:paraId="19F2B27C" w14:textId="28EDCFC2" w:rsidR="00AF3C31" w:rsidRDefault="00AF3C31" w:rsidP="0067632E">
            <w:pPr>
              <w:spacing w:before="240" w:after="240"/>
              <w:rPr>
                <w:color w:val="000000"/>
              </w:rPr>
            </w:pPr>
            <w:r>
              <w:t xml:space="preserve">No error message </w:t>
            </w:r>
            <w:proofErr w:type="gramStart"/>
            <w:r>
              <w:t>appears</w:t>
            </w:r>
            <w:proofErr w:type="gramEnd"/>
            <w:r>
              <w:t xml:space="preserve"> and nothing further happens</w:t>
            </w:r>
          </w:p>
        </w:tc>
      </w:tr>
      <w:tr w:rsidR="00AF3C31" w14:paraId="4339F0D5" w14:textId="77777777" w:rsidTr="0067632E">
        <w:trPr>
          <w:cantSplit/>
          <w:trHeight w:val="57"/>
        </w:trPr>
        <w:tc>
          <w:tcPr>
            <w:tcW w:w="1129" w:type="dxa"/>
            <w:shd w:val="clear" w:color="auto" w:fill="auto"/>
            <w:vAlign w:val="center"/>
            <w:hideMark/>
          </w:tcPr>
          <w:p w14:paraId="786A4AB7" w14:textId="77777777" w:rsidR="00AF3C31" w:rsidRPr="0049788B" w:rsidRDefault="00AF3C31" w:rsidP="0067632E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t>SE</w:t>
            </w:r>
            <w:r>
              <w:rPr>
                <w:b/>
                <w:bCs/>
                <w:color w:val="000000"/>
                <w:sz w:val="22"/>
                <w:szCs w:val="22"/>
              </w:rPr>
              <w:t>-P-001</w:t>
            </w:r>
          </w:p>
        </w:tc>
        <w:tc>
          <w:tcPr>
            <w:tcW w:w="3239" w:type="dxa"/>
            <w:shd w:val="clear" w:color="auto" w:fill="auto"/>
            <w:vAlign w:val="center"/>
            <w:hideMark/>
          </w:tcPr>
          <w:p w14:paraId="20C14445" w14:textId="77777777" w:rsidR="00AF3C31" w:rsidRDefault="00AF3C31" w:rsidP="0067632E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Check the response of the program to user input (Should take under a second)</w:t>
            </w:r>
          </w:p>
        </w:tc>
        <w:tc>
          <w:tcPr>
            <w:tcW w:w="925" w:type="dxa"/>
          </w:tcPr>
          <w:p w14:paraId="3164D339" w14:textId="77777777" w:rsidR="00AF3C31" w:rsidRDefault="00AF3C31" w:rsidP="0067632E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Pass</w:t>
            </w:r>
          </w:p>
        </w:tc>
        <w:tc>
          <w:tcPr>
            <w:tcW w:w="3633" w:type="dxa"/>
          </w:tcPr>
          <w:p w14:paraId="0408087A" w14:textId="77777777" w:rsidR="00AF3C31" w:rsidRDefault="00AF3C31" w:rsidP="0067632E">
            <w:pPr>
              <w:spacing w:before="240" w:after="240"/>
              <w:rPr>
                <w:color w:val="000000"/>
              </w:rPr>
            </w:pPr>
          </w:p>
        </w:tc>
      </w:tr>
      <w:tr w:rsidR="00AF3C31" w14:paraId="736722A8" w14:textId="77777777" w:rsidTr="0067632E">
        <w:trPr>
          <w:cantSplit/>
          <w:trHeight w:val="57"/>
        </w:trPr>
        <w:tc>
          <w:tcPr>
            <w:tcW w:w="1129" w:type="dxa"/>
            <w:shd w:val="clear" w:color="auto" w:fill="auto"/>
            <w:vAlign w:val="center"/>
            <w:hideMark/>
          </w:tcPr>
          <w:p w14:paraId="20D90448" w14:textId="77777777" w:rsidR="00AF3C31" w:rsidRPr="0049788B" w:rsidRDefault="00AF3C31" w:rsidP="0067632E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t>SE-</w:t>
            </w:r>
            <w:r>
              <w:rPr>
                <w:b/>
                <w:bCs/>
                <w:color w:val="000000"/>
                <w:sz w:val="22"/>
                <w:szCs w:val="22"/>
              </w:rPr>
              <w:t>P-002</w:t>
            </w:r>
          </w:p>
        </w:tc>
        <w:tc>
          <w:tcPr>
            <w:tcW w:w="3239" w:type="dxa"/>
            <w:shd w:val="clear" w:color="auto" w:fill="auto"/>
            <w:vAlign w:val="center"/>
            <w:hideMark/>
          </w:tcPr>
          <w:p w14:paraId="4085FD05" w14:textId="77777777" w:rsidR="00AF3C31" w:rsidRDefault="00AF3C31" w:rsidP="0067632E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Check if the program works on Information Services PC’s</w:t>
            </w:r>
          </w:p>
        </w:tc>
        <w:tc>
          <w:tcPr>
            <w:tcW w:w="925" w:type="dxa"/>
          </w:tcPr>
          <w:p w14:paraId="6F4891DD" w14:textId="77777777" w:rsidR="00AF3C31" w:rsidRDefault="00AF3C31" w:rsidP="0067632E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Pass</w:t>
            </w:r>
          </w:p>
        </w:tc>
        <w:tc>
          <w:tcPr>
            <w:tcW w:w="3633" w:type="dxa"/>
          </w:tcPr>
          <w:p w14:paraId="4E10BE73" w14:textId="77777777" w:rsidR="00AF3C31" w:rsidRDefault="00AF3C31" w:rsidP="0067632E">
            <w:pPr>
              <w:spacing w:before="240" w:after="240"/>
              <w:rPr>
                <w:color w:val="000000"/>
              </w:rPr>
            </w:pPr>
          </w:p>
        </w:tc>
      </w:tr>
      <w:tr w:rsidR="00AF3C31" w14:paraId="65091F7B" w14:textId="77777777" w:rsidTr="0067632E">
        <w:trPr>
          <w:cantSplit/>
          <w:trHeight w:val="57"/>
        </w:trPr>
        <w:tc>
          <w:tcPr>
            <w:tcW w:w="1129" w:type="dxa"/>
            <w:shd w:val="clear" w:color="auto" w:fill="auto"/>
            <w:vAlign w:val="center"/>
            <w:hideMark/>
          </w:tcPr>
          <w:p w14:paraId="56A981EA" w14:textId="77777777" w:rsidR="00AF3C31" w:rsidRPr="0049788B" w:rsidRDefault="00AF3C31" w:rsidP="0067632E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t>SE-</w:t>
            </w:r>
            <w:r>
              <w:rPr>
                <w:b/>
                <w:bCs/>
                <w:color w:val="000000"/>
                <w:sz w:val="22"/>
                <w:szCs w:val="22"/>
              </w:rPr>
              <w:t>E-003</w:t>
            </w:r>
          </w:p>
        </w:tc>
        <w:tc>
          <w:tcPr>
            <w:tcW w:w="3239" w:type="dxa"/>
            <w:shd w:val="clear" w:color="auto" w:fill="auto"/>
            <w:vAlign w:val="center"/>
            <w:hideMark/>
          </w:tcPr>
          <w:p w14:paraId="3FE9C3A7" w14:textId="77777777" w:rsidR="00AF3C31" w:rsidRDefault="00AF3C31" w:rsidP="0067632E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Check the appearance of the interface resembles Microsoft Windows standards.</w:t>
            </w:r>
          </w:p>
        </w:tc>
        <w:tc>
          <w:tcPr>
            <w:tcW w:w="925" w:type="dxa"/>
          </w:tcPr>
          <w:p w14:paraId="0603A8C0" w14:textId="77777777" w:rsidR="00AF3C31" w:rsidRDefault="00AF3C31" w:rsidP="0067632E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Pass</w:t>
            </w:r>
          </w:p>
        </w:tc>
        <w:tc>
          <w:tcPr>
            <w:tcW w:w="3633" w:type="dxa"/>
          </w:tcPr>
          <w:p w14:paraId="556D8160" w14:textId="77777777" w:rsidR="00AF3C31" w:rsidRDefault="00AF3C31" w:rsidP="0067632E">
            <w:pPr>
              <w:spacing w:before="240" w:after="240"/>
              <w:rPr>
                <w:color w:val="000000"/>
              </w:rPr>
            </w:pPr>
          </w:p>
        </w:tc>
      </w:tr>
    </w:tbl>
    <w:p w14:paraId="0BDDA8FB" w14:textId="77777777" w:rsidR="00AF3C31" w:rsidRDefault="00AF3C31" w:rsidP="003309A1">
      <w:pPr>
        <w:pStyle w:val="UnnumHeading1"/>
      </w:pPr>
    </w:p>
    <w:p w14:paraId="3B7DA67A" w14:textId="21531873" w:rsidR="00C71981" w:rsidRDefault="005D4CDB" w:rsidP="003309A1">
      <w:pPr>
        <w:pStyle w:val="UnnumHeading1"/>
      </w:pPr>
      <w:r>
        <w:t>RE</w:t>
      </w:r>
      <w:r w:rsidR="00A44A71">
        <w:t>FERENCES</w:t>
      </w:r>
      <w:bookmarkEnd w:id="5"/>
    </w:p>
    <w:p w14:paraId="4DE654FE" w14:textId="6D59969B" w:rsidR="00010D9D" w:rsidRPr="00010D9D" w:rsidRDefault="00010D9D" w:rsidP="00010D9D">
      <w:pPr>
        <w:pStyle w:val="BodyText"/>
      </w:pPr>
      <w:r>
        <w:t>[1] Cooper. G, Foy. K, Baker. D, Enache. A,</w:t>
      </w:r>
      <w:r w:rsidRPr="009C50C5">
        <w:t xml:space="preserve"> “Software Engineering Group 17</w:t>
      </w:r>
      <w:r>
        <w:t xml:space="preserve"> Test Specification</w:t>
      </w:r>
      <w:r w:rsidRPr="009C50C5">
        <w:t>”, 1.</w:t>
      </w:r>
      <w:r>
        <w:t>6</w:t>
      </w:r>
      <w:r w:rsidRPr="009C50C5">
        <w:t>, SE_GP1</w:t>
      </w:r>
      <w:r>
        <w:t>7</w:t>
      </w:r>
      <w:r w:rsidRPr="009C50C5">
        <w:t>_UISpecification, 2</w:t>
      </w:r>
      <w:r>
        <w:t>4</w:t>
      </w:r>
      <w:r w:rsidRPr="009C50C5">
        <w:rPr>
          <w:vertAlign w:val="superscript"/>
        </w:rPr>
        <w:t>th</w:t>
      </w:r>
      <w:r w:rsidRPr="009C50C5">
        <w:t xml:space="preserve"> </w:t>
      </w:r>
      <w:r>
        <w:t>April</w:t>
      </w:r>
      <w:r w:rsidRPr="009C50C5">
        <w:t xml:space="preserve"> 2023</w:t>
      </w:r>
    </w:p>
    <w:p w14:paraId="55F4F486" w14:textId="77777777" w:rsidR="00610502" w:rsidRPr="00610502" w:rsidRDefault="00610502" w:rsidP="00610502">
      <w:pPr>
        <w:pStyle w:val="BodyText"/>
      </w:pPr>
    </w:p>
    <w:p w14:paraId="649B897C" w14:textId="50F22AED" w:rsidR="00C71981" w:rsidRDefault="00A44A71" w:rsidP="003309A1">
      <w:pPr>
        <w:pStyle w:val="UnnumHeading1"/>
      </w:pPr>
      <w:bookmarkStart w:id="6" w:name="_Toc133589321"/>
      <w:r>
        <w:t>DOCUMENT HISTORY</w:t>
      </w:r>
      <w:bookmarkEnd w:id="6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"/>
        <w:gridCol w:w="1008"/>
        <w:gridCol w:w="1193"/>
        <w:gridCol w:w="3969"/>
        <w:gridCol w:w="1318"/>
      </w:tblGrid>
      <w:tr w:rsidR="00C71981" w14:paraId="4E15A688" w14:textId="77777777" w:rsidTr="000E277B">
        <w:trPr>
          <w:tblHeader/>
          <w:jc w:val="center"/>
        </w:trPr>
        <w:tc>
          <w:tcPr>
            <w:tcW w:w="864" w:type="dxa"/>
          </w:tcPr>
          <w:p w14:paraId="3DF63396" w14:textId="77777777" w:rsidR="00C71981" w:rsidRDefault="00A44A71">
            <w:pPr>
              <w:rPr>
                <w:i/>
              </w:rPr>
            </w:pPr>
            <w:r>
              <w:rPr>
                <w:i/>
              </w:rPr>
              <w:t>Version</w:t>
            </w:r>
          </w:p>
        </w:tc>
        <w:tc>
          <w:tcPr>
            <w:tcW w:w="1008" w:type="dxa"/>
          </w:tcPr>
          <w:p w14:paraId="2925DDA8" w14:textId="6BC535EE" w:rsidR="00C71981" w:rsidRDefault="000D6835">
            <w:pPr>
              <w:rPr>
                <w:i/>
              </w:rPr>
            </w:pPr>
            <w:r>
              <w:rPr>
                <w:i/>
              </w:rPr>
              <w:t>Issue</w:t>
            </w:r>
            <w:r w:rsidR="00A44A71">
              <w:rPr>
                <w:i/>
              </w:rPr>
              <w:t xml:space="preserve"> No.</w:t>
            </w:r>
          </w:p>
        </w:tc>
        <w:tc>
          <w:tcPr>
            <w:tcW w:w="1193" w:type="dxa"/>
          </w:tcPr>
          <w:p w14:paraId="2CB5398B" w14:textId="77777777" w:rsidR="00C71981" w:rsidRDefault="00A44A71">
            <w:pPr>
              <w:rPr>
                <w:i/>
              </w:rPr>
            </w:pPr>
            <w:r>
              <w:rPr>
                <w:i/>
              </w:rPr>
              <w:t>Date</w:t>
            </w:r>
          </w:p>
        </w:tc>
        <w:tc>
          <w:tcPr>
            <w:tcW w:w="3969" w:type="dxa"/>
          </w:tcPr>
          <w:p w14:paraId="3F6D5639" w14:textId="77777777" w:rsidR="00C71981" w:rsidRDefault="00A44A71">
            <w:pPr>
              <w:rPr>
                <w:i/>
              </w:rPr>
            </w:pPr>
            <w:r>
              <w:rPr>
                <w:i/>
              </w:rPr>
              <w:t>Changes made to document</w:t>
            </w:r>
          </w:p>
        </w:tc>
        <w:tc>
          <w:tcPr>
            <w:tcW w:w="1318" w:type="dxa"/>
          </w:tcPr>
          <w:p w14:paraId="6091A28B" w14:textId="77777777" w:rsidR="00C71981" w:rsidRDefault="00A44A71">
            <w:pPr>
              <w:rPr>
                <w:i/>
              </w:rPr>
            </w:pPr>
            <w:r>
              <w:rPr>
                <w:i/>
              </w:rPr>
              <w:t>Changed by</w:t>
            </w:r>
          </w:p>
        </w:tc>
      </w:tr>
      <w:tr w:rsidR="00610502" w14:paraId="690BB6E3" w14:textId="77777777" w:rsidTr="000E277B">
        <w:trPr>
          <w:jc w:val="center"/>
        </w:trPr>
        <w:tc>
          <w:tcPr>
            <w:tcW w:w="864" w:type="dxa"/>
          </w:tcPr>
          <w:p w14:paraId="2FA288CC" w14:textId="5B2E33B6" w:rsidR="00610502" w:rsidRDefault="00610502">
            <w:r>
              <w:t>0.1</w:t>
            </w:r>
          </w:p>
        </w:tc>
        <w:tc>
          <w:tcPr>
            <w:tcW w:w="1008" w:type="dxa"/>
          </w:tcPr>
          <w:p w14:paraId="0966C857" w14:textId="6869521C" w:rsidR="00610502" w:rsidRDefault="00610502">
            <w:r>
              <w:t>N/A</w:t>
            </w:r>
          </w:p>
        </w:tc>
        <w:tc>
          <w:tcPr>
            <w:tcW w:w="1193" w:type="dxa"/>
          </w:tcPr>
          <w:p w14:paraId="472056FF" w14:textId="3284A6D9" w:rsidR="00610502" w:rsidRDefault="00610502">
            <w:r>
              <w:t>28/04/23</w:t>
            </w:r>
          </w:p>
        </w:tc>
        <w:tc>
          <w:tcPr>
            <w:tcW w:w="3969" w:type="dxa"/>
          </w:tcPr>
          <w:p w14:paraId="3EB6409D" w14:textId="75697D4A" w:rsidR="00610502" w:rsidRDefault="00610502">
            <w:r>
              <w:t>N/A – New Document</w:t>
            </w:r>
          </w:p>
        </w:tc>
        <w:tc>
          <w:tcPr>
            <w:tcW w:w="1318" w:type="dxa"/>
          </w:tcPr>
          <w:p w14:paraId="70D9A7EA" w14:textId="2D4E1702" w:rsidR="00610502" w:rsidRDefault="00610502">
            <w:r>
              <w:t>DUB4</w:t>
            </w:r>
          </w:p>
        </w:tc>
      </w:tr>
      <w:tr w:rsidR="0001066D" w14:paraId="60CD248A" w14:textId="77777777" w:rsidTr="000E277B">
        <w:trPr>
          <w:jc w:val="center"/>
        </w:trPr>
        <w:tc>
          <w:tcPr>
            <w:tcW w:w="864" w:type="dxa"/>
          </w:tcPr>
          <w:p w14:paraId="7882A5C7" w14:textId="0C60BD9E" w:rsidR="0001066D" w:rsidRDefault="0001066D">
            <w:r>
              <w:t>0.2</w:t>
            </w:r>
          </w:p>
        </w:tc>
        <w:tc>
          <w:tcPr>
            <w:tcW w:w="1008" w:type="dxa"/>
          </w:tcPr>
          <w:p w14:paraId="471EC418" w14:textId="0F940B06" w:rsidR="0001066D" w:rsidRDefault="0001066D">
            <w:r>
              <w:t>N/A</w:t>
            </w:r>
          </w:p>
        </w:tc>
        <w:tc>
          <w:tcPr>
            <w:tcW w:w="1193" w:type="dxa"/>
          </w:tcPr>
          <w:p w14:paraId="0255AFDA" w14:textId="61F19055" w:rsidR="0001066D" w:rsidRDefault="000E277B">
            <w:r>
              <w:t>03/05/23</w:t>
            </w:r>
          </w:p>
        </w:tc>
        <w:tc>
          <w:tcPr>
            <w:tcW w:w="3969" w:type="dxa"/>
          </w:tcPr>
          <w:p w14:paraId="2C47FD96" w14:textId="135B10B0" w:rsidR="0001066D" w:rsidRDefault="000E277B">
            <w:r>
              <w:t>Completed Iteration 1</w:t>
            </w:r>
          </w:p>
        </w:tc>
        <w:tc>
          <w:tcPr>
            <w:tcW w:w="1318" w:type="dxa"/>
          </w:tcPr>
          <w:p w14:paraId="60D83098" w14:textId="1A1CB156" w:rsidR="0001066D" w:rsidRDefault="000E277B">
            <w:r>
              <w:t>DUB4</w:t>
            </w:r>
          </w:p>
        </w:tc>
      </w:tr>
      <w:tr w:rsidR="000E277B" w14:paraId="5C584C64" w14:textId="77777777" w:rsidTr="000E277B">
        <w:trPr>
          <w:jc w:val="center"/>
        </w:trPr>
        <w:tc>
          <w:tcPr>
            <w:tcW w:w="864" w:type="dxa"/>
          </w:tcPr>
          <w:p w14:paraId="15868E00" w14:textId="47E7BD9E" w:rsidR="000E277B" w:rsidRDefault="000E277B">
            <w:r>
              <w:t>0.3</w:t>
            </w:r>
          </w:p>
        </w:tc>
        <w:tc>
          <w:tcPr>
            <w:tcW w:w="1008" w:type="dxa"/>
          </w:tcPr>
          <w:p w14:paraId="66024B6C" w14:textId="7CD926A4" w:rsidR="000E277B" w:rsidRDefault="000E277B">
            <w:r>
              <w:t>N/A</w:t>
            </w:r>
          </w:p>
        </w:tc>
        <w:tc>
          <w:tcPr>
            <w:tcW w:w="1193" w:type="dxa"/>
          </w:tcPr>
          <w:p w14:paraId="01145BA2" w14:textId="688DFEA0" w:rsidR="000E277B" w:rsidRDefault="000E277B">
            <w:r>
              <w:t>04/05/23</w:t>
            </w:r>
          </w:p>
        </w:tc>
        <w:tc>
          <w:tcPr>
            <w:tcW w:w="3969" w:type="dxa"/>
          </w:tcPr>
          <w:p w14:paraId="050C10D3" w14:textId="2845A779" w:rsidR="000E277B" w:rsidRDefault="000E277B">
            <w:r>
              <w:t>Completed Iteration 2</w:t>
            </w:r>
          </w:p>
        </w:tc>
        <w:tc>
          <w:tcPr>
            <w:tcW w:w="1318" w:type="dxa"/>
          </w:tcPr>
          <w:p w14:paraId="3AEE2042" w14:textId="21D4E9A9" w:rsidR="000E277B" w:rsidRDefault="000E277B">
            <w:r>
              <w:t>DUB4</w:t>
            </w:r>
          </w:p>
        </w:tc>
      </w:tr>
      <w:tr w:rsidR="00AF3C31" w14:paraId="2E22F154" w14:textId="77777777" w:rsidTr="000E277B">
        <w:trPr>
          <w:jc w:val="center"/>
        </w:trPr>
        <w:tc>
          <w:tcPr>
            <w:tcW w:w="864" w:type="dxa"/>
          </w:tcPr>
          <w:p w14:paraId="771BC3B7" w14:textId="06DC856C" w:rsidR="00AF3C31" w:rsidRDefault="00AF3C31">
            <w:r>
              <w:t>0.4</w:t>
            </w:r>
          </w:p>
        </w:tc>
        <w:tc>
          <w:tcPr>
            <w:tcW w:w="1008" w:type="dxa"/>
          </w:tcPr>
          <w:p w14:paraId="7F3035AB" w14:textId="6180B92F" w:rsidR="00AF3C31" w:rsidRDefault="00AF3C31">
            <w:r>
              <w:t>N/A</w:t>
            </w:r>
          </w:p>
        </w:tc>
        <w:tc>
          <w:tcPr>
            <w:tcW w:w="1193" w:type="dxa"/>
          </w:tcPr>
          <w:p w14:paraId="7787DA6D" w14:textId="35C69C51" w:rsidR="00AF3C31" w:rsidRDefault="00AF3C31">
            <w:r>
              <w:t>05/05/23</w:t>
            </w:r>
          </w:p>
        </w:tc>
        <w:tc>
          <w:tcPr>
            <w:tcW w:w="3969" w:type="dxa"/>
          </w:tcPr>
          <w:p w14:paraId="31D38ACC" w14:textId="536415CB" w:rsidR="00AF3C31" w:rsidRDefault="00AF3C31">
            <w:r>
              <w:t>Completed Iteration 3</w:t>
            </w:r>
          </w:p>
        </w:tc>
        <w:tc>
          <w:tcPr>
            <w:tcW w:w="1318" w:type="dxa"/>
          </w:tcPr>
          <w:p w14:paraId="1B80900D" w14:textId="551D5858" w:rsidR="00AF3C31" w:rsidRDefault="00AF3C31">
            <w:r>
              <w:t>DUB4</w:t>
            </w:r>
          </w:p>
        </w:tc>
      </w:tr>
    </w:tbl>
    <w:p w14:paraId="046C9FE2" w14:textId="77777777" w:rsidR="00D7147C" w:rsidRDefault="00D7147C" w:rsidP="00E563D9">
      <w:pPr>
        <w:pStyle w:val="BodyText"/>
      </w:pPr>
    </w:p>
    <w:sectPr w:rsidR="00D7147C" w:rsidSect="00573F2E">
      <w:headerReference w:type="default" r:id="rId11"/>
      <w:footerReference w:type="default" r:id="rId12"/>
      <w:pgSz w:w="11907" w:h="16840" w:code="9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297C8" w14:textId="77777777" w:rsidR="00BE6E57" w:rsidRDefault="00BE6E57">
      <w:r>
        <w:separator/>
      </w:r>
    </w:p>
  </w:endnote>
  <w:endnote w:type="continuationSeparator" w:id="0">
    <w:p w14:paraId="5942FC9E" w14:textId="77777777" w:rsidR="00BE6E57" w:rsidRDefault="00BE6E57">
      <w:r>
        <w:continuationSeparator/>
      </w:r>
    </w:p>
  </w:endnote>
  <w:endnote w:type="continuationNotice" w:id="1">
    <w:p w14:paraId="759AC832" w14:textId="77777777" w:rsidR="00BE6E57" w:rsidRDefault="00BE6E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C4EE6" w14:textId="77777777" w:rsidR="00757A14" w:rsidRPr="00AE1293" w:rsidRDefault="00757A14">
    <w:pPr>
      <w:pStyle w:val="Footer"/>
      <w:tabs>
        <w:tab w:val="clear" w:pos="8306"/>
        <w:tab w:val="right" w:pos="8910"/>
      </w:tabs>
      <w:ind w:right="14"/>
      <w:rPr>
        <w:lang w:val="cy-GB"/>
      </w:rPr>
    </w:pPr>
    <w:r>
      <w:t>Aberystwyth University / Computer Science</w:t>
    </w:r>
    <w:r>
      <w:tab/>
    </w:r>
    <w:r>
      <w:tab/>
      <w:t xml:space="preserve">Page </w:t>
    </w:r>
    <w:r w:rsidR="00CA50B8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CA50B8">
      <w:rPr>
        <w:rStyle w:val="PageNumber"/>
      </w:rPr>
      <w:fldChar w:fldCharType="separate"/>
    </w:r>
    <w:r w:rsidR="005B1DA8">
      <w:rPr>
        <w:rStyle w:val="PageNumber"/>
        <w:noProof/>
      </w:rPr>
      <w:t>4</w:t>
    </w:r>
    <w:r w:rsidR="00CA50B8">
      <w:rPr>
        <w:rStyle w:val="PageNumber"/>
      </w:rPr>
      <w:fldChar w:fldCharType="end"/>
    </w:r>
    <w:r>
      <w:rPr>
        <w:rStyle w:val="PageNumber"/>
      </w:rPr>
      <w:t xml:space="preserve"> of </w:t>
    </w:r>
    <w:r w:rsidR="00CA50B8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CA50B8">
      <w:rPr>
        <w:rStyle w:val="PageNumber"/>
      </w:rPr>
      <w:fldChar w:fldCharType="separate"/>
    </w:r>
    <w:r w:rsidR="005B1DA8">
      <w:rPr>
        <w:rStyle w:val="PageNumber"/>
        <w:noProof/>
      </w:rPr>
      <w:t>4</w:t>
    </w:r>
    <w:r w:rsidR="00CA50B8">
      <w:rPr>
        <w:rStyle w:val="PageNumber"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C624D" w14:textId="77777777" w:rsidR="00BE6E57" w:rsidRDefault="00BE6E57">
      <w:r>
        <w:separator/>
      </w:r>
    </w:p>
  </w:footnote>
  <w:footnote w:type="continuationSeparator" w:id="0">
    <w:p w14:paraId="468BFE08" w14:textId="77777777" w:rsidR="00BE6E57" w:rsidRDefault="00BE6E57">
      <w:r>
        <w:continuationSeparator/>
      </w:r>
    </w:p>
  </w:footnote>
  <w:footnote w:type="continuationNotice" w:id="1">
    <w:p w14:paraId="44120B5B" w14:textId="77777777" w:rsidR="00BE6E57" w:rsidRDefault="00BE6E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57748" w14:textId="63C650E1" w:rsidR="00757A14" w:rsidRDefault="00965421">
    <w:pPr>
      <w:pStyle w:val="Header"/>
    </w:pPr>
    <w:sdt>
      <w:sdtPr>
        <w:alias w:val="Title"/>
        <w:id w:val="8361706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34D6B">
          <w:t>Software Engineering Group Project</w:t>
        </w:r>
      </w:sdtContent>
    </w:sdt>
    <w:r w:rsidR="00757A14">
      <w:t xml:space="preserve">: </w:t>
    </w:r>
    <w:sdt>
      <w:sdtPr>
        <w:alias w:val="Subject"/>
        <w:id w:val="8361706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610502">
          <w:t>Test Report</w:t>
        </w:r>
      </w:sdtContent>
    </w:sdt>
    <w:r w:rsidR="00757A14">
      <w:t>/</w:t>
    </w:r>
    <w:sdt>
      <w:sdtPr>
        <w:alias w:val="Keywords"/>
        <w:id w:val="83617074"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>0.4</w:t>
        </w:r>
      </w:sdtContent>
    </w:sdt>
    <w:r w:rsidR="00757A14">
      <w:t xml:space="preserve"> (</w:t>
    </w:r>
    <w:sdt>
      <w:sdtPr>
        <w:alias w:val="Status"/>
        <w:id w:val="47346933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>
          <w:t>Release</w:t>
        </w:r>
      </w:sdtContent>
    </w:sdt>
    <w:r w:rsidR="00757A14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6670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26077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E8426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2A21B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A68E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2E62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4E14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801C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0AE7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D0B8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1C788D4E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1" w15:restartNumberingAfterBreak="0">
    <w:nsid w:val="263F6729"/>
    <w:multiLevelType w:val="hybridMultilevel"/>
    <w:tmpl w:val="CC2C50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16B1E"/>
    <w:multiLevelType w:val="hybridMultilevel"/>
    <w:tmpl w:val="38D21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CD78C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3732E0C"/>
    <w:multiLevelType w:val="hybridMultilevel"/>
    <w:tmpl w:val="70887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051FCC"/>
    <w:multiLevelType w:val="hybridMultilevel"/>
    <w:tmpl w:val="FDFEA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B45172"/>
    <w:multiLevelType w:val="hybridMultilevel"/>
    <w:tmpl w:val="928EBF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5030C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0C20C4E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489565541">
    <w:abstractNumId w:val="10"/>
  </w:num>
  <w:num w:numId="2" w16cid:durableId="1258948612">
    <w:abstractNumId w:val="11"/>
  </w:num>
  <w:num w:numId="3" w16cid:durableId="1064179598">
    <w:abstractNumId w:val="12"/>
  </w:num>
  <w:num w:numId="4" w16cid:durableId="1497572284">
    <w:abstractNumId w:val="9"/>
  </w:num>
  <w:num w:numId="5" w16cid:durableId="84571231">
    <w:abstractNumId w:val="7"/>
  </w:num>
  <w:num w:numId="6" w16cid:durableId="1236013607">
    <w:abstractNumId w:val="6"/>
  </w:num>
  <w:num w:numId="7" w16cid:durableId="465857050">
    <w:abstractNumId w:val="5"/>
  </w:num>
  <w:num w:numId="8" w16cid:durableId="1622835077">
    <w:abstractNumId w:val="4"/>
  </w:num>
  <w:num w:numId="9" w16cid:durableId="2071421853">
    <w:abstractNumId w:val="8"/>
  </w:num>
  <w:num w:numId="10" w16cid:durableId="1484538887">
    <w:abstractNumId w:val="3"/>
  </w:num>
  <w:num w:numId="11" w16cid:durableId="1713067427">
    <w:abstractNumId w:val="2"/>
  </w:num>
  <w:num w:numId="12" w16cid:durableId="1590263182">
    <w:abstractNumId w:val="1"/>
  </w:num>
  <w:num w:numId="13" w16cid:durableId="396636669">
    <w:abstractNumId w:val="0"/>
  </w:num>
  <w:num w:numId="14" w16cid:durableId="55930907">
    <w:abstractNumId w:val="13"/>
  </w:num>
  <w:num w:numId="15" w16cid:durableId="384062295">
    <w:abstractNumId w:val="17"/>
  </w:num>
  <w:num w:numId="16" w16cid:durableId="30694684">
    <w:abstractNumId w:val="18"/>
  </w:num>
  <w:num w:numId="17" w16cid:durableId="591205213">
    <w:abstractNumId w:val="16"/>
  </w:num>
  <w:num w:numId="18" w16cid:durableId="798962992">
    <w:abstractNumId w:val="15"/>
  </w:num>
  <w:num w:numId="19" w16cid:durableId="211891415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C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0" w:top3HeadingStyles="0" w:visibleStyles="1" w:alternateStyleNames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B13"/>
    <w:rsid w:val="00006129"/>
    <w:rsid w:val="000067F5"/>
    <w:rsid w:val="0001066D"/>
    <w:rsid w:val="00010D9D"/>
    <w:rsid w:val="00010E04"/>
    <w:rsid w:val="000160F3"/>
    <w:rsid w:val="0002215E"/>
    <w:rsid w:val="0002376C"/>
    <w:rsid w:val="0003694C"/>
    <w:rsid w:val="00055152"/>
    <w:rsid w:val="00066E19"/>
    <w:rsid w:val="000704F1"/>
    <w:rsid w:val="00071CF7"/>
    <w:rsid w:val="000746A9"/>
    <w:rsid w:val="000766D1"/>
    <w:rsid w:val="00082017"/>
    <w:rsid w:val="00082268"/>
    <w:rsid w:val="0009703F"/>
    <w:rsid w:val="000A2908"/>
    <w:rsid w:val="000A2D0D"/>
    <w:rsid w:val="000A3300"/>
    <w:rsid w:val="000A3BE3"/>
    <w:rsid w:val="000B0499"/>
    <w:rsid w:val="000B0FD4"/>
    <w:rsid w:val="000C11BE"/>
    <w:rsid w:val="000D02F5"/>
    <w:rsid w:val="000D21DD"/>
    <w:rsid w:val="000D4E75"/>
    <w:rsid w:val="000D6835"/>
    <w:rsid w:val="000E277B"/>
    <w:rsid w:val="000E467B"/>
    <w:rsid w:val="000F7738"/>
    <w:rsid w:val="001016F1"/>
    <w:rsid w:val="00105BF9"/>
    <w:rsid w:val="0010745C"/>
    <w:rsid w:val="00107D22"/>
    <w:rsid w:val="001150EE"/>
    <w:rsid w:val="0011518B"/>
    <w:rsid w:val="00121D87"/>
    <w:rsid w:val="0012270E"/>
    <w:rsid w:val="00122B3D"/>
    <w:rsid w:val="00141027"/>
    <w:rsid w:val="00142A58"/>
    <w:rsid w:val="00150005"/>
    <w:rsid w:val="001501B3"/>
    <w:rsid w:val="00151F1A"/>
    <w:rsid w:val="0015418A"/>
    <w:rsid w:val="0016414E"/>
    <w:rsid w:val="001711E8"/>
    <w:rsid w:val="001714DB"/>
    <w:rsid w:val="00177A99"/>
    <w:rsid w:val="00177E43"/>
    <w:rsid w:val="001816CB"/>
    <w:rsid w:val="001863AE"/>
    <w:rsid w:val="0018665C"/>
    <w:rsid w:val="00194F32"/>
    <w:rsid w:val="00195BDC"/>
    <w:rsid w:val="001A7407"/>
    <w:rsid w:val="001B226E"/>
    <w:rsid w:val="001C047E"/>
    <w:rsid w:val="001C59C0"/>
    <w:rsid w:val="001C7E04"/>
    <w:rsid w:val="001D5F44"/>
    <w:rsid w:val="001D6A91"/>
    <w:rsid w:val="001E043F"/>
    <w:rsid w:val="001E22BF"/>
    <w:rsid w:val="001E2E08"/>
    <w:rsid w:val="001E5E30"/>
    <w:rsid w:val="001F5425"/>
    <w:rsid w:val="002013A4"/>
    <w:rsid w:val="00205767"/>
    <w:rsid w:val="002079C9"/>
    <w:rsid w:val="00207D42"/>
    <w:rsid w:val="00210FFD"/>
    <w:rsid w:val="00213D8D"/>
    <w:rsid w:val="002178D2"/>
    <w:rsid w:val="0022564C"/>
    <w:rsid w:val="002325BA"/>
    <w:rsid w:val="00247635"/>
    <w:rsid w:val="00253FB5"/>
    <w:rsid w:val="00254CF6"/>
    <w:rsid w:val="002607C7"/>
    <w:rsid w:val="00262CFE"/>
    <w:rsid w:val="002670E8"/>
    <w:rsid w:val="00267266"/>
    <w:rsid w:val="00272B16"/>
    <w:rsid w:val="00283F22"/>
    <w:rsid w:val="002843FB"/>
    <w:rsid w:val="00284C81"/>
    <w:rsid w:val="00291377"/>
    <w:rsid w:val="00296D1B"/>
    <w:rsid w:val="00297A8B"/>
    <w:rsid w:val="00297BFC"/>
    <w:rsid w:val="002A093F"/>
    <w:rsid w:val="002A58A2"/>
    <w:rsid w:val="002B25E0"/>
    <w:rsid w:val="002C5BE7"/>
    <w:rsid w:val="002D72A4"/>
    <w:rsid w:val="002D7983"/>
    <w:rsid w:val="002E0413"/>
    <w:rsid w:val="002E07E5"/>
    <w:rsid w:val="002E5F7B"/>
    <w:rsid w:val="002F2CAF"/>
    <w:rsid w:val="002F584A"/>
    <w:rsid w:val="003064A6"/>
    <w:rsid w:val="003309A1"/>
    <w:rsid w:val="00332B44"/>
    <w:rsid w:val="00333D03"/>
    <w:rsid w:val="003376C3"/>
    <w:rsid w:val="003410B5"/>
    <w:rsid w:val="0034655F"/>
    <w:rsid w:val="00347727"/>
    <w:rsid w:val="00350F9F"/>
    <w:rsid w:val="00351DA4"/>
    <w:rsid w:val="00353414"/>
    <w:rsid w:val="00360B9B"/>
    <w:rsid w:val="00363F98"/>
    <w:rsid w:val="003704D7"/>
    <w:rsid w:val="003711EB"/>
    <w:rsid w:val="0038328C"/>
    <w:rsid w:val="00386278"/>
    <w:rsid w:val="00397755"/>
    <w:rsid w:val="003A1335"/>
    <w:rsid w:val="003A6C20"/>
    <w:rsid w:val="003A6E29"/>
    <w:rsid w:val="003B59A2"/>
    <w:rsid w:val="003B7B34"/>
    <w:rsid w:val="003C3039"/>
    <w:rsid w:val="003C5DB7"/>
    <w:rsid w:val="003C6342"/>
    <w:rsid w:val="003D1EDA"/>
    <w:rsid w:val="003D6064"/>
    <w:rsid w:val="003F3BE2"/>
    <w:rsid w:val="003F4980"/>
    <w:rsid w:val="00400C86"/>
    <w:rsid w:val="00403926"/>
    <w:rsid w:val="004169BA"/>
    <w:rsid w:val="00417082"/>
    <w:rsid w:val="004202C8"/>
    <w:rsid w:val="00421E59"/>
    <w:rsid w:val="0042553C"/>
    <w:rsid w:val="00425EB4"/>
    <w:rsid w:val="004375B0"/>
    <w:rsid w:val="00462881"/>
    <w:rsid w:val="004649D1"/>
    <w:rsid w:val="0047267A"/>
    <w:rsid w:val="004763FE"/>
    <w:rsid w:val="0048408E"/>
    <w:rsid w:val="004905A3"/>
    <w:rsid w:val="00492803"/>
    <w:rsid w:val="0049788B"/>
    <w:rsid w:val="004A2E32"/>
    <w:rsid w:val="004A4E6C"/>
    <w:rsid w:val="004A75FA"/>
    <w:rsid w:val="004B2F56"/>
    <w:rsid w:val="004B58C2"/>
    <w:rsid w:val="004C00CA"/>
    <w:rsid w:val="004C2339"/>
    <w:rsid w:val="004C2711"/>
    <w:rsid w:val="004E27A9"/>
    <w:rsid w:val="004F159E"/>
    <w:rsid w:val="004F2D26"/>
    <w:rsid w:val="004F4DF9"/>
    <w:rsid w:val="00504AA6"/>
    <w:rsid w:val="00506697"/>
    <w:rsid w:val="005245AB"/>
    <w:rsid w:val="005360BB"/>
    <w:rsid w:val="005441B2"/>
    <w:rsid w:val="005442EA"/>
    <w:rsid w:val="00546FD3"/>
    <w:rsid w:val="00561A69"/>
    <w:rsid w:val="0056640A"/>
    <w:rsid w:val="00570289"/>
    <w:rsid w:val="00570A64"/>
    <w:rsid w:val="00573F2E"/>
    <w:rsid w:val="00574EC4"/>
    <w:rsid w:val="00574FD4"/>
    <w:rsid w:val="00576E9B"/>
    <w:rsid w:val="00594784"/>
    <w:rsid w:val="005978DB"/>
    <w:rsid w:val="00597A70"/>
    <w:rsid w:val="005A1FA8"/>
    <w:rsid w:val="005A2D19"/>
    <w:rsid w:val="005A78ED"/>
    <w:rsid w:val="005B1DA8"/>
    <w:rsid w:val="005C1CE4"/>
    <w:rsid w:val="005C5FF3"/>
    <w:rsid w:val="005D12B1"/>
    <w:rsid w:val="005D133D"/>
    <w:rsid w:val="005D3CC7"/>
    <w:rsid w:val="005D4CDB"/>
    <w:rsid w:val="005D5118"/>
    <w:rsid w:val="005D668E"/>
    <w:rsid w:val="005E11F4"/>
    <w:rsid w:val="005E4992"/>
    <w:rsid w:val="005E7EA8"/>
    <w:rsid w:val="005F2950"/>
    <w:rsid w:val="005F7E56"/>
    <w:rsid w:val="00603D06"/>
    <w:rsid w:val="00610502"/>
    <w:rsid w:val="00613F12"/>
    <w:rsid w:val="0062466F"/>
    <w:rsid w:val="00625810"/>
    <w:rsid w:val="00631548"/>
    <w:rsid w:val="006337C9"/>
    <w:rsid w:val="00651618"/>
    <w:rsid w:val="006678E7"/>
    <w:rsid w:val="006702CF"/>
    <w:rsid w:val="00670A08"/>
    <w:rsid w:val="0068657D"/>
    <w:rsid w:val="00691D6D"/>
    <w:rsid w:val="00693925"/>
    <w:rsid w:val="006A16AC"/>
    <w:rsid w:val="006B15F1"/>
    <w:rsid w:val="006B6A57"/>
    <w:rsid w:val="006B6D48"/>
    <w:rsid w:val="006B7555"/>
    <w:rsid w:val="006C40B5"/>
    <w:rsid w:val="006C5B57"/>
    <w:rsid w:val="006C61E9"/>
    <w:rsid w:val="006C70A8"/>
    <w:rsid w:val="006D5559"/>
    <w:rsid w:val="006D5C91"/>
    <w:rsid w:val="006E0358"/>
    <w:rsid w:val="006E2359"/>
    <w:rsid w:val="006E6158"/>
    <w:rsid w:val="00704A64"/>
    <w:rsid w:val="007111BE"/>
    <w:rsid w:val="007208E0"/>
    <w:rsid w:val="0072417F"/>
    <w:rsid w:val="00726E16"/>
    <w:rsid w:val="007370D8"/>
    <w:rsid w:val="007505B5"/>
    <w:rsid w:val="00754412"/>
    <w:rsid w:val="00757A14"/>
    <w:rsid w:val="007611C2"/>
    <w:rsid w:val="0077470A"/>
    <w:rsid w:val="007775C1"/>
    <w:rsid w:val="00777FAB"/>
    <w:rsid w:val="00785341"/>
    <w:rsid w:val="00785844"/>
    <w:rsid w:val="00786BE7"/>
    <w:rsid w:val="00790341"/>
    <w:rsid w:val="007A1231"/>
    <w:rsid w:val="007A1CE2"/>
    <w:rsid w:val="007A282D"/>
    <w:rsid w:val="007A3922"/>
    <w:rsid w:val="007B2663"/>
    <w:rsid w:val="007B543C"/>
    <w:rsid w:val="007B67E4"/>
    <w:rsid w:val="007B729C"/>
    <w:rsid w:val="007C11B0"/>
    <w:rsid w:val="007C7E5C"/>
    <w:rsid w:val="007D1A86"/>
    <w:rsid w:val="007D223F"/>
    <w:rsid w:val="007E29CE"/>
    <w:rsid w:val="007E55DE"/>
    <w:rsid w:val="007E7222"/>
    <w:rsid w:val="007F10E4"/>
    <w:rsid w:val="008000B0"/>
    <w:rsid w:val="00807494"/>
    <w:rsid w:val="00824484"/>
    <w:rsid w:val="00836C3E"/>
    <w:rsid w:val="00853918"/>
    <w:rsid w:val="00853D86"/>
    <w:rsid w:val="00854164"/>
    <w:rsid w:val="008607CF"/>
    <w:rsid w:val="00872AE5"/>
    <w:rsid w:val="00872D3F"/>
    <w:rsid w:val="00882549"/>
    <w:rsid w:val="00882D4B"/>
    <w:rsid w:val="00882E00"/>
    <w:rsid w:val="008834C0"/>
    <w:rsid w:val="00884162"/>
    <w:rsid w:val="0088515E"/>
    <w:rsid w:val="008904EC"/>
    <w:rsid w:val="00891AF6"/>
    <w:rsid w:val="00892155"/>
    <w:rsid w:val="008B390E"/>
    <w:rsid w:val="008B5505"/>
    <w:rsid w:val="008C58DF"/>
    <w:rsid w:val="008C6C64"/>
    <w:rsid w:val="008D1AF3"/>
    <w:rsid w:val="008D3CD4"/>
    <w:rsid w:val="008D4C82"/>
    <w:rsid w:val="008E0BAC"/>
    <w:rsid w:val="008E10ED"/>
    <w:rsid w:val="008F208A"/>
    <w:rsid w:val="009102A5"/>
    <w:rsid w:val="00915049"/>
    <w:rsid w:val="009159FE"/>
    <w:rsid w:val="0092387E"/>
    <w:rsid w:val="009372D5"/>
    <w:rsid w:val="0094439B"/>
    <w:rsid w:val="00946510"/>
    <w:rsid w:val="009544AA"/>
    <w:rsid w:val="009605EE"/>
    <w:rsid w:val="00963825"/>
    <w:rsid w:val="00963BD2"/>
    <w:rsid w:val="00965421"/>
    <w:rsid w:val="00973442"/>
    <w:rsid w:val="009734B3"/>
    <w:rsid w:val="00976EA4"/>
    <w:rsid w:val="0098594B"/>
    <w:rsid w:val="009869EE"/>
    <w:rsid w:val="009939F4"/>
    <w:rsid w:val="00994D52"/>
    <w:rsid w:val="00994E68"/>
    <w:rsid w:val="009A7185"/>
    <w:rsid w:val="009B4903"/>
    <w:rsid w:val="009B6011"/>
    <w:rsid w:val="009B7881"/>
    <w:rsid w:val="009D0AD7"/>
    <w:rsid w:val="009D12AB"/>
    <w:rsid w:val="009D17CB"/>
    <w:rsid w:val="009D24D9"/>
    <w:rsid w:val="009D341E"/>
    <w:rsid w:val="009D7304"/>
    <w:rsid w:val="009E21BD"/>
    <w:rsid w:val="009E341D"/>
    <w:rsid w:val="009E62F2"/>
    <w:rsid w:val="009F49A9"/>
    <w:rsid w:val="00A05ACF"/>
    <w:rsid w:val="00A07515"/>
    <w:rsid w:val="00A1049A"/>
    <w:rsid w:val="00A11302"/>
    <w:rsid w:val="00A12F94"/>
    <w:rsid w:val="00A24477"/>
    <w:rsid w:val="00A26919"/>
    <w:rsid w:val="00A31D1A"/>
    <w:rsid w:val="00A35341"/>
    <w:rsid w:val="00A42C78"/>
    <w:rsid w:val="00A44A71"/>
    <w:rsid w:val="00A48D3B"/>
    <w:rsid w:val="00A50D76"/>
    <w:rsid w:val="00A51902"/>
    <w:rsid w:val="00A5230C"/>
    <w:rsid w:val="00A63CDD"/>
    <w:rsid w:val="00A717C1"/>
    <w:rsid w:val="00A7483E"/>
    <w:rsid w:val="00A77C0C"/>
    <w:rsid w:val="00A80B36"/>
    <w:rsid w:val="00A81CD0"/>
    <w:rsid w:val="00A9537C"/>
    <w:rsid w:val="00A96926"/>
    <w:rsid w:val="00AA269F"/>
    <w:rsid w:val="00AA53A0"/>
    <w:rsid w:val="00AA6C3D"/>
    <w:rsid w:val="00AA7E06"/>
    <w:rsid w:val="00AB18A5"/>
    <w:rsid w:val="00AB3113"/>
    <w:rsid w:val="00AB3170"/>
    <w:rsid w:val="00AD1FC9"/>
    <w:rsid w:val="00AE1293"/>
    <w:rsid w:val="00AE15B9"/>
    <w:rsid w:val="00AE1CE4"/>
    <w:rsid w:val="00AE4267"/>
    <w:rsid w:val="00AE5DBE"/>
    <w:rsid w:val="00AF3889"/>
    <w:rsid w:val="00AF3C31"/>
    <w:rsid w:val="00AF4670"/>
    <w:rsid w:val="00AF6B7A"/>
    <w:rsid w:val="00B01892"/>
    <w:rsid w:val="00B06A52"/>
    <w:rsid w:val="00B072D4"/>
    <w:rsid w:val="00B0738E"/>
    <w:rsid w:val="00B1090A"/>
    <w:rsid w:val="00B13947"/>
    <w:rsid w:val="00B173DD"/>
    <w:rsid w:val="00B23052"/>
    <w:rsid w:val="00B30EDD"/>
    <w:rsid w:val="00B30FF8"/>
    <w:rsid w:val="00B336F3"/>
    <w:rsid w:val="00B43155"/>
    <w:rsid w:val="00B5222B"/>
    <w:rsid w:val="00B614E0"/>
    <w:rsid w:val="00B71001"/>
    <w:rsid w:val="00B7542A"/>
    <w:rsid w:val="00B771C0"/>
    <w:rsid w:val="00B94DF5"/>
    <w:rsid w:val="00BA080A"/>
    <w:rsid w:val="00BA41FE"/>
    <w:rsid w:val="00BB3950"/>
    <w:rsid w:val="00BB700C"/>
    <w:rsid w:val="00BC3568"/>
    <w:rsid w:val="00BD09B8"/>
    <w:rsid w:val="00BD1227"/>
    <w:rsid w:val="00BD249E"/>
    <w:rsid w:val="00BE173A"/>
    <w:rsid w:val="00BE6E57"/>
    <w:rsid w:val="00BF1412"/>
    <w:rsid w:val="00BF4334"/>
    <w:rsid w:val="00BF63BD"/>
    <w:rsid w:val="00C03950"/>
    <w:rsid w:val="00C07450"/>
    <w:rsid w:val="00C110FC"/>
    <w:rsid w:val="00C129C0"/>
    <w:rsid w:val="00C17431"/>
    <w:rsid w:val="00C209E9"/>
    <w:rsid w:val="00C20AFE"/>
    <w:rsid w:val="00C217B6"/>
    <w:rsid w:val="00C24386"/>
    <w:rsid w:val="00C318C5"/>
    <w:rsid w:val="00C34D6B"/>
    <w:rsid w:val="00C50449"/>
    <w:rsid w:val="00C5071F"/>
    <w:rsid w:val="00C5224D"/>
    <w:rsid w:val="00C543CA"/>
    <w:rsid w:val="00C568C8"/>
    <w:rsid w:val="00C63BE4"/>
    <w:rsid w:val="00C64106"/>
    <w:rsid w:val="00C71981"/>
    <w:rsid w:val="00C7644B"/>
    <w:rsid w:val="00C82604"/>
    <w:rsid w:val="00C8782F"/>
    <w:rsid w:val="00C91CDD"/>
    <w:rsid w:val="00C9266D"/>
    <w:rsid w:val="00C97B5A"/>
    <w:rsid w:val="00CA50B8"/>
    <w:rsid w:val="00CA607D"/>
    <w:rsid w:val="00CB7C03"/>
    <w:rsid w:val="00CD14A8"/>
    <w:rsid w:val="00CE1AAC"/>
    <w:rsid w:val="00CE6559"/>
    <w:rsid w:val="00CF21AB"/>
    <w:rsid w:val="00CF4DEA"/>
    <w:rsid w:val="00D00B81"/>
    <w:rsid w:val="00D05DBC"/>
    <w:rsid w:val="00D104A5"/>
    <w:rsid w:val="00D10CE9"/>
    <w:rsid w:val="00D1571D"/>
    <w:rsid w:val="00D20AFB"/>
    <w:rsid w:val="00D2327F"/>
    <w:rsid w:val="00D2404E"/>
    <w:rsid w:val="00D25E47"/>
    <w:rsid w:val="00D32042"/>
    <w:rsid w:val="00D47894"/>
    <w:rsid w:val="00D5247D"/>
    <w:rsid w:val="00D53470"/>
    <w:rsid w:val="00D53599"/>
    <w:rsid w:val="00D6124C"/>
    <w:rsid w:val="00D7147C"/>
    <w:rsid w:val="00D71D4D"/>
    <w:rsid w:val="00D725AB"/>
    <w:rsid w:val="00D76EBB"/>
    <w:rsid w:val="00D934BE"/>
    <w:rsid w:val="00DA5F07"/>
    <w:rsid w:val="00DB36B2"/>
    <w:rsid w:val="00DB3AB0"/>
    <w:rsid w:val="00DB46F3"/>
    <w:rsid w:val="00DC0BDC"/>
    <w:rsid w:val="00DC652F"/>
    <w:rsid w:val="00DD447E"/>
    <w:rsid w:val="00DE11FA"/>
    <w:rsid w:val="00DF0A84"/>
    <w:rsid w:val="00E02218"/>
    <w:rsid w:val="00E06F5A"/>
    <w:rsid w:val="00E1314F"/>
    <w:rsid w:val="00E16224"/>
    <w:rsid w:val="00E16D04"/>
    <w:rsid w:val="00E2333F"/>
    <w:rsid w:val="00E246CE"/>
    <w:rsid w:val="00E30D3B"/>
    <w:rsid w:val="00E33729"/>
    <w:rsid w:val="00E563D9"/>
    <w:rsid w:val="00E625B8"/>
    <w:rsid w:val="00E638EC"/>
    <w:rsid w:val="00E65614"/>
    <w:rsid w:val="00E65A60"/>
    <w:rsid w:val="00E734A6"/>
    <w:rsid w:val="00E742E7"/>
    <w:rsid w:val="00E84DD8"/>
    <w:rsid w:val="00E87FBF"/>
    <w:rsid w:val="00EA27F2"/>
    <w:rsid w:val="00EA4D28"/>
    <w:rsid w:val="00EB3DC0"/>
    <w:rsid w:val="00EB3F2A"/>
    <w:rsid w:val="00ED2F90"/>
    <w:rsid w:val="00EE4B45"/>
    <w:rsid w:val="00F10F32"/>
    <w:rsid w:val="00F134A1"/>
    <w:rsid w:val="00F16B13"/>
    <w:rsid w:val="00F17728"/>
    <w:rsid w:val="00F2348F"/>
    <w:rsid w:val="00F33301"/>
    <w:rsid w:val="00F4480B"/>
    <w:rsid w:val="00F472DF"/>
    <w:rsid w:val="00F64A04"/>
    <w:rsid w:val="00F77DBE"/>
    <w:rsid w:val="00F8435A"/>
    <w:rsid w:val="00F8B9B1"/>
    <w:rsid w:val="00F90379"/>
    <w:rsid w:val="00F96759"/>
    <w:rsid w:val="00F97C65"/>
    <w:rsid w:val="00FA3355"/>
    <w:rsid w:val="00FA3DC2"/>
    <w:rsid w:val="00FA58CD"/>
    <w:rsid w:val="00FA5CD9"/>
    <w:rsid w:val="00FB41C8"/>
    <w:rsid w:val="00FC2DF1"/>
    <w:rsid w:val="00FC59B1"/>
    <w:rsid w:val="00FC7125"/>
    <w:rsid w:val="00FD518C"/>
    <w:rsid w:val="00FE0167"/>
    <w:rsid w:val="00FF2BED"/>
    <w:rsid w:val="00FF30F6"/>
    <w:rsid w:val="00FF50CE"/>
    <w:rsid w:val="00FF55AB"/>
    <w:rsid w:val="01690F81"/>
    <w:rsid w:val="0173BCEA"/>
    <w:rsid w:val="01829F17"/>
    <w:rsid w:val="02523D5C"/>
    <w:rsid w:val="02C49B81"/>
    <w:rsid w:val="02C96D73"/>
    <w:rsid w:val="0427B35E"/>
    <w:rsid w:val="04391E59"/>
    <w:rsid w:val="0456861E"/>
    <w:rsid w:val="04B6968D"/>
    <w:rsid w:val="04E23A64"/>
    <w:rsid w:val="054229B5"/>
    <w:rsid w:val="05E7A76D"/>
    <w:rsid w:val="063E3998"/>
    <w:rsid w:val="067FEF2B"/>
    <w:rsid w:val="06BF0EFE"/>
    <w:rsid w:val="06C2E2A0"/>
    <w:rsid w:val="071467F6"/>
    <w:rsid w:val="07181819"/>
    <w:rsid w:val="0737F51A"/>
    <w:rsid w:val="07E66E0E"/>
    <w:rsid w:val="085512DC"/>
    <w:rsid w:val="08CF32EF"/>
    <w:rsid w:val="08E49ACF"/>
    <w:rsid w:val="09503728"/>
    <w:rsid w:val="098A633A"/>
    <w:rsid w:val="09C22B99"/>
    <w:rsid w:val="09FB2B85"/>
    <w:rsid w:val="0A201814"/>
    <w:rsid w:val="0A43B396"/>
    <w:rsid w:val="0AD40E1C"/>
    <w:rsid w:val="0B6E9F59"/>
    <w:rsid w:val="0CA6C1C3"/>
    <w:rsid w:val="0CA9B62F"/>
    <w:rsid w:val="0D35C4DD"/>
    <w:rsid w:val="0D3D1266"/>
    <w:rsid w:val="0D653507"/>
    <w:rsid w:val="0E3CFAE1"/>
    <w:rsid w:val="0E7A9866"/>
    <w:rsid w:val="0E8A33E0"/>
    <w:rsid w:val="0EB8A5A8"/>
    <w:rsid w:val="0EBC51A8"/>
    <w:rsid w:val="0F280E9D"/>
    <w:rsid w:val="0F593603"/>
    <w:rsid w:val="10082DED"/>
    <w:rsid w:val="107A50E9"/>
    <w:rsid w:val="10DF2097"/>
    <w:rsid w:val="11FEBC21"/>
    <w:rsid w:val="125E806F"/>
    <w:rsid w:val="12AAEA77"/>
    <w:rsid w:val="12B221A8"/>
    <w:rsid w:val="134A17C0"/>
    <w:rsid w:val="13F6C6BC"/>
    <w:rsid w:val="14498744"/>
    <w:rsid w:val="1489DE26"/>
    <w:rsid w:val="148BC692"/>
    <w:rsid w:val="150C6624"/>
    <w:rsid w:val="1532DCC1"/>
    <w:rsid w:val="154EEBB6"/>
    <w:rsid w:val="1551F48B"/>
    <w:rsid w:val="15CDCA04"/>
    <w:rsid w:val="15D3903C"/>
    <w:rsid w:val="1616FD27"/>
    <w:rsid w:val="16762324"/>
    <w:rsid w:val="1687FA18"/>
    <w:rsid w:val="1722A61D"/>
    <w:rsid w:val="1738B028"/>
    <w:rsid w:val="178D74E2"/>
    <w:rsid w:val="17CBB981"/>
    <w:rsid w:val="17D6FECF"/>
    <w:rsid w:val="18C3AA59"/>
    <w:rsid w:val="1966B654"/>
    <w:rsid w:val="19A0D4A5"/>
    <w:rsid w:val="1A539220"/>
    <w:rsid w:val="1A83C168"/>
    <w:rsid w:val="1AA4A37F"/>
    <w:rsid w:val="1B24B12C"/>
    <w:rsid w:val="1B62DD07"/>
    <w:rsid w:val="1B74ADF0"/>
    <w:rsid w:val="1BFD762A"/>
    <w:rsid w:val="1C0049D4"/>
    <w:rsid w:val="1C059F3C"/>
    <w:rsid w:val="1D447976"/>
    <w:rsid w:val="1D9F2A19"/>
    <w:rsid w:val="1DA303A6"/>
    <w:rsid w:val="1DD68173"/>
    <w:rsid w:val="1F07368E"/>
    <w:rsid w:val="1F791EE3"/>
    <w:rsid w:val="1FC7E925"/>
    <w:rsid w:val="201E5CA3"/>
    <w:rsid w:val="2065E348"/>
    <w:rsid w:val="206CCDA6"/>
    <w:rsid w:val="206D0685"/>
    <w:rsid w:val="207429C2"/>
    <w:rsid w:val="213B53DA"/>
    <w:rsid w:val="2155FB81"/>
    <w:rsid w:val="2228D819"/>
    <w:rsid w:val="2354D1C7"/>
    <w:rsid w:val="2377A9C5"/>
    <w:rsid w:val="23AB0887"/>
    <w:rsid w:val="2434D80C"/>
    <w:rsid w:val="24B2FD85"/>
    <w:rsid w:val="24F252C0"/>
    <w:rsid w:val="2616B188"/>
    <w:rsid w:val="2621FE02"/>
    <w:rsid w:val="2649D628"/>
    <w:rsid w:val="270E30BE"/>
    <w:rsid w:val="28ACBFE2"/>
    <w:rsid w:val="290ABD1C"/>
    <w:rsid w:val="291DFAC9"/>
    <w:rsid w:val="296E066C"/>
    <w:rsid w:val="29A6270F"/>
    <w:rsid w:val="29A9AAB3"/>
    <w:rsid w:val="29CA46A0"/>
    <w:rsid w:val="29D4753C"/>
    <w:rsid w:val="29DE15CA"/>
    <w:rsid w:val="2A04CCBD"/>
    <w:rsid w:val="2A6DF71C"/>
    <w:rsid w:val="2B2D79BD"/>
    <w:rsid w:val="2B50FBC1"/>
    <w:rsid w:val="2BD52ECA"/>
    <w:rsid w:val="2C0B5C64"/>
    <w:rsid w:val="2C4E784E"/>
    <w:rsid w:val="2CCFB867"/>
    <w:rsid w:val="2D176E1C"/>
    <w:rsid w:val="2DEAA20B"/>
    <w:rsid w:val="2F3BCF74"/>
    <w:rsid w:val="2F685E27"/>
    <w:rsid w:val="2F783838"/>
    <w:rsid w:val="2FD3F9A4"/>
    <w:rsid w:val="301948F4"/>
    <w:rsid w:val="301EA1D3"/>
    <w:rsid w:val="309FAAFD"/>
    <w:rsid w:val="30FC0F2C"/>
    <w:rsid w:val="311E0623"/>
    <w:rsid w:val="31C980B5"/>
    <w:rsid w:val="3234C90E"/>
    <w:rsid w:val="330ECC2C"/>
    <w:rsid w:val="33236B2A"/>
    <w:rsid w:val="3357F090"/>
    <w:rsid w:val="34173608"/>
    <w:rsid w:val="345EEBBD"/>
    <w:rsid w:val="34E39B98"/>
    <w:rsid w:val="3525D304"/>
    <w:rsid w:val="35280A59"/>
    <w:rsid w:val="35F03068"/>
    <w:rsid w:val="36137B1F"/>
    <w:rsid w:val="366D2B59"/>
    <w:rsid w:val="368428CA"/>
    <w:rsid w:val="36E214F4"/>
    <w:rsid w:val="372852FA"/>
    <w:rsid w:val="376299DC"/>
    <w:rsid w:val="37EFD573"/>
    <w:rsid w:val="3803885B"/>
    <w:rsid w:val="391AC460"/>
    <w:rsid w:val="395F2AE0"/>
    <w:rsid w:val="398745EF"/>
    <w:rsid w:val="39E14ABA"/>
    <w:rsid w:val="3A05ECF4"/>
    <w:rsid w:val="3B0FA918"/>
    <w:rsid w:val="3B332CF9"/>
    <w:rsid w:val="3B607617"/>
    <w:rsid w:val="3BC31A6F"/>
    <w:rsid w:val="3BC9D377"/>
    <w:rsid w:val="3C3A6BB5"/>
    <w:rsid w:val="3C6B4E68"/>
    <w:rsid w:val="3CA7687A"/>
    <w:rsid w:val="3CEC91B8"/>
    <w:rsid w:val="3D359602"/>
    <w:rsid w:val="3D6E168B"/>
    <w:rsid w:val="3D9CD837"/>
    <w:rsid w:val="3DCAE5E2"/>
    <w:rsid w:val="3E83E065"/>
    <w:rsid w:val="3EC65621"/>
    <w:rsid w:val="3ED04AB4"/>
    <w:rsid w:val="3ED4E0EC"/>
    <w:rsid w:val="3F1DF9B8"/>
    <w:rsid w:val="3F30E019"/>
    <w:rsid w:val="3FB1A691"/>
    <w:rsid w:val="3FDD0AD1"/>
    <w:rsid w:val="400666D2"/>
    <w:rsid w:val="40808AD2"/>
    <w:rsid w:val="40A18FAA"/>
    <w:rsid w:val="40F183B0"/>
    <w:rsid w:val="415BC15C"/>
    <w:rsid w:val="41CA5B11"/>
    <w:rsid w:val="4263E078"/>
    <w:rsid w:val="4366E466"/>
    <w:rsid w:val="43754113"/>
    <w:rsid w:val="4459FBF2"/>
    <w:rsid w:val="44CE9A44"/>
    <w:rsid w:val="44DE496A"/>
    <w:rsid w:val="4511BBD3"/>
    <w:rsid w:val="45485055"/>
    <w:rsid w:val="45AFF9EB"/>
    <w:rsid w:val="45F4820B"/>
    <w:rsid w:val="464647C3"/>
    <w:rsid w:val="46A0E3E9"/>
    <w:rsid w:val="46AFCE21"/>
    <w:rsid w:val="474EFE6F"/>
    <w:rsid w:val="475572BC"/>
    <w:rsid w:val="47565A1E"/>
    <w:rsid w:val="47AC9831"/>
    <w:rsid w:val="48268D8B"/>
    <w:rsid w:val="4843D787"/>
    <w:rsid w:val="48A88DE3"/>
    <w:rsid w:val="4A17C230"/>
    <w:rsid w:val="4A1C8BC1"/>
    <w:rsid w:val="4A263EB4"/>
    <w:rsid w:val="4A4D1512"/>
    <w:rsid w:val="4A9A6240"/>
    <w:rsid w:val="4B27DB5E"/>
    <w:rsid w:val="4B507305"/>
    <w:rsid w:val="4B9FCECF"/>
    <w:rsid w:val="4BAC8B39"/>
    <w:rsid w:val="4CD1AAA0"/>
    <w:rsid w:val="4DAB0B68"/>
    <w:rsid w:val="4E0C3455"/>
    <w:rsid w:val="4EC5C1E9"/>
    <w:rsid w:val="4F33BA31"/>
    <w:rsid w:val="4F39DF17"/>
    <w:rsid w:val="4F4B145A"/>
    <w:rsid w:val="4F73B75E"/>
    <w:rsid w:val="5002DB86"/>
    <w:rsid w:val="502BDDF4"/>
    <w:rsid w:val="503B9394"/>
    <w:rsid w:val="507CF634"/>
    <w:rsid w:val="5150997D"/>
    <w:rsid w:val="5172B8E4"/>
    <w:rsid w:val="51805986"/>
    <w:rsid w:val="5203EE70"/>
    <w:rsid w:val="520ABA30"/>
    <w:rsid w:val="52748AD2"/>
    <w:rsid w:val="529B8A55"/>
    <w:rsid w:val="5319EB93"/>
    <w:rsid w:val="538663A3"/>
    <w:rsid w:val="543B5827"/>
    <w:rsid w:val="546CC26E"/>
    <w:rsid w:val="562442AD"/>
    <w:rsid w:val="56267F92"/>
    <w:rsid w:val="569AF2C7"/>
    <w:rsid w:val="56BE6A07"/>
    <w:rsid w:val="56DA5E88"/>
    <w:rsid w:val="56EDE5D3"/>
    <w:rsid w:val="56F4CE3E"/>
    <w:rsid w:val="572CFAC4"/>
    <w:rsid w:val="574073D7"/>
    <w:rsid w:val="5768A284"/>
    <w:rsid w:val="57A34F08"/>
    <w:rsid w:val="57FE683D"/>
    <w:rsid w:val="58143167"/>
    <w:rsid w:val="581A4B85"/>
    <w:rsid w:val="586DC563"/>
    <w:rsid w:val="58E3F575"/>
    <w:rsid w:val="5926C155"/>
    <w:rsid w:val="59755EF1"/>
    <w:rsid w:val="59AB4BCE"/>
    <w:rsid w:val="5A7A1B6D"/>
    <w:rsid w:val="5B1353C8"/>
    <w:rsid w:val="5BA8385B"/>
    <w:rsid w:val="5BCE4D1B"/>
    <w:rsid w:val="5C54E0FA"/>
    <w:rsid w:val="5CA06094"/>
    <w:rsid w:val="5D441066"/>
    <w:rsid w:val="5D68FB74"/>
    <w:rsid w:val="5E0212BD"/>
    <w:rsid w:val="5E0AC991"/>
    <w:rsid w:val="5EB5F7BA"/>
    <w:rsid w:val="5EE9BEEA"/>
    <w:rsid w:val="5F1CDA6C"/>
    <w:rsid w:val="5F239B15"/>
    <w:rsid w:val="5FC48536"/>
    <w:rsid w:val="60EF6BC8"/>
    <w:rsid w:val="612C7BD4"/>
    <w:rsid w:val="614B2D6D"/>
    <w:rsid w:val="61BA54BF"/>
    <w:rsid w:val="63016285"/>
    <w:rsid w:val="634345EE"/>
    <w:rsid w:val="63C8802A"/>
    <w:rsid w:val="65020515"/>
    <w:rsid w:val="6519C48A"/>
    <w:rsid w:val="65A95E69"/>
    <w:rsid w:val="65B48B5F"/>
    <w:rsid w:val="65E88593"/>
    <w:rsid w:val="6611B00B"/>
    <w:rsid w:val="6695EFD6"/>
    <w:rsid w:val="66A88C6E"/>
    <w:rsid w:val="66C0F739"/>
    <w:rsid w:val="66C3E977"/>
    <w:rsid w:val="6720ABA6"/>
    <w:rsid w:val="6781609C"/>
    <w:rsid w:val="6792C1FE"/>
    <w:rsid w:val="67C28136"/>
    <w:rsid w:val="67D6BCCE"/>
    <w:rsid w:val="683CD4EB"/>
    <w:rsid w:val="685863A8"/>
    <w:rsid w:val="68AA7C11"/>
    <w:rsid w:val="68C3D56B"/>
    <w:rsid w:val="68F89DEC"/>
    <w:rsid w:val="69CDF53F"/>
    <w:rsid w:val="69E4BE71"/>
    <w:rsid w:val="6A285EE5"/>
    <w:rsid w:val="6A90EB53"/>
    <w:rsid w:val="6B746967"/>
    <w:rsid w:val="6B8F6E0F"/>
    <w:rsid w:val="6BE61F1D"/>
    <w:rsid w:val="6BEDF35C"/>
    <w:rsid w:val="6C32CA0B"/>
    <w:rsid w:val="6C625B8F"/>
    <w:rsid w:val="6CFF0DD1"/>
    <w:rsid w:val="6DA732C7"/>
    <w:rsid w:val="6DEBDCC3"/>
    <w:rsid w:val="6DEC13AA"/>
    <w:rsid w:val="6E079F6E"/>
    <w:rsid w:val="6E41F848"/>
    <w:rsid w:val="6F585A09"/>
    <w:rsid w:val="6F7E925B"/>
    <w:rsid w:val="702E26FB"/>
    <w:rsid w:val="70566948"/>
    <w:rsid w:val="70D034D1"/>
    <w:rsid w:val="71B2022D"/>
    <w:rsid w:val="71FFDE83"/>
    <w:rsid w:val="72BCAD71"/>
    <w:rsid w:val="72FEE70C"/>
    <w:rsid w:val="732D05E1"/>
    <w:rsid w:val="73346190"/>
    <w:rsid w:val="737D3E47"/>
    <w:rsid w:val="738175C6"/>
    <w:rsid w:val="73994813"/>
    <w:rsid w:val="73DB09E7"/>
    <w:rsid w:val="74F02A76"/>
    <w:rsid w:val="753EC494"/>
    <w:rsid w:val="7646B920"/>
    <w:rsid w:val="770719DF"/>
    <w:rsid w:val="7828305C"/>
    <w:rsid w:val="786340F0"/>
    <w:rsid w:val="78A6EDBB"/>
    <w:rsid w:val="78DA141D"/>
    <w:rsid w:val="797C17A2"/>
    <w:rsid w:val="79D99CC8"/>
    <w:rsid w:val="7A015931"/>
    <w:rsid w:val="7A898D6A"/>
    <w:rsid w:val="7AE6A92F"/>
    <w:rsid w:val="7B1442A2"/>
    <w:rsid w:val="7B32E21C"/>
    <w:rsid w:val="7B48D44E"/>
    <w:rsid w:val="7BD8E73A"/>
    <w:rsid w:val="7C06780A"/>
    <w:rsid w:val="7C456215"/>
    <w:rsid w:val="7CE55C7A"/>
    <w:rsid w:val="7D149789"/>
    <w:rsid w:val="7D9B4113"/>
    <w:rsid w:val="7DF0CBA5"/>
    <w:rsid w:val="7DFFD57E"/>
    <w:rsid w:val="7E314FA9"/>
    <w:rsid w:val="7E4117BC"/>
    <w:rsid w:val="7E8C864C"/>
    <w:rsid w:val="7F3EC0EF"/>
    <w:rsid w:val="7FA98782"/>
    <w:rsid w:val="7FC253FA"/>
    <w:rsid w:val="7FEA0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4E1F2EC"/>
  <w15:docId w15:val="{50EADD08-8187-460D-BB1E-1358EE2F9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386278"/>
    <w:rPr>
      <w:lang w:eastAsia="en-US"/>
    </w:rPr>
  </w:style>
  <w:style w:type="paragraph" w:styleId="Heading1">
    <w:name w:val="heading 1"/>
    <w:basedOn w:val="Normal"/>
    <w:next w:val="BodyText"/>
    <w:link w:val="Heading1Char"/>
    <w:uiPriority w:val="2"/>
    <w:qFormat/>
    <w:rsid w:val="003309A1"/>
    <w:pPr>
      <w:keepNext/>
      <w:numPr>
        <w:numId w:val="1"/>
      </w:numPr>
      <w:spacing w:before="100" w:beforeAutospacing="1" w:after="280"/>
      <w:outlineLvl w:val="0"/>
    </w:pPr>
    <w:rPr>
      <w:rFonts w:ascii="Helvetica" w:hAnsi="Helvetica"/>
      <w:b/>
      <w:caps/>
      <w:kern w:val="28"/>
      <w:sz w:val="28"/>
    </w:rPr>
  </w:style>
  <w:style w:type="paragraph" w:styleId="Heading2">
    <w:name w:val="heading 2"/>
    <w:basedOn w:val="Normal"/>
    <w:next w:val="BodyText"/>
    <w:link w:val="Heading2Char"/>
    <w:uiPriority w:val="3"/>
    <w:qFormat/>
    <w:rsid w:val="003309A1"/>
    <w:pPr>
      <w:keepNext/>
      <w:numPr>
        <w:ilvl w:val="1"/>
        <w:numId w:val="1"/>
      </w:numPr>
      <w:spacing w:before="100" w:beforeAutospacing="1" w:after="240"/>
      <w:outlineLvl w:val="1"/>
    </w:pPr>
    <w:rPr>
      <w:rFonts w:ascii="Helvetica" w:hAnsi="Helvetica"/>
      <w:b/>
    </w:rPr>
  </w:style>
  <w:style w:type="paragraph" w:styleId="Heading3">
    <w:name w:val="heading 3"/>
    <w:basedOn w:val="Normal"/>
    <w:next w:val="BodyText"/>
    <w:uiPriority w:val="3"/>
    <w:qFormat/>
    <w:rsid w:val="003309A1"/>
    <w:pPr>
      <w:keepNext/>
      <w:numPr>
        <w:ilvl w:val="2"/>
        <w:numId w:val="1"/>
      </w:numPr>
      <w:spacing w:before="100" w:beforeAutospacing="1" w:after="200"/>
      <w:outlineLvl w:val="2"/>
    </w:pPr>
    <w:rPr>
      <w:rFonts w:ascii="Times" w:hAnsi="Times"/>
      <w:b/>
    </w:rPr>
  </w:style>
  <w:style w:type="paragraph" w:styleId="Heading4">
    <w:name w:val="heading 4"/>
    <w:basedOn w:val="Normal"/>
    <w:next w:val="Normal"/>
    <w:semiHidden/>
    <w:rsid w:val="00A7483E"/>
    <w:pPr>
      <w:keepNext/>
      <w:numPr>
        <w:ilvl w:val="3"/>
        <w:numId w:val="1"/>
      </w:numPr>
      <w:spacing w:before="240" w:after="60"/>
      <w:outlineLvl w:val="3"/>
    </w:pPr>
    <w:rPr>
      <w:rFonts w:ascii="Times" w:hAnsi="Times"/>
      <w:b/>
      <w:i/>
      <w:sz w:val="24"/>
    </w:rPr>
  </w:style>
  <w:style w:type="paragraph" w:styleId="Heading5">
    <w:name w:val="heading 5"/>
    <w:basedOn w:val="Normal"/>
    <w:next w:val="Normal"/>
    <w:semiHidden/>
    <w:rsid w:val="00A7483E"/>
    <w:pPr>
      <w:numPr>
        <w:ilvl w:val="4"/>
        <w:numId w:val="1"/>
      </w:numPr>
      <w:spacing w:before="240" w:after="60"/>
      <w:outlineLvl w:val="4"/>
    </w:pPr>
    <w:rPr>
      <w:rFonts w:ascii="Helvetica" w:hAnsi="Helvetica"/>
      <w:sz w:val="22"/>
    </w:rPr>
  </w:style>
  <w:style w:type="paragraph" w:styleId="Heading6">
    <w:name w:val="heading 6"/>
    <w:basedOn w:val="Normal"/>
    <w:next w:val="Normal"/>
    <w:semiHidden/>
    <w:rsid w:val="00A7483E"/>
    <w:pPr>
      <w:numPr>
        <w:ilvl w:val="5"/>
        <w:numId w:val="1"/>
      </w:numPr>
      <w:spacing w:before="240" w:after="60"/>
      <w:outlineLvl w:val="5"/>
    </w:pPr>
    <w:rPr>
      <w:rFonts w:ascii="Helvetica" w:hAnsi="Helvetica"/>
      <w:i/>
      <w:sz w:val="22"/>
    </w:rPr>
  </w:style>
  <w:style w:type="paragraph" w:styleId="Heading7">
    <w:name w:val="heading 7"/>
    <w:basedOn w:val="Normal"/>
    <w:next w:val="Normal"/>
    <w:semiHidden/>
    <w:rsid w:val="00A7483E"/>
    <w:pPr>
      <w:numPr>
        <w:ilvl w:val="6"/>
        <w:numId w:val="1"/>
      </w:numPr>
      <w:spacing w:before="240" w:after="60"/>
      <w:outlineLvl w:val="6"/>
    </w:pPr>
    <w:rPr>
      <w:rFonts w:ascii="Helvetica" w:hAnsi="Helvetica"/>
    </w:rPr>
  </w:style>
  <w:style w:type="paragraph" w:styleId="Heading8">
    <w:name w:val="heading 8"/>
    <w:basedOn w:val="Normal"/>
    <w:next w:val="Normal"/>
    <w:semiHidden/>
    <w:rsid w:val="00A7483E"/>
    <w:pPr>
      <w:numPr>
        <w:ilvl w:val="7"/>
        <w:numId w:val="1"/>
      </w:numPr>
      <w:spacing w:before="240" w:after="60"/>
      <w:outlineLvl w:val="7"/>
    </w:pPr>
    <w:rPr>
      <w:rFonts w:ascii="Helvetica" w:hAnsi="Helvetica"/>
      <w:i/>
    </w:rPr>
  </w:style>
  <w:style w:type="paragraph" w:styleId="Heading9">
    <w:name w:val="heading 9"/>
    <w:basedOn w:val="Normal"/>
    <w:next w:val="Normal"/>
    <w:semiHidden/>
    <w:rsid w:val="00A7483E"/>
    <w:pPr>
      <w:numPr>
        <w:ilvl w:val="8"/>
        <w:numId w:val="1"/>
      </w:numPr>
      <w:spacing w:before="240" w:after="60"/>
      <w:outlineLvl w:val="8"/>
    </w:pPr>
    <w:rPr>
      <w:rFonts w:ascii="Helvetica" w:hAnsi="Helvetica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A7483E"/>
    <w:pPr>
      <w:tabs>
        <w:tab w:val="center" w:pos="4153"/>
        <w:tab w:val="right" w:pos="8306"/>
      </w:tabs>
    </w:pPr>
    <w:rPr>
      <w:i/>
      <w:sz w:val="18"/>
    </w:rPr>
  </w:style>
  <w:style w:type="paragraph" w:styleId="Footer">
    <w:name w:val="footer"/>
    <w:basedOn w:val="Normal"/>
    <w:uiPriority w:val="1"/>
    <w:unhideWhenUsed/>
    <w:rsid w:val="00A7483E"/>
    <w:pPr>
      <w:tabs>
        <w:tab w:val="center" w:pos="4153"/>
        <w:tab w:val="right" w:pos="8306"/>
      </w:tabs>
    </w:pPr>
    <w:rPr>
      <w:i/>
      <w:sz w:val="18"/>
    </w:rPr>
  </w:style>
  <w:style w:type="character" w:styleId="PageNumber">
    <w:name w:val="page number"/>
    <w:basedOn w:val="DefaultParagraphFont"/>
    <w:semiHidden/>
    <w:unhideWhenUsed/>
    <w:rsid w:val="00A7483E"/>
  </w:style>
  <w:style w:type="paragraph" w:styleId="TOC1">
    <w:name w:val="toc 1"/>
    <w:basedOn w:val="Normal"/>
    <w:next w:val="Normal"/>
    <w:uiPriority w:val="39"/>
    <w:rsid w:val="003309A1"/>
    <w:pPr>
      <w:tabs>
        <w:tab w:val="right" w:leader="dot" w:pos="8306"/>
      </w:tabs>
    </w:pPr>
    <w:rPr>
      <w:caps/>
    </w:rPr>
  </w:style>
  <w:style w:type="paragraph" w:customStyle="1" w:styleId="UnnumHeading1">
    <w:name w:val="Unnum Heading 1"/>
    <w:basedOn w:val="Heading1"/>
    <w:next w:val="BodyText"/>
    <w:link w:val="UnnumHeading1Char"/>
    <w:uiPriority w:val="2"/>
    <w:qFormat/>
    <w:rsid w:val="003309A1"/>
    <w:pPr>
      <w:numPr>
        <w:numId w:val="0"/>
      </w:numPr>
    </w:pPr>
  </w:style>
  <w:style w:type="paragraph" w:styleId="TOC2">
    <w:name w:val="toc 2"/>
    <w:basedOn w:val="Normal"/>
    <w:next w:val="Normal"/>
    <w:uiPriority w:val="39"/>
    <w:rsid w:val="00A7483E"/>
    <w:pPr>
      <w:tabs>
        <w:tab w:val="right" w:leader="dot" w:pos="8306"/>
      </w:tabs>
      <w:ind w:left="200"/>
    </w:pPr>
  </w:style>
  <w:style w:type="paragraph" w:styleId="Title">
    <w:name w:val="Title"/>
    <w:basedOn w:val="Normal"/>
    <w:qFormat/>
    <w:rsid w:val="0047267A"/>
    <w:pPr>
      <w:spacing w:before="720"/>
      <w:jc w:val="center"/>
    </w:pPr>
    <w:rPr>
      <w:b/>
      <w:sz w:val="28"/>
    </w:rPr>
  </w:style>
  <w:style w:type="character" w:styleId="PlaceholderText">
    <w:name w:val="Placeholder Text"/>
    <w:basedOn w:val="DefaultParagraphFont"/>
    <w:uiPriority w:val="99"/>
    <w:semiHidden/>
    <w:rsid w:val="001F542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4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425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03694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2"/>
    <w:rsid w:val="001B226E"/>
    <w:rPr>
      <w:rFonts w:ascii="Helvetica" w:hAnsi="Helvetica"/>
      <w:b/>
      <w:caps/>
      <w:kern w:val="28"/>
      <w:sz w:val="28"/>
      <w:lang w:eastAsia="en-US"/>
    </w:rPr>
  </w:style>
  <w:style w:type="character" w:customStyle="1" w:styleId="UnnumHeading1Char">
    <w:name w:val="Unnum Heading 1 Char"/>
    <w:basedOn w:val="Heading1Char"/>
    <w:link w:val="UnnumHeading1"/>
    <w:uiPriority w:val="2"/>
    <w:rsid w:val="001B226E"/>
    <w:rPr>
      <w:rFonts w:ascii="Helvetica" w:hAnsi="Helvetica"/>
      <w:b/>
      <w:caps/>
      <w:kern w:val="28"/>
      <w:sz w:val="28"/>
      <w:lang w:eastAsia="en-US"/>
    </w:rPr>
  </w:style>
  <w:style w:type="paragraph" w:styleId="BodyText">
    <w:name w:val="Body Text"/>
    <w:basedOn w:val="Normal"/>
    <w:link w:val="BodyTextChar"/>
    <w:uiPriority w:val="4"/>
    <w:rsid w:val="00B0738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4"/>
    <w:rsid w:val="001B226E"/>
    <w:rPr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563D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563D9"/>
    <w:rPr>
      <w:lang w:eastAsia="en-US"/>
    </w:rPr>
  </w:style>
  <w:style w:type="paragraph" w:customStyle="1" w:styleId="bibentry">
    <w:name w:val="bibentry"/>
    <w:basedOn w:val="Normal"/>
    <w:uiPriority w:val="5"/>
    <w:rsid w:val="001B226E"/>
    <w:pPr>
      <w:ind w:left="426" w:hanging="426"/>
      <w:contextualSpacing/>
    </w:pPr>
  </w:style>
  <w:style w:type="paragraph" w:styleId="ListParagraph">
    <w:name w:val="List Paragraph"/>
    <w:basedOn w:val="Normal"/>
    <w:uiPriority w:val="34"/>
    <w:semiHidden/>
    <w:qFormat/>
    <w:rsid w:val="00BA41F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C59C0"/>
    <w:pPr>
      <w:spacing w:after="200"/>
    </w:pPr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"/>
    <w:qFormat/>
    <w:rsid w:val="0047267A"/>
    <w:pPr>
      <w:spacing w:after="280"/>
      <w:jc w:val="center"/>
    </w:pPr>
    <w:rPr>
      <w:b/>
      <w:sz w:val="28"/>
    </w:rPr>
  </w:style>
  <w:style w:type="character" w:customStyle="1" w:styleId="SubtitleChar">
    <w:name w:val="Subtitle Char"/>
    <w:basedOn w:val="DefaultParagraphFont"/>
    <w:link w:val="Subtitle"/>
    <w:uiPriority w:val="1"/>
    <w:rsid w:val="0047267A"/>
    <w:rPr>
      <w:b/>
      <w:sz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3"/>
    <w:rsid w:val="00AF3C31"/>
    <w:rPr>
      <w:rFonts w:ascii="Helvetica" w:hAnsi="Helvetica"/>
      <w:b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3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ADD24510F454F4BAE2DAF93605E1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692E5-7D17-8F41-876E-D271D8589502}"/>
      </w:docPartPr>
      <w:docPartBody>
        <w:p w:rsidR="00920980" w:rsidRDefault="001E1E35">
          <w:pPr>
            <w:pStyle w:val="DADD24510F454F4BAE2DAF93605E1497"/>
          </w:pPr>
          <w:r w:rsidRPr="000B259F">
            <w:rPr>
              <w:rStyle w:val="PlaceholderText"/>
            </w:rPr>
            <w:t>[Title]</w:t>
          </w:r>
        </w:p>
      </w:docPartBody>
    </w:docPart>
    <w:docPart>
      <w:docPartPr>
        <w:name w:val="D1836192157A8244B9CC50D802A22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F4AA4-7A41-8148-8C65-E5BD6E28EE6A}"/>
      </w:docPartPr>
      <w:docPartBody>
        <w:p w:rsidR="00920980" w:rsidRDefault="001E1E35">
          <w:pPr>
            <w:pStyle w:val="D1836192157A8244B9CC50D802A2212C"/>
          </w:pPr>
          <w:r w:rsidRPr="000B259F">
            <w:rPr>
              <w:rStyle w:val="PlaceholderText"/>
            </w:rPr>
            <w:t>[Subject]</w:t>
          </w:r>
        </w:p>
      </w:docPartBody>
    </w:docPart>
    <w:docPart>
      <w:docPartPr>
        <w:name w:val="87F158B759B489409244D88494F90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B9E31-B418-884C-BAA9-ECB8B26ABB25}"/>
      </w:docPartPr>
      <w:docPartBody>
        <w:p w:rsidR="00920980" w:rsidRDefault="001E1E35">
          <w:pPr>
            <w:pStyle w:val="87F158B759B489409244D88494F9032E"/>
          </w:pPr>
          <w:r w:rsidRPr="000B259F">
            <w:rPr>
              <w:rStyle w:val="PlaceholderText"/>
            </w:rPr>
            <w:t>[Author]</w:t>
          </w:r>
        </w:p>
      </w:docPartBody>
    </w:docPart>
    <w:docPart>
      <w:docPartPr>
        <w:name w:val="6C9FD71AA13F5D47B3C3D40DA85D6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6F18A-8E36-EC42-9D49-0381A70C52F8}"/>
      </w:docPartPr>
      <w:docPartBody>
        <w:p w:rsidR="00920980" w:rsidRDefault="001E1E35">
          <w:pPr>
            <w:pStyle w:val="6C9FD71AA13F5D47B3C3D40DA85D6E7B"/>
          </w:pPr>
          <w:r w:rsidRPr="000B259F">
            <w:rPr>
              <w:rStyle w:val="PlaceholderText"/>
            </w:rPr>
            <w:t>[Category]</w:t>
          </w:r>
        </w:p>
      </w:docPartBody>
    </w:docPart>
    <w:docPart>
      <w:docPartPr>
        <w:name w:val="2A842E521739FB4FA060D3BFC3DE1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51D6C-D692-144D-BF71-3A8A206B41C2}"/>
      </w:docPartPr>
      <w:docPartBody>
        <w:p w:rsidR="00920980" w:rsidRDefault="001E1E35">
          <w:pPr>
            <w:pStyle w:val="2A842E521739FB4FA060D3BFC3DE163D"/>
          </w:pPr>
          <w:r w:rsidRPr="000B259F">
            <w:rPr>
              <w:rStyle w:val="PlaceholderText"/>
            </w:rPr>
            <w:t>[Keywords]</w:t>
          </w:r>
        </w:p>
      </w:docPartBody>
    </w:docPart>
    <w:docPart>
      <w:docPartPr>
        <w:name w:val="05F86255AF6AC44FB4406CF6D4ED9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F8306-8559-6740-B266-9BD35CF436D7}"/>
      </w:docPartPr>
      <w:docPartBody>
        <w:p w:rsidR="00920980" w:rsidRDefault="001E1E35">
          <w:pPr>
            <w:pStyle w:val="05F86255AF6AC44FB4406CF6D4ED9482"/>
          </w:pPr>
          <w:r w:rsidRPr="000B259F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E35"/>
    <w:rsid w:val="00104DC9"/>
    <w:rsid w:val="001E1E35"/>
    <w:rsid w:val="003C4DC2"/>
    <w:rsid w:val="00423E7E"/>
    <w:rsid w:val="00535406"/>
    <w:rsid w:val="00920980"/>
    <w:rsid w:val="00B05037"/>
    <w:rsid w:val="00D35C98"/>
    <w:rsid w:val="00F67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73D9"/>
    <w:rPr>
      <w:color w:val="808080"/>
    </w:rPr>
  </w:style>
  <w:style w:type="paragraph" w:customStyle="1" w:styleId="DADD24510F454F4BAE2DAF93605E1497">
    <w:name w:val="DADD24510F454F4BAE2DAF93605E1497"/>
  </w:style>
  <w:style w:type="paragraph" w:customStyle="1" w:styleId="D1836192157A8244B9CC50D802A2212C">
    <w:name w:val="D1836192157A8244B9CC50D802A2212C"/>
  </w:style>
  <w:style w:type="paragraph" w:customStyle="1" w:styleId="87F158B759B489409244D88494F9032E">
    <w:name w:val="87F158B759B489409244D88494F9032E"/>
  </w:style>
  <w:style w:type="paragraph" w:customStyle="1" w:styleId="6C9FD71AA13F5D47B3C3D40DA85D6E7B">
    <w:name w:val="6C9FD71AA13F5D47B3C3D40DA85D6E7B"/>
  </w:style>
  <w:style w:type="paragraph" w:customStyle="1" w:styleId="2A842E521739FB4FA060D3BFC3DE163D">
    <w:name w:val="2A842E521739FB4FA060D3BFC3DE163D"/>
  </w:style>
  <w:style w:type="paragraph" w:customStyle="1" w:styleId="05F86255AF6AC44FB4406CF6D4ED9482">
    <w:name w:val="05F86255AF6AC44FB4406CF6D4ED94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6688315-af77-457b-9564-233716fb345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C29E77B7F6AA4EB0C992A37E9C25D7" ma:contentTypeVersion="6" ma:contentTypeDescription="Create a new document." ma:contentTypeScope="" ma:versionID="bf63df5055858b44d818af5a95f5322f">
  <xsd:schema xmlns:xsd="http://www.w3.org/2001/XMLSchema" xmlns:xs="http://www.w3.org/2001/XMLSchema" xmlns:p="http://schemas.microsoft.com/office/2006/metadata/properties" xmlns:ns3="16688315-af77-457b-9564-233716fb3454" xmlns:ns4="ae1f6c86-075b-4a3a-b8cc-e354761b8424" targetNamespace="http://schemas.microsoft.com/office/2006/metadata/properties" ma:root="true" ma:fieldsID="fb995851a661a2a59201675bc1684d71" ns3:_="" ns4:_="">
    <xsd:import namespace="16688315-af77-457b-9564-233716fb3454"/>
    <xsd:import namespace="ae1f6c86-075b-4a3a-b8cc-e354761b84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88315-af77-457b-9564-233716fb34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1f6c86-075b-4a3a-b8cc-e354761b842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03AA9F-0091-B44E-B05F-EA077ECD67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E53ABE-ECB2-46DB-8D0E-885F50E334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28E09-6DA4-473D-9FBB-A98BD6C556D4}">
  <ds:schemaRefs>
    <ds:schemaRef ds:uri="http://schemas.microsoft.com/office/2006/metadata/properties"/>
    <ds:schemaRef ds:uri="http://schemas.microsoft.com/office/infopath/2007/PartnerControls"/>
    <ds:schemaRef ds:uri="16688315-af77-457b-9564-233716fb3454"/>
  </ds:schemaRefs>
</ds:datastoreItem>
</file>

<file path=customXml/itemProps4.xml><?xml version="1.0" encoding="utf-8"?>
<ds:datastoreItem xmlns:ds="http://schemas.openxmlformats.org/officeDocument/2006/customXml" ds:itemID="{6A10813B-1C3C-47AB-A243-D77625B031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688315-af77-457b-9564-233716fb3454"/>
    <ds:schemaRef ds:uri="ae1f6c86-075b-4a3a-b8cc-e354761b84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22</Pages>
  <Words>3817</Words>
  <Characters>18734</Characters>
  <Application>Microsoft Office Word</Application>
  <DocSecurity>0</DocSecurity>
  <Lines>156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Engineering Group Project</vt:lpstr>
    </vt:vector>
  </TitlesOfParts>
  <Company>Aberystwyth University</Company>
  <LinksUpToDate>false</LinksUpToDate>
  <CharactersWithSpaces>2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Engineering Group Project</dc:title>
  <dc:subject>Test Report</dc:subject>
  <dc:creator>Dustin Baker [dub4]</dc:creator>
  <cp:keywords>0.4</cp:keywords>
  <cp:lastModifiedBy>Dustin Baker</cp:lastModifiedBy>
  <cp:revision>162</cp:revision>
  <dcterms:created xsi:type="dcterms:W3CDTF">2023-05-02T19:16:00Z</dcterms:created>
  <dcterms:modified xsi:type="dcterms:W3CDTF">2023-05-07T16:28:00Z</dcterms:modified>
  <cp:category>SE_GP17_TestReport</cp:category>
  <cp:contentStatus>Releas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1</vt:lpwstr>
  </property>
  <property fmtid="{D5CDD505-2E9C-101B-9397-08002B2CF9AE}" pid="3" name="ConfigRef">
    <vt:lpwstr>SE_N66_xxxx_xx</vt:lpwstr>
  </property>
  <property fmtid="{D5CDD505-2E9C-101B-9397-08002B2CF9AE}" pid="4" name="MSIP_Label_f2dfecbd-fc97-4e8a-a9cd-19ed496c406e_Enabled">
    <vt:lpwstr>true</vt:lpwstr>
  </property>
  <property fmtid="{D5CDD505-2E9C-101B-9397-08002B2CF9AE}" pid="5" name="MSIP_Label_f2dfecbd-fc97-4e8a-a9cd-19ed496c406e_SetDate">
    <vt:lpwstr>2023-05-01T11:34:55Z</vt:lpwstr>
  </property>
  <property fmtid="{D5CDD505-2E9C-101B-9397-08002B2CF9AE}" pid="6" name="MSIP_Label_f2dfecbd-fc97-4e8a-a9cd-19ed496c406e_Method">
    <vt:lpwstr>Standard</vt:lpwstr>
  </property>
  <property fmtid="{D5CDD505-2E9C-101B-9397-08002B2CF9AE}" pid="7" name="MSIP_Label_f2dfecbd-fc97-4e8a-a9cd-19ed496c406e_Name">
    <vt:lpwstr>defa4170-0d19-0005-0004-bc88714345d2</vt:lpwstr>
  </property>
  <property fmtid="{D5CDD505-2E9C-101B-9397-08002B2CF9AE}" pid="8" name="MSIP_Label_f2dfecbd-fc97-4e8a-a9cd-19ed496c406e_SiteId">
    <vt:lpwstr>d47b090e-3f5a-4ca0-84d0-9f89d269f175</vt:lpwstr>
  </property>
  <property fmtid="{D5CDD505-2E9C-101B-9397-08002B2CF9AE}" pid="9" name="MSIP_Label_f2dfecbd-fc97-4e8a-a9cd-19ed496c406e_ActionId">
    <vt:lpwstr>35da2f77-cd4f-42b0-8d8e-a96032a077f1</vt:lpwstr>
  </property>
  <property fmtid="{D5CDD505-2E9C-101B-9397-08002B2CF9AE}" pid="10" name="MSIP_Label_f2dfecbd-fc97-4e8a-a9cd-19ed496c406e_ContentBits">
    <vt:lpwstr>0</vt:lpwstr>
  </property>
  <property fmtid="{D5CDD505-2E9C-101B-9397-08002B2CF9AE}" pid="11" name="ContentTypeId">
    <vt:lpwstr>0x01010000C29E77B7F6AA4EB0C992A37E9C25D7</vt:lpwstr>
  </property>
</Properties>
</file>